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proofErr w:type="gramStart"/>
            <w:r w:rsidRPr="00E833B6">
              <w:t>(Технологии.</w:t>
            </w:r>
            <w:proofErr w:type="gramEnd"/>
            <w:r w:rsidRPr="00E833B6">
              <w:t xml:space="preserve"> Дизайн. </w:t>
            </w:r>
            <w:proofErr w:type="gramStart"/>
            <w:r w:rsidRPr="00E833B6">
              <w:t>Искусство)</w:t>
            </w:r>
            <w: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E664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3677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</w:t>
            </w:r>
            <w:r w:rsidR="00D50FD5">
              <w:rPr>
                <w:sz w:val="26"/>
                <w:szCs w:val="26"/>
              </w:rPr>
              <w:t>, аудит</w:t>
            </w:r>
            <w:r>
              <w:rPr>
                <w:sz w:val="26"/>
                <w:szCs w:val="26"/>
              </w:rPr>
              <w:t>а</w:t>
            </w:r>
            <w:r w:rsidR="00D50FD5">
              <w:rPr>
                <w:sz w:val="26"/>
                <w:szCs w:val="26"/>
              </w:rPr>
              <w:t xml:space="preserve"> и контроллинг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730A4B" w:rsidRDefault="00730A4B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146F8" w:rsidRDefault="00FF248C" w:rsidP="005558F8">
            <w:pPr>
              <w:jc w:val="center"/>
              <w:rPr>
                <w:b/>
                <w:sz w:val="26"/>
                <w:szCs w:val="26"/>
              </w:rPr>
            </w:pPr>
            <w:r w:rsidRPr="008146F8">
              <w:rPr>
                <w:b/>
                <w:sz w:val="26"/>
                <w:szCs w:val="26"/>
              </w:rPr>
              <w:t>УЧЕБНОЙ ДИСЦИПЛИНЫ</w:t>
            </w:r>
            <w:r w:rsidR="00D93AA9" w:rsidRPr="008146F8">
              <w:rPr>
                <w:b/>
                <w:sz w:val="26"/>
                <w:szCs w:val="26"/>
              </w:rPr>
              <w:t xml:space="preserve"> </w:t>
            </w:r>
          </w:p>
          <w:p w:rsidR="00730A4B" w:rsidRPr="00D93AA9" w:rsidRDefault="00730A4B" w:rsidP="005558F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146F8" w:rsidRPr="00B068E2" w:rsidRDefault="00265188" w:rsidP="005F1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линг</w:t>
            </w:r>
            <w:r w:rsidR="00B068E2" w:rsidRPr="00B068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A4B" w:rsidRDefault="00730A4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:rsidR="00D1678A" w:rsidRDefault="00D1678A" w:rsidP="001144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  <w:p w:rsidR="00730A4B" w:rsidRPr="00114450" w:rsidRDefault="00730A4B" w:rsidP="00114450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A4B" w:rsidRPr="00730A4B" w:rsidRDefault="00730A4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:rsidR="00D1678A" w:rsidRPr="00730A4B" w:rsidRDefault="00FB5BDC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1678A" w:rsidRPr="00730A4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лавр</w:t>
            </w:r>
            <w:bookmarkEnd w:id="5"/>
            <w:bookmarkEnd w:id="6"/>
            <w:bookmarkEnd w:id="7"/>
            <w:bookmarkEnd w:id="8"/>
            <w:bookmarkEnd w:id="9"/>
            <w:r w:rsidR="00CA763A">
              <w:rPr>
                <w:sz w:val="26"/>
                <w:szCs w:val="26"/>
              </w:rPr>
              <w:t>иат</w:t>
            </w:r>
          </w:p>
          <w:p w:rsidR="00730A4B" w:rsidRPr="00730A4B" w:rsidRDefault="00730A4B" w:rsidP="00674887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36771" w:rsidRDefault="00352FE2" w:rsidP="00A55E81">
            <w:pPr>
              <w:rPr>
                <w:sz w:val="26"/>
                <w:szCs w:val="26"/>
              </w:rPr>
            </w:pPr>
            <w:r w:rsidRPr="00E3677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B5BD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</w:t>
            </w:r>
            <w:r w:rsidR="00D90864" w:rsidRPr="00730A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:rsidR="00D1678A" w:rsidRPr="00730A4B" w:rsidRDefault="00D50FD5" w:rsidP="00C85D8C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36771" w:rsidRDefault="00FB5BD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</w:t>
            </w:r>
            <w:r w:rsidR="00352FE2" w:rsidRPr="00E36771">
              <w:rPr>
                <w:sz w:val="26"/>
                <w:szCs w:val="26"/>
              </w:rPr>
              <w:t xml:space="preserve">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54BB1" w:rsidRDefault="00121E30" w:rsidP="00E54BB1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 xml:space="preserve"> </w:t>
            </w:r>
            <w:r w:rsidR="00E54BB1" w:rsidRPr="00E54BB1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RPr="00730A4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5188" w:rsidRDefault="00BC564D" w:rsidP="00265188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С</w:t>
            </w:r>
            <w:r w:rsidR="00C34E79" w:rsidRPr="00730A4B">
              <w:rPr>
                <w:sz w:val="26"/>
                <w:szCs w:val="26"/>
              </w:rPr>
              <w:t xml:space="preserve">рок освоения образовательной программы </w:t>
            </w:r>
            <w:proofErr w:type="gramStart"/>
            <w:r w:rsidR="00C34E79" w:rsidRPr="00730A4B">
              <w:rPr>
                <w:sz w:val="26"/>
                <w:szCs w:val="26"/>
              </w:rPr>
              <w:t>по</w:t>
            </w:r>
            <w:proofErr w:type="gramEnd"/>
            <w:r w:rsidR="00C34E79" w:rsidRPr="00730A4B">
              <w:rPr>
                <w:sz w:val="26"/>
                <w:szCs w:val="26"/>
              </w:rPr>
              <w:t xml:space="preserve"> </w:t>
            </w:r>
            <w:r w:rsidR="00265188">
              <w:rPr>
                <w:sz w:val="26"/>
                <w:szCs w:val="26"/>
              </w:rPr>
              <w:t>очной</w:t>
            </w:r>
          </w:p>
          <w:p w:rsidR="00D1678A" w:rsidRPr="00730A4B" w:rsidRDefault="00C34E79" w:rsidP="00265188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57D20" w:rsidRDefault="00E57D20" w:rsidP="00FB5BDC">
            <w:pPr>
              <w:rPr>
                <w:sz w:val="26"/>
                <w:szCs w:val="26"/>
                <w:highlight w:val="yellow"/>
              </w:rPr>
            </w:pPr>
          </w:p>
          <w:p w:rsidR="00D1678A" w:rsidRPr="00730A4B" w:rsidRDefault="00E57D20" w:rsidP="00FB5BDC">
            <w:pPr>
              <w:rPr>
                <w:sz w:val="26"/>
                <w:szCs w:val="26"/>
              </w:rPr>
            </w:pPr>
            <w:r w:rsidRPr="00265188">
              <w:rPr>
                <w:sz w:val="26"/>
                <w:szCs w:val="26"/>
              </w:rPr>
              <w:t>4</w:t>
            </w:r>
            <w:r w:rsidR="00D90864" w:rsidRPr="00265188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730A4B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30A4B" w:rsidRDefault="00D1678A" w:rsidP="008E0752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30A4B" w:rsidRDefault="00E57D20" w:rsidP="002651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Pr="00730A4B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421"/>
        <w:gridCol w:w="3685"/>
        <w:gridCol w:w="1089"/>
        <w:gridCol w:w="2029"/>
        <w:gridCol w:w="217"/>
      </w:tblGrid>
      <w:tr w:rsidR="00AF0774" w:rsidRPr="00AC3042" w:rsidTr="00AF0774">
        <w:trPr>
          <w:trHeight w:val="964"/>
        </w:trPr>
        <w:tc>
          <w:tcPr>
            <w:tcW w:w="9822" w:type="dxa"/>
            <w:gridSpan w:val="6"/>
          </w:tcPr>
          <w:p w:rsidR="00AF0774" w:rsidRPr="00AC3042" w:rsidRDefault="00AF0774" w:rsidP="00265188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rPr>
                <w:sz w:val="24"/>
                <w:szCs w:val="24"/>
              </w:rPr>
              <w:t xml:space="preserve">Рабочая программа </w:t>
            </w:r>
            <w:r w:rsidRPr="00A67271">
              <w:rPr>
                <w:sz w:val="24"/>
                <w:szCs w:val="24"/>
              </w:rPr>
              <w:t xml:space="preserve">учебной </w:t>
            </w:r>
            <w:r w:rsidRPr="00AF0774">
              <w:rPr>
                <w:sz w:val="24"/>
                <w:szCs w:val="24"/>
              </w:rPr>
              <w:t>дисциплины «</w:t>
            </w:r>
            <w:r w:rsidR="00265188">
              <w:rPr>
                <w:sz w:val="24"/>
                <w:szCs w:val="24"/>
              </w:rPr>
              <w:t>Контроллинг</w:t>
            </w:r>
            <w:r w:rsidRPr="00AF0774">
              <w:rPr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AF0774">
              <w:rPr>
                <w:i/>
                <w:sz w:val="24"/>
                <w:szCs w:val="24"/>
              </w:rPr>
              <w:t>,</w:t>
            </w:r>
            <w:r w:rsidRPr="00AF0774">
              <w:rPr>
                <w:sz w:val="24"/>
                <w:szCs w:val="24"/>
              </w:rPr>
              <w:t xml:space="preserve"> рассмотрена и одобрена</w:t>
            </w:r>
            <w:r>
              <w:rPr>
                <w:sz w:val="24"/>
                <w:szCs w:val="24"/>
              </w:rPr>
              <w:t xml:space="preserve"> на заседании кафедры, протокол </w:t>
            </w:r>
            <w:r w:rsidR="00AD7AF3" w:rsidRPr="009332B6">
              <w:rPr>
                <w:sz w:val="24"/>
                <w:szCs w:val="24"/>
              </w:rPr>
              <w:t xml:space="preserve">№ </w:t>
            </w:r>
            <w:r w:rsidR="009332B6" w:rsidRPr="009332B6">
              <w:rPr>
                <w:sz w:val="24"/>
                <w:szCs w:val="24"/>
              </w:rPr>
              <w:t>7 от 08</w:t>
            </w:r>
            <w:r w:rsidR="00AD7AF3" w:rsidRPr="009332B6">
              <w:rPr>
                <w:sz w:val="24"/>
                <w:szCs w:val="24"/>
              </w:rPr>
              <w:t>.</w:t>
            </w:r>
            <w:r w:rsidR="009332B6" w:rsidRPr="009332B6">
              <w:rPr>
                <w:sz w:val="24"/>
                <w:szCs w:val="24"/>
              </w:rPr>
              <w:t>06</w:t>
            </w:r>
            <w:r w:rsidRPr="009332B6">
              <w:rPr>
                <w:sz w:val="24"/>
                <w:szCs w:val="24"/>
              </w:rPr>
              <w:t>.2021 г.</w:t>
            </w:r>
          </w:p>
        </w:tc>
      </w:tr>
      <w:tr w:rsidR="00AF0774" w:rsidRPr="00AC3042" w:rsidTr="00AF0774">
        <w:trPr>
          <w:trHeight w:val="567"/>
        </w:trPr>
        <w:tc>
          <w:tcPr>
            <w:tcW w:w="9822" w:type="dxa"/>
            <w:gridSpan w:val="6"/>
            <w:vAlign w:val="center"/>
          </w:tcPr>
          <w:p w:rsidR="00AF0774" w:rsidRPr="00AF0774" w:rsidRDefault="00AF0774" w:rsidP="00FB5BDC">
            <w:pPr>
              <w:rPr>
                <w:sz w:val="24"/>
                <w:szCs w:val="24"/>
              </w:rPr>
            </w:pPr>
            <w:r w:rsidRPr="00AF0774">
              <w:rPr>
                <w:sz w:val="24"/>
                <w:szCs w:val="24"/>
              </w:rPr>
              <w:t>Разработчик</w:t>
            </w:r>
            <w:r w:rsidR="000C6DC4">
              <w:rPr>
                <w:sz w:val="24"/>
                <w:szCs w:val="24"/>
              </w:rPr>
              <w:t>и</w:t>
            </w:r>
            <w:r w:rsidRPr="00AF0774">
              <w:rPr>
                <w:sz w:val="24"/>
                <w:szCs w:val="24"/>
              </w:rPr>
              <w:t xml:space="preserve"> рабочей программы «</w:t>
            </w:r>
            <w:r w:rsidR="00265188">
              <w:rPr>
                <w:sz w:val="24"/>
                <w:szCs w:val="24"/>
              </w:rPr>
              <w:t>Контроллинг</w:t>
            </w:r>
            <w:r w:rsidRPr="00AF0774">
              <w:rPr>
                <w:sz w:val="24"/>
                <w:szCs w:val="24"/>
              </w:rPr>
              <w:t>»</w:t>
            </w:r>
            <w:r w:rsidR="004B2B5E">
              <w:rPr>
                <w:sz w:val="24"/>
                <w:szCs w:val="24"/>
              </w:rPr>
              <w:t>:</w:t>
            </w:r>
          </w:p>
        </w:tc>
      </w:tr>
      <w:tr w:rsidR="00AF0774" w:rsidRPr="00A67271" w:rsidTr="00C57EBF">
        <w:trPr>
          <w:trHeight w:val="283"/>
        </w:trPr>
        <w:tc>
          <w:tcPr>
            <w:tcW w:w="381" w:type="dxa"/>
            <w:vAlign w:val="center"/>
          </w:tcPr>
          <w:p w:rsidR="00AF0774" w:rsidRPr="00AC3042" w:rsidRDefault="00AF0774" w:rsidP="00AF077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:rsidR="00AF0774" w:rsidRPr="00AF0774" w:rsidRDefault="00AF0774" w:rsidP="00C57EBF">
            <w:pPr>
              <w:rPr>
                <w:sz w:val="24"/>
                <w:szCs w:val="24"/>
              </w:rPr>
            </w:pPr>
            <w:r w:rsidRPr="00AF0774">
              <w:rPr>
                <w:sz w:val="24"/>
                <w:szCs w:val="24"/>
              </w:rPr>
              <w:t>д.э.н., доце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0774" w:rsidRPr="00AF0774" w:rsidRDefault="00C57EBF" w:rsidP="00AF0774">
            <w:pPr>
              <w:jc w:val="both"/>
              <w:rPr>
                <w:sz w:val="24"/>
                <w:szCs w:val="24"/>
              </w:rPr>
            </w:pPr>
            <w:r w:rsidRPr="00C57EBF">
              <w:rPr>
                <w:noProof/>
              </w:rPr>
              <w:drawing>
                <wp:inline distT="0" distB="0" distL="0" distR="0">
                  <wp:extent cx="586999" cy="278848"/>
                  <wp:effectExtent l="19050" t="0" r="3551" b="0"/>
                  <wp:docPr id="34" name="Рисунок 0" descr="Зотикова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тикова Подпис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9" cy="27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774" w:rsidRPr="00AF0774">
              <w:rPr>
                <w:sz w:val="24"/>
                <w:szCs w:val="24"/>
              </w:rPr>
              <w:t>О.Н. Зотиков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F0774" w:rsidRPr="00AF0774" w:rsidRDefault="00AF0774" w:rsidP="00AF0774">
            <w:pPr>
              <w:jc w:val="both"/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AF0774" w:rsidRPr="00AF0774" w:rsidRDefault="00AF0774" w:rsidP="00AF0774">
            <w:pPr>
              <w:jc w:val="both"/>
            </w:pPr>
          </w:p>
        </w:tc>
      </w:tr>
      <w:tr w:rsidR="00AF0774" w:rsidRPr="007C3227" w:rsidTr="00AF0774">
        <w:trPr>
          <w:trHeight w:val="283"/>
        </w:trPr>
        <w:tc>
          <w:tcPr>
            <w:tcW w:w="381" w:type="dxa"/>
            <w:vAlign w:val="center"/>
          </w:tcPr>
          <w:p w:rsidR="00AF0774" w:rsidRPr="00A67271" w:rsidRDefault="00AF0774" w:rsidP="00AF077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C6DC4" w:rsidRDefault="000C6DC4" w:rsidP="00AF0774">
            <w:pPr>
              <w:rPr>
                <w:sz w:val="24"/>
                <w:szCs w:val="24"/>
              </w:rPr>
            </w:pPr>
          </w:p>
          <w:p w:rsidR="00AF0774" w:rsidRPr="00AF0774" w:rsidRDefault="000C6DC4" w:rsidP="007D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:rsidR="00AF0774" w:rsidRPr="00AF0774" w:rsidRDefault="007D39B8" w:rsidP="007D39B8">
            <w:pPr>
              <w:ind w:left="-284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479992"/>
                  <wp:effectExtent l="19050" t="0" r="9525" b="0"/>
                  <wp:docPr id="2" name="Рисунок 13" descr="Подпись Гонч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одпись Гонч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DC4">
              <w:rPr>
                <w:sz w:val="24"/>
                <w:szCs w:val="24"/>
              </w:rPr>
              <w:t>Н.А. Гончаров</w:t>
            </w:r>
          </w:p>
        </w:tc>
      </w:tr>
      <w:tr w:rsidR="00AF0774" w:rsidRPr="00A67271" w:rsidTr="00AF0774">
        <w:trPr>
          <w:gridAfter w:val="1"/>
          <w:wAfter w:w="217" w:type="dxa"/>
          <w:trHeight w:val="510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0C6DC4" w:rsidRDefault="000C6DC4" w:rsidP="00AF0774">
            <w:pPr>
              <w:spacing w:line="271" w:lineRule="auto"/>
              <w:rPr>
                <w:sz w:val="24"/>
                <w:szCs w:val="24"/>
              </w:rPr>
            </w:pPr>
          </w:p>
          <w:p w:rsidR="000C6DC4" w:rsidRDefault="000C6DC4" w:rsidP="00AF0774">
            <w:pPr>
              <w:spacing w:line="271" w:lineRule="auto"/>
              <w:rPr>
                <w:sz w:val="24"/>
                <w:szCs w:val="24"/>
              </w:rPr>
            </w:pPr>
          </w:p>
          <w:p w:rsidR="00AF0774" w:rsidRPr="00AF0774" w:rsidRDefault="00AF0774" w:rsidP="00AF0774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AF0774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gridSpan w:val="3"/>
            <w:shd w:val="clear" w:color="auto" w:fill="auto"/>
            <w:vAlign w:val="bottom"/>
          </w:tcPr>
          <w:p w:rsidR="00AF0774" w:rsidRPr="00AF0774" w:rsidRDefault="00C57EBF" w:rsidP="00AF0774">
            <w:pPr>
              <w:spacing w:line="271" w:lineRule="auto"/>
              <w:rPr>
                <w:sz w:val="24"/>
                <w:szCs w:val="24"/>
              </w:rPr>
            </w:pPr>
            <w:r w:rsidRPr="00C57EBF">
              <w:rPr>
                <w:noProof/>
              </w:rPr>
              <w:drawing>
                <wp:inline distT="0" distB="0" distL="0" distR="0">
                  <wp:extent cx="617765" cy="424713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65" cy="42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774" w:rsidRPr="00AF0774">
              <w:rPr>
                <w:sz w:val="24"/>
                <w:szCs w:val="24"/>
              </w:rPr>
              <w:t xml:space="preserve">к.э.н., доцент </w:t>
            </w:r>
            <w:r w:rsidR="00AF0774" w:rsidRPr="00AF0774">
              <w:t>В.А. Сенков</w:t>
            </w:r>
          </w:p>
        </w:tc>
      </w:tr>
    </w:tbl>
    <w:p w:rsidR="006012C6" w:rsidRDefault="006012C6" w:rsidP="00B1206A">
      <w:pPr>
        <w:spacing w:line="271" w:lineRule="auto"/>
        <w:jc w:val="both"/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F248C" w:rsidRDefault="00FF248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</w:t>
      </w:r>
      <w:r w:rsidR="009B4BCD" w:rsidRPr="00FF248C">
        <w:rPr>
          <w:sz w:val="24"/>
          <w:szCs w:val="24"/>
        </w:rPr>
        <w:t xml:space="preserve"> </w:t>
      </w:r>
      <w:r w:rsidR="005E642D" w:rsidRPr="00FF248C">
        <w:rPr>
          <w:sz w:val="24"/>
          <w:szCs w:val="24"/>
        </w:rPr>
        <w:t>«</w:t>
      </w:r>
      <w:r w:rsidR="00265188">
        <w:rPr>
          <w:sz w:val="24"/>
          <w:szCs w:val="24"/>
        </w:rPr>
        <w:t>Контроллинг</w:t>
      </w:r>
      <w:r w:rsidR="00B71A85" w:rsidRPr="00FF248C">
        <w:rPr>
          <w:sz w:val="24"/>
          <w:szCs w:val="24"/>
        </w:rPr>
        <w:t xml:space="preserve">» </w:t>
      </w:r>
      <w:r w:rsidR="00B71A85" w:rsidRPr="004B4C90">
        <w:rPr>
          <w:sz w:val="24"/>
          <w:szCs w:val="24"/>
        </w:rPr>
        <w:t>изучается</w:t>
      </w:r>
      <w:r w:rsidR="004E4C46" w:rsidRPr="004B4C90">
        <w:rPr>
          <w:sz w:val="24"/>
          <w:szCs w:val="24"/>
        </w:rPr>
        <w:t xml:space="preserve"> в</w:t>
      </w:r>
      <w:r w:rsidR="009664F2" w:rsidRPr="004B4C90">
        <w:rPr>
          <w:sz w:val="24"/>
          <w:szCs w:val="24"/>
        </w:rPr>
        <w:t xml:space="preserve"> </w:t>
      </w:r>
      <w:r w:rsidR="004B4C90" w:rsidRPr="004B4C90">
        <w:rPr>
          <w:sz w:val="24"/>
          <w:szCs w:val="24"/>
        </w:rPr>
        <w:t>седьм</w:t>
      </w:r>
      <w:r w:rsidR="00FB5BDC" w:rsidRPr="004B4C90">
        <w:rPr>
          <w:sz w:val="24"/>
          <w:szCs w:val="24"/>
        </w:rPr>
        <w:t>о</w:t>
      </w:r>
      <w:r w:rsidR="00B71A85" w:rsidRPr="004B4C90">
        <w:rPr>
          <w:sz w:val="24"/>
          <w:szCs w:val="24"/>
        </w:rPr>
        <w:t>м семестре</w:t>
      </w:r>
      <w:r w:rsidR="004E4C46" w:rsidRPr="00FF248C">
        <w:rPr>
          <w:sz w:val="24"/>
          <w:szCs w:val="24"/>
        </w:rPr>
        <w:t>.</w:t>
      </w:r>
    </w:p>
    <w:p w:rsidR="00AF0774" w:rsidRDefault="00AF0774" w:rsidP="00AF07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 w:rsidR="00B068E2">
        <w:rPr>
          <w:sz w:val="24"/>
          <w:szCs w:val="24"/>
        </w:rPr>
        <w:t xml:space="preserve">проект – </w:t>
      </w:r>
      <w:r w:rsidR="00FB5BDC">
        <w:rPr>
          <w:sz w:val="24"/>
          <w:szCs w:val="24"/>
        </w:rPr>
        <w:t xml:space="preserve">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B3255D" w:rsidRPr="00FF248C" w:rsidRDefault="00797466" w:rsidP="00B3255D">
      <w:pPr>
        <w:pStyle w:val="2"/>
        <w:rPr>
          <w:i/>
          <w:szCs w:val="26"/>
        </w:rPr>
      </w:pPr>
      <w:r w:rsidRPr="00FF248C">
        <w:rPr>
          <w:szCs w:val="26"/>
        </w:rPr>
        <w:t xml:space="preserve">Форма промежуточной аттестации: </w:t>
      </w:r>
    </w:p>
    <w:p w:rsidR="00797466" w:rsidRPr="00614ED1" w:rsidRDefault="001E0D7B" w:rsidP="00614ED1">
      <w:pPr>
        <w:ind w:firstLine="709"/>
      </w:pPr>
      <w:r>
        <w:t>зачет</w:t>
      </w:r>
      <w:r w:rsidR="00797466" w:rsidRPr="00614ED1">
        <w:t xml:space="preserve"> </w:t>
      </w:r>
    </w:p>
    <w:p w:rsidR="00F84DC0" w:rsidRPr="00B71A85" w:rsidRDefault="007E18CB" w:rsidP="00B3400A">
      <w:pPr>
        <w:pStyle w:val="2"/>
      </w:pPr>
      <w:r w:rsidRPr="007B449A">
        <w:t xml:space="preserve">Место </w:t>
      </w:r>
      <w:r w:rsidR="009B4BCD" w:rsidRPr="00FF248C">
        <w:t>учебной дисциплин</w:t>
      </w:r>
      <w:r w:rsidR="00FF248C" w:rsidRPr="00FF248C">
        <w:t>ы</w:t>
      </w:r>
      <w:r w:rsidRPr="00B71A85">
        <w:t xml:space="preserve"> в структуре ОПОП</w:t>
      </w:r>
    </w:p>
    <w:p w:rsidR="007E18CB" w:rsidRPr="008F778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78C">
        <w:rPr>
          <w:bCs/>
          <w:sz w:val="24"/>
          <w:szCs w:val="24"/>
        </w:rPr>
        <w:t>Учебная дисциплина</w:t>
      </w:r>
      <w:r w:rsidR="00B71A85" w:rsidRPr="008F778C">
        <w:rPr>
          <w:bCs/>
          <w:sz w:val="24"/>
          <w:szCs w:val="24"/>
        </w:rPr>
        <w:t xml:space="preserve"> </w:t>
      </w:r>
      <w:r w:rsidR="008F778C" w:rsidRPr="008F778C">
        <w:rPr>
          <w:bCs/>
          <w:sz w:val="24"/>
          <w:szCs w:val="24"/>
        </w:rPr>
        <w:t>«</w:t>
      </w:r>
      <w:r w:rsidR="00265188">
        <w:rPr>
          <w:sz w:val="24"/>
          <w:szCs w:val="24"/>
        </w:rPr>
        <w:t>Контроллинг</w:t>
      </w:r>
      <w:r w:rsidR="008F778C" w:rsidRPr="008F778C">
        <w:rPr>
          <w:bCs/>
          <w:iCs/>
          <w:sz w:val="24"/>
          <w:szCs w:val="24"/>
        </w:rPr>
        <w:t>»</w:t>
      </w:r>
      <w:r w:rsidR="00B71A85" w:rsidRPr="008F778C">
        <w:rPr>
          <w:sz w:val="24"/>
          <w:szCs w:val="24"/>
        </w:rPr>
        <w:t xml:space="preserve"> </w:t>
      </w:r>
      <w:r w:rsidR="003C32FA">
        <w:rPr>
          <w:sz w:val="24"/>
          <w:szCs w:val="24"/>
        </w:rPr>
        <w:t>относится к</w:t>
      </w:r>
      <w:r w:rsidR="007E18CB" w:rsidRPr="008F778C">
        <w:rPr>
          <w:sz w:val="24"/>
          <w:szCs w:val="24"/>
        </w:rPr>
        <w:t xml:space="preserve"> части </w:t>
      </w:r>
      <w:r w:rsidR="003C32FA">
        <w:rPr>
          <w:sz w:val="24"/>
          <w:szCs w:val="24"/>
        </w:rPr>
        <w:t>элективных дисциплин</w:t>
      </w:r>
      <w:r w:rsidR="003C32FA" w:rsidRPr="003C32FA">
        <w:rPr>
          <w:sz w:val="24"/>
          <w:szCs w:val="24"/>
        </w:rPr>
        <w:t xml:space="preserve"> </w:t>
      </w:r>
      <w:r w:rsidR="007E18CB" w:rsidRPr="008F778C">
        <w:rPr>
          <w:sz w:val="24"/>
          <w:szCs w:val="24"/>
        </w:rPr>
        <w:t>программы.</w:t>
      </w:r>
    </w:p>
    <w:p w:rsidR="00AF0774" w:rsidRPr="00B068E2" w:rsidRDefault="00AF0774" w:rsidP="00AF07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077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F0774">
        <w:rPr>
          <w:sz w:val="24"/>
          <w:szCs w:val="24"/>
        </w:rPr>
        <w:t>обучения по</w:t>
      </w:r>
      <w:proofErr w:type="gramEnd"/>
      <w:r w:rsidRPr="00AF0774">
        <w:rPr>
          <w:sz w:val="24"/>
          <w:szCs w:val="24"/>
        </w:rPr>
        <w:t xml:space="preserve">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Pr="00B068E2">
        <w:rPr>
          <w:sz w:val="24"/>
          <w:szCs w:val="24"/>
        </w:rPr>
        <w:t xml:space="preserve">предыдущего и текущего уровня образования. </w:t>
      </w:r>
    </w:p>
    <w:p w:rsidR="00B068E2" w:rsidRPr="00B068E2" w:rsidRDefault="00B068E2" w:rsidP="00B06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68E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B068E2" w:rsidRPr="00B068E2" w:rsidRDefault="00B068E2" w:rsidP="00B06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68E2">
        <w:rPr>
          <w:sz w:val="24"/>
          <w:szCs w:val="24"/>
        </w:rPr>
        <w:t xml:space="preserve">Основой для освоения дисциплины </w:t>
      </w:r>
      <w:r w:rsidR="001E0D7B" w:rsidRPr="00EB276C">
        <w:rPr>
          <w:sz w:val="24"/>
          <w:szCs w:val="24"/>
        </w:rPr>
        <w:t>«</w:t>
      </w:r>
      <w:r w:rsidR="00265188">
        <w:rPr>
          <w:sz w:val="24"/>
          <w:szCs w:val="24"/>
        </w:rPr>
        <w:t>Контроллинг</w:t>
      </w:r>
      <w:r w:rsidR="001E0D7B" w:rsidRPr="00EB276C">
        <w:rPr>
          <w:sz w:val="24"/>
          <w:szCs w:val="24"/>
        </w:rPr>
        <w:t xml:space="preserve">» </w:t>
      </w:r>
      <w:r w:rsidRPr="00B068E2">
        <w:rPr>
          <w:sz w:val="24"/>
          <w:szCs w:val="24"/>
        </w:rPr>
        <w:t xml:space="preserve">являются результаты </w:t>
      </w:r>
      <w:proofErr w:type="gramStart"/>
      <w:r w:rsidRPr="00B068E2">
        <w:rPr>
          <w:sz w:val="24"/>
          <w:szCs w:val="24"/>
        </w:rPr>
        <w:t>обучения по</w:t>
      </w:r>
      <w:proofErr w:type="gramEnd"/>
      <w:r w:rsidRPr="00B068E2">
        <w:rPr>
          <w:sz w:val="24"/>
          <w:szCs w:val="24"/>
        </w:rPr>
        <w:t xml:space="preserve"> предшествующим дисциплинам:</w:t>
      </w:r>
    </w:p>
    <w:p w:rsidR="001E0D7B" w:rsidRPr="00D20DD1" w:rsidRDefault="001E0D7B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t>Экономика организаций (предприятий).</w:t>
      </w:r>
    </w:p>
    <w:p w:rsidR="00D20DD1" w:rsidRPr="00D20DD1" w:rsidRDefault="00D20DD1" w:rsidP="00D20D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Основы цифровой экономики.</w:t>
      </w:r>
    </w:p>
    <w:p w:rsidR="00D20DD1" w:rsidRPr="00D20DD1" w:rsidRDefault="00D20DD1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Корпоративные финансы.</w:t>
      </w:r>
    </w:p>
    <w:p w:rsidR="00D20DD1" w:rsidRPr="00D20DD1" w:rsidRDefault="00D20DD1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:rsidR="00265188" w:rsidRPr="00D20DD1" w:rsidRDefault="00265188" w:rsidP="0026518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Анализ хозяйственной деятельности организации.</w:t>
      </w:r>
    </w:p>
    <w:p w:rsidR="00D20DD1" w:rsidRPr="00D20DD1" w:rsidRDefault="00D20DD1" w:rsidP="0026518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Анализ и оценка риска.</w:t>
      </w:r>
    </w:p>
    <w:p w:rsidR="00D20DD1" w:rsidRPr="00D20DD1" w:rsidRDefault="00D20DD1" w:rsidP="0026518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 xml:space="preserve">Методы </w:t>
      </w:r>
      <w:proofErr w:type="gramStart"/>
      <w:r w:rsidRPr="00D20DD1">
        <w:rPr>
          <w:sz w:val="24"/>
          <w:szCs w:val="24"/>
        </w:rPr>
        <w:t>бизнес-анализа</w:t>
      </w:r>
      <w:proofErr w:type="gramEnd"/>
      <w:r w:rsidRPr="00D20DD1">
        <w:rPr>
          <w:sz w:val="24"/>
          <w:szCs w:val="24"/>
        </w:rPr>
        <w:t>.</w:t>
      </w:r>
    </w:p>
    <w:p w:rsidR="00D20DD1" w:rsidRPr="00D20DD1" w:rsidRDefault="00D20DD1" w:rsidP="00D20D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Экономическая теория.</w:t>
      </w:r>
    </w:p>
    <w:p w:rsidR="00D20DD1" w:rsidRPr="00D20DD1" w:rsidRDefault="00D20DD1" w:rsidP="00D20D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Бухгалтерский учет.</w:t>
      </w:r>
    </w:p>
    <w:p w:rsidR="001E0D7B" w:rsidRPr="00D20DD1" w:rsidRDefault="001E0D7B" w:rsidP="001E0D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0DD1">
        <w:rPr>
          <w:sz w:val="24"/>
          <w:szCs w:val="24"/>
        </w:rPr>
        <w:t xml:space="preserve">Результаты </w:t>
      </w:r>
      <w:proofErr w:type="gramStart"/>
      <w:r w:rsidRPr="00D20DD1">
        <w:rPr>
          <w:sz w:val="24"/>
          <w:szCs w:val="24"/>
        </w:rPr>
        <w:t>обучения по</w:t>
      </w:r>
      <w:proofErr w:type="gramEnd"/>
      <w:r w:rsidRPr="00D20DD1">
        <w:rPr>
          <w:sz w:val="24"/>
          <w:szCs w:val="24"/>
        </w:rPr>
        <w:t xml:space="preserve"> учебной дисциплине «</w:t>
      </w:r>
      <w:r w:rsidR="00265188" w:rsidRPr="00D20DD1">
        <w:rPr>
          <w:rFonts w:eastAsia="Times New Roman"/>
          <w:sz w:val="24"/>
          <w:szCs w:val="24"/>
        </w:rPr>
        <w:t>Контроллинг</w:t>
      </w:r>
      <w:r w:rsidRPr="00D20DD1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:rsidR="001E0D7B" w:rsidRPr="00D20DD1" w:rsidRDefault="001E0D7B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 xml:space="preserve">Анализ </w:t>
      </w:r>
      <w:r w:rsidR="00D20DD1" w:rsidRPr="00D20DD1">
        <w:rPr>
          <w:sz w:val="24"/>
          <w:szCs w:val="24"/>
        </w:rPr>
        <w:t>Методы принятия управленческих решений.</w:t>
      </w:r>
    </w:p>
    <w:p w:rsidR="00D20DD1" w:rsidRPr="00D20DD1" w:rsidRDefault="00D20DD1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Методы оптимальных решений.</w:t>
      </w:r>
    </w:p>
    <w:p w:rsidR="00D20DD1" w:rsidRPr="00D20DD1" w:rsidRDefault="00D20DD1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Финансовое планирование.</w:t>
      </w:r>
    </w:p>
    <w:p w:rsidR="00D20DD1" w:rsidRPr="00D20DD1" w:rsidRDefault="00D20DD1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DD1">
        <w:rPr>
          <w:sz w:val="24"/>
          <w:szCs w:val="24"/>
        </w:rPr>
        <w:t>Налоговое планирование.</w:t>
      </w:r>
    </w:p>
    <w:p w:rsidR="00342AAE" w:rsidRPr="008F778C" w:rsidRDefault="002C2B69" w:rsidP="002243A9">
      <w:pPr>
        <w:pStyle w:val="af0"/>
        <w:numPr>
          <w:ilvl w:val="3"/>
          <w:numId w:val="6"/>
        </w:numPr>
        <w:jc w:val="both"/>
      </w:pPr>
      <w:r w:rsidRPr="00D20DD1">
        <w:rPr>
          <w:sz w:val="24"/>
          <w:szCs w:val="24"/>
        </w:rPr>
        <w:t xml:space="preserve">Результаты </w:t>
      </w:r>
      <w:r w:rsidR="001971EC" w:rsidRPr="00D20DD1">
        <w:rPr>
          <w:sz w:val="24"/>
          <w:szCs w:val="24"/>
        </w:rPr>
        <w:t>освоения</w:t>
      </w:r>
      <w:r w:rsidR="00342AAE" w:rsidRPr="00D20DD1">
        <w:rPr>
          <w:sz w:val="24"/>
          <w:szCs w:val="24"/>
        </w:rPr>
        <w:t xml:space="preserve"> </w:t>
      </w:r>
      <w:r w:rsidR="009B4BCD" w:rsidRPr="00D20DD1">
        <w:rPr>
          <w:sz w:val="24"/>
          <w:szCs w:val="24"/>
        </w:rPr>
        <w:t>учебной дисциплины</w:t>
      </w:r>
      <w:r w:rsidRPr="00D20DD1">
        <w:rPr>
          <w:sz w:val="24"/>
          <w:szCs w:val="24"/>
        </w:rPr>
        <w:t xml:space="preserve"> </w:t>
      </w:r>
      <w:r w:rsidR="00E36771" w:rsidRPr="00D20DD1">
        <w:rPr>
          <w:bCs/>
          <w:sz w:val="24"/>
          <w:szCs w:val="24"/>
        </w:rPr>
        <w:t>«</w:t>
      </w:r>
      <w:r w:rsidR="00265188" w:rsidRPr="00D20DD1">
        <w:rPr>
          <w:bCs/>
          <w:iCs/>
          <w:sz w:val="24"/>
          <w:szCs w:val="24"/>
        </w:rPr>
        <w:t>Контроллинг</w:t>
      </w:r>
      <w:r w:rsidR="00E36771" w:rsidRPr="00D20DD1">
        <w:rPr>
          <w:bCs/>
          <w:iCs/>
          <w:sz w:val="24"/>
          <w:szCs w:val="24"/>
        </w:rPr>
        <w:t>»</w:t>
      </w:r>
      <w:r w:rsidR="00E36771" w:rsidRPr="00D20DD1">
        <w:rPr>
          <w:sz w:val="24"/>
          <w:szCs w:val="24"/>
        </w:rPr>
        <w:t xml:space="preserve"> </w:t>
      </w:r>
      <w:r w:rsidR="00342AAE" w:rsidRPr="00D20DD1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20DD1">
        <w:rPr>
          <w:sz w:val="24"/>
          <w:szCs w:val="24"/>
        </w:rPr>
        <w:t xml:space="preserve">производственной </w:t>
      </w:r>
      <w:r w:rsidR="00342AAE" w:rsidRPr="00D20DD1">
        <w:rPr>
          <w:sz w:val="24"/>
          <w:szCs w:val="24"/>
        </w:rPr>
        <w:t>практики и</w:t>
      </w:r>
      <w:r w:rsidRPr="00D20DD1">
        <w:rPr>
          <w:sz w:val="24"/>
          <w:szCs w:val="24"/>
        </w:rPr>
        <w:t xml:space="preserve"> </w:t>
      </w:r>
      <w:r w:rsidR="00342AAE" w:rsidRPr="00D20DD1">
        <w:rPr>
          <w:sz w:val="24"/>
          <w:szCs w:val="24"/>
        </w:rPr>
        <w:t>выполнении выпускной</w:t>
      </w:r>
      <w:r w:rsidR="00342AAE" w:rsidRPr="008F778C">
        <w:rPr>
          <w:sz w:val="24"/>
          <w:szCs w:val="24"/>
        </w:rPr>
        <w:t xml:space="preserve">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F248C">
        <w:t xml:space="preserve"> </w:t>
      </w:r>
    </w:p>
    <w:p w:rsidR="00BB07B6" w:rsidRPr="00E62D77" w:rsidRDefault="003D5F48" w:rsidP="00E62D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E62D77">
        <w:rPr>
          <w:rFonts w:eastAsia="Times New Roman"/>
          <w:sz w:val="24"/>
          <w:szCs w:val="24"/>
        </w:rPr>
        <w:t>ями</w:t>
      </w:r>
      <w:r w:rsidR="005B33A1">
        <w:rPr>
          <w:rFonts w:eastAsia="Times New Roman"/>
          <w:sz w:val="24"/>
          <w:szCs w:val="24"/>
        </w:rPr>
        <w:t xml:space="preserve"> </w:t>
      </w:r>
      <w:r w:rsidR="00E62D77"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0F13FE">
        <w:rPr>
          <w:bCs/>
          <w:sz w:val="24"/>
          <w:szCs w:val="24"/>
        </w:rPr>
        <w:t>дисциплины</w:t>
      </w:r>
      <w:r w:rsidR="000F13FE" w:rsidRPr="008F778C">
        <w:rPr>
          <w:bCs/>
          <w:sz w:val="24"/>
          <w:szCs w:val="24"/>
        </w:rPr>
        <w:t xml:space="preserve"> «</w:t>
      </w:r>
      <w:r w:rsidR="00265188">
        <w:rPr>
          <w:bCs/>
          <w:iCs/>
          <w:sz w:val="24"/>
          <w:szCs w:val="24"/>
        </w:rPr>
        <w:t>Контроллинг</w:t>
      </w:r>
      <w:r w:rsidR="000F13FE" w:rsidRPr="008F778C">
        <w:rPr>
          <w:bCs/>
          <w:iCs/>
          <w:sz w:val="24"/>
          <w:szCs w:val="24"/>
        </w:rPr>
        <w:t>»</w:t>
      </w:r>
      <w:r w:rsidR="000F13FE" w:rsidRPr="008F778C">
        <w:rPr>
          <w:sz w:val="24"/>
          <w:szCs w:val="24"/>
        </w:rPr>
        <w:t xml:space="preserve"> </w:t>
      </w:r>
      <w:r w:rsidR="00D5517D" w:rsidRPr="00E62D77">
        <w:rPr>
          <w:rFonts w:eastAsia="Times New Roman"/>
          <w:sz w:val="24"/>
          <w:szCs w:val="24"/>
        </w:rPr>
        <w:t>является</w:t>
      </w:r>
      <w:r w:rsidR="00E62D77">
        <w:rPr>
          <w:rFonts w:eastAsia="Times New Roman"/>
          <w:sz w:val="24"/>
          <w:szCs w:val="24"/>
        </w:rPr>
        <w:t>:</w:t>
      </w:r>
    </w:p>
    <w:p w:rsidR="001E0D7B" w:rsidRPr="004A09B7" w:rsidRDefault="001E0D7B" w:rsidP="001E0D7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приобретение теоретических знаний по ведению </w:t>
      </w:r>
      <w:r w:rsidR="00265188">
        <w:rPr>
          <w:iCs/>
          <w:color w:val="333333"/>
          <w:sz w:val="24"/>
          <w:szCs w:val="24"/>
        </w:rPr>
        <w:t>контроллинга</w:t>
      </w:r>
      <w:r>
        <w:rPr>
          <w:iCs/>
          <w:color w:val="333333"/>
          <w:sz w:val="24"/>
          <w:szCs w:val="24"/>
        </w:rPr>
        <w:t xml:space="preserve"> </w:t>
      </w:r>
      <w:r w:rsidR="00265188">
        <w:rPr>
          <w:iCs/>
          <w:color w:val="333333"/>
          <w:sz w:val="24"/>
          <w:szCs w:val="24"/>
        </w:rPr>
        <w:t>в организации</w:t>
      </w:r>
      <w:r>
        <w:rPr>
          <w:iCs/>
          <w:color w:val="333333"/>
          <w:sz w:val="24"/>
          <w:szCs w:val="24"/>
        </w:rPr>
        <w:t>;</w:t>
      </w:r>
    </w:p>
    <w:p w:rsidR="001E0D7B" w:rsidRPr="004A09B7" w:rsidRDefault="001E0D7B" w:rsidP="001E0D7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 xml:space="preserve">по </w:t>
      </w:r>
      <w:r w:rsidR="00265188">
        <w:t>созданию служб</w:t>
      </w:r>
      <w:r w:rsidR="00265188" w:rsidRPr="00265188">
        <w:rPr>
          <w:iCs/>
          <w:color w:val="333333"/>
          <w:sz w:val="24"/>
          <w:szCs w:val="24"/>
        </w:rPr>
        <w:t xml:space="preserve"> </w:t>
      </w:r>
      <w:r w:rsidR="00265188">
        <w:rPr>
          <w:iCs/>
          <w:color w:val="333333"/>
          <w:sz w:val="24"/>
          <w:szCs w:val="24"/>
        </w:rPr>
        <w:t>контроллинга</w:t>
      </w:r>
      <w:r w:rsidRPr="004A09B7">
        <w:rPr>
          <w:iCs/>
          <w:sz w:val="24"/>
          <w:szCs w:val="24"/>
        </w:rPr>
        <w:t>;</w:t>
      </w:r>
    </w:p>
    <w:p w:rsidR="001E0D7B" w:rsidRPr="00195C40" w:rsidRDefault="001E0D7B" w:rsidP="001E0D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E243D2" w:rsidRPr="00E55739" w:rsidRDefault="00E243D2" w:rsidP="00E243D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</w:t>
      </w:r>
      <w:r w:rsidRPr="008F778C">
        <w:rPr>
          <w:bCs/>
          <w:sz w:val="24"/>
          <w:szCs w:val="24"/>
        </w:rPr>
        <w:t>«</w:t>
      </w:r>
      <w:r w:rsidR="00265188">
        <w:rPr>
          <w:bCs/>
          <w:iCs/>
          <w:sz w:val="24"/>
          <w:szCs w:val="24"/>
        </w:rPr>
        <w:t>Контроллинг</w:t>
      </w:r>
      <w:r w:rsidRPr="008F778C">
        <w:rPr>
          <w:bCs/>
          <w:iCs/>
          <w:sz w:val="24"/>
          <w:szCs w:val="24"/>
        </w:rPr>
        <w:t>»</w:t>
      </w:r>
      <w:r w:rsidRPr="008F778C">
        <w:rPr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655A44" w:rsidRPr="003006D0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:rsidR="00EE5F57" w:rsidRPr="00854767" w:rsidRDefault="009105BD" w:rsidP="004F55BE">
      <w:pPr>
        <w:pStyle w:val="2"/>
        <w:spacing w:before="60" w:after="60"/>
        <w:rPr>
          <w:szCs w:val="26"/>
        </w:rPr>
      </w:pPr>
      <w:r w:rsidRPr="00AA570F">
        <w:rPr>
          <w:szCs w:val="26"/>
        </w:rPr>
        <w:lastRenderedPageBreak/>
        <w:t>Формируемые компетенции,</w:t>
      </w:r>
      <w:r w:rsidR="00E55739" w:rsidRPr="00AA570F">
        <w:rPr>
          <w:szCs w:val="26"/>
        </w:rPr>
        <w:t xml:space="preserve"> и</w:t>
      </w:r>
      <w:r w:rsidR="00BB07B6" w:rsidRPr="00AA570F">
        <w:rPr>
          <w:szCs w:val="26"/>
        </w:rPr>
        <w:t>ндикаторы достижения</w:t>
      </w:r>
      <w:r w:rsidR="00495850" w:rsidRPr="00AA570F">
        <w:rPr>
          <w:szCs w:val="26"/>
        </w:rPr>
        <w:t xml:space="preserve"> компетенци</w:t>
      </w:r>
      <w:r w:rsidR="00E55739" w:rsidRPr="00AA570F">
        <w:rPr>
          <w:szCs w:val="26"/>
        </w:rPr>
        <w:t>й</w:t>
      </w:r>
      <w:r w:rsidR="00495850" w:rsidRPr="00AA570F">
        <w:rPr>
          <w:szCs w:val="26"/>
        </w:rPr>
        <w:t>, соотнесённые с планируемыми резу</w:t>
      </w:r>
      <w:r w:rsidR="00E55739" w:rsidRPr="00AA570F">
        <w:rPr>
          <w:szCs w:val="26"/>
        </w:rPr>
        <w:t xml:space="preserve">льтатами </w:t>
      </w:r>
      <w:proofErr w:type="gramStart"/>
      <w:r w:rsidR="00E55739" w:rsidRPr="00AA570F">
        <w:rPr>
          <w:szCs w:val="26"/>
        </w:rPr>
        <w:t xml:space="preserve">обучения по </w:t>
      </w:r>
      <w:r w:rsidR="006C0535" w:rsidRPr="00AA570F">
        <w:rPr>
          <w:color w:val="000000" w:themeColor="text1"/>
          <w:szCs w:val="26"/>
        </w:rPr>
        <w:t>дисциплине</w:t>
      </w:r>
      <w:proofErr w:type="gramEnd"/>
      <w:r w:rsidR="006C0535" w:rsidRPr="00AA570F">
        <w:rPr>
          <w:color w:val="000000" w:themeColor="text1"/>
          <w:szCs w:val="26"/>
        </w:rPr>
        <w:t xml:space="preserve"> </w:t>
      </w:r>
      <w:r w:rsidR="006C0535" w:rsidRPr="00AA570F">
        <w:rPr>
          <w:bCs w:val="0"/>
          <w:szCs w:val="26"/>
        </w:rPr>
        <w:t>«</w:t>
      </w:r>
      <w:r w:rsidR="00265188">
        <w:rPr>
          <w:bCs w:val="0"/>
          <w:iCs w:val="0"/>
          <w:szCs w:val="26"/>
        </w:rPr>
        <w:t>Контроллинг</w:t>
      </w:r>
      <w:r w:rsidR="006C0535" w:rsidRPr="00AA570F">
        <w:rPr>
          <w:bCs w:val="0"/>
          <w:iCs w:val="0"/>
          <w:szCs w:val="26"/>
        </w:rPr>
        <w:t>»</w:t>
      </w:r>
      <w:r w:rsidR="00495850" w:rsidRPr="00AA570F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54767" w:rsidRDefault="008266E4" w:rsidP="00D97D6F">
            <w:pPr>
              <w:pStyle w:val="pboth"/>
              <w:jc w:val="center"/>
              <w:rPr>
                <w:b/>
              </w:rPr>
            </w:pPr>
            <w:r w:rsidRPr="0085476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547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4767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8266E4" w:rsidRPr="008547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4767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5476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5476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F13BDC" w:rsidRDefault="008266E4" w:rsidP="00F13B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F13BD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4890" w:rsidRPr="00F31E81" w:rsidTr="008C37F6">
        <w:trPr>
          <w:trHeight w:val="39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90" w:rsidRPr="004B4C90" w:rsidRDefault="008F4890" w:rsidP="008C37F6">
            <w:pPr>
              <w:pStyle w:val="pboth"/>
              <w:spacing w:before="0" w:beforeAutospacing="0" w:after="0" w:afterAutospacing="0"/>
            </w:pPr>
            <w:r w:rsidRPr="004B4C90">
              <w:rPr>
                <w:color w:val="000000"/>
                <w:sz w:val="22"/>
                <w:szCs w:val="22"/>
              </w:rPr>
              <w:t>УК-2.</w:t>
            </w:r>
            <w:r w:rsidRPr="004B4C90">
              <w:rPr>
                <w:sz w:val="22"/>
                <w:szCs w:val="22"/>
              </w:rPr>
              <w:t xml:space="preserve"> </w:t>
            </w:r>
          </w:p>
          <w:p w:rsidR="008F4890" w:rsidRPr="004B4C90" w:rsidRDefault="00444612" w:rsidP="008C37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F4890" w:rsidRPr="004B4C90" w:rsidRDefault="008F4890" w:rsidP="008C37F6">
            <w:pPr>
              <w:pStyle w:val="pboth"/>
              <w:spacing w:before="0" w:beforeAutospacing="0" w:after="0" w:afterAutospacing="0"/>
            </w:pPr>
            <w:r w:rsidRPr="004B4C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90" w:rsidRPr="004B4C90" w:rsidRDefault="00D20DD1" w:rsidP="008C37F6">
            <w:r w:rsidRPr="004B4C90">
              <w:rPr>
                <w:sz w:val="22"/>
                <w:szCs w:val="22"/>
              </w:rPr>
              <w:t>ИД-УК-2.2</w:t>
            </w:r>
            <w:r w:rsidR="008F4890" w:rsidRPr="004B4C90">
              <w:rPr>
                <w:sz w:val="22"/>
                <w:szCs w:val="22"/>
              </w:rPr>
              <w:t>.</w:t>
            </w:r>
          </w:p>
          <w:p w:rsidR="008F4890" w:rsidRPr="004B4C90" w:rsidRDefault="00444612" w:rsidP="008C37F6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B4C90">
              <w:rPr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7F6" w:rsidRPr="004B4C90" w:rsidRDefault="008F4890" w:rsidP="00815B8D">
            <w:pPr>
              <w:spacing w:before="60"/>
              <w:jc w:val="both"/>
              <w:rPr>
                <w:color w:val="000000"/>
              </w:rPr>
            </w:pPr>
            <w:r w:rsidRPr="002E5715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B4C90">
              <w:rPr>
                <w:rFonts w:cstheme="minorBidi"/>
                <w:sz w:val="22"/>
                <w:szCs w:val="22"/>
              </w:rPr>
              <w:t>Использует</w:t>
            </w:r>
            <w:r w:rsidRPr="004B4C90">
              <w:rPr>
                <w:iCs/>
                <w:color w:val="000000"/>
                <w:sz w:val="22"/>
                <w:szCs w:val="22"/>
              </w:rPr>
              <w:t xml:space="preserve"> источники получения информации</w:t>
            </w:r>
            <w:r w:rsidRPr="004B4C90">
              <w:rPr>
                <w:sz w:val="22"/>
                <w:szCs w:val="22"/>
              </w:rPr>
              <w:t xml:space="preserve"> п</w:t>
            </w:r>
            <w:r w:rsidR="008C37F6" w:rsidRPr="004B4C90">
              <w:rPr>
                <w:sz w:val="22"/>
                <w:szCs w:val="22"/>
              </w:rPr>
              <w:t>ри</w:t>
            </w:r>
            <w:r w:rsidRPr="004B4C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C37F6" w:rsidRPr="004B4C90">
              <w:rPr>
                <w:color w:val="000000"/>
                <w:sz w:val="22"/>
                <w:szCs w:val="22"/>
              </w:rPr>
              <w:t>определении круга задач в рамках поставленной цели</w:t>
            </w:r>
            <w:r w:rsidR="00A41B4D" w:rsidRPr="004B4C90">
              <w:rPr>
                <w:color w:val="000000"/>
                <w:sz w:val="22"/>
                <w:szCs w:val="22"/>
              </w:rPr>
              <w:t>.</w:t>
            </w:r>
          </w:p>
          <w:p w:rsidR="008C37F6" w:rsidRPr="004B4C90" w:rsidRDefault="008C37F6" w:rsidP="00815B8D">
            <w:pPr>
              <w:spacing w:before="60"/>
              <w:jc w:val="both"/>
              <w:rPr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 xml:space="preserve">- </w:t>
            </w:r>
            <w:r w:rsidR="00A41B4D" w:rsidRPr="004B4C90">
              <w:rPr>
                <w:sz w:val="22"/>
                <w:szCs w:val="22"/>
              </w:rPr>
              <w:t>Оценивает решения поставленных задач в зоне своей ответственности в соответствии с запланированными результатами контроля</w:t>
            </w:r>
            <w:r w:rsidRPr="004B4C90">
              <w:rPr>
                <w:color w:val="000000"/>
                <w:sz w:val="22"/>
                <w:szCs w:val="22"/>
              </w:rPr>
              <w:t>.</w:t>
            </w:r>
          </w:p>
          <w:p w:rsidR="008F4890" w:rsidRPr="004B4C90" w:rsidRDefault="008C37F6" w:rsidP="00815B8D">
            <w:pPr>
              <w:spacing w:before="60"/>
              <w:jc w:val="both"/>
              <w:rPr>
                <w:iCs/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 xml:space="preserve"> </w:t>
            </w:r>
            <w:r w:rsidRPr="004B4C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4B4C90">
              <w:rPr>
                <w:sz w:val="22"/>
                <w:szCs w:val="22"/>
              </w:rPr>
              <w:t xml:space="preserve">Анализирует </w:t>
            </w:r>
            <w:r w:rsidR="00772293" w:rsidRPr="004B4C90">
              <w:rPr>
                <w:sz w:val="22"/>
                <w:szCs w:val="22"/>
              </w:rPr>
              <w:t>и корректирует способы решения профессиональных задач в области контроллинга</w:t>
            </w:r>
            <w:r w:rsidR="008F4890" w:rsidRPr="004B4C90">
              <w:rPr>
                <w:color w:val="000000"/>
                <w:sz w:val="22"/>
                <w:szCs w:val="22"/>
              </w:rPr>
              <w:t>.</w:t>
            </w:r>
          </w:p>
          <w:p w:rsidR="008F4890" w:rsidRPr="004B4C90" w:rsidRDefault="008F4890" w:rsidP="00815B8D">
            <w:pPr>
              <w:spacing w:before="60"/>
              <w:jc w:val="both"/>
              <w:rPr>
                <w:iCs/>
                <w:color w:val="000000"/>
              </w:rPr>
            </w:pPr>
            <w:r w:rsidRPr="004B4C90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B4C90">
              <w:rPr>
                <w:rFonts w:cstheme="minorBidi"/>
                <w:sz w:val="22"/>
                <w:szCs w:val="22"/>
              </w:rPr>
              <w:t xml:space="preserve">Понимает </w:t>
            </w:r>
            <w:r w:rsidRPr="004B4C90">
              <w:rPr>
                <w:sz w:val="22"/>
                <w:szCs w:val="22"/>
              </w:rPr>
              <w:t xml:space="preserve">методические основы </w:t>
            </w:r>
            <w:r w:rsidR="00060CFA" w:rsidRPr="004B4C90">
              <w:rPr>
                <w:sz w:val="22"/>
                <w:szCs w:val="22"/>
              </w:rPr>
              <w:t xml:space="preserve">и </w:t>
            </w:r>
            <w:r w:rsidR="00060CFA" w:rsidRPr="004B4C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нципы составления бухгалтерской отчетности, в том числе по МСФО, с целью анализа деятельности предприятий</w:t>
            </w:r>
            <w:r w:rsidRPr="004B4C90">
              <w:rPr>
                <w:color w:val="000000"/>
                <w:sz w:val="22"/>
                <w:szCs w:val="22"/>
              </w:rPr>
              <w:t>.</w:t>
            </w:r>
          </w:p>
          <w:p w:rsidR="008F4890" w:rsidRPr="004B4C90" w:rsidRDefault="008F4890" w:rsidP="00815B8D">
            <w:pPr>
              <w:spacing w:before="60"/>
              <w:jc w:val="both"/>
              <w:rPr>
                <w:iCs/>
                <w:color w:val="000000"/>
              </w:rPr>
            </w:pPr>
            <w:r w:rsidRPr="004B4C90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772293" w:rsidRPr="004B4C90">
              <w:rPr>
                <w:sz w:val="22"/>
                <w:szCs w:val="22"/>
              </w:rPr>
              <w:t>Н</w:t>
            </w:r>
            <w:r w:rsidRPr="004B4C90">
              <w:rPr>
                <w:sz w:val="22"/>
                <w:szCs w:val="22"/>
              </w:rPr>
              <w:t>аходит</w:t>
            </w:r>
            <w:r w:rsidR="00060CFA" w:rsidRPr="004B4C90">
              <w:rPr>
                <w:sz w:val="22"/>
                <w:szCs w:val="22"/>
              </w:rPr>
              <w:t xml:space="preserve"> </w:t>
            </w:r>
            <w:r w:rsidR="00772293" w:rsidRPr="004B4C90">
              <w:rPr>
                <w:sz w:val="22"/>
                <w:szCs w:val="22"/>
              </w:rPr>
              <w:t xml:space="preserve">финансовые инструменты контроллинга и оценки </w:t>
            </w:r>
            <w:r w:rsidR="00772293" w:rsidRPr="004B4C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еятельности предприятий.</w:t>
            </w:r>
          </w:p>
          <w:p w:rsidR="008F4890" w:rsidRPr="004B4C90" w:rsidRDefault="008F4890" w:rsidP="00FA08E9">
            <w:pPr>
              <w:spacing w:before="60"/>
              <w:jc w:val="both"/>
              <w:rPr>
                <w:iCs/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 xml:space="preserve"> </w:t>
            </w:r>
            <w:r w:rsidRPr="004B4C90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772293" w:rsidRPr="004B4C90">
              <w:rPr>
                <w:rFonts w:cstheme="minorBidi"/>
                <w:sz w:val="22"/>
                <w:szCs w:val="22"/>
              </w:rPr>
              <w:t xml:space="preserve">Самостоятельно </w:t>
            </w:r>
            <w:r w:rsidR="00060CFA" w:rsidRPr="004B4C90">
              <w:rPr>
                <w:iCs/>
                <w:sz w:val="22"/>
                <w:szCs w:val="22"/>
              </w:rPr>
              <w:t>рассчитывает и анализирует</w:t>
            </w:r>
            <w:r w:rsidR="00772293" w:rsidRPr="004B4C90">
              <w:rPr>
                <w:iCs/>
                <w:sz w:val="22"/>
                <w:szCs w:val="22"/>
              </w:rPr>
              <w:t xml:space="preserve"> при контроллинге</w:t>
            </w:r>
            <w:r w:rsidR="00060CFA" w:rsidRPr="004B4C90">
              <w:rPr>
                <w:iCs/>
                <w:sz w:val="22"/>
                <w:szCs w:val="22"/>
              </w:rPr>
              <w:t xml:space="preserve"> экономические показатели результатов деятельности</w:t>
            </w:r>
            <w:r w:rsidR="00772293" w:rsidRPr="004B4C90">
              <w:rPr>
                <w:iCs/>
                <w:sz w:val="22"/>
                <w:szCs w:val="22"/>
              </w:rPr>
              <w:t>,</w:t>
            </w:r>
            <w:r w:rsidRPr="004B4C90">
              <w:rPr>
                <w:sz w:val="22"/>
                <w:szCs w:val="22"/>
              </w:rPr>
              <w:t xml:space="preserve"> </w:t>
            </w:r>
            <w:r w:rsidR="00772293"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</w:t>
            </w:r>
            <w:r w:rsidR="00772293" w:rsidRPr="004B4C90"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 правовые акты, регулирующие финансово-хозяйственную деятельность организации.</w:t>
            </w:r>
          </w:p>
          <w:p w:rsidR="008F4890" w:rsidRPr="004F55BE" w:rsidRDefault="008F4890" w:rsidP="00D31FF8">
            <w:pPr>
              <w:spacing w:before="60"/>
              <w:jc w:val="both"/>
              <w:rPr>
                <w:iCs/>
                <w:color w:val="000000"/>
              </w:rPr>
            </w:pPr>
          </w:p>
        </w:tc>
      </w:tr>
      <w:tr w:rsidR="006D4D37" w:rsidRPr="00F31E81" w:rsidTr="00F13BDC">
        <w:trPr>
          <w:trHeight w:val="6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D4D37" w:rsidRPr="004B4C90" w:rsidRDefault="006D4D37" w:rsidP="008C37F6">
            <w:pPr>
              <w:pStyle w:val="pboth"/>
              <w:spacing w:before="0" w:beforeAutospacing="0" w:after="0" w:afterAutospacing="0"/>
            </w:pPr>
            <w:r w:rsidRPr="004B4C90">
              <w:rPr>
                <w:sz w:val="22"/>
                <w:szCs w:val="22"/>
              </w:rPr>
              <w:t>ПК-2.</w:t>
            </w:r>
          </w:p>
          <w:p w:rsidR="006D4D37" w:rsidRPr="004B4C90" w:rsidRDefault="00444612" w:rsidP="00D20DD1">
            <w:pPr>
              <w:pStyle w:val="pboth"/>
              <w:spacing w:before="0" w:beforeAutospacing="0" w:after="0" w:afterAutospacing="0"/>
            </w:pPr>
            <w:proofErr w:type="gramStart"/>
            <w:r w:rsidRPr="004B4C90">
              <w:rPr>
                <w:sz w:val="22"/>
                <w:szCs w:val="22"/>
              </w:rPr>
              <w:t>Способен</w:t>
            </w:r>
            <w:proofErr w:type="gramEnd"/>
            <w:r w:rsidRPr="004B4C90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  <w:r w:rsidR="006D4D37" w:rsidRPr="004B4C90">
              <w:rPr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D37" w:rsidRPr="004B4C90" w:rsidRDefault="008F4890" w:rsidP="008C37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rPr>
                <w:sz w:val="22"/>
                <w:szCs w:val="22"/>
              </w:rPr>
              <w:t>ИД-ПК-2.1</w:t>
            </w:r>
            <w:r w:rsidR="006D4D37"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6D4D37" w:rsidRPr="004B4C90" w:rsidRDefault="00444612" w:rsidP="008C37F6">
            <w:r w:rsidRPr="004B4C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D37" w:rsidRPr="00854767" w:rsidRDefault="006D4D37" w:rsidP="00815B8D">
            <w:pPr>
              <w:spacing w:before="60"/>
              <w:jc w:val="both"/>
              <w:rPr>
                <w:b/>
                <w:highlight w:val="yellow"/>
              </w:rPr>
            </w:pPr>
          </w:p>
        </w:tc>
      </w:tr>
      <w:tr w:rsidR="008F4890" w:rsidRPr="00854767" w:rsidTr="008F4890">
        <w:trPr>
          <w:trHeight w:val="97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F4890" w:rsidRPr="004B4C90" w:rsidRDefault="008F4890" w:rsidP="008C37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B4C90">
              <w:rPr>
                <w:color w:val="000000"/>
                <w:sz w:val="22"/>
                <w:szCs w:val="22"/>
              </w:rPr>
              <w:t>ПК-6.</w:t>
            </w:r>
          </w:p>
          <w:p w:rsidR="008F4890" w:rsidRPr="004B4C90" w:rsidRDefault="00444612" w:rsidP="008C37F6">
            <w:pPr>
              <w:pStyle w:val="pboth"/>
              <w:spacing w:before="0" w:beforeAutospacing="0" w:after="0" w:afterAutospacing="0"/>
            </w:pPr>
            <w:proofErr w:type="gramStart"/>
            <w:r w:rsidRPr="004B4C90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B4C90">
              <w:rPr>
                <w:iCs/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DD1" w:rsidRPr="004B4C90" w:rsidRDefault="00D20DD1" w:rsidP="00D20DD1">
            <w:pPr>
              <w:pStyle w:val="af0"/>
              <w:ind w:left="0"/>
              <w:jc w:val="both"/>
            </w:pPr>
            <w:r w:rsidRPr="004B4C90">
              <w:t>ИД-ПК-6.5.</w:t>
            </w:r>
          </w:p>
          <w:p w:rsidR="008F4890" w:rsidRPr="004B4C90" w:rsidRDefault="00444612" w:rsidP="00D20DD1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B4C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 правовых актов, регулирующих финансово-хозяйственную деятельность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90" w:rsidRPr="00815B8D" w:rsidRDefault="008F4890" w:rsidP="00815B8D">
            <w:pPr>
              <w:spacing w:before="60"/>
              <w:jc w:val="both"/>
              <w:rPr>
                <w:iCs/>
                <w:color w:val="000000"/>
              </w:rPr>
            </w:pPr>
          </w:p>
        </w:tc>
      </w:tr>
    </w:tbl>
    <w:p w:rsidR="007F3D0E" w:rsidRPr="008F4890" w:rsidRDefault="007F3D0E" w:rsidP="00B3400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8F4890">
        <w:t>ДИСЦИПЛИНЫ</w:t>
      </w:r>
    </w:p>
    <w:p w:rsidR="00342AAE" w:rsidRPr="001E0D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B5747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E0D7B" w:rsidRPr="00282622" w:rsidTr="001E0D7B">
        <w:trPr>
          <w:trHeight w:val="340"/>
        </w:trPr>
        <w:tc>
          <w:tcPr>
            <w:tcW w:w="3969" w:type="dxa"/>
            <w:vAlign w:val="center"/>
          </w:tcPr>
          <w:p w:rsidR="001E0D7B" w:rsidRPr="00282622" w:rsidRDefault="001E0D7B" w:rsidP="001E0D7B">
            <w:pPr>
              <w:rPr>
                <w:iCs/>
              </w:rPr>
            </w:pPr>
            <w:r w:rsidRPr="002826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E0D7B" w:rsidRPr="00282622" w:rsidRDefault="004B4C90" w:rsidP="001E0D7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1E0D7B" w:rsidRPr="00282622" w:rsidRDefault="001E0D7B" w:rsidP="001E0D7B">
            <w:pPr>
              <w:jc w:val="center"/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E0D7B" w:rsidRPr="00282622" w:rsidRDefault="004B4C90" w:rsidP="001E0D7B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1E0D7B" w:rsidRPr="00282622" w:rsidRDefault="001E0D7B" w:rsidP="001E0D7B">
            <w:pPr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1E0D7B" w:rsidRDefault="001E0D7B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Default="001E1474" w:rsidP="001E1474">
      <w:pPr>
        <w:pStyle w:val="af0"/>
        <w:ind w:left="709"/>
        <w:jc w:val="both"/>
        <w:rPr>
          <w:i/>
        </w:rPr>
      </w:pPr>
    </w:p>
    <w:p w:rsidR="001E1474" w:rsidRPr="00560461" w:rsidRDefault="001E1474" w:rsidP="001E1474">
      <w:pPr>
        <w:pStyle w:val="af0"/>
        <w:ind w:left="709"/>
        <w:jc w:val="both"/>
        <w:rPr>
          <w:i/>
        </w:rPr>
      </w:pPr>
    </w:p>
    <w:p w:rsidR="008F4890" w:rsidRPr="00F13BDC" w:rsidRDefault="008F4890" w:rsidP="001E0D7B">
      <w:pPr>
        <w:pStyle w:val="2"/>
        <w:spacing w:before="0" w:after="0"/>
        <w:rPr>
          <w:i/>
        </w:rPr>
      </w:pPr>
      <w:r w:rsidRPr="006D510F">
        <w:lastRenderedPageBreak/>
        <w:t xml:space="preserve">Структура </w:t>
      </w:r>
      <w:r>
        <w:t xml:space="preserve">учебной </w:t>
      </w:r>
      <w:r w:rsidRPr="008E7637">
        <w:rPr>
          <w:szCs w:val="26"/>
        </w:rPr>
        <w:t>дисциплины «</w:t>
      </w:r>
      <w:r w:rsidR="00265188">
        <w:rPr>
          <w:szCs w:val="26"/>
        </w:rPr>
        <w:t>Контроллинг</w:t>
      </w:r>
      <w:r w:rsidRPr="008E7637">
        <w:rPr>
          <w:szCs w:val="26"/>
        </w:rPr>
        <w:t xml:space="preserve">»  для обучающихся по видам занятий </w:t>
      </w:r>
    </w:p>
    <w:p w:rsidR="001E0D7B" w:rsidRDefault="001E0D7B" w:rsidP="001E0D7B">
      <w:pPr>
        <w:pStyle w:val="2"/>
        <w:numPr>
          <w:ilvl w:val="0"/>
          <w:numId w:val="0"/>
        </w:numPr>
        <w:spacing w:before="0" w:after="0"/>
        <w:ind w:left="709"/>
      </w:pPr>
      <w:r w:rsidRPr="008E26E2">
        <w:t>(очная форма обучения)</w:t>
      </w:r>
    </w:p>
    <w:p w:rsidR="001E1474" w:rsidRPr="001E1474" w:rsidRDefault="001E1474" w:rsidP="001E147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E0D7B" w:rsidRPr="00B02E88" w:rsidTr="001E0D7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E0D7B" w:rsidRPr="00B02E88" w:rsidTr="001E0D7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E0D7B" w:rsidRPr="00B02E88" w:rsidTr="001E0D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1E0D7B" w:rsidRPr="00B02E88" w:rsidRDefault="001E0D7B" w:rsidP="001E0D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Default="001E0D7B" w:rsidP="001E0D7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1E0D7B" w:rsidRPr="00B02E88" w:rsidRDefault="001E0D7B" w:rsidP="001E0D7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E0D7B" w:rsidRPr="00282622" w:rsidTr="001E0D7B">
        <w:trPr>
          <w:cantSplit/>
          <w:trHeight w:val="227"/>
        </w:trPr>
        <w:tc>
          <w:tcPr>
            <w:tcW w:w="1943" w:type="dxa"/>
          </w:tcPr>
          <w:p w:rsidR="001E0D7B" w:rsidRPr="00282622" w:rsidRDefault="001E1474" w:rsidP="001E0D7B">
            <w:r>
              <w:t>7</w:t>
            </w:r>
            <w:r w:rsidR="001E0D7B" w:rsidRPr="00282622">
              <w:t xml:space="preserve"> семестр</w:t>
            </w:r>
          </w:p>
        </w:tc>
        <w:tc>
          <w:tcPr>
            <w:tcW w:w="1130" w:type="dxa"/>
          </w:tcPr>
          <w:p w:rsidR="001E0D7B" w:rsidRPr="00282622" w:rsidRDefault="001E1474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1E0D7B" w:rsidRPr="00282622" w:rsidRDefault="004B4C90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E0D7B" w:rsidRPr="00282622" w:rsidRDefault="004B4C90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1E0D7B" w:rsidRPr="00282622" w:rsidRDefault="004B4C90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1E0D7B" w:rsidRPr="00282622" w:rsidRDefault="001E0D7B" w:rsidP="001E0D7B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E0D7B" w:rsidRPr="00282622" w:rsidRDefault="001E0D7B" w:rsidP="001E0D7B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</w:tcPr>
          <w:p w:rsidR="001E0D7B" w:rsidRPr="00282622" w:rsidRDefault="001E0D7B" w:rsidP="001E0D7B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</w:tcPr>
          <w:p w:rsidR="001E0D7B" w:rsidRPr="00282622" w:rsidRDefault="004B4C90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282622" w:rsidRPr="00282622">
              <w:rPr>
                <w:iCs/>
              </w:rPr>
              <w:t>8</w:t>
            </w:r>
          </w:p>
        </w:tc>
        <w:tc>
          <w:tcPr>
            <w:tcW w:w="837" w:type="dxa"/>
          </w:tcPr>
          <w:p w:rsidR="001E0D7B" w:rsidRPr="00282622" w:rsidRDefault="004B4C90" w:rsidP="001E0D7B">
            <w:pPr>
              <w:ind w:left="28"/>
              <w:jc w:val="center"/>
            </w:pPr>
            <w:r>
              <w:t>-</w:t>
            </w:r>
          </w:p>
        </w:tc>
      </w:tr>
      <w:tr w:rsidR="004B4C90" w:rsidRPr="00B02E88" w:rsidTr="001E0D7B">
        <w:trPr>
          <w:cantSplit/>
          <w:trHeight w:val="227"/>
        </w:trPr>
        <w:tc>
          <w:tcPr>
            <w:tcW w:w="1943" w:type="dxa"/>
          </w:tcPr>
          <w:p w:rsidR="004B4C90" w:rsidRPr="00282622" w:rsidRDefault="004B4C90" w:rsidP="001E0D7B">
            <w:pPr>
              <w:jc w:val="right"/>
            </w:pPr>
            <w:r w:rsidRPr="00282622">
              <w:t>Всего:</w:t>
            </w:r>
          </w:p>
        </w:tc>
        <w:tc>
          <w:tcPr>
            <w:tcW w:w="1130" w:type="dxa"/>
          </w:tcPr>
          <w:p w:rsidR="004B4C90" w:rsidRPr="00282622" w:rsidRDefault="004B4C90" w:rsidP="001E0D7B">
            <w:pPr>
              <w:ind w:left="28"/>
              <w:jc w:val="center"/>
            </w:pPr>
          </w:p>
        </w:tc>
        <w:tc>
          <w:tcPr>
            <w:tcW w:w="833" w:type="dxa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 w:rsidRPr="00282622">
              <w:rPr>
                <w:iCs/>
              </w:rPr>
              <w:t>-</w:t>
            </w:r>
          </w:p>
        </w:tc>
        <w:tc>
          <w:tcPr>
            <w:tcW w:w="834" w:type="dxa"/>
          </w:tcPr>
          <w:p w:rsidR="004B4C90" w:rsidRPr="00282622" w:rsidRDefault="004B4C90" w:rsidP="00C02D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282622">
              <w:rPr>
                <w:iCs/>
              </w:rPr>
              <w:t>8</w:t>
            </w:r>
          </w:p>
        </w:tc>
        <w:tc>
          <w:tcPr>
            <w:tcW w:w="837" w:type="dxa"/>
          </w:tcPr>
          <w:p w:rsidR="004B4C90" w:rsidRPr="00282622" w:rsidRDefault="004B4C90" w:rsidP="00C02D94">
            <w:pPr>
              <w:ind w:left="28"/>
              <w:jc w:val="center"/>
            </w:pPr>
            <w:r>
              <w:t>-</w:t>
            </w:r>
          </w:p>
        </w:tc>
      </w:tr>
    </w:tbl>
    <w:p w:rsidR="00B00330" w:rsidRDefault="00B00330" w:rsidP="008F4890">
      <w:pPr>
        <w:jc w:val="both"/>
        <w:rPr>
          <w:i/>
        </w:rPr>
      </w:pPr>
    </w:p>
    <w:p w:rsidR="001E0D7B" w:rsidRPr="008F4890" w:rsidRDefault="001E0D7B" w:rsidP="001E1474">
      <w:pPr>
        <w:pStyle w:val="2"/>
        <w:rPr>
          <w:i/>
        </w:rPr>
        <w:sectPr w:rsidR="001E0D7B" w:rsidRPr="008F4890" w:rsidSect="002C46B4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6D17" w:rsidRDefault="00326D17" w:rsidP="00326D17">
      <w:pPr>
        <w:pStyle w:val="2"/>
        <w:numPr>
          <w:ilvl w:val="1"/>
          <w:numId w:val="41"/>
        </w:numPr>
        <w:spacing w:before="0" w:after="0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r w:rsidRPr="00326D17">
        <w:rPr>
          <w:szCs w:val="26"/>
        </w:rPr>
        <w:t>обучающихся по разделам и темам дисциплины «Контроллинг»</w:t>
      </w:r>
      <w:r>
        <w:rPr>
          <w:szCs w:val="26"/>
        </w:rPr>
        <w:t>: (оч</w:t>
      </w:r>
      <w:r w:rsidRPr="00326D17">
        <w:rPr>
          <w:szCs w:val="26"/>
        </w:rPr>
        <w:t>ная форма обучения</w:t>
      </w:r>
      <w:r w:rsidRPr="00B00330">
        <w:t>)</w:t>
      </w:r>
    </w:p>
    <w:p w:rsidR="001E0D7B" w:rsidRPr="00326D17" w:rsidRDefault="001E0D7B" w:rsidP="00326D17">
      <w:pPr>
        <w:pStyle w:val="2"/>
        <w:numPr>
          <w:ilvl w:val="0"/>
          <w:numId w:val="0"/>
        </w:numPr>
        <w:ind w:left="710"/>
        <w:rPr>
          <w:i/>
        </w:rPr>
      </w:pPr>
      <w:r w:rsidRPr="00326D17">
        <w:rPr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1E0D7B" w:rsidRPr="006168DD" w:rsidTr="001E0D7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E0D7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E0D7B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E0D7B" w:rsidRPr="0047081A" w:rsidRDefault="001E0D7B" w:rsidP="001E0D7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E0D7B" w:rsidRPr="006168DD" w:rsidTr="001E0D7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0D7B" w:rsidRPr="006168DD" w:rsidTr="001E0D7B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1E0D7B" w:rsidRPr="006A6AB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1E0D7B" w:rsidRPr="00DC26C0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1E0D7B" w:rsidRPr="006168DD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0D7B" w:rsidRPr="006168DD" w:rsidTr="001E0D7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E0D7B" w:rsidRPr="007F67CF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:rsidR="001E0D7B" w:rsidRPr="00A06CF3" w:rsidRDefault="00326D17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</w:t>
            </w:r>
            <w:r w:rsidR="001E0D7B">
              <w:rPr>
                <w:b/>
                <w:iCs/>
              </w:rPr>
              <w:t>й</w:t>
            </w:r>
            <w:r w:rsidR="001E0D7B" w:rsidRPr="008076A3">
              <w:rPr>
                <w:b/>
                <w:iCs/>
              </w:rPr>
              <w:t xml:space="preserve"> </w:t>
            </w:r>
            <w:r w:rsidR="001E0D7B" w:rsidRPr="00A06CF3">
              <w:rPr>
                <w:b/>
              </w:rPr>
              <w:t>семестр</w:t>
            </w:r>
          </w:p>
        </w:tc>
      </w:tr>
      <w:tr w:rsidR="001E0D7B" w:rsidRPr="006168DD" w:rsidTr="001E0D7B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</w:tcPr>
          <w:p w:rsidR="004B4C90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УК-2</w:t>
            </w:r>
          </w:p>
          <w:p w:rsidR="001E0D7B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ИД-УК-2.2</w:t>
            </w:r>
          </w:p>
          <w:p w:rsidR="004B4C90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4B4C90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2</w:t>
            </w:r>
          </w:p>
          <w:p w:rsidR="004B4C90" w:rsidRP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rPr>
                <w:sz w:val="22"/>
                <w:szCs w:val="22"/>
              </w:rPr>
              <w:t>ИД-ПК-2.1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4B4C90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4B4C90" w:rsidRP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6</w:t>
            </w:r>
          </w:p>
          <w:p w:rsidR="004B4C90" w:rsidRP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rPr>
                <w:sz w:val="22"/>
                <w:szCs w:val="22"/>
              </w:rPr>
              <w:t>ИД-ПК-6.5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1E0D7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УК-2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ИД-УК-2.2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2</w:t>
            </w:r>
          </w:p>
          <w:p w:rsidR="004B4C90" w:rsidRP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rPr>
                <w:sz w:val="22"/>
                <w:szCs w:val="22"/>
              </w:rPr>
              <w:t>ИД-ПК-2.1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6</w:t>
            </w:r>
          </w:p>
          <w:p w:rsid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4C90">
              <w:rPr>
                <w:sz w:val="22"/>
                <w:szCs w:val="22"/>
              </w:rPr>
              <w:t>ИД-ПК-6.5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:rsid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:rsid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:rsidR="004B4C90" w:rsidRDefault="004B4C90" w:rsidP="004B4C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УК-2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ИД-УК-2.2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2</w:t>
            </w:r>
          </w:p>
          <w:p w:rsidR="004B4C90" w:rsidRPr="00326D17" w:rsidRDefault="004B4C90" w:rsidP="00326D1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B4C90">
              <w:rPr>
                <w:sz w:val="22"/>
                <w:szCs w:val="22"/>
              </w:rPr>
              <w:t>ИД-ПК-2.1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:rsidR="004B4C90" w:rsidRPr="004B4C90" w:rsidRDefault="004B4C90" w:rsidP="004B4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4C90">
              <w:rPr>
                <w:iCs/>
                <w:sz w:val="22"/>
                <w:szCs w:val="22"/>
              </w:rPr>
              <w:t>ПК-6</w:t>
            </w:r>
          </w:p>
          <w:p w:rsidR="004B4C90" w:rsidRPr="00326D17" w:rsidRDefault="004B4C90" w:rsidP="00326D1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B4C90">
              <w:rPr>
                <w:sz w:val="22"/>
                <w:szCs w:val="22"/>
              </w:rPr>
              <w:t>ИД-ПК-6.5</w:t>
            </w:r>
            <w:r w:rsidRPr="004B4C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</w:tcPr>
          <w:p w:rsidR="001E0D7B" w:rsidRDefault="004B4C90" w:rsidP="001E0D7B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1E0D7B">
              <w:rPr>
                <w:bCs/>
              </w:rPr>
              <w:t xml:space="preserve"> 1.</w:t>
            </w:r>
          </w:p>
          <w:p w:rsidR="001E0D7B" w:rsidRPr="00DF3C1E" w:rsidRDefault="001E0D7B" w:rsidP="00326D17">
            <w:pPr>
              <w:rPr>
                <w:b/>
              </w:rPr>
            </w:pPr>
            <w:r w:rsidRPr="0017537A">
              <w:rPr>
                <w:bCs/>
              </w:rPr>
              <w:t xml:space="preserve">Основы </w:t>
            </w:r>
            <w:r w:rsidR="00326D17">
              <w:rPr>
                <w:bCs/>
              </w:rPr>
              <w:t>контроллинга</w:t>
            </w:r>
          </w:p>
        </w:tc>
        <w:tc>
          <w:tcPr>
            <w:tcW w:w="815" w:type="dxa"/>
          </w:tcPr>
          <w:p w:rsidR="001E0D7B" w:rsidRPr="004612FC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E0D7B" w:rsidRPr="00D30921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:rsidR="001E0D7B" w:rsidRPr="00D30921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1E0D7B" w:rsidRPr="00D30921" w:rsidRDefault="001E0D7B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gridSpan w:val="2"/>
          </w:tcPr>
          <w:p w:rsidR="001E0D7B" w:rsidRPr="00D30921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002" w:type="dxa"/>
            <w:gridSpan w:val="2"/>
            <w:vMerge w:val="restart"/>
          </w:tcPr>
          <w:p w:rsidR="001E0D7B" w:rsidRDefault="001E0D7B" w:rsidP="001E0D7B">
            <w:pPr>
              <w:jc w:val="both"/>
            </w:pPr>
            <w:r w:rsidRPr="003A3CAB">
              <w:t>Формы текущего контроля</w:t>
            </w:r>
            <w:proofErr w:type="gramStart"/>
            <w:r w:rsidRPr="003A3CAB">
              <w:t xml:space="preserve"> :</w:t>
            </w:r>
            <w:proofErr w:type="gramEnd"/>
          </w:p>
          <w:p w:rsidR="001E0D7B" w:rsidRPr="005E280E" w:rsidRDefault="001E0D7B" w:rsidP="001E0D7B">
            <w:pPr>
              <w:jc w:val="both"/>
            </w:pPr>
            <w:r w:rsidRPr="005E280E">
              <w:t>Контроль посещаемости.</w:t>
            </w:r>
          </w:p>
          <w:p w:rsidR="001E0D7B" w:rsidRDefault="001E0D7B" w:rsidP="001E0D7B">
            <w:pPr>
              <w:jc w:val="both"/>
            </w:pPr>
            <w:r>
              <w:t>Тестирование</w:t>
            </w:r>
          </w:p>
          <w:p w:rsidR="001E0D7B" w:rsidRDefault="001E0D7B" w:rsidP="001E0D7B">
            <w:pPr>
              <w:jc w:val="both"/>
            </w:pPr>
            <w:r>
              <w:t>К</w:t>
            </w:r>
            <w:r w:rsidRPr="007A2CB4">
              <w:t xml:space="preserve">онтрольная работа </w:t>
            </w:r>
          </w:p>
          <w:p w:rsidR="001E0D7B" w:rsidRPr="007A2CB4" w:rsidRDefault="001E0D7B" w:rsidP="001E0D7B">
            <w:pPr>
              <w:jc w:val="both"/>
              <w:rPr>
                <w:b/>
              </w:rPr>
            </w:pPr>
            <w:proofErr w:type="gramStart"/>
            <w:r>
              <w:t>Индивидуальное</w:t>
            </w:r>
            <w:proofErr w:type="gramEnd"/>
            <w:r>
              <w:t xml:space="preserve"> домашнее </w:t>
            </w:r>
            <w:r w:rsidRPr="007A2CB4">
              <w:t>задания</w:t>
            </w:r>
          </w:p>
          <w:p w:rsidR="001E0D7B" w:rsidRPr="007A2CB4" w:rsidRDefault="001E0D7B" w:rsidP="001E0D7B">
            <w:pPr>
              <w:jc w:val="both"/>
              <w:rPr>
                <w:b/>
              </w:rPr>
            </w:pPr>
          </w:p>
          <w:p w:rsidR="001E0D7B" w:rsidRDefault="001E0D7B" w:rsidP="001E0D7B">
            <w:pPr>
              <w:jc w:val="both"/>
            </w:pPr>
          </w:p>
          <w:p w:rsidR="001E0D7B" w:rsidRPr="00DF3C1E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0D7B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1E0D7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0D7B" w:rsidRDefault="004B4C90" w:rsidP="001E0D7B">
            <w:pPr>
              <w:jc w:val="both"/>
              <w:rPr>
                <w:bCs/>
              </w:rPr>
            </w:pPr>
            <w:r>
              <w:rPr>
                <w:bCs/>
              </w:rPr>
              <w:t>Тема</w:t>
            </w:r>
            <w:r w:rsidR="001E0D7B">
              <w:rPr>
                <w:bCs/>
              </w:rPr>
              <w:t xml:space="preserve"> 2</w:t>
            </w:r>
          </w:p>
          <w:p w:rsidR="001E0D7B" w:rsidRPr="00C8423D" w:rsidRDefault="00326D17" w:rsidP="001E0D7B">
            <w:pPr>
              <w:jc w:val="both"/>
              <w:rPr>
                <w:i/>
              </w:rPr>
            </w:pPr>
            <w:r>
              <w:rPr>
                <w:bCs/>
              </w:rPr>
              <w:t>Направления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>контроллинга</w:t>
            </w:r>
          </w:p>
        </w:tc>
        <w:tc>
          <w:tcPr>
            <w:tcW w:w="815" w:type="dxa"/>
          </w:tcPr>
          <w:p w:rsidR="001E0D7B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E0D7B" w:rsidRPr="00406D8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1E0D7B" w:rsidRPr="00406D8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1E0D7B" w:rsidRPr="00406D8B" w:rsidRDefault="001E0D7B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1E0D7B" w:rsidRPr="005B225F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1E0D7B" w:rsidRPr="00DF3C1E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0D7B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1E0D7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0D7B" w:rsidRDefault="004B4C90" w:rsidP="001E0D7B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1E0D7B">
              <w:rPr>
                <w:bCs/>
              </w:rPr>
              <w:t xml:space="preserve"> 3</w:t>
            </w:r>
          </w:p>
          <w:p w:rsidR="001E0D7B" w:rsidRPr="00E949D2" w:rsidRDefault="00326D17" w:rsidP="001E0D7B">
            <w:r>
              <w:rPr>
                <w:bCs/>
              </w:rPr>
              <w:t>Функции и задачи отдела контроллинга</w:t>
            </w:r>
          </w:p>
        </w:tc>
        <w:tc>
          <w:tcPr>
            <w:tcW w:w="815" w:type="dxa"/>
          </w:tcPr>
          <w:p w:rsidR="001E0D7B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E0D7B" w:rsidRPr="00406D8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1E0D7B" w:rsidRPr="00406D8B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1E0D7B" w:rsidRPr="00406D8B" w:rsidRDefault="001E0D7B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1E0D7B" w:rsidRPr="005B225F" w:rsidRDefault="001E0D7B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1E0D7B" w:rsidRPr="00DA301F" w:rsidRDefault="001E0D7B" w:rsidP="001E0D7B">
            <w:pPr>
              <w:jc w:val="both"/>
              <w:rPr>
                <w:i/>
              </w:rPr>
            </w:pPr>
          </w:p>
        </w:tc>
      </w:tr>
      <w:tr w:rsidR="004B4C90" w:rsidRPr="006168DD" w:rsidTr="004B4C90">
        <w:trPr>
          <w:gridAfter w:val="1"/>
          <w:wAfter w:w="14" w:type="dxa"/>
          <w:trHeight w:val="567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:rsidR="004B4C90" w:rsidRPr="00E949D2" w:rsidRDefault="00326D17" w:rsidP="001E0D7B">
            <w:r>
              <w:rPr>
                <w:bCs/>
              </w:rPr>
              <w:t>Перспективы контроллинга. Обзор</w:t>
            </w: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5B225F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1</w:t>
            </w:r>
          </w:p>
          <w:p w:rsidR="004B4C90" w:rsidRDefault="00326D17" w:rsidP="001E0D7B">
            <w:r>
              <w:rPr>
                <w:bCs/>
              </w:rPr>
              <w:t>Цели и задачи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>контроллинга</w:t>
            </w:r>
          </w:p>
        </w:tc>
        <w:tc>
          <w:tcPr>
            <w:tcW w:w="815" w:type="dxa"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2</w:t>
            </w:r>
          </w:p>
          <w:p w:rsidR="004B4C90" w:rsidRDefault="00326D17" w:rsidP="00326D17">
            <w:r>
              <w:rPr>
                <w:bCs/>
              </w:rPr>
              <w:t>Ситуационные задания</w:t>
            </w:r>
            <w:r w:rsidR="004B4C90" w:rsidRPr="0017537A">
              <w:rPr>
                <w:bCs/>
              </w:rPr>
              <w:t xml:space="preserve">   </w:t>
            </w:r>
          </w:p>
        </w:tc>
        <w:tc>
          <w:tcPr>
            <w:tcW w:w="815" w:type="dxa"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3</w:t>
            </w:r>
          </w:p>
          <w:p w:rsidR="004B4C90" w:rsidRDefault="00326D17" w:rsidP="001E0D7B">
            <w:r>
              <w:rPr>
                <w:bCs/>
              </w:rPr>
              <w:t>Области контроллинга</w:t>
            </w:r>
          </w:p>
        </w:tc>
        <w:tc>
          <w:tcPr>
            <w:tcW w:w="815" w:type="dxa"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4</w:t>
            </w:r>
          </w:p>
          <w:p w:rsidR="004B4C90" w:rsidRPr="00E949D2" w:rsidRDefault="00326D17" w:rsidP="001E0D7B">
            <w:r>
              <w:rPr>
                <w:bCs/>
              </w:rPr>
              <w:t>Ситуационные задания</w:t>
            </w:r>
            <w:r w:rsidRPr="0017537A">
              <w:rPr>
                <w:bCs/>
              </w:rPr>
              <w:t xml:space="preserve">   </w:t>
            </w: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5B225F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5</w:t>
            </w:r>
          </w:p>
          <w:p w:rsidR="004B4C90" w:rsidRPr="00E949D2" w:rsidRDefault="00326D17" w:rsidP="001E0D7B">
            <w:r>
              <w:rPr>
                <w:bCs/>
              </w:rPr>
              <w:t>Положение отдела контроллинга</w:t>
            </w: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6</w:t>
            </w:r>
          </w:p>
          <w:p w:rsidR="004B4C90" w:rsidRPr="00E949D2" w:rsidRDefault="00326D17" w:rsidP="001E0D7B">
            <w:r>
              <w:rPr>
                <w:bCs/>
              </w:rPr>
              <w:t>Ситуационные задания</w:t>
            </w:r>
            <w:r w:rsidRPr="0017537A">
              <w:rPr>
                <w:bCs/>
              </w:rPr>
              <w:t xml:space="preserve">   </w:t>
            </w: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1E0D7B">
            <w:r>
              <w:t>Практическое занятие 7</w:t>
            </w:r>
          </w:p>
          <w:p w:rsidR="004B4C90" w:rsidRPr="00DF3C1E" w:rsidRDefault="00326D17" w:rsidP="001E0D7B">
            <w:r>
              <w:rPr>
                <w:bCs/>
              </w:rPr>
              <w:t>Контроллинг деятельности организации</w:t>
            </w:r>
          </w:p>
        </w:tc>
        <w:tc>
          <w:tcPr>
            <w:tcW w:w="815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4B4C90" w:rsidRPr="00406D8B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1E0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4B4C90">
        <w:trPr>
          <w:gridAfter w:val="1"/>
          <w:wAfter w:w="14" w:type="dxa"/>
          <w:trHeight w:val="515"/>
        </w:trPr>
        <w:tc>
          <w:tcPr>
            <w:tcW w:w="1701" w:type="dxa"/>
            <w:vMerge/>
          </w:tcPr>
          <w:p w:rsidR="004B4C90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4C90" w:rsidRDefault="004B4C90" w:rsidP="00C02D94">
            <w:r>
              <w:t>Практическое занятие 8</w:t>
            </w:r>
          </w:p>
          <w:p w:rsidR="004B4C90" w:rsidRPr="00DF3C1E" w:rsidRDefault="004B4C90" w:rsidP="00C02D94">
            <w:r>
              <w:rPr>
                <w:bCs/>
              </w:rPr>
              <w:t>Обзорное занятие</w:t>
            </w:r>
          </w:p>
        </w:tc>
        <w:tc>
          <w:tcPr>
            <w:tcW w:w="815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B4C90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:rsidR="004B4C90" w:rsidRPr="00406D8B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B4C90" w:rsidRPr="00406D8B" w:rsidRDefault="004B4C90" w:rsidP="00C02D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4B4C90" w:rsidRPr="002E5AA7" w:rsidRDefault="004B4C90" w:rsidP="00C02D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4B4C90" w:rsidRPr="00DA301F" w:rsidRDefault="004B4C90" w:rsidP="001E0D7B">
            <w:pPr>
              <w:jc w:val="both"/>
              <w:rPr>
                <w:i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</w:tcPr>
          <w:p w:rsidR="004B4C90" w:rsidRPr="001A0052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4C90" w:rsidRPr="00D30921" w:rsidRDefault="004B4C90" w:rsidP="001E0D7B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:rsidR="004B4C90" w:rsidRPr="00D30921" w:rsidRDefault="004B4C90" w:rsidP="001E0D7B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</w:tcPr>
          <w:p w:rsidR="004B4C90" w:rsidRPr="001A0052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4C90" w:rsidRPr="00DF3C1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809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:rsidR="004B4C90" w:rsidRPr="00D30921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  <w:gridSpan w:val="2"/>
          </w:tcPr>
          <w:p w:rsidR="004B4C90" w:rsidRPr="00DF3C1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4C90" w:rsidRPr="006168DD" w:rsidTr="001E0D7B">
        <w:trPr>
          <w:gridAfter w:val="1"/>
          <w:wAfter w:w="14" w:type="dxa"/>
        </w:trPr>
        <w:tc>
          <w:tcPr>
            <w:tcW w:w="1701" w:type="dxa"/>
          </w:tcPr>
          <w:p w:rsidR="004B4C90" w:rsidRPr="001A0052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4C90" w:rsidRPr="00DF3C1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:rsidR="004B4C90" w:rsidRPr="001C1B2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  <w:gridSpan w:val="2"/>
          </w:tcPr>
          <w:p w:rsidR="004B4C90" w:rsidRPr="00DF3C1E" w:rsidRDefault="004B4C90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E0D7B" w:rsidRPr="001E0D7B" w:rsidRDefault="001E0D7B" w:rsidP="001E0D7B">
      <w:pPr>
        <w:pStyle w:val="2"/>
        <w:numPr>
          <w:ilvl w:val="0"/>
          <w:numId w:val="0"/>
        </w:numPr>
        <w:spacing w:before="0" w:after="0"/>
        <w:ind w:left="709"/>
        <w:rPr>
          <w:i/>
        </w:rPr>
      </w:pPr>
    </w:p>
    <w:p w:rsidR="001E0D7B" w:rsidRDefault="001E0D7B" w:rsidP="001E0D7B"/>
    <w:p w:rsidR="001E0D7B" w:rsidRPr="001E0D7B" w:rsidRDefault="001E0D7B" w:rsidP="001E0D7B"/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965B9" w:rsidRPr="00073D80" w:rsidRDefault="00D965B9" w:rsidP="00DA17F6">
      <w:pPr>
        <w:pStyle w:val="af0"/>
        <w:numPr>
          <w:ilvl w:val="3"/>
          <w:numId w:val="9"/>
        </w:numPr>
        <w:jc w:val="both"/>
        <w:rPr>
          <w:i/>
        </w:rPr>
        <w:sectPr w:rsidR="00D965B9" w:rsidRPr="00073D80" w:rsidSect="00073D80">
          <w:pgSz w:w="16838" w:h="11906" w:orient="landscape" w:code="9"/>
          <w:pgMar w:top="1134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E06A50">
      <w:pPr>
        <w:pStyle w:val="2"/>
        <w:spacing w:before="0"/>
        <w:rPr>
          <w:szCs w:val="26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6E21C3" w:rsidRPr="008E7637">
        <w:t xml:space="preserve">учебной </w:t>
      </w:r>
      <w:r w:rsidR="006E21C3" w:rsidRPr="008E7637">
        <w:rPr>
          <w:szCs w:val="26"/>
        </w:rPr>
        <w:t>дисциплины</w:t>
      </w:r>
      <w:r w:rsidR="006E5EA3" w:rsidRPr="008E7637">
        <w:rPr>
          <w:i/>
          <w:szCs w:val="26"/>
        </w:rPr>
        <w:t xml:space="preserve"> </w:t>
      </w:r>
      <w:r w:rsidR="008E7637" w:rsidRPr="008E7637">
        <w:rPr>
          <w:szCs w:val="26"/>
        </w:rPr>
        <w:t>«</w:t>
      </w:r>
      <w:r w:rsidR="00265188">
        <w:rPr>
          <w:szCs w:val="26"/>
        </w:rPr>
        <w:t>Контроллинг</w:t>
      </w:r>
      <w:r w:rsidR="008E7637" w:rsidRPr="008E7637">
        <w:rPr>
          <w:szCs w:val="26"/>
        </w:rPr>
        <w:t>»</w:t>
      </w: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3119"/>
        <w:gridCol w:w="5386"/>
      </w:tblGrid>
      <w:tr w:rsidR="001E0D7B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F062CE" w:rsidRDefault="001E0D7B" w:rsidP="001E0D7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F062CE" w:rsidRDefault="001E0D7B" w:rsidP="001E0D7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F062CE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82E96" w:rsidRDefault="00CC2B6F" w:rsidP="001E0D7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DF3C1E" w:rsidRDefault="00CC2B6F" w:rsidP="00C02D94">
            <w:pPr>
              <w:rPr>
                <w:b/>
              </w:rPr>
            </w:pPr>
            <w:r w:rsidRPr="0017537A">
              <w:rPr>
                <w:bCs/>
              </w:rPr>
              <w:t xml:space="preserve">Основы </w:t>
            </w:r>
            <w:r>
              <w:rPr>
                <w:bCs/>
              </w:rPr>
              <w:t>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17537A" w:rsidRDefault="00CC2B6F" w:rsidP="00CC2B6F">
            <w:pPr>
              <w:rPr>
                <w:bCs/>
                <w:color w:val="000000"/>
              </w:rPr>
            </w:pPr>
            <w:r>
              <w:rPr>
                <w:bCs/>
              </w:rPr>
              <w:t>Понятие контроллинга</w:t>
            </w:r>
            <w:r w:rsidRPr="0017537A">
              <w:rPr>
                <w:bCs/>
              </w:rPr>
              <w:t xml:space="preserve">. Сущность и виды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.  Объекты </w:t>
            </w:r>
            <w:r>
              <w:rPr>
                <w:bCs/>
              </w:rPr>
              <w:t>и субъекты контроллинга</w:t>
            </w:r>
            <w:r w:rsidRPr="0017537A">
              <w:rPr>
                <w:bCs/>
              </w:rPr>
              <w:t xml:space="preserve">. Основные принципы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. Законодательное регулирование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. Взаимосвязь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>с управленческим учетом</w:t>
            </w:r>
            <w:r w:rsidRPr="0017537A">
              <w:rPr>
                <w:bCs/>
              </w:rPr>
              <w:t xml:space="preserve">. Оценка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. 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82E96" w:rsidRDefault="00CC2B6F" w:rsidP="001E0D7B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C8423D" w:rsidRDefault="00CC2B6F" w:rsidP="00C02D94">
            <w:pPr>
              <w:jc w:val="both"/>
              <w:rPr>
                <w:i/>
              </w:rPr>
            </w:pPr>
            <w:r>
              <w:rPr>
                <w:bCs/>
              </w:rPr>
              <w:t>Направления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>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17537A" w:rsidRDefault="00CC2B6F" w:rsidP="00C02D94">
            <w:pPr>
              <w:rPr>
                <w:bCs/>
                <w:color w:val="000000"/>
              </w:rPr>
            </w:pPr>
            <w:r w:rsidRPr="0017537A">
              <w:rPr>
                <w:bCs/>
              </w:rPr>
              <w:t>Способы</w:t>
            </w:r>
            <w:r>
              <w:rPr>
                <w:bCs/>
              </w:rPr>
              <w:t xml:space="preserve"> дифференциации направлений контроллинга. </w:t>
            </w:r>
            <w:r w:rsidRPr="0017537A">
              <w:rPr>
                <w:bCs/>
              </w:rPr>
              <w:t xml:space="preserve">Порядок </w:t>
            </w:r>
            <w:r>
              <w:rPr>
                <w:bCs/>
              </w:rPr>
              <w:t>выбора направлений деятельности при контроллинге. О</w:t>
            </w:r>
            <w:r w:rsidRPr="0017537A">
              <w:rPr>
                <w:bCs/>
              </w:rPr>
              <w:t xml:space="preserve">ценка </w:t>
            </w:r>
            <w:r>
              <w:rPr>
                <w:bCs/>
              </w:rPr>
              <w:t xml:space="preserve">целесообразности </w:t>
            </w:r>
            <w:r w:rsidR="00C02D94">
              <w:rPr>
                <w:bCs/>
              </w:rPr>
              <w:t>осуществления контроллинга в коммерческой организации</w:t>
            </w:r>
            <w:r w:rsidRPr="0017537A">
              <w:rPr>
                <w:bCs/>
              </w:rPr>
              <w:t xml:space="preserve">. 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949D2" w:rsidRDefault="00CC2B6F" w:rsidP="00C02D94">
            <w:r>
              <w:rPr>
                <w:bCs/>
              </w:rPr>
              <w:t>Функции и задачи отдела 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17537A" w:rsidRDefault="00CC2B6F" w:rsidP="00CC2B6F">
            <w:pPr>
              <w:rPr>
                <w:bCs/>
                <w:color w:val="000000"/>
              </w:rPr>
            </w:pPr>
            <w:r w:rsidRPr="0017537A">
              <w:rPr>
                <w:bCs/>
              </w:rPr>
              <w:t xml:space="preserve">Организация </w:t>
            </w:r>
            <w:r>
              <w:rPr>
                <w:bCs/>
              </w:rPr>
              <w:t>контроллинга</w:t>
            </w:r>
            <w:r w:rsidRPr="0017537A">
              <w:rPr>
                <w:bCs/>
              </w:rPr>
              <w:t xml:space="preserve">. Документальное оформление </w:t>
            </w:r>
            <w:r>
              <w:rPr>
                <w:bCs/>
              </w:rPr>
              <w:t>отдела контроллинга</w:t>
            </w:r>
            <w:r w:rsidRPr="0017537A">
              <w:rPr>
                <w:bCs/>
              </w:rPr>
              <w:t xml:space="preserve">. Синтетический и аналитический учет запасов. </w:t>
            </w:r>
            <w:r>
              <w:rPr>
                <w:bCs/>
              </w:rPr>
              <w:t xml:space="preserve">Положение о функциональном подразделении. Оптимизация </w:t>
            </w:r>
            <w:r w:rsidRPr="0017537A">
              <w:rPr>
                <w:bCs/>
              </w:rPr>
              <w:t>численности работников</w:t>
            </w:r>
            <w:r>
              <w:rPr>
                <w:bCs/>
              </w:rPr>
              <w:t>. Оценка деятельности отдела контроллинга</w:t>
            </w:r>
            <w:r w:rsidRPr="0017537A">
              <w:rPr>
                <w:bCs/>
              </w:rPr>
              <w:t>.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949D2" w:rsidRDefault="00CC2B6F" w:rsidP="00C02D94">
            <w:r>
              <w:rPr>
                <w:bCs/>
              </w:rPr>
              <w:t>Перспективы контроллинга. Обзо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17537A" w:rsidRDefault="00CC2B6F" w:rsidP="00C02D9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</w:rPr>
              <w:t xml:space="preserve">Концепция </w:t>
            </w:r>
            <w:r w:rsidR="00C02D94">
              <w:rPr>
                <w:bCs/>
              </w:rPr>
              <w:t xml:space="preserve">инновационного </w:t>
            </w:r>
            <w:r>
              <w:rPr>
                <w:bCs/>
              </w:rPr>
              <w:t xml:space="preserve">развития контроллинга </w:t>
            </w:r>
            <w:r w:rsidR="00C02D94">
              <w:rPr>
                <w:bCs/>
              </w:rPr>
              <w:t>применительно к</w:t>
            </w:r>
            <w:r>
              <w:rPr>
                <w:bCs/>
              </w:rPr>
              <w:t xml:space="preserve"> </w:t>
            </w:r>
            <w:r w:rsidR="00C02D94">
              <w:rPr>
                <w:bCs/>
              </w:rPr>
              <w:t xml:space="preserve">деятельности </w:t>
            </w:r>
            <w:r>
              <w:rPr>
                <w:bCs/>
              </w:rPr>
              <w:t xml:space="preserve">коммерческой организации. </w:t>
            </w:r>
            <w:r w:rsidR="00C02D94">
              <w:rPr>
                <w:bCs/>
              </w:rPr>
              <w:t>Преимущества и недостатки разных моделей контроллинга.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C02D94">
            <w:r>
              <w:rPr>
                <w:bCs/>
              </w:rPr>
              <w:t>Цели и задачи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>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551A96" w:rsidRDefault="00CC2B6F" w:rsidP="00C0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пы </w:t>
            </w:r>
            <w:r w:rsidR="00C02D94">
              <w:rPr>
                <w:bCs/>
              </w:rPr>
              <w:t>контроллинга</w:t>
            </w:r>
            <w:r>
              <w:rPr>
                <w:color w:val="000000"/>
              </w:rPr>
              <w:t xml:space="preserve">. </w:t>
            </w:r>
            <w:r w:rsidR="00C02D94">
              <w:rPr>
                <w:color w:val="000000"/>
              </w:rPr>
              <w:t xml:space="preserve">Построение дерева целей по контроллингу. Основные и дополнительные задачи </w:t>
            </w:r>
            <w:r w:rsidR="00C02D94">
              <w:rPr>
                <w:bCs/>
              </w:rPr>
              <w:t>осуществления контроллинга деятельности коммерческой организации</w:t>
            </w:r>
            <w:r w:rsidR="00C02D94" w:rsidRPr="0017537A">
              <w:rPr>
                <w:bCs/>
              </w:rPr>
              <w:t>.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C02D94">
            <w:r>
              <w:rPr>
                <w:bCs/>
              </w:rPr>
              <w:t>Ситуационные задания</w:t>
            </w:r>
            <w:r w:rsidRPr="0017537A">
              <w:rPr>
                <w:bCs/>
              </w:rPr>
              <w:t xml:space="preserve"> 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4D0510" w:rsidRDefault="00C02D94" w:rsidP="00C02D9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и решение </w:t>
            </w:r>
            <w:r>
              <w:rPr>
                <w:bCs/>
              </w:rPr>
              <w:t>ситуационных заданий. Устный опрос. Выдача домашнего задания.</w:t>
            </w:r>
            <w:r w:rsidRPr="0017537A">
              <w:rPr>
                <w:bCs/>
              </w:rPr>
              <w:t xml:space="preserve">   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C02D94">
            <w:r>
              <w:rPr>
                <w:bCs/>
              </w:rPr>
              <w:t>Области 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4D0510" w:rsidRDefault="00C02D94" w:rsidP="005F1738">
            <w:pPr>
              <w:rPr>
                <w:bCs/>
                <w:iCs/>
              </w:rPr>
            </w:pPr>
            <w:r>
              <w:rPr>
                <w:bCs/>
              </w:rPr>
              <w:t>Определение</w:t>
            </w:r>
            <w:r w:rsidRPr="0017537A">
              <w:rPr>
                <w:bCs/>
              </w:rPr>
              <w:t xml:space="preserve"> </w:t>
            </w:r>
            <w:r>
              <w:rPr>
                <w:bCs/>
              </w:rPr>
              <w:t xml:space="preserve">областей контроллинга. Выбор  приоритетных направлений </w:t>
            </w:r>
            <w:r w:rsidR="005F1738">
              <w:rPr>
                <w:bCs/>
              </w:rPr>
              <w:t>контроллинга</w:t>
            </w:r>
            <w:r>
              <w:rPr>
                <w:bCs/>
              </w:rPr>
              <w:t xml:space="preserve"> </w:t>
            </w:r>
            <w:r w:rsidR="005F1738">
              <w:rPr>
                <w:bCs/>
              </w:rPr>
              <w:t xml:space="preserve">при анлизе </w:t>
            </w:r>
            <w:r>
              <w:rPr>
                <w:bCs/>
              </w:rPr>
              <w:t>деятельности организации</w:t>
            </w:r>
            <w:r w:rsidR="005F1738">
              <w:rPr>
                <w:bCs/>
              </w:rPr>
              <w:t>.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Default="00CC2B6F" w:rsidP="001E0D7B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949D2" w:rsidRDefault="00CC2B6F" w:rsidP="00C02D94">
            <w:r>
              <w:rPr>
                <w:bCs/>
              </w:rPr>
              <w:t>Ситуационные задания</w:t>
            </w:r>
            <w:r w:rsidRPr="0017537A">
              <w:rPr>
                <w:bCs/>
              </w:rPr>
              <w:t xml:space="preserve"> 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4D0510" w:rsidRDefault="005F1738" w:rsidP="005F173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и решение </w:t>
            </w:r>
            <w:r>
              <w:rPr>
                <w:bCs/>
              </w:rPr>
              <w:t>ситуационных заданий. Тестирование ТЗ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</w:t>
            </w:r>
            <w:r w:rsidRPr="0017537A">
              <w:rPr>
                <w:bCs/>
              </w:rPr>
              <w:t xml:space="preserve">   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82E96" w:rsidRDefault="00CC2B6F" w:rsidP="001E0D7B">
            <w:pPr>
              <w:rPr>
                <w:bCs/>
              </w:rPr>
            </w:pPr>
            <w:r w:rsidRPr="00DF3C1E">
              <w:t xml:space="preserve">Практическое занятие  </w:t>
            </w: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949D2" w:rsidRDefault="00CC2B6F" w:rsidP="00C02D94">
            <w:r>
              <w:rPr>
                <w:bCs/>
              </w:rPr>
              <w:t>Положение отдела контроллинг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4D0510" w:rsidRDefault="005F1738" w:rsidP="001E0D7B">
            <w:pPr>
              <w:rPr>
                <w:bCs/>
                <w:i/>
              </w:rPr>
            </w:pPr>
            <w:r>
              <w:rPr>
                <w:bCs/>
              </w:rPr>
              <w:t>Формирование положения по отделу контроллинга, включая его основные элементы. Анализ разных моделей контроллинга.</w:t>
            </w:r>
          </w:p>
        </w:tc>
      </w:tr>
      <w:tr w:rsidR="00CC2B6F" w:rsidRPr="008448CC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82E96" w:rsidRDefault="00CC2B6F" w:rsidP="001E0D7B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E949D2" w:rsidRDefault="00CC2B6F" w:rsidP="00C02D94">
            <w:r>
              <w:rPr>
                <w:bCs/>
              </w:rPr>
              <w:t>Ситуационные задания</w:t>
            </w:r>
            <w:r w:rsidRPr="0017537A">
              <w:rPr>
                <w:bCs/>
              </w:rPr>
              <w:t xml:space="preserve"> 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4D0510" w:rsidRDefault="005F1738" w:rsidP="005F1738">
            <w:pPr>
              <w:rPr>
                <w:bCs/>
              </w:rPr>
            </w:pPr>
            <w:r>
              <w:rPr>
                <w:bCs/>
                <w:iCs/>
              </w:rPr>
              <w:t xml:space="preserve">Формирование и решение </w:t>
            </w:r>
            <w:r>
              <w:rPr>
                <w:bCs/>
              </w:rPr>
              <w:t>ситуационных заданий. Проверка и презентация домашнего задания.</w:t>
            </w:r>
            <w:r w:rsidRPr="0017537A">
              <w:rPr>
                <w:bCs/>
              </w:rPr>
              <w:t xml:space="preserve">   </w:t>
            </w:r>
            <w:r w:rsidR="006B66DB">
              <w:rPr>
                <w:bCs/>
              </w:rPr>
              <w:t>Контрольная работа.</w:t>
            </w:r>
          </w:p>
        </w:tc>
      </w:tr>
      <w:tr w:rsidR="00CC2B6F" w:rsidRPr="002B2FC0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2B2FC0" w:rsidRDefault="00CC2B6F" w:rsidP="001E0D7B">
            <w:pPr>
              <w:rPr>
                <w:bCs/>
              </w:rPr>
            </w:pPr>
            <w:r w:rsidRPr="00DF3C1E">
              <w:t xml:space="preserve">Практическое занятие  </w:t>
            </w: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DF3C1E" w:rsidRDefault="00CC2B6F" w:rsidP="00C02D94">
            <w:r>
              <w:rPr>
                <w:bCs/>
              </w:rPr>
              <w:t>Контроллинг деятельности организ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2B2FC0" w:rsidRDefault="005F1738" w:rsidP="005F1738">
            <w:pPr>
              <w:rPr>
                <w:bCs/>
              </w:rPr>
            </w:pPr>
            <w:r>
              <w:rPr>
                <w:bCs/>
              </w:rPr>
              <w:t>Контроллинг</w:t>
            </w:r>
            <w:r w:rsidR="00CC2B6F" w:rsidRPr="0081646D">
              <w:rPr>
                <w:bCs/>
              </w:rPr>
              <w:t xml:space="preserve"> </w:t>
            </w:r>
            <w:r w:rsidRPr="0081646D">
              <w:rPr>
                <w:bCs/>
              </w:rPr>
              <w:t>продаж</w:t>
            </w:r>
            <w:r>
              <w:rPr>
                <w:bCs/>
              </w:rPr>
              <w:t xml:space="preserve"> и</w:t>
            </w:r>
            <w:r w:rsidRPr="0081646D">
              <w:rPr>
                <w:bCs/>
              </w:rPr>
              <w:t xml:space="preserve"> </w:t>
            </w:r>
            <w:r w:rsidR="00CC2B6F" w:rsidRPr="0081646D">
              <w:rPr>
                <w:bCs/>
              </w:rPr>
              <w:t xml:space="preserve">финансовых  результатов. </w:t>
            </w:r>
            <w:r>
              <w:rPr>
                <w:bCs/>
              </w:rPr>
              <w:t xml:space="preserve">Оценка перспектив контроллинга на основе анализа его  преимуществ и недостатков </w:t>
            </w:r>
          </w:p>
        </w:tc>
      </w:tr>
      <w:tr w:rsidR="00CC2B6F" w:rsidRPr="002B2FC0" w:rsidTr="001E0D7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2B2FC0" w:rsidRDefault="00CC2B6F" w:rsidP="001E0D7B">
            <w:pPr>
              <w:rPr>
                <w:bCs/>
              </w:rPr>
            </w:pPr>
            <w:r w:rsidRPr="00DF3C1E">
              <w:t xml:space="preserve">Практическое занятие  </w:t>
            </w: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B6F" w:rsidRPr="00DF3C1E" w:rsidRDefault="00CC2B6F" w:rsidP="00C02D94">
            <w:r>
              <w:rPr>
                <w:bCs/>
              </w:rPr>
              <w:t>Обзорное занят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2B6F" w:rsidRPr="002B2FC0" w:rsidRDefault="00CC2B6F" w:rsidP="005F1738">
            <w:pPr>
              <w:rPr>
                <w:bCs/>
              </w:rPr>
            </w:pPr>
            <w:r w:rsidRPr="0081646D">
              <w:rPr>
                <w:bCs/>
              </w:rPr>
              <w:t xml:space="preserve"> </w:t>
            </w:r>
            <w:r w:rsidR="005F1738">
              <w:rPr>
                <w:bCs/>
                <w:iCs/>
              </w:rPr>
              <w:t xml:space="preserve">Формирование и решение </w:t>
            </w:r>
            <w:r w:rsidR="005F1738">
              <w:rPr>
                <w:bCs/>
              </w:rPr>
              <w:t>ситуационных заданий. Тестирование ТЗ</w:t>
            </w:r>
            <w:proofErr w:type="gramStart"/>
            <w:r w:rsidR="005F1738">
              <w:rPr>
                <w:bCs/>
              </w:rPr>
              <w:t>2</w:t>
            </w:r>
            <w:proofErr w:type="gramEnd"/>
            <w:r w:rsidR="005F1738">
              <w:rPr>
                <w:bCs/>
              </w:rPr>
              <w:t>.</w:t>
            </w:r>
            <w:r w:rsidR="005F1738" w:rsidRPr="0017537A">
              <w:rPr>
                <w:bCs/>
              </w:rPr>
              <w:t xml:space="preserve">   </w:t>
            </w:r>
          </w:p>
        </w:tc>
      </w:tr>
    </w:tbl>
    <w:p w:rsidR="001E0D7B" w:rsidRDefault="001E0D7B" w:rsidP="001E0D7B"/>
    <w:p w:rsidR="001E0D7B" w:rsidRPr="001E0D7B" w:rsidRDefault="001E0D7B" w:rsidP="001E0D7B"/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566D0" w:rsidRPr="00994C93" w:rsidRDefault="00C566D0" w:rsidP="00F062CE">
      <w:pPr>
        <w:ind w:firstLine="709"/>
        <w:jc w:val="both"/>
        <w:rPr>
          <w:sz w:val="22"/>
          <w:szCs w:val="22"/>
        </w:rPr>
      </w:pPr>
    </w:p>
    <w:p w:rsidR="00F062CE" w:rsidRPr="00C566D0" w:rsidRDefault="00F062CE" w:rsidP="00F61F94">
      <w:pPr>
        <w:ind w:firstLine="709"/>
        <w:jc w:val="both"/>
      </w:pPr>
      <w:r w:rsidRPr="00C566D0">
        <w:t xml:space="preserve">Самостоятельная работа </w:t>
      </w:r>
      <w:r w:rsidR="00C566D0">
        <w:t>обучающихся</w:t>
      </w:r>
      <w:r w:rsidRPr="00C566D0">
        <w:t xml:space="preserve">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566D0">
        <w:t xml:space="preserve">на </w:t>
      </w:r>
      <w:r w:rsidRPr="00C566D0">
        <w:t>проектирование дальнейшего образовательного маршрута и профессиональной карьеры.</w:t>
      </w:r>
    </w:p>
    <w:p w:rsidR="00F062CE" w:rsidRPr="00C566D0" w:rsidRDefault="00F062CE" w:rsidP="00F61F94">
      <w:pPr>
        <w:ind w:firstLine="709"/>
        <w:jc w:val="both"/>
      </w:pPr>
      <w:r w:rsidRPr="00C566D0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566D0" w:rsidRDefault="00F062CE" w:rsidP="00F61F94">
      <w:pPr>
        <w:ind w:firstLine="709"/>
        <w:jc w:val="both"/>
      </w:pPr>
      <w:r w:rsidRPr="00C566D0">
        <w:t xml:space="preserve">Аудиторная самостоятельная работа обучающихся по дисциплине </w:t>
      </w:r>
      <w:r w:rsidR="00C566D0" w:rsidRPr="00C566D0">
        <w:rPr>
          <w:iCs/>
        </w:rPr>
        <w:t>«</w:t>
      </w:r>
      <w:r w:rsidR="00265188">
        <w:rPr>
          <w:bCs/>
          <w:iCs/>
        </w:rPr>
        <w:t>Контроллинг</w:t>
      </w:r>
      <w:r w:rsidR="00C566D0" w:rsidRPr="00C566D0">
        <w:rPr>
          <w:iCs/>
        </w:rPr>
        <w:t>»</w:t>
      </w:r>
      <w:r w:rsidR="00C566D0">
        <w:rPr>
          <w:iCs/>
        </w:rPr>
        <w:t xml:space="preserve"> </w:t>
      </w:r>
      <w:r w:rsidRPr="00C566D0">
        <w:t>выполняется на учебных занятиях под руководством преподавателя и по его заданию</w:t>
      </w:r>
      <w:r w:rsidRPr="00C566D0">
        <w:rPr>
          <w:i/>
        </w:rPr>
        <w:t>.</w:t>
      </w:r>
      <w:r w:rsidR="000C1C3C" w:rsidRPr="00C566D0">
        <w:t xml:space="preserve"> </w:t>
      </w:r>
      <w:r w:rsidRPr="00C566D0">
        <w:t>Аудиторная самостоятельная работа обучающихся входит в общий объем времени, отведенного учебным планом</w:t>
      </w:r>
      <w:r w:rsidR="000C1C3C" w:rsidRPr="00C566D0">
        <w:t xml:space="preserve"> </w:t>
      </w:r>
      <w:r w:rsidRPr="00C566D0">
        <w:t xml:space="preserve">на аудиторную работу, и регламентируется расписанием учебных занятий. </w:t>
      </w:r>
    </w:p>
    <w:p w:rsidR="00F062CE" w:rsidRDefault="00F062CE" w:rsidP="00F61F94">
      <w:pPr>
        <w:ind w:firstLine="709"/>
        <w:jc w:val="both"/>
      </w:pPr>
      <w:proofErr w:type="gramStart"/>
      <w:r w:rsidRPr="00C566D0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85DCE" w:rsidRPr="00C566D0" w:rsidRDefault="00F062CE" w:rsidP="00F61F94">
      <w:pPr>
        <w:ind w:firstLine="709"/>
        <w:jc w:val="both"/>
      </w:pPr>
      <w:proofErr w:type="gramStart"/>
      <w:r w:rsidRPr="00C566D0">
        <w:t>Внеаудиторная самостоятельная работа обучающихся включает в себя:</w:t>
      </w:r>
      <w:proofErr w:type="gramEnd"/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зан</w:t>
      </w:r>
      <w:r>
        <w:rPr>
          <w:iCs/>
          <w:sz w:val="24"/>
          <w:szCs w:val="24"/>
        </w:rPr>
        <w:t>ятиям</w:t>
      </w:r>
      <w:r w:rsidRPr="000559B5">
        <w:rPr>
          <w:iCs/>
          <w:sz w:val="24"/>
          <w:szCs w:val="24"/>
        </w:rPr>
        <w:t>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разделов, не</w:t>
      </w:r>
      <w:r>
        <w:rPr>
          <w:iCs/>
          <w:sz w:val="24"/>
          <w:szCs w:val="24"/>
        </w:rPr>
        <w:t xml:space="preserve"> </w:t>
      </w:r>
      <w:r w:rsidRPr="000559B5">
        <w:rPr>
          <w:iCs/>
          <w:sz w:val="24"/>
          <w:szCs w:val="24"/>
        </w:rPr>
        <w:t>выносимых на лекции и практические занятия самостоятельно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Cs/>
          <w:sz w:val="24"/>
          <w:szCs w:val="24"/>
        </w:rPr>
        <w:t>.</w:t>
      </w:r>
    </w:p>
    <w:p w:rsidR="0021730B" w:rsidRPr="00C566D0" w:rsidRDefault="00F062CE" w:rsidP="00F61F94">
      <w:pPr>
        <w:ind w:firstLine="709"/>
        <w:jc w:val="both"/>
      </w:pPr>
      <w:r w:rsidRPr="00C566D0">
        <w:t>Самостоятельная работа обучающихся с участием преподавателя в форме иной</w:t>
      </w:r>
      <w:r w:rsidR="000C1C3C" w:rsidRPr="00C566D0">
        <w:t xml:space="preserve"> </w:t>
      </w:r>
      <w:r w:rsidRPr="00C566D0">
        <w:t xml:space="preserve">контактной работы предусматривает групповую и (или) индивидуальную работу с </w:t>
      </w:r>
      <w:proofErr w:type="gramStart"/>
      <w:r w:rsidRPr="00C566D0">
        <w:t>обучающимися</w:t>
      </w:r>
      <w:proofErr w:type="gramEnd"/>
      <w:r w:rsidRPr="00C566D0">
        <w:t xml:space="preserve"> и включает в себя: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E0D7B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ультаций перед зачетом по необходимости</w:t>
      </w:r>
      <w:r>
        <w:rPr>
          <w:iCs/>
          <w:sz w:val="24"/>
          <w:szCs w:val="24"/>
        </w:rPr>
        <w:t>.</w:t>
      </w:r>
    </w:p>
    <w:p w:rsidR="00F062CE" w:rsidRDefault="00F062CE" w:rsidP="00F61F94">
      <w:pPr>
        <w:ind w:firstLine="709"/>
        <w:jc w:val="both"/>
      </w:pPr>
      <w:r w:rsidRPr="00C566D0">
        <w:t xml:space="preserve">Перечень </w:t>
      </w:r>
      <w:r w:rsidR="006E5EA3" w:rsidRPr="00C566D0">
        <w:t>разделов/</w:t>
      </w:r>
      <w:r w:rsidRPr="00C566D0">
        <w:t>тем</w:t>
      </w:r>
      <w:r w:rsidR="006E5EA3" w:rsidRPr="00C566D0">
        <w:t>/</w:t>
      </w:r>
      <w:r w:rsidRPr="00C566D0">
        <w:t>, полностью или частично отнесенных на самостоятельное изучение с последующим контролем:</w:t>
      </w:r>
    </w:p>
    <w:p w:rsidR="001E0D7B" w:rsidRDefault="001E0D7B" w:rsidP="00F61F94">
      <w:pPr>
        <w:ind w:firstLine="709"/>
        <w:jc w:val="both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1E0D7B" w:rsidRPr="00DE1A9D" w:rsidTr="001E0D7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E0D7B" w:rsidRPr="00DE1A9D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E0D7B" w:rsidRPr="00DE1A9D" w:rsidRDefault="001E0D7B" w:rsidP="001E0D7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E0D7B" w:rsidRPr="00EA0E9B" w:rsidTr="001E0D7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E0D7B" w:rsidRPr="00EA0E9B" w:rsidRDefault="001E0D7B" w:rsidP="001E0D7B">
            <w:pPr>
              <w:rPr>
                <w:bCs/>
              </w:rPr>
            </w:pPr>
            <w:r w:rsidRPr="00EA0E9B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EA0E9B" w:rsidRDefault="001E0D7B" w:rsidP="00355AC7">
            <w:pPr>
              <w:rPr>
                <w:bCs/>
                <w:i/>
              </w:rPr>
            </w:pPr>
            <w:r w:rsidRPr="00EA0E9B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355AC7">
              <w:rPr>
                <w:bCs/>
                <w:color w:val="000000"/>
                <w:shd w:val="clear" w:color="auto" w:fill="FFFFFF"/>
              </w:rPr>
              <w:t>контролл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EA0E9B" w:rsidRDefault="001E0D7B" w:rsidP="001E0D7B">
            <w:r w:rsidRPr="00EA0E9B">
              <w:t xml:space="preserve">Самостоятельно повторить базовые понятия по </w:t>
            </w:r>
            <w:r>
              <w:t>экономике.</w:t>
            </w:r>
          </w:p>
          <w:p w:rsidR="001E0D7B" w:rsidRPr="00EA0E9B" w:rsidRDefault="001E0D7B" w:rsidP="001E0D7B">
            <w:pPr>
              <w:rPr>
                <w:bCs/>
                <w:i/>
              </w:rPr>
            </w:pPr>
            <w:r w:rsidRPr="00EA0E9B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745E65" w:rsidRDefault="001E0D7B" w:rsidP="001E0D7B">
            <w:pPr>
              <w:spacing w:before="120"/>
              <w:jc w:val="center"/>
              <w:rPr>
                <w:bCs/>
              </w:rPr>
            </w:pPr>
            <w:r w:rsidRPr="00745E6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1E0D7B" w:rsidRDefault="001E0D7B" w:rsidP="001E0D7B">
            <w:pPr>
              <w:jc w:val="center"/>
            </w:pPr>
            <w:r w:rsidRPr="001E0D7B">
              <w:t>4</w:t>
            </w:r>
          </w:p>
        </w:tc>
      </w:tr>
    </w:tbl>
    <w:p w:rsidR="001E0D7B" w:rsidRDefault="001E0D7B" w:rsidP="00F61F94">
      <w:pPr>
        <w:ind w:firstLine="709"/>
        <w:jc w:val="both"/>
      </w:pPr>
    </w:p>
    <w:p w:rsidR="001E0D7B" w:rsidRDefault="001E0D7B" w:rsidP="00F61F94">
      <w:pPr>
        <w:ind w:firstLine="709"/>
        <w:jc w:val="both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685DCE" w:rsidRPr="0021402F" w:rsidRDefault="00685DCE" w:rsidP="00685DCE">
      <w:pPr>
        <w:ind w:firstLine="709"/>
        <w:jc w:val="both"/>
      </w:pPr>
      <w:r w:rsidRPr="0021402F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685DCE" w:rsidRPr="0021402F" w:rsidRDefault="00685DCE" w:rsidP="00685DCE">
      <w:pPr>
        <w:ind w:firstLine="709"/>
        <w:jc w:val="both"/>
      </w:pPr>
      <w:r w:rsidRPr="0021402F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685DCE" w:rsidRPr="0050547A" w:rsidRDefault="00685DCE" w:rsidP="00685DCE">
      <w:pPr>
        <w:ind w:firstLine="709"/>
        <w:jc w:val="both"/>
        <w:rPr>
          <w:i/>
          <w:sz w:val="16"/>
          <w:szCs w:val="16"/>
        </w:rPr>
      </w:pPr>
    </w:p>
    <w:p w:rsidR="00685DCE" w:rsidRPr="00F65DCD" w:rsidRDefault="00685DCE" w:rsidP="00685DCE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:rsidR="000A3B38" w:rsidRDefault="00685DCE" w:rsidP="0050547A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F61F94" w:rsidRPr="0050547A" w:rsidRDefault="00F61F94" w:rsidP="0050547A">
      <w:pPr>
        <w:spacing w:after="60"/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480E19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A6E0D" w:rsidRDefault="0068633D" w:rsidP="00480E19">
            <w:pPr>
              <w:spacing w:before="120"/>
            </w:pPr>
            <w:r w:rsidRPr="004A6E0D">
              <w:t>лекции</w:t>
            </w:r>
          </w:p>
        </w:tc>
        <w:tc>
          <w:tcPr>
            <w:tcW w:w="968" w:type="dxa"/>
          </w:tcPr>
          <w:p w:rsidR="0068633D" w:rsidRPr="00355AC7" w:rsidRDefault="0068633D" w:rsidP="00480E19">
            <w:pPr>
              <w:spacing w:before="120"/>
              <w:jc w:val="center"/>
            </w:pPr>
            <w:r w:rsidRPr="00355AC7">
              <w:t>1</w:t>
            </w:r>
            <w:r w:rsidR="00355AC7" w:rsidRPr="00355AC7">
              <w:t>5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480E19">
            <w:pPr>
              <w:spacing w:before="120"/>
            </w:pPr>
          </w:p>
        </w:tc>
        <w:tc>
          <w:tcPr>
            <w:tcW w:w="4167" w:type="dxa"/>
          </w:tcPr>
          <w:p w:rsidR="00A23AF1" w:rsidRPr="004A6E0D" w:rsidRDefault="00A23AF1" w:rsidP="00480E19">
            <w:pPr>
              <w:spacing w:before="120"/>
            </w:pPr>
            <w:r w:rsidRPr="004A6E0D">
              <w:t>практические занятия</w:t>
            </w:r>
          </w:p>
        </w:tc>
        <w:tc>
          <w:tcPr>
            <w:tcW w:w="968" w:type="dxa"/>
          </w:tcPr>
          <w:p w:rsidR="00A23AF1" w:rsidRPr="00355AC7" w:rsidRDefault="001E0D7B" w:rsidP="00480E19">
            <w:pPr>
              <w:spacing w:before="120"/>
              <w:jc w:val="center"/>
            </w:pPr>
            <w:r w:rsidRPr="00355AC7">
              <w:t>1</w:t>
            </w:r>
            <w:r w:rsidR="00355AC7" w:rsidRPr="00355AC7">
              <w:t>5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98301B">
      <w:pPr>
        <w:pStyle w:val="1"/>
        <w:spacing w:before="120" w:after="120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8E7637">
        <w:rPr>
          <w:rFonts w:eastAsiaTheme="minorHAnsi"/>
          <w:i/>
          <w:noProof/>
          <w:szCs w:val="24"/>
          <w:lang w:eastAsia="en-US"/>
        </w:rPr>
        <w:t xml:space="preserve"> </w:t>
      </w:r>
      <w:r w:rsidR="008E7637" w:rsidRPr="00FF248C">
        <w:rPr>
          <w:szCs w:val="24"/>
        </w:rPr>
        <w:t>«</w:t>
      </w:r>
      <w:r w:rsidR="00265188">
        <w:rPr>
          <w:iCs/>
          <w:szCs w:val="24"/>
        </w:rPr>
        <w:t>Контроллинг</w:t>
      </w:r>
      <w:r w:rsidR="008E7637" w:rsidRPr="00FF248C">
        <w:rPr>
          <w:szCs w:val="24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DF208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1E0D7B" w:rsidRPr="009C78FC" w:rsidTr="001E0D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E0D7B" w:rsidRPr="0004716C" w:rsidRDefault="001E0D7B" w:rsidP="001E0D7B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E0D7B" w:rsidRPr="0004716C" w:rsidRDefault="001E0D7B" w:rsidP="001E0D7B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E0D7B" w:rsidRPr="0004716C" w:rsidRDefault="001E0D7B" w:rsidP="001E0D7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E0D7B" w:rsidRPr="009C78F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D7B" w:rsidRPr="008549CC" w:rsidTr="001E0D7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E0D7B" w:rsidRPr="0004716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E0D7B" w:rsidRPr="0004716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1E0D7B" w:rsidRPr="0004716C" w:rsidTr="006B66D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E0D7B" w:rsidRPr="00EA0E9B" w:rsidRDefault="001E0D7B" w:rsidP="006B66DB">
            <w:pPr>
              <w:rPr>
                <w:iCs/>
                <w:sz w:val="20"/>
                <w:szCs w:val="20"/>
              </w:rPr>
            </w:pPr>
            <w:r w:rsidRPr="00EA0E9B">
              <w:rPr>
                <w:iCs/>
                <w:sz w:val="20"/>
                <w:szCs w:val="20"/>
              </w:rPr>
              <w:t>УК-2</w:t>
            </w:r>
          </w:p>
          <w:p w:rsidR="001E0D7B" w:rsidRPr="00EA0E9B" w:rsidRDefault="00715516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2.2</w:t>
            </w:r>
          </w:p>
          <w:p w:rsidR="001E0D7B" w:rsidRPr="00EA0E9B" w:rsidRDefault="001E0D7B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715516" w:rsidRPr="004B4C90" w:rsidRDefault="00715516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15516" w:rsidRPr="004B4C90" w:rsidRDefault="00715516" w:rsidP="00715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1E0D7B" w:rsidRPr="00EA0E9B" w:rsidRDefault="001E0D7B" w:rsidP="006B66DB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6B66DB" w:rsidRPr="006B66DB" w:rsidRDefault="006B66DB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B66DB">
              <w:rPr>
                <w:iCs/>
                <w:sz w:val="20"/>
                <w:szCs w:val="20"/>
              </w:rPr>
              <w:t>ПК-2</w:t>
            </w:r>
          </w:p>
          <w:p w:rsidR="006B66DB" w:rsidRPr="006B66DB" w:rsidRDefault="006B66DB" w:rsidP="006B66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6B66DB">
              <w:rPr>
                <w:sz w:val="20"/>
                <w:szCs w:val="20"/>
              </w:rPr>
              <w:t>ИД-ПК-2.1</w:t>
            </w:r>
            <w:r w:rsidRPr="006B66DB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:rsidR="006B66DB" w:rsidRPr="006B66DB" w:rsidRDefault="006B66DB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6B66DB" w:rsidRPr="006B66DB" w:rsidRDefault="006B66DB" w:rsidP="006B6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B66DB">
              <w:rPr>
                <w:iCs/>
                <w:sz w:val="20"/>
                <w:szCs w:val="20"/>
              </w:rPr>
              <w:t>ПК-6</w:t>
            </w:r>
          </w:p>
          <w:p w:rsidR="001E0D7B" w:rsidRPr="006B66DB" w:rsidRDefault="006B66DB" w:rsidP="006B66DB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6B66DB">
              <w:rPr>
                <w:sz w:val="20"/>
                <w:szCs w:val="20"/>
              </w:rPr>
              <w:t>ИД-ПК-6.5</w:t>
            </w:r>
            <w:r w:rsidRPr="006B66DB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</w:tr>
      <w:tr w:rsidR="006B66DB" w:rsidRPr="00590FE2" w:rsidTr="001E0D7B">
        <w:trPr>
          <w:trHeight w:val="283"/>
        </w:trPr>
        <w:tc>
          <w:tcPr>
            <w:tcW w:w="2045" w:type="dxa"/>
          </w:tcPr>
          <w:p w:rsidR="006B66DB" w:rsidRPr="0004716C" w:rsidRDefault="006B66DB" w:rsidP="001E0D7B">
            <w:r w:rsidRPr="0004716C">
              <w:t>высокий</w:t>
            </w:r>
          </w:p>
        </w:tc>
        <w:tc>
          <w:tcPr>
            <w:tcW w:w="1726" w:type="dxa"/>
          </w:tcPr>
          <w:p w:rsidR="006B66DB" w:rsidRPr="0004716C" w:rsidRDefault="006B66DB" w:rsidP="001E0D7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66DB" w:rsidRPr="001B2146" w:rsidRDefault="006B66DB" w:rsidP="001E0D7B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Обучающийся:</w:t>
            </w:r>
          </w:p>
          <w:p w:rsidR="006B66DB" w:rsidRPr="001B2146" w:rsidRDefault="006B66DB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6B66DB" w:rsidRPr="001B2146" w:rsidRDefault="006B66DB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6B66DB" w:rsidRPr="001B2146" w:rsidRDefault="006B66DB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6B66DB" w:rsidRPr="001B2146" w:rsidRDefault="006B66DB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1B2146">
              <w:rPr>
                <w:iCs/>
                <w:sz w:val="21"/>
                <w:szCs w:val="21"/>
              </w:rPr>
              <w:lastRenderedPageBreak/>
              <w:t>дисциплине;</w:t>
            </w:r>
          </w:p>
          <w:p w:rsidR="006B66DB" w:rsidRPr="001B2146" w:rsidRDefault="006B66DB" w:rsidP="001E0D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B66DB" w:rsidRPr="00E85302" w:rsidRDefault="006B66DB" w:rsidP="001E0D7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6B66DB" w:rsidRPr="00E85302" w:rsidRDefault="006B66DB" w:rsidP="000C367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показывает способности в понимании, изложении и практическом использовании изученного материала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лекционного материала</w:t>
            </w:r>
            <w:r w:rsidRPr="00E85302">
              <w:rPr>
                <w:sz w:val="21"/>
                <w:szCs w:val="21"/>
              </w:rPr>
              <w:t>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E85302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6B66DB" w:rsidRPr="00590FE2" w:rsidTr="001E0D7B">
        <w:trPr>
          <w:trHeight w:val="283"/>
        </w:trPr>
        <w:tc>
          <w:tcPr>
            <w:tcW w:w="2045" w:type="dxa"/>
          </w:tcPr>
          <w:p w:rsidR="006B66DB" w:rsidRPr="0004716C" w:rsidRDefault="006B66DB" w:rsidP="001E0D7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B66DB" w:rsidRPr="0004716C" w:rsidRDefault="006B66DB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66DB" w:rsidRPr="001B2146" w:rsidRDefault="006B66DB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  <w:shd w:val="clear" w:color="auto" w:fill="auto"/>
          </w:tcPr>
          <w:p w:rsidR="006B66DB" w:rsidRPr="00E85302" w:rsidRDefault="006B66DB" w:rsidP="00D1158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B66DB" w:rsidRPr="00E85302" w:rsidRDefault="006B66DB" w:rsidP="000C367D">
            <w:pPr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пускает единичные негрубые ошибки;</w:t>
            </w:r>
          </w:p>
          <w:p w:rsidR="006B66DB" w:rsidRDefault="006B66DB" w:rsidP="000C367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вет отражает </w:t>
            </w:r>
            <w:r w:rsidRPr="00E85302">
              <w:rPr>
                <w:sz w:val="21"/>
                <w:szCs w:val="21"/>
              </w:rPr>
              <w:t>знание теоретического и практического материала, не допуская существенных неточностей</w:t>
            </w:r>
          </w:p>
          <w:p w:rsidR="006B66DB" w:rsidRPr="00092B56" w:rsidRDefault="006B66DB" w:rsidP="000C367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6B66DB" w:rsidRPr="00590FE2" w:rsidTr="001E0D7B">
        <w:trPr>
          <w:trHeight w:val="283"/>
        </w:trPr>
        <w:tc>
          <w:tcPr>
            <w:tcW w:w="2045" w:type="dxa"/>
          </w:tcPr>
          <w:p w:rsidR="006B66DB" w:rsidRPr="0004716C" w:rsidRDefault="006B66DB" w:rsidP="001E0D7B">
            <w:r w:rsidRPr="0004716C">
              <w:t>базовый</w:t>
            </w:r>
          </w:p>
        </w:tc>
        <w:tc>
          <w:tcPr>
            <w:tcW w:w="1726" w:type="dxa"/>
          </w:tcPr>
          <w:p w:rsidR="006B66DB" w:rsidRPr="0004716C" w:rsidRDefault="006B66DB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66DB" w:rsidRPr="001B2146" w:rsidRDefault="006B66DB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</w:t>
            </w:r>
            <w:r w:rsidRPr="001B2146">
              <w:rPr>
                <w:sz w:val="21"/>
                <w:szCs w:val="21"/>
              </w:rPr>
              <w:lastRenderedPageBreak/>
              <w:t>навыками и приёмами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1B2146">
              <w:rPr>
                <w:sz w:val="21"/>
                <w:szCs w:val="21"/>
              </w:rPr>
              <w:t>способен</w:t>
            </w:r>
            <w:proofErr w:type="gramEnd"/>
            <w:r w:rsidRPr="001B2146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B66DB" w:rsidRPr="00E85302" w:rsidRDefault="006B66DB" w:rsidP="001E0D7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B66DB" w:rsidRPr="00A81603" w:rsidRDefault="006B66DB" w:rsidP="000C367D">
            <w:pPr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Обучающийся:</w:t>
            </w:r>
          </w:p>
          <w:p w:rsidR="006B66DB" w:rsidRPr="00A81603" w:rsidRDefault="006B66DB" w:rsidP="000C367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B66DB" w:rsidRPr="00A81603" w:rsidRDefault="006B66DB" w:rsidP="000C367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лекционный материал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темообразования и тематического развития, опираясь на представления, сформированные внутренне;</w:t>
            </w:r>
          </w:p>
          <w:p w:rsidR="006B66DB" w:rsidRDefault="006B66DB" w:rsidP="000C367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6B66DB" w:rsidRPr="00E85302" w:rsidRDefault="006B66DB" w:rsidP="000C367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</w:t>
            </w:r>
            <w:r w:rsidRPr="00A81603">
              <w:rPr>
                <w:iCs/>
                <w:sz w:val="21"/>
                <w:szCs w:val="21"/>
              </w:rPr>
              <w:t>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B66DB" w:rsidRPr="001B2146" w:rsidTr="001E0D7B">
        <w:trPr>
          <w:trHeight w:val="283"/>
        </w:trPr>
        <w:tc>
          <w:tcPr>
            <w:tcW w:w="2045" w:type="dxa"/>
          </w:tcPr>
          <w:p w:rsidR="006B66DB" w:rsidRPr="0004716C" w:rsidRDefault="006B66DB" w:rsidP="001E0D7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6B66DB" w:rsidRPr="0004716C" w:rsidRDefault="006B66DB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6B66DB" w:rsidRPr="0004716C" w:rsidRDefault="006B66DB" w:rsidP="001E0D7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6B66DB" w:rsidRPr="001B2146" w:rsidRDefault="006B66DB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B66DB" w:rsidRPr="001B2146" w:rsidRDefault="006B66DB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B66DB" w:rsidRPr="001B2146" w:rsidRDefault="006B66DB" w:rsidP="001E0D7B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1E0D7B" w:rsidRDefault="001E0D7B" w:rsidP="001E0D7B"/>
    <w:p w:rsidR="001E0D7B" w:rsidRDefault="001E0D7B" w:rsidP="001E0D7B"/>
    <w:p w:rsidR="001E0D7B" w:rsidRPr="001E0D7B" w:rsidRDefault="001E0D7B" w:rsidP="001E0D7B"/>
    <w:p w:rsidR="00DF208B" w:rsidRDefault="00DF208B" w:rsidP="00DF208B">
      <w:pPr>
        <w:pStyle w:val="1"/>
        <w:numPr>
          <w:ilvl w:val="0"/>
          <w:numId w:val="0"/>
        </w:numPr>
        <w:ind w:left="710"/>
      </w:pPr>
    </w:p>
    <w:p w:rsidR="00DF208B" w:rsidRDefault="00DF208B" w:rsidP="00DF208B">
      <w:pPr>
        <w:pStyle w:val="1"/>
        <w:numPr>
          <w:ilvl w:val="0"/>
          <w:numId w:val="0"/>
        </w:numPr>
        <w:ind w:left="710"/>
      </w:pPr>
    </w:p>
    <w:p w:rsidR="007F68A0" w:rsidRDefault="007F68A0" w:rsidP="007F68A0"/>
    <w:p w:rsidR="00436E42" w:rsidRDefault="00436E42" w:rsidP="007F68A0"/>
    <w:p w:rsidR="00436E42" w:rsidRPr="007F68A0" w:rsidRDefault="00436E42" w:rsidP="007F68A0"/>
    <w:p w:rsidR="006F1ABB" w:rsidRPr="00B00529" w:rsidRDefault="006F1ABB" w:rsidP="006C3D96">
      <w:pPr>
        <w:pStyle w:val="1"/>
        <w:ind w:left="709"/>
      </w:pPr>
      <w:r w:rsidRPr="00B00529">
        <w:lastRenderedPageBreak/>
        <w:t xml:space="preserve">ОЦЕНОЧНЫЕ </w:t>
      </w:r>
      <w:r w:rsidR="00004F92" w:rsidRPr="00B00529">
        <w:t>СРЕДСТВА</w:t>
      </w:r>
      <w:r w:rsidRPr="00B00529">
        <w:t xml:space="preserve"> ДЛЯ ТЕКУЩЕГО КОНТРОЛЯ УСПЕВАЕМОСТИ И ПРОМЕЖУТОЧНОЙ АТТЕСТАЦИИ</w:t>
      </w:r>
      <w:r w:rsidR="0067655E" w:rsidRPr="00B00529">
        <w:t>,</w:t>
      </w:r>
      <w:r w:rsidRPr="00B00529">
        <w:t xml:space="preserve"> </w:t>
      </w:r>
      <w:r w:rsidR="0067655E" w:rsidRPr="00B00529">
        <w:t xml:space="preserve">ВКЛЮЧАЯ САМОСТОЯТЕЛЬНУЮ РАБОТУ </w:t>
      </w:r>
      <w:proofErr w:type="gramStart"/>
      <w:r w:rsidR="0067655E" w:rsidRPr="00B00529">
        <w:t>ОБУЧАЮЩИХСЯ</w:t>
      </w:r>
      <w:proofErr w:type="gramEnd"/>
    </w:p>
    <w:p w:rsidR="001F5596" w:rsidRPr="0021441B" w:rsidRDefault="001F5596" w:rsidP="00DA17F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8E7637">
        <w:rPr>
          <w:rFonts w:eastAsia="Times New Roman"/>
          <w:bCs/>
          <w:sz w:val="24"/>
          <w:szCs w:val="24"/>
        </w:rPr>
        <w:t xml:space="preserve">по </w:t>
      </w:r>
      <w:r w:rsidR="00A97E3D" w:rsidRPr="008E7637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E7637" w:rsidRPr="00FF248C">
        <w:rPr>
          <w:sz w:val="24"/>
          <w:szCs w:val="24"/>
        </w:rPr>
        <w:t>«</w:t>
      </w:r>
      <w:r w:rsidR="00265188">
        <w:rPr>
          <w:bCs/>
          <w:iCs/>
          <w:sz w:val="24"/>
          <w:szCs w:val="24"/>
        </w:rPr>
        <w:t>Контроллинг</w:t>
      </w:r>
      <w:r w:rsidR="008E7637" w:rsidRPr="00FF248C">
        <w:rPr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721"/>
        <w:gridCol w:w="2813"/>
        <w:gridCol w:w="11009"/>
      </w:tblGrid>
      <w:tr w:rsidR="00AD384E" w:rsidRPr="00D23F40" w:rsidTr="00AD384E">
        <w:trPr>
          <w:tblHeader/>
        </w:trPr>
        <w:tc>
          <w:tcPr>
            <w:tcW w:w="721" w:type="dxa"/>
            <w:shd w:val="clear" w:color="auto" w:fill="DBE5F1" w:themeFill="accent1" w:themeFillTint="33"/>
            <w:vAlign w:val="center"/>
          </w:tcPr>
          <w:p w:rsidR="00AD384E" w:rsidRPr="00D23F40" w:rsidRDefault="00AD384E" w:rsidP="00AD384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:rsidR="00AD384E" w:rsidRPr="00D23F40" w:rsidRDefault="00AD384E" w:rsidP="00AD384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09" w:type="dxa"/>
            <w:shd w:val="clear" w:color="auto" w:fill="DBE5F1" w:themeFill="accent1" w:themeFillTint="33"/>
            <w:vAlign w:val="center"/>
          </w:tcPr>
          <w:p w:rsidR="00AD384E" w:rsidRPr="00D23F40" w:rsidRDefault="00AD384E" w:rsidP="00AD384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D384E" w:rsidRPr="00014363" w:rsidTr="00AD384E">
        <w:trPr>
          <w:trHeight w:val="283"/>
        </w:trPr>
        <w:tc>
          <w:tcPr>
            <w:tcW w:w="721" w:type="dxa"/>
          </w:tcPr>
          <w:p w:rsidR="00AD384E" w:rsidRPr="00D64E13" w:rsidRDefault="00AD384E" w:rsidP="00AD384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13" w:type="dxa"/>
          </w:tcPr>
          <w:p w:rsidR="00AD384E" w:rsidRPr="00AA761C" w:rsidRDefault="00AD384E" w:rsidP="00AD384E">
            <w:pPr>
              <w:ind w:left="42"/>
              <w:rPr>
                <w:iCs/>
              </w:rPr>
            </w:pPr>
            <w:r>
              <w:t xml:space="preserve">Тестирование </w:t>
            </w:r>
            <w:r w:rsidR="00685535">
              <w:t>ТЗ</w:t>
            </w:r>
            <w:proofErr w:type="gramStart"/>
            <w:r w:rsidR="00685535">
              <w:t>1</w:t>
            </w:r>
            <w:proofErr w:type="gramEnd"/>
            <w:r w:rsidR="00685535">
              <w:t xml:space="preserve"> по темам</w:t>
            </w:r>
            <w:r>
              <w:t xml:space="preserve"> 1</w:t>
            </w:r>
            <w:r w:rsidR="006B66DB">
              <w:t>-2</w:t>
            </w:r>
          </w:p>
        </w:tc>
        <w:tc>
          <w:tcPr>
            <w:tcW w:w="11009" w:type="dxa"/>
          </w:tcPr>
          <w:p w:rsidR="00AD384E" w:rsidRPr="00014363" w:rsidRDefault="00AD384E" w:rsidP="00AD384E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szCs w:val="24"/>
              </w:rPr>
            </w:pPr>
            <w:r w:rsidRPr="00014363">
              <w:rPr>
                <w:szCs w:val="24"/>
              </w:rPr>
              <w:t>Тест №1</w:t>
            </w:r>
          </w:p>
          <w:p w:rsidR="00AD384E" w:rsidRPr="003D0730" w:rsidRDefault="00685535" w:rsidP="006B66DB">
            <w:pPr>
              <w:pStyle w:val="a1"/>
              <w:numPr>
                <w:ilvl w:val="0"/>
                <w:numId w:val="0"/>
              </w:numPr>
              <w:ind w:right="198"/>
              <w:rPr>
                <w:sz w:val="24"/>
              </w:rPr>
            </w:pPr>
            <w:r>
              <w:rPr>
                <w:sz w:val="24"/>
              </w:rPr>
              <w:t>1.</w:t>
            </w:r>
            <w:r w:rsidR="00417381" w:rsidRPr="003D0730">
              <w:rPr>
                <w:sz w:val="24"/>
              </w:rPr>
              <w:t xml:space="preserve">Контроллинг на предприятии </w:t>
            </w:r>
            <w:proofErr w:type="gramStart"/>
            <w:r w:rsidR="00417381" w:rsidRPr="003D0730">
              <w:rPr>
                <w:sz w:val="24"/>
              </w:rPr>
              <w:t>обязателен</w:t>
            </w:r>
            <w:proofErr w:type="gramEnd"/>
            <w:r w:rsidR="00417381" w:rsidRPr="003D0730">
              <w:rPr>
                <w:sz w:val="24"/>
              </w:rPr>
              <w:t xml:space="preserve"> к применению на основании следующего нормативного документа</w:t>
            </w:r>
            <w:r w:rsidR="00AD384E" w:rsidRPr="003D0730">
              <w:rPr>
                <w:sz w:val="24"/>
              </w:rPr>
              <w:t>:</w:t>
            </w:r>
          </w:p>
          <w:p w:rsidR="00AD384E" w:rsidRPr="003D0730" w:rsidRDefault="00AD384E" w:rsidP="00AD384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417381" w:rsidRPr="003D0730">
              <w:rPr>
                <w:sz w:val="24"/>
              </w:rPr>
              <w:t>Конституция Российской Федерации</w:t>
            </w:r>
            <w:r w:rsidRPr="003D0730">
              <w:rPr>
                <w:sz w:val="24"/>
              </w:rPr>
              <w:t xml:space="preserve">;   </w:t>
            </w:r>
          </w:p>
          <w:p w:rsidR="00AD384E" w:rsidRPr="003D0730" w:rsidRDefault="00AD384E" w:rsidP="00AD384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>б)</w:t>
            </w:r>
            <w:r w:rsidR="006B66DB" w:rsidRPr="003D0730">
              <w:rPr>
                <w:sz w:val="24"/>
              </w:rPr>
              <w:t xml:space="preserve"> </w:t>
            </w:r>
            <w:r w:rsidR="00417381" w:rsidRPr="003D0730">
              <w:rPr>
                <w:sz w:val="24"/>
              </w:rPr>
              <w:t>Федеральный закон «О бухгалтерском учете»</w:t>
            </w:r>
            <w:r w:rsidRPr="003D0730">
              <w:rPr>
                <w:sz w:val="24"/>
              </w:rPr>
              <w:t xml:space="preserve">;  </w:t>
            </w:r>
          </w:p>
          <w:p w:rsidR="00AD384E" w:rsidRPr="003D0730" w:rsidRDefault="00AD384E" w:rsidP="00AD384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в) </w:t>
            </w:r>
            <w:r w:rsidR="00417381" w:rsidRPr="003D0730">
              <w:rPr>
                <w:sz w:val="24"/>
              </w:rPr>
              <w:t>Налоговый кодекс Российской Федерации</w:t>
            </w:r>
            <w:r w:rsidRPr="003D0730">
              <w:rPr>
                <w:sz w:val="24"/>
              </w:rPr>
              <w:t xml:space="preserve">; </w:t>
            </w:r>
          </w:p>
          <w:p w:rsidR="00AD384E" w:rsidRPr="003D0730" w:rsidRDefault="00AD384E" w:rsidP="00AD384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г) </w:t>
            </w:r>
            <w:r w:rsidR="00417381" w:rsidRPr="003D0730">
              <w:rPr>
                <w:sz w:val="24"/>
              </w:rPr>
              <w:t>в российской правовой базе отсутствует документ, устанавливающий обязательное применение контроллинга</w:t>
            </w:r>
            <w:r w:rsidRPr="003D0730">
              <w:rPr>
                <w:sz w:val="24"/>
              </w:rPr>
              <w:t>.</w:t>
            </w:r>
          </w:p>
          <w:p w:rsidR="00EA31CE" w:rsidRPr="003D0730" w:rsidRDefault="00EA31CE" w:rsidP="00AD384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</w:p>
          <w:p w:rsidR="00EA31CE" w:rsidRPr="003D0730" w:rsidRDefault="00685535" w:rsidP="00EA31CE">
            <w:pPr>
              <w:pStyle w:val="a1"/>
              <w:numPr>
                <w:ilvl w:val="0"/>
                <w:numId w:val="0"/>
              </w:numPr>
              <w:ind w:right="198"/>
              <w:rPr>
                <w:sz w:val="24"/>
              </w:rPr>
            </w:pPr>
            <w:r>
              <w:rPr>
                <w:sz w:val="24"/>
              </w:rPr>
              <w:t>2.</w:t>
            </w:r>
            <w:r w:rsidR="00462BD3" w:rsidRPr="003D0730">
              <w:rPr>
                <w:sz w:val="24"/>
              </w:rPr>
              <w:t>В качестве инструментов</w:t>
            </w:r>
            <w:r w:rsidR="00E15FD1" w:rsidRPr="003D0730">
              <w:rPr>
                <w:sz w:val="24"/>
              </w:rPr>
              <w:t xml:space="preserve"> контроллинга, в соответствии</w:t>
            </w:r>
            <w:r w:rsidR="00462BD3" w:rsidRPr="003D0730">
              <w:rPr>
                <w:sz w:val="24"/>
              </w:rPr>
              <w:t xml:space="preserve"> с его функциями, можно выделить</w:t>
            </w:r>
            <w:r w:rsidR="00EA31CE" w:rsidRPr="003D0730">
              <w:rPr>
                <w:sz w:val="24"/>
              </w:rPr>
              <w:t>: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407ECB" w:rsidRPr="003D0730">
              <w:rPr>
                <w:sz w:val="24"/>
              </w:rPr>
              <w:t>налоговый учет, управление налоговой нагрузкой</w:t>
            </w:r>
            <w:r w:rsidRPr="003D0730">
              <w:rPr>
                <w:sz w:val="24"/>
              </w:rPr>
              <w:t xml:space="preserve">;   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б) </w:t>
            </w:r>
            <w:r w:rsidR="00407ECB" w:rsidRPr="003D0730">
              <w:rPr>
                <w:sz w:val="24"/>
              </w:rPr>
              <w:t>бухгалтерский учет, анализ результатов, информационная безопасность, формирование себестоимости</w:t>
            </w:r>
            <w:r w:rsidRPr="003D0730">
              <w:rPr>
                <w:sz w:val="24"/>
              </w:rPr>
              <w:t xml:space="preserve">;  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в) </w:t>
            </w:r>
            <w:r w:rsidR="00407ECB" w:rsidRPr="003D0730">
              <w:rPr>
                <w:sz w:val="24"/>
              </w:rPr>
              <w:t>управленческий учет, анализ результатов деятельности, оптимизация бизнес-процессов, планирование</w:t>
            </w:r>
            <w:r w:rsidRPr="003D0730">
              <w:rPr>
                <w:sz w:val="24"/>
              </w:rPr>
              <w:t xml:space="preserve">; 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г) </w:t>
            </w:r>
            <w:r w:rsidR="00407ECB" w:rsidRPr="003D0730">
              <w:rPr>
                <w:sz w:val="24"/>
              </w:rPr>
              <w:t>бухгалтерский учет, контроль, прогнозирование, построение экономико-математических моделей бизне</w:t>
            </w:r>
            <w:r w:rsidR="0001497E" w:rsidRPr="003D0730">
              <w:rPr>
                <w:sz w:val="24"/>
              </w:rPr>
              <w:t>с</w:t>
            </w:r>
            <w:r w:rsidR="00407ECB" w:rsidRPr="003D0730">
              <w:rPr>
                <w:sz w:val="24"/>
              </w:rPr>
              <w:t>-процессов</w:t>
            </w:r>
            <w:r w:rsidRPr="003D0730">
              <w:rPr>
                <w:sz w:val="24"/>
              </w:rPr>
              <w:t>.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</w:p>
          <w:p w:rsidR="00EA31CE" w:rsidRPr="003D0730" w:rsidRDefault="00685535" w:rsidP="00EA31CE">
            <w:pPr>
              <w:pStyle w:val="a1"/>
              <w:numPr>
                <w:ilvl w:val="0"/>
                <w:numId w:val="0"/>
              </w:numPr>
              <w:ind w:right="198"/>
              <w:rPr>
                <w:sz w:val="24"/>
              </w:rPr>
            </w:pPr>
            <w:r>
              <w:rPr>
                <w:sz w:val="24"/>
              </w:rPr>
              <w:t>3.</w:t>
            </w:r>
            <w:r w:rsidR="00407ECB" w:rsidRPr="003D0730">
              <w:rPr>
                <w:sz w:val="24"/>
              </w:rPr>
              <w:t>Контроллинг как вид деятельности на предприятии предполагает реализацию следующих функций</w:t>
            </w:r>
            <w:r w:rsidR="00EA31CE" w:rsidRPr="003D0730">
              <w:rPr>
                <w:sz w:val="24"/>
              </w:rPr>
              <w:t>:</w:t>
            </w:r>
          </w:p>
          <w:p w:rsidR="00EA31CE" w:rsidRPr="003D0730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01497E" w:rsidRPr="003D0730">
              <w:rPr>
                <w:sz w:val="24"/>
              </w:rPr>
              <w:t>планирование экономической деятельности, контроль и мониторинг исполнения планов, информационное обеспечение, ведение управленческого учета</w:t>
            </w:r>
            <w:r w:rsidRPr="003D0730">
              <w:rPr>
                <w:sz w:val="24"/>
              </w:rPr>
              <w:t xml:space="preserve">;   </w:t>
            </w:r>
          </w:p>
          <w:p w:rsidR="00EA31CE" w:rsidRPr="00014363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014363">
              <w:rPr>
                <w:sz w:val="24"/>
              </w:rPr>
              <w:t>б)</w:t>
            </w:r>
            <w:r>
              <w:rPr>
                <w:sz w:val="24"/>
              </w:rPr>
              <w:t xml:space="preserve"> </w:t>
            </w:r>
            <w:r w:rsidR="0001497E">
              <w:rPr>
                <w:sz w:val="24"/>
              </w:rPr>
              <w:t>бюджетирование, контроль исполнения бюджетов, корректировка бюджетов</w:t>
            </w:r>
            <w:r w:rsidR="00D9223B">
              <w:rPr>
                <w:sz w:val="24"/>
              </w:rPr>
              <w:t xml:space="preserve">, </w:t>
            </w:r>
            <w:r w:rsidR="00D9223B">
              <w:rPr>
                <w:sz w:val="24"/>
              </w:rPr>
              <w:lastRenderedPageBreak/>
              <w:t>оптимизация бюджетов</w:t>
            </w:r>
            <w:r w:rsidRPr="00014363">
              <w:rPr>
                <w:sz w:val="24"/>
              </w:rPr>
              <w:t xml:space="preserve">;  </w:t>
            </w:r>
          </w:p>
          <w:p w:rsidR="00EA31CE" w:rsidRPr="00014363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014363">
              <w:rPr>
                <w:sz w:val="24"/>
              </w:rPr>
              <w:t xml:space="preserve">в) </w:t>
            </w:r>
            <w:r w:rsidR="00D9223B">
              <w:rPr>
                <w:sz w:val="24"/>
              </w:rPr>
              <w:t>внутренний аудит, проведение ревизий, проведение инвентаризации</w:t>
            </w:r>
            <w:r w:rsidRPr="00014363">
              <w:rPr>
                <w:sz w:val="24"/>
              </w:rPr>
              <w:t xml:space="preserve">; </w:t>
            </w:r>
          </w:p>
          <w:p w:rsidR="00EA31CE" w:rsidRPr="00014363" w:rsidRDefault="00EA31CE" w:rsidP="00EA31CE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014363">
              <w:rPr>
                <w:sz w:val="24"/>
              </w:rPr>
              <w:t xml:space="preserve">г) </w:t>
            </w:r>
            <w:r w:rsidR="00D9223B">
              <w:rPr>
                <w:sz w:val="24"/>
              </w:rPr>
              <w:t>организация, планирование, мотивация, контроль</w:t>
            </w:r>
            <w:r w:rsidRPr="00014363">
              <w:rPr>
                <w:sz w:val="24"/>
              </w:rPr>
              <w:t>.</w:t>
            </w:r>
          </w:p>
          <w:p w:rsidR="00AD384E" w:rsidRPr="00014363" w:rsidRDefault="00AD384E" w:rsidP="00AD384E">
            <w:pPr>
              <w:ind w:firstLine="709"/>
              <w:jc w:val="both"/>
              <w:rPr>
                <w:u w:val="single"/>
              </w:rPr>
            </w:pPr>
          </w:p>
          <w:p w:rsidR="00AD384E" w:rsidRPr="00014363" w:rsidRDefault="00AD384E" w:rsidP="00AD384E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szCs w:val="24"/>
              </w:rPr>
            </w:pPr>
            <w:r w:rsidRPr="00014363">
              <w:rPr>
                <w:szCs w:val="24"/>
              </w:rPr>
              <w:t>Тест №2</w:t>
            </w:r>
          </w:p>
          <w:p w:rsidR="00AD384E" w:rsidRPr="003D0730" w:rsidRDefault="00685535" w:rsidP="006B66DB">
            <w:pPr>
              <w:pStyle w:val="FR3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E6AA0" w:rsidRPr="003D0730">
              <w:rPr>
                <w:sz w:val="24"/>
              </w:rPr>
              <w:t>В международной практике контроллинга выделяют следующие школы</w:t>
            </w:r>
            <w:r w:rsidR="00AD384E" w:rsidRPr="003D0730">
              <w:rPr>
                <w:sz w:val="24"/>
              </w:rPr>
              <w:t>:</w:t>
            </w:r>
          </w:p>
          <w:p w:rsidR="00AD384E" w:rsidRPr="003D0730" w:rsidRDefault="00AD384E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3E6AA0" w:rsidRPr="003D0730">
              <w:rPr>
                <w:sz w:val="24"/>
              </w:rPr>
              <w:t>немецкая, французская, английская</w:t>
            </w:r>
            <w:r w:rsidRPr="003D0730">
              <w:rPr>
                <w:sz w:val="24"/>
              </w:rPr>
              <w:t>;</w:t>
            </w:r>
          </w:p>
          <w:p w:rsidR="00AD384E" w:rsidRPr="003D0730" w:rsidRDefault="00AD384E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б) </w:t>
            </w:r>
            <w:r w:rsidR="003E6AA0" w:rsidRPr="003D0730">
              <w:rPr>
                <w:sz w:val="24"/>
              </w:rPr>
              <w:t>англо-американская, немецкая</w:t>
            </w:r>
            <w:r w:rsidRPr="003D0730">
              <w:rPr>
                <w:sz w:val="24"/>
              </w:rPr>
              <w:t>;</w:t>
            </w:r>
          </w:p>
          <w:p w:rsidR="00AD384E" w:rsidRPr="003D0730" w:rsidRDefault="003E6AA0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>в</w:t>
            </w:r>
            <w:r w:rsidR="00AD384E" w:rsidRPr="003D0730">
              <w:rPr>
                <w:sz w:val="24"/>
              </w:rPr>
              <w:t xml:space="preserve">) </w:t>
            </w:r>
            <w:r w:rsidRPr="003D0730">
              <w:rPr>
                <w:sz w:val="24"/>
              </w:rPr>
              <w:t>американская, итальянская, японская</w:t>
            </w:r>
            <w:r w:rsidR="00AD384E" w:rsidRPr="003D0730">
              <w:rPr>
                <w:sz w:val="24"/>
              </w:rPr>
              <w:t>;</w:t>
            </w:r>
          </w:p>
          <w:p w:rsidR="00AD384E" w:rsidRPr="003D0730" w:rsidRDefault="003E6AA0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>г</w:t>
            </w:r>
            <w:r w:rsidR="00AD384E" w:rsidRPr="003D0730">
              <w:rPr>
                <w:sz w:val="24"/>
              </w:rPr>
              <w:t xml:space="preserve">) </w:t>
            </w:r>
            <w:r w:rsidRPr="003D0730">
              <w:rPr>
                <w:sz w:val="24"/>
              </w:rPr>
              <w:t>советская, американская, китайская</w:t>
            </w:r>
            <w:r w:rsidR="00AD384E" w:rsidRPr="003D0730">
              <w:rPr>
                <w:sz w:val="24"/>
              </w:rPr>
              <w:t>;</w:t>
            </w:r>
          </w:p>
          <w:p w:rsidR="00AD384E" w:rsidRPr="003D0730" w:rsidRDefault="003E6AA0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>д</w:t>
            </w:r>
            <w:r w:rsidR="00AD384E" w:rsidRPr="003D0730">
              <w:rPr>
                <w:sz w:val="24"/>
              </w:rPr>
              <w:t xml:space="preserve">) </w:t>
            </w:r>
            <w:r w:rsidRPr="003D0730">
              <w:rPr>
                <w:sz w:val="24"/>
              </w:rPr>
              <w:t>школа развитых стран, школа развивающихся стран, школа стран «третьего мира»</w:t>
            </w:r>
            <w:r w:rsidR="00AD384E" w:rsidRPr="003D0730">
              <w:rPr>
                <w:sz w:val="24"/>
              </w:rPr>
              <w:t>.</w:t>
            </w:r>
          </w:p>
          <w:p w:rsidR="003E6AA0" w:rsidRPr="003D0730" w:rsidRDefault="003E6AA0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</w:p>
          <w:p w:rsidR="003E6AA0" w:rsidRPr="003D0730" w:rsidRDefault="00685535" w:rsidP="003E6AA0">
            <w:pPr>
              <w:pStyle w:val="FR3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764197" w:rsidRPr="003D0730">
              <w:rPr>
                <w:sz w:val="24"/>
              </w:rPr>
              <w:t>Контроллинг в России развивается в традициях следующей школы</w:t>
            </w:r>
            <w:r w:rsidR="003E6AA0" w:rsidRPr="003D0730">
              <w:rPr>
                <w:sz w:val="24"/>
              </w:rPr>
              <w:t>: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764197" w:rsidRPr="003D0730">
              <w:rPr>
                <w:sz w:val="24"/>
              </w:rPr>
              <w:t>французская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б) </w:t>
            </w:r>
            <w:r w:rsidR="00764197" w:rsidRPr="003D0730">
              <w:rPr>
                <w:sz w:val="24"/>
              </w:rPr>
              <w:t>советская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в) </w:t>
            </w:r>
            <w:r w:rsidR="00764197" w:rsidRPr="003D0730">
              <w:rPr>
                <w:sz w:val="24"/>
              </w:rPr>
              <w:t>англо-американская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г) </w:t>
            </w:r>
            <w:r w:rsidR="00764197" w:rsidRPr="003D0730">
              <w:rPr>
                <w:sz w:val="24"/>
              </w:rPr>
              <w:t>немецкая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д) </w:t>
            </w:r>
            <w:r w:rsidR="009F1BFC" w:rsidRPr="003D0730">
              <w:rPr>
                <w:sz w:val="24"/>
              </w:rPr>
              <w:t>японская</w:t>
            </w:r>
            <w:r w:rsidR="00764197" w:rsidRPr="003D0730">
              <w:rPr>
                <w:sz w:val="24"/>
              </w:rPr>
              <w:t>.</w:t>
            </w:r>
          </w:p>
          <w:p w:rsidR="003E6AA0" w:rsidRPr="003D0730" w:rsidRDefault="003E6AA0" w:rsidP="00AD384E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</w:p>
          <w:p w:rsidR="003E6AA0" w:rsidRPr="003D0730" w:rsidRDefault="00685535" w:rsidP="003E6AA0">
            <w:pPr>
              <w:pStyle w:val="FR3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9F1BFC" w:rsidRPr="003D0730">
              <w:rPr>
                <w:sz w:val="24"/>
              </w:rPr>
              <w:t>Автором первой монографии немецкой школы, который ввел в употребление термин контроллинг, был</w:t>
            </w:r>
            <w:r w:rsidR="003E6AA0" w:rsidRPr="003D0730">
              <w:rPr>
                <w:sz w:val="24"/>
              </w:rPr>
              <w:t>: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а) </w:t>
            </w:r>
            <w:r w:rsidR="009F1BFC" w:rsidRPr="003D0730">
              <w:rPr>
                <w:sz w:val="24"/>
              </w:rPr>
              <w:t>Альбрехт Дайле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б) </w:t>
            </w:r>
            <w:r w:rsidR="009F1BFC" w:rsidRPr="003D0730">
              <w:rPr>
                <w:sz w:val="24"/>
              </w:rPr>
              <w:t>Дитгер Хан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в) </w:t>
            </w:r>
            <w:r w:rsidR="00260599" w:rsidRPr="003D0730">
              <w:rPr>
                <w:sz w:val="24"/>
              </w:rPr>
              <w:t>Леонард Эйлер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г) </w:t>
            </w:r>
            <w:r w:rsidR="009F1BFC" w:rsidRPr="003D0730">
              <w:rPr>
                <w:sz w:val="24"/>
              </w:rPr>
              <w:t>Харальд Хунгенберг</w:t>
            </w:r>
            <w:r w:rsidRPr="003D0730">
              <w:rPr>
                <w:sz w:val="24"/>
              </w:rPr>
              <w:t>;</w:t>
            </w:r>
          </w:p>
          <w:p w:rsidR="003E6AA0" w:rsidRPr="003D0730" w:rsidRDefault="003E6AA0" w:rsidP="003E6AA0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3D0730">
              <w:rPr>
                <w:sz w:val="24"/>
              </w:rPr>
              <w:t xml:space="preserve">д) </w:t>
            </w:r>
            <w:r w:rsidR="009F1BFC" w:rsidRPr="003D0730">
              <w:rPr>
                <w:sz w:val="24"/>
              </w:rPr>
              <w:t>Питер Друкер</w:t>
            </w:r>
            <w:r w:rsidR="00EE2027" w:rsidRPr="003D0730">
              <w:rPr>
                <w:sz w:val="24"/>
              </w:rPr>
              <w:t>.</w:t>
            </w:r>
          </w:p>
          <w:p w:rsidR="00AD384E" w:rsidRPr="006B66DB" w:rsidRDefault="006B66DB" w:rsidP="006B66DB">
            <w:pPr>
              <w:pStyle w:val="af6"/>
              <w:ind w:left="0"/>
            </w:pPr>
            <w:r>
              <w:t xml:space="preserve">  </w:t>
            </w:r>
          </w:p>
          <w:p w:rsidR="00AD384E" w:rsidRPr="00014363" w:rsidRDefault="00AD384E" w:rsidP="00AD384E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szCs w:val="24"/>
              </w:rPr>
            </w:pPr>
            <w:r w:rsidRPr="00014363">
              <w:rPr>
                <w:szCs w:val="24"/>
              </w:rPr>
              <w:t>Тест №3</w:t>
            </w:r>
          </w:p>
          <w:p w:rsidR="00AD384E" w:rsidRPr="003D0730" w:rsidRDefault="00685535" w:rsidP="006B66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A2BAC" w:rsidRPr="003D0730">
              <w:rPr>
                <w:sz w:val="24"/>
                <w:szCs w:val="24"/>
              </w:rPr>
              <w:t>Сотрудник, на которого возложены обязанности по реализации контроллинга, называется</w:t>
            </w:r>
            <w:r w:rsidR="00AD384E" w:rsidRPr="003D0730">
              <w:rPr>
                <w:sz w:val="24"/>
                <w:szCs w:val="24"/>
              </w:rPr>
              <w:t>:</w:t>
            </w:r>
          </w:p>
          <w:p w:rsidR="00AD384E" w:rsidRPr="003D0730" w:rsidRDefault="00AD384E" w:rsidP="00AD384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EA2BAC" w:rsidRPr="003D0730">
              <w:rPr>
                <w:sz w:val="24"/>
                <w:szCs w:val="24"/>
              </w:rPr>
              <w:t>финансовый директор</w:t>
            </w:r>
            <w:r w:rsidRPr="003D0730">
              <w:rPr>
                <w:sz w:val="24"/>
                <w:szCs w:val="24"/>
              </w:rPr>
              <w:t>;</w:t>
            </w:r>
          </w:p>
          <w:p w:rsidR="00AD384E" w:rsidRPr="003D0730" w:rsidRDefault="00AD384E" w:rsidP="00AD384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lastRenderedPageBreak/>
              <w:t xml:space="preserve">б) </w:t>
            </w:r>
            <w:r w:rsidR="00EA2BAC" w:rsidRPr="003D0730">
              <w:rPr>
                <w:sz w:val="24"/>
                <w:szCs w:val="24"/>
              </w:rPr>
              <w:t>контроллер</w:t>
            </w:r>
            <w:r w:rsidRPr="003D0730">
              <w:rPr>
                <w:sz w:val="24"/>
                <w:szCs w:val="24"/>
              </w:rPr>
              <w:t>;</w:t>
            </w:r>
          </w:p>
          <w:p w:rsidR="00AD384E" w:rsidRPr="00462BD3" w:rsidRDefault="00AD384E" w:rsidP="00AD384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462BD3">
              <w:rPr>
                <w:sz w:val="24"/>
                <w:szCs w:val="24"/>
              </w:rPr>
              <w:t xml:space="preserve">в) </w:t>
            </w:r>
            <w:r w:rsidR="00EA2BAC">
              <w:rPr>
                <w:sz w:val="24"/>
                <w:szCs w:val="24"/>
              </w:rPr>
              <w:t>контролер отдела технического контроля</w:t>
            </w:r>
            <w:r w:rsidRPr="00462BD3">
              <w:rPr>
                <w:sz w:val="24"/>
                <w:szCs w:val="24"/>
              </w:rPr>
              <w:t>;</w:t>
            </w:r>
          </w:p>
          <w:p w:rsidR="00AD384E" w:rsidRPr="00462BD3" w:rsidRDefault="00AD384E" w:rsidP="00AD384E">
            <w:pPr>
              <w:ind w:left="1308"/>
              <w:jc w:val="both"/>
              <w:rPr>
                <w:sz w:val="24"/>
                <w:szCs w:val="24"/>
              </w:rPr>
            </w:pPr>
            <w:r w:rsidRPr="00462BD3">
              <w:rPr>
                <w:sz w:val="24"/>
                <w:szCs w:val="24"/>
              </w:rPr>
              <w:t xml:space="preserve">г) </w:t>
            </w:r>
            <w:r w:rsidR="00EA2BAC">
              <w:rPr>
                <w:sz w:val="24"/>
                <w:szCs w:val="24"/>
              </w:rPr>
              <w:t>аудитор</w:t>
            </w:r>
            <w:r w:rsidRPr="00462BD3">
              <w:rPr>
                <w:sz w:val="24"/>
                <w:szCs w:val="24"/>
              </w:rPr>
              <w:t>;</w:t>
            </w:r>
          </w:p>
          <w:p w:rsidR="00AD384E" w:rsidRPr="00462BD3" w:rsidRDefault="00AD384E" w:rsidP="00AD384E">
            <w:pPr>
              <w:ind w:left="1308"/>
              <w:jc w:val="both"/>
              <w:rPr>
                <w:sz w:val="24"/>
                <w:szCs w:val="24"/>
              </w:rPr>
            </w:pPr>
            <w:r w:rsidRPr="00462BD3">
              <w:rPr>
                <w:sz w:val="24"/>
                <w:szCs w:val="24"/>
              </w:rPr>
              <w:t xml:space="preserve">д) </w:t>
            </w:r>
            <w:r w:rsidR="00EA2BAC">
              <w:rPr>
                <w:sz w:val="24"/>
                <w:szCs w:val="24"/>
              </w:rPr>
              <w:t>генеральный директор</w:t>
            </w:r>
            <w:r w:rsidR="00EE2027">
              <w:rPr>
                <w:sz w:val="24"/>
                <w:szCs w:val="24"/>
              </w:rPr>
              <w:t>.</w:t>
            </w:r>
          </w:p>
          <w:p w:rsidR="00AD384E" w:rsidRDefault="00AD384E" w:rsidP="00EA2BAC">
            <w:pPr>
              <w:ind w:left="1308"/>
              <w:jc w:val="both"/>
              <w:rPr>
                <w:sz w:val="24"/>
                <w:szCs w:val="24"/>
              </w:rPr>
            </w:pPr>
          </w:p>
          <w:p w:rsidR="0001207A" w:rsidRPr="00462BD3" w:rsidRDefault="00685535" w:rsidP="00012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97868">
              <w:rPr>
                <w:sz w:val="24"/>
                <w:szCs w:val="24"/>
              </w:rPr>
              <w:t>Ключевым фактором при принятии решения о вводе в эксплуатацию контроллинга на предприятия является</w:t>
            </w:r>
            <w:r w:rsidR="0001207A" w:rsidRPr="00462BD3">
              <w:rPr>
                <w:sz w:val="24"/>
                <w:szCs w:val="24"/>
              </w:rPr>
              <w:t>: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197868" w:rsidRPr="003D0730">
              <w:rPr>
                <w:sz w:val="24"/>
                <w:szCs w:val="24"/>
              </w:rPr>
              <w:t>высокая мотивация труда у сотрудников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>б)</w:t>
            </w:r>
            <w:r w:rsidR="00197868" w:rsidRPr="003D0730">
              <w:rPr>
                <w:sz w:val="24"/>
                <w:szCs w:val="24"/>
              </w:rPr>
              <w:t xml:space="preserve"> повышение производительности труда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197868" w:rsidRPr="003D0730">
              <w:rPr>
                <w:sz w:val="24"/>
                <w:szCs w:val="24"/>
              </w:rPr>
              <w:t>высокая корпоративная культура предприятия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197868" w:rsidRPr="003D0730">
              <w:rPr>
                <w:sz w:val="24"/>
                <w:szCs w:val="24"/>
              </w:rPr>
              <w:t>превышение полезного эффекта от контроллинга над затратами по внедрению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д) </w:t>
            </w:r>
            <w:r w:rsidR="00197868" w:rsidRPr="003D0730">
              <w:rPr>
                <w:sz w:val="24"/>
                <w:szCs w:val="24"/>
              </w:rPr>
              <w:t xml:space="preserve">ключевой фактор </w:t>
            </w:r>
            <w:r w:rsidR="00EE2027" w:rsidRPr="003D0730">
              <w:rPr>
                <w:sz w:val="24"/>
                <w:szCs w:val="24"/>
              </w:rPr>
              <w:t>отсутствует, так как его применение случайно</w:t>
            </w:r>
            <w:r w:rsidR="00197868" w:rsidRPr="003D0730">
              <w:rPr>
                <w:sz w:val="24"/>
                <w:szCs w:val="24"/>
              </w:rPr>
              <w:t>.</w:t>
            </w:r>
          </w:p>
          <w:p w:rsidR="00EA2BAC" w:rsidRPr="003D0730" w:rsidRDefault="00EA2BAC" w:rsidP="00EA2BAC">
            <w:pPr>
              <w:ind w:left="1308"/>
              <w:jc w:val="both"/>
              <w:rPr>
                <w:iCs/>
              </w:rPr>
            </w:pPr>
          </w:p>
          <w:p w:rsidR="0001207A" w:rsidRPr="003D0730" w:rsidRDefault="00685535" w:rsidP="00012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24DE" w:rsidRPr="003D0730">
              <w:rPr>
                <w:sz w:val="24"/>
                <w:szCs w:val="24"/>
              </w:rPr>
              <w:t>Законом установлены следующие формы отчетности контроллинга</w:t>
            </w:r>
            <w:r w:rsidR="0001207A" w:rsidRPr="003D0730">
              <w:rPr>
                <w:sz w:val="24"/>
                <w:szCs w:val="24"/>
              </w:rPr>
              <w:t>: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2A24DE" w:rsidRPr="003D0730">
              <w:rPr>
                <w:sz w:val="24"/>
                <w:szCs w:val="24"/>
              </w:rPr>
              <w:t>бухгалтерский баланс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2A24DE" w:rsidRPr="003D0730">
              <w:rPr>
                <w:sz w:val="24"/>
                <w:szCs w:val="24"/>
              </w:rPr>
              <w:t>отчет о финансовых результатах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2A24DE" w:rsidRPr="003D0730">
              <w:rPr>
                <w:sz w:val="24"/>
                <w:szCs w:val="24"/>
              </w:rPr>
              <w:t>отчет о контроллинговой деятельности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2A24DE" w:rsidRPr="003D0730">
              <w:rPr>
                <w:sz w:val="24"/>
                <w:szCs w:val="24"/>
              </w:rPr>
              <w:t>бюджет доходов и расходов денежных средств</w:t>
            </w:r>
            <w:r w:rsidRPr="003D0730">
              <w:rPr>
                <w:sz w:val="24"/>
                <w:szCs w:val="24"/>
              </w:rPr>
              <w:t>;</w:t>
            </w:r>
          </w:p>
          <w:p w:rsidR="0001207A" w:rsidRPr="003D0730" w:rsidRDefault="0001207A" w:rsidP="0001207A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д) </w:t>
            </w:r>
            <w:r w:rsidR="002A4892" w:rsidRPr="003D0730">
              <w:rPr>
                <w:sz w:val="24"/>
                <w:szCs w:val="24"/>
              </w:rPr>
              <w:t>формы отчетности контроллинга не существует</w:t>
            </w:r>
            <w:r w:rsidR="002A24DE" w:rsidRPr="003D0730">
              <w:rPr>
                <w:sz w:val="24"/>
                <w:szCs w:val="24"/>
              </w:rPr>
              <w:t>.</w:t>
            </w:r>
          </w:p>
          <w:p w:rsidR="005C682D" w:rsidRPr="005C682D" w:rsidRDefault="005C682D" w:rsidP="005C682D">
            <w:pPr>
              <w:jc w:val="both"/>
              <w:rPr>
                <w:sz w:val="24"/>
                <w:szCs w:val="24"/>
              </w:rPr>
            </w:pPr>
          </w:p>
        </w:tc>
      </w:tr>
      <w:tr w:rsidR="00AD384E" w:rsidRPr="00330C22" w:rsidTr="00AD384E">
        <w:trPr>
          <w:trHeight w:val="283"/>
        </w:trPr>
        <w:tc>
          <w:tcPr>
            <w:tcW w:w="721" w:type="dxa"/>
          </w:tcPr>
          <w:p w:rsidR="00AD384E" w:rsidRPr="00DD23B3" w:rsidRDefault="00AD384E" w:rsidP="00AD384E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2813" w:type="dxa"/>
          </w:tcPr>
          <w:p w:rsidR="00AD384E" w:rsidRDefault="00AD384E" w:rsidP="00AD384E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  <w:r w:rsidR="00685535">
              <w:rPr>
                <w:iCs/>
              </w:rPr>
              <w:t>ТЗ</w:t>
            </w:r>
            <w:proofErr w:type="gramStart"/>
            <w:r w:rsidR="00685535">
              <w:rPr>
                <w:iCs/>
              </w:rPr>
              <w:t>2</w:t>
            </w:r>
            <w:proofErr w:type="gramEnd"/>
            <w:r w:rsidR="00685535">
              <w:rPr>
                <w:iCs/>
              </w:rPr>
              <w:t xml:space="preserve"> по темам</w:t>
            </w:r>
            <w:r>
              <w:rPr>
                <w:iCs/>
              </w:rPr>
              <w:t xml:space="preserve"> 3</w:t>
            </w:r>
            <w:r w:rsidR="006B66DB">
              <w:rPr>
                <w:iCs/>
              </w:rPr>
              <w:t>-4</w:t>
            </w:r>
          </w:p>
        </w:tc>
        <w:tc>
          <w:tcPr>
            <w:tcW w:w="11009" w:type="dxa"/>
          </w:tcPr>
          <w:p w:rsidR="00AD384E" w:rsidRPr="006B66DB" w:rsidRDefault="00AD384E" w:rsidP="006B66DB">
            <w:pPr>
              <w:pStyle w:val="FR1"/>
              <w:spacing w:before="0"/>
              <w:jc w:val="center"/>
              <w:rPr>
                <w:bCs/>
                <w:sz w:val="22"/>
                <w:szCs w:val="22"/>
              </w:rPr>
            </w:pPr>
            <w:r w:rsidRPr="006B66DB">
              <w:rPr>
                <w:bCs/>
                <w:sz w:val="22"/>
                <w:szCs w:val="22"/>
              </w:rPr>
              <w:t>Тест №1</w:t>
            </w:r>
          </w:p>
          <w:p w:rsidR="005C682D" w:rsidRPr="00462BD3" w:rsidRDefault="00685535" w:rsidP="005C6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682D">
              <w:rPr>
                <w:sz w:val="24"/>
                <w:szCs w:val="24"/>
              </w:rPr>
              <w:t>С кем взаимодействует контроллер при реализации своей деятельности</w:t>
            </w:r>
            <w:r w:rsidR="005C682D" w:rsidRPr="00462BD3">
              <w:rPr>
                <w:sz w:val="24"/>
                <w:szCs w:val="24"/>
              </w:rPr>
              <w:t>:</w:t>
            </w:r>
          </w:p>
          <w:p w:rsidR="005C682D" w:rsidRPr="00EE2027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EE2027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генеральный директор</w:t>
            </w:r>
            <w:r w:rsidRPr="00EE2027">
              <w:rPr>
                <w:sz w:val="24"/>
                <w:szCs w:val="24"/>
              </w:rPr>
              <w:t>;</w:t>
            </w:r>
          </w:p>
          <w:p w:rsidR="005C682D" w:rsidRPr="00EE2027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EE2027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собственник предприятия</w:t>
            </w:r>
            <w:r w:rsidRPr="00EE2027">
              <w:rPr>
                <w:sz w:val="24"/>
                <w:szCs w:val="24"/>
              </w:rPr>
              <w:t>;</w:t>
            </w:r>
          </w:p>
          <w:p w:rsidR="005C682D" w:rsidRPr="003D0730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>в) главный бухгалтер;</w:t>
            </w:r>
          </w:p>
          <w:p w:rsidR="00AD384E" w:rsidRPr="003D0730" w:rsidRDefault="005C682D" w:rsidP="005C682D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>г) контроллер взаимодействует со всеми вышеперечисленными лицами.</w:t>
            </w:r>
          </w:p>
          <w:p w:rsidR="005C682D" w:rsidRPr="003D0730" w:rsidRDefault="005C682D" w:rsidP="005C682D">
            <w:pPr>
              <w:ind w:left="1308"/>
              <w:jc w:val="both"/>
              <w:rPr>
                <w:sz w:val="24"/>
                <w:szCs w:val="24"/>
              </w:rPr>
            </w:pPr>
          </w:p>
          <w:p w:rsidR="005C682D" w:rsidRPr="003D0730" w:rsidRDefault="00685535" w:rsidP="005C6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6A1E" w:rsidRPr="003D0730">
              <w:rPr>
                <w:sz w:val="24"/>
                <w:szCs w:val="24"/>
              </w:rPr>
              <w:t xml:space="preserve">Отдел контроллинга функционирует на </w:t>
            </w:r>
            <w:proofErr w:type="gramStart"/>
            <w:r w:rsidR="006C6A1E" w:rsidRPr="003D0730">
              <w:rPr>
                <w:sz w:val="24"/>
                <w:szCs w:val="24"/>
              </w:rPr>
              <w:t>предприятии</w:t>
            </w:r>
            <w:proofErr w:type="gramEnd"/>
            <w:r w:rsidR="006C6A1E" w:rsidRPr="003D0730">
              <w:rPr>
                <w:sz w:val="24"/>
                <w:szCs w:val="24"/>
              </w:rPr>
              <w:t xml:space="preserve"> на основании</w:t>
            </w:r>
            <w:r w:rsidR="005C682D" w:rsidRPr="003D0730">
              <w:rPr>
                <w:sz w:val="24"/>
                <w:szCs w:val="24"/>
              </w:rPr>
              <w:t>:</w:t>
            </w:r>
          </w:p>
          <w:p w:rsidR="005C682D" w:rsidRPr="003D0730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6C6A1E" w:rsidRPr="003D0730">
              <w:rPr>
                <w:sz w:val="24"/>
                <w:szCs w:val="24"/>
              </w:rPr>
              <w:t>законодательства Российской Федерации</w:t>
            </w:r>
            <w:r w:rsidRPr="003D0730">
              <w:rPr>
                <w:sz w:val="24"/>
                <w:szCs w:val="24"/>
              </w:rPr>
              <w:t>;</w:t>
            </w:r>
          </w:p>
          <w:p w:rsidR="005C682D" w:rsidRPr="003D0730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6C6A1E" w:rsidRPr="003D0730">
              <w:rPr>
                <w:sz w:val="24"/>
                <w:szCs w:val="24"/>
              </w:rPr>
              <w:t>устава предприятия</w:t>
            </w:r>
            <w:r w:rsidRPr="003D0730">
              <w:rPr>
                <w:sz w:val="24"/>
                <w:szCs w:val="24"/>
              </w:rPr>
              <w:t>;</w:t>
            </w:r>
          </w:p>
          <w:p w:rsidR="005C682D" w:rsidRPr="003D0730" w:rsidRDefault="005C682D" w:rsidP="005C682D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lastRenderedPageBreak/>
              <w:t xml:space="preserve">в) </w:t>
            </w:r>
            <w:r w:rsidR="00F74812" w:rsidRPr="003D0730">
              <w:rPr>
                <w:sz w:val="24"/>
                <w:szCs w:val="24"/>
              </w:rPr>
              <w:t>приказа о создании соответствующего структурного подразделения;</w:t>
            </w:r>
          </w:p>
          <w:p w:rsidR="005C682D" w:rsidRPr="003D0730" w:rsidRDefault="005C682D" w:rsidP="005C682D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>г)</w:t>
            </w:r>
            <w:r w:rsidR="00F74812" w:rsidRPr="003D0730">
              <w:rPr>
                <w:sz w:val="24"/>
                <w:szCs w:val="24"/>
              </w:rPr>
              <w:t xml:space="preserve"> международных стандартов финансовой отчетности</w:t>
            </w:r>
            <w:r w:rsidRPr="003D0730">
              <w:rPr>
                <w:sz w:val="24"/>
                <w:szCs w:val="24"/>
              </w:rPr>
              <w:t>.</w:t>
            </w:r>
          </w:p>
          <w:p w:rsidR="0065771E" w:rsidRPr="003D0730" w:rsidRDefault="0065771E" w:rsidP="005C682D">
            <w:pPr>
              <w:ind w:left="1308"/>
              <w:jc w:val="both"/>
              <w:rPr>
                <w:sz w:val="24"/>
                <w:szCs w:val="24"/>
              </w:rPr>
            </w:pPr>
          </w:p>
          <w:p w:rsidR="0065771E" w:rsidRPr="003D0730" w:rsidRDefault="00685535" w:rsidP="00657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E574C" w:rsidRPr="003D0730">
              <w:rPr>
                <w:sz w:val="24"/>
                <w:szCs w:val="24"/>
              </w:rPr>
              <w:t>Оптимизация контроллером информационных потоков на предприятии предполагает</w:t>
            </w:r>
            <w:r w:rsidR="0065771E" w:rsidRPr="003D0730">
              <w:rPr>
                <w:sz w:val="24"/>
                <w:szCs w:val="24"/>
              </w:rPr>
              <w:t>:</w:t>
            </w:r>
          </w:p>
          <w:p w:rsidR="0065771E" w:rsidRPr="003D0730" w:rsidRDefault="0065771E" w:rsidP="0065771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E97B5F" w:rsidRPr="003D0730">
              <w:rPr>
                <w:sz w:val="24"/>
                <w:szCs w:val="24"/>
              </w:rPr>
              <w:t>анализ степени цифровизации внутреннего документооборота</w:t>
            </w:r>
            <w:r w:rsidRPr="003D0730">
              <w:rPr>
                <w:sz w:val="24"/>
                <w:szCs w:val="24"/>
              </w:rPr>
              <w:t>;</w:t>
            </w:r>
          </w:p>
          <w:p w:rsidR="0065771E" w:rsidRPr="003D0730" w:rsidRDefault="0065771E" w:rsidP="0065771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E97B5F" w:rsidRPr="003D0730">
              <w:rPr>
                <w:sz w:val="24"/>
                <w:szCs w:val="24"/>
              </w:rPr>
              <w:t>разработку программного обеспечения для управления предприятием</w:t>
            </w:r>
            <w:r w:rsidRPr="003D0730">
              <w:rPr>
                <w:sz w:val="24"/>
                <w:szCs w:val="24"/>
              </w:rPr>
              <w:t>;</w:t>
            </w:r>
          </w:p>
          <w:p w:rsidR="0065771E" w:rsidRPr="003D0730" w:rsidRDefault="0065771E" w:rsidP="0065771E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E97B5F" w:rsidRPr="003D0730">
              <w:rPr>
                <w:sz w:val="24"/>
                <w:szCs w:val="24"/>
              </w:rPr>
              <w:t>работу с оргтехникой предприятия</w:t>
            </w:r>
            <w:r w:rsidR="007D6DD2" w:rsidRPr="003D0730">
              <w:rPr>
                <w:sz w:val="24"/>
                <w:szCs w:val="24"/>
              </w:rPr>
              <w:t>;</w:t>
            </w:r>
          </w:p>
          <w:p w:rsidR="005C682D" w:rsidRPr="002E574C" w:rsidRDefault="0065771E" w:rsidP="0065771E">
            <w:pPr>
              <w:ind w:left="1308"/>
              <w:jc w:val="both"/>
              <w:rPr>
                <w:sz w:val="24"/>
                <w:szCs w:val="24"/>
              </w:rPr>
            </w:pPr>
            <w:r w:rsidRPr="002E574C">
              <w:rPr>
                <w:sz w:val="24"/>
                <w:szCs w:val="24"/>
              </w:rPr>
              <w:t xml:space="preserve">г) </w:t>
            </w:r>
            <w:r w:rsidR="00E97B5F">
              <w:rPr>
                <w:sz w:val="24"/>
                <w:szCs w:val="24"/>
              </w:rPr>
              <w:t>доклады на международных конференциях о современных информационных технологиях</w:t>
            </w:r>
            <w:r w:rsidRPr="002E574C">
              <w:rPr>
                <w:sz w:val="24"/>
                <w:szCs w:val="24"/>
              </w:rPr>
              <w:t>.</w:t>
            </w:r>
          </w:p>
          <w:p w:rsidR="005C682D" w:rsidRPr="006B66DB" w:rsidRDefault="005C682D" w:rsidP="006B66DB"/>
          <w:p w:rsidR="00AD384E" w:rsidRPr="006B66DB" w:rsidRDefault="00AD384E" w:rsidP="006B66D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szCs w:val="22"/>
              </w:rPr>
            </w:pPr>
            <w:r w:rsidRPr="006B66DB">
              <w:rPr>
                <w:szCs w:val="22"/>
              </w:rPr>
              <w:t>Тест №2</w:t>
            </w:r>
          </w:p>
          <w:p w:rsidR="00F16911" w:rsidRPr="003D0730" w:rsidRDefault="00685535" w:rsidP="00F16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6DD2" w:rsidRPr="003D0730">
              <w:rPr>
                <w:sz w:val="24"/>
                <w:szCs w:val="24"/>
              </w:rPr>
              <w:t>На какой вид учета ориентируется</w:t>
            </w:r>
            <w:r w:rsidR="00657432" w:rsidRPr="003D0730">
              <w:rPr>
                <w:sz w:val="24"/>
                <w:szCs w:val="24"/>
              </w:rPr>
              <w:t xml:space="preserve"> контроллер </w:t>
            </w:r>
            <w:r w:rsidR="007D6DD2" w:rsidRPr="003D0730">
              <w:rPr>
                <w:sz w:val="24"/>
                <w:szCs w:val="24"/>
              </w:rPr>
              <w:t>при получении сведений для анализа состояния предприятия</w:t>
            </w:r>
            <w:r w:rsidR="00F16911" w:rsidRPr="003D0730">
              <w:rPr>
                <w:sz w:val="24"/>
                <w:szCs w:val="24"/>
              </w:rPr>
              <w:t>: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7D6DD2" w:rsidRPr="003D0730">
              <w:rPr>
                <w:sz w:val="24"/>
                <w:szCs w:val="24"/>
              </w:rPr>
              <w:t>управленческий учет</w:t>
            </w:r>
            <w:r w:rsidRPr="003D0730">
              <w:rPr>
                <w:sz w:val="24"/>
                <w:szCs w:val="24"/>
              </w:rPr>
              <w:t>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7D6DD2" w:rsidRPr="003D0730">
              <w:rPr>
                <w:sz w:val="24"/>
                <w:szCs w:val="24"/>
              </w:rPr>
              <w:t>бухгалтерский учет</w:t>
            </w:r>
            <w:r w:rsidRPr="003D0730">
              <w:rPr>
                <w:sz w:val="24"/>
                <w:szCs w:val="24"/>
              </w:rPr>
              <w:t>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7D6DD2" w:rsidRPr="003D0730">
              <w:rPr>
                <w:sz w:val="24"/>
                <w:szCs w:val="24"/>
              </w:rPr>
              <w:t>налоговый учет;</w:t>
            </w:r>
          </w:p>
          <w:p w:rsidR="00F16911" w:rsidRPr="003D0730" w:rsidRDefault="00F16911" w:rsidP="00F16911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C02502" w:rsidRPr="003D0730">
              <w:rPr>
                <w:sz w:val="24"/>
                <w:szCs w:val="24"/>
              </w:rPr>
              <w:t>официальная статистика</w:t>
            </w:r>
            <w:r w:rsidR="007D6DD2" w:rsidRPr="003D0730">
              <w:rPr>
                <w:sz w:val="24"/>
                <w:szCs w:val="24"/>
              </w:rPr>
              <w:t xml:space="preserve"> </w:t>
            </w:r>
            <w:r w:rsidR="001C0E31" w:rsidRPr="003D0730">
              <w:rPr>
                <w:sz w:val="24"/>
                <w:szCs w:val="24"/>
              </w:rPr>
              <w:t>Федеральной службы государственной статистики</w:t>
            </w:r>
            <w:r w:rsidR="00C02502" w:rsidRPr="003D0730">
              <w:rPr>
                <w:sz w:val="24"/>
                <w:szCs w:val="24"/>
              </w:rPr>
              <w:t xml:space="preserve"> (Росстат)</w:t>
            </w:r>
            <w:r w:rsidRPr="003D0730">
              <w:rPr>
                <w:sz w:val="24"/>
                <w:szCs w:val="24"/>
              </w:rPr>
              <w:t>.</w:t>
            </w:r>
          </w:p>
          <w:p w:rsidR="00AD384E" w:rsidRPr="003D0730" w:rsidRDefault="00AD384E" w:rsidP="006B66DB">
            <w:pPr>
              <w:jc w:val="center"/>
            </w:pPr>
          </w:p>
          <w:p w:rsidR="00F16911" w:rsidRPr="003D0730" w:rsidRDefault="00685535" w:rsidP="00F16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6DD2" w:rsidRPr="003D0730">
              <w:rPr>
                <w:sz w:val="24"/>
                <w:szCs w:val="24"/>
              </w:rPr>
              <w:t>Информация о деятельности отдела контроллинга может составлять часть следующей тайны</w:t>
            </w:r>
            <w:r w:rsidR="00F16911" w:rsidRPr="003D0730">
              <w:rPr>
                <w:sz w:val="24"/>
                <w:szCs w:val="24"/>
              </w:rPr>
              <w:t>: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7D6DD2" w:rsidRPr="003D0730">
              <w:rPr>
                <w:sz w:val="24"/>
                <w:szCs w:val="24"/>
              </w:rPr>
              <w:t>банковской</w:t>
            </w:r>
            <w:r w:rsidRPr="003D0730">
              <w:rPr>
                <w:sz w:val="24"/>
                <w:szCs w:val="24"/>
              </w:rPr>
              <w:t>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7D6DD2" w:rsidRPr="003D0730">
              <w:rPr>
                <w:sz w:val="24"/>
                <w:szCs w:val="24"/>
              </w:rPr>
              <w:t>страховой</w:t>
            </w:r>
            <w:r w:rsidRPr="003D0730">
              <w:rPr>
                <w:sz w:val="24"/>
                <w:szCs w:val="24"/>
              </w:rPr>
              <w:t>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7D6DD2" w:rsidRPr="003D0730">
              <w:rPr>
                <w:sz w:val="24"/>
                <w:szCs w:val="24"/>
              </w:rPr>
              <w:t>коммерческой;</w:t>
            </w:r>
          </w:p>
          <w:p w:rsidR="00F16911" w:rsidRPr="003D0730" w:rsidRDefault="00F16911" w:rsidP="00F16911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7D6DD2" w:rsidRPr="003D0730">
              <w:rPr>
                <w:sz w:val="24"/>
                <w:szCs w:val="24"/>
              </w:rPr>
              <w:t>деятельность отдела контроллинга не составляет какой-либо тайны</w:t>
            </w:r>
            <w:r w:rsidRPr="003D0730">
              <w:rPr>
                <w:sz w:val="24"/>
                <w:szCs w:val="24"/>
              </w:rPr>
              <w:t>.</w:t>
            </w:r>
          </w:p>
          <w:p w:rsidR="00F16911" w:rsidRPr="003D0730" w:rsidRDefault="00F16911" w:rsidP="006B66DB">
            <w:pPr>
              <w:jc w:val="center"/>
            </w:pPr>
          </w:p>
          <w:p w:rsidR="00F16911" w:rsidRPr="003D0730" w:rsidRDefault="00685535" w:rsidP="00F16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3633B" w:rsidRPr="003D0730">
              <w:rPr>
                <w:sz w:val="24"/>
                <w:szCs w:val="24"/>
              </w:rPr>
              <w:t>Штатное расписание в деятельности контроллера позвол</w:t>
            </w:r>
            <w:r w:rsidR="0016197D" w:rsidRPr="003D0730">
              <w:rPr>
                <w:sz w:val="24"/>
                <w:szCs w:val="24"/>
              </w:rPr>
              <w:t>и</w:t>
            </w:r>
            <w:r w:rsidR="00D3633B" w:rsidRPr="003D0730">
              <w:rPr>
                <w:sz w:val="24"/>
                <w:szCs w:val="24"/>
              </w:rPr>
              <w:t>т</w:t>
            </w:r>
            <w:r w:rsidR="0016197D" w:rsidRPr="003D0730">
              <w:rPr>
                <w:sz w:val="24"/>
                <w:szCs w:val="24"/>
              </w:rPr>
              <w:t xml:space="preserve"> ему</w:t>
            </w:r>
            <w:r w:rsidR="00D3633B" w:rsidRPr="003D0730">
              <w:rPr>
                <w:sz w:val="24"/>
                <w:szCs w:val="24"/>
              </w:rPr>
              <w:t xml:space="preserve"> выяснить</w:t>
            </w:r>
            <w:r w:rsidR="00F16911" w:rsidRPr="003D0730">
              <w:rPr>
                <w:sz w:val="24"/>
                <w:szCs w:val="24"/>
              </w:rPr>
              <w:t>: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r w:rsidR="00D6327B" w:rsidRPr="003D0730">
              <w:rPr>
                <w:sz w:val="24"/>
                <w:szCs w:val="24"/>
              </w:rPr>
              <w:t>юридический адрес предприятия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D3633B" w:rsidRPr="003D0730">
              <w:rPr>
                <w:sz w:val="24"/>
                <w:szCs w:val="24"/>
              </w:rPr>
              <w:t xml:space="preserve">приход </w:t>
            </w:r>
            <w:r w:rsidR="00D6327B" w:rsidRPr="003D0730">
              <w:rPr>
                <w:sz w:val="24"/>
                <w:szCs w:val="24"/>
              </w:rPr>
              <w:t xml:space="preserve">на работу </w:t>
            </w:r>
            <w:r w:rsidR="00D3633B" w:rsidRPr="003D0730">
              <w:rPr>
                <w:sz w:val="24"/>
                <w:szCs w:val="24"/>
              </w:rPr>
              <w:t xml:space="preserve">и уход </w:t>
            </w:r>
            <w:r w:rsidR="00D6327B" w:rsidRPr="003D0730">
              <w:rPr>
                <w:sz w:val="24"/>
                <w:szCs w:val="24"/>
              </w:rPr>
              <w:t>с</w:t>
            </w:r>
            <w:r w:rsidR="00D3633B" w:rsidRPr="003D0730">
              <w:rPr>
                <w:sz w:val="24"/>
                <w:szCs w:val="24"/>
              </w:rPr>
              <w:t xml:space="preserve"> работ</w:t>
            </w:r>
            <w:r w:rsidR="00D6327B" w:rsidRPr="003D0730">
              <w:rPr>
                <w:sz w:val="24"/>
                <w:szCs w:val="24"/>
              </w:rPr>
              <w:t>ы</w:t>
            </w:r>
            <w:r w:rsidR="00D3633B" w:rsidRPr="003D0730">
              <w:rPr>
                <w:sz w:val="24"/>
                <w:szCs w:val="24"/>
              </w:rPr>
              <w:t xml:space="preserve"> сотрудников предприятия</w:t>
            </w:r>
            <w:r w:rsidR="00D6327B" w:rsidRPr="003D0730">
              <w:rPr>
                <w:sz w:val="24"/>
                <w:szCs w:val="24"/>
              </w:rPr>
              <w:t xml:space="preserve"> в конкретный день</w:t>
            </w:r>
            <w:r w:rsidRPr="003D0730">
              <w:rPr>
                <w:sz w:val="24"/>
                <w:szCs w:val="24"/>
              </w:rPr>
              <w:t>;</w:t>
            </w:r>
          </w:p>
          <w:p w:rsidR="00F16911" w:rsidRPr="003D0730" w:rsidRDefault="00F16911" w:rsidP="00F16911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D3633B" w:rsidRPr="003D0730">
              <w:rPr>
                <w:sz w:val="24"/>
                <w:szCs w:val="24"/>
              </w:rPr>
              <w:t>текущую структуру, штатный состав и штатную численность предприятия;</w:t>
            </w:r>
          </w:p>
          <w:p w:rsidR="00F16911" w:rsidRPr="003D0730" w:rsidRDefault="00F16911" w:rsidP="00F16911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D3633B" w:rsidRPr="003D0730">
              <w:rPr>
                <w:sz w:val="24"/>
                <w:szCs w:val="24"/>
              </w:rPr>
              <w:t>количество и сроки договоров, заключенных представительством предприятия в Соединенных Штатах Америки</w:t>
            </w:r>
            <w:r w:rsidRPr="003D0730">
              <w:rPr>
                <w:sz w:val="24"/>
                <w:szCs w:val="24"/>
              </w:rPr>
              <w:t>.</w:t>
            </w:r>
          </w:p>
          <w:p w:rsidR="00E97B5F" w:rsidRPr="006B66DB" w:rsidRDefault="00E97B5F" w:rsidP="006B66DB">
            <w:pPr>
              <w:jc w:val="center"/>
              <w:rPr>
                <w:b/>
              </w:rPr>
            </w:pPr>
          </w:p>
          <w:p w:rsidR="00AD384E" w:rsidRDefault="00AD384E" w:rsidP="006B66D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b/>
                <w:bCs w:val="0"/>
                <w:iCs w:val="0"/>
                <w:sz w:val="22"/>
                <w:szCs w:val="22"/>
              </w:rPr>
            </w:pPr>
            <w:r w:rsidRPr="006B66DB">
              <w:rPr>
                <w:rFonts w:cs="Times New Roman"/>
                <w:b/>
                <w:bCs w:val="0"/>
                <w:iCs w:val="0"/>
                <w:sz w:val="22"/>
                <w:szCs w:val="22"/>
              </w:rPr>
              <w:lastRenderedPageBreak/>
              <w:t>Тест №3</w:t>
            </w:r>
          </w:p>
          <w:p w:rsidR="004472E7" w:rsidRPr="003D0730" w:rsidRDefault="00685535" w:rsidP="0044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72E7" w:rsidRPr="003D0730">
              <w:rPr>
                <w:sz w:val="24"/>
                <w:szCs w:val="24"/>
              </w:rPr>
              <w:t>Основными показателями предприятия для целей контроллинга являются:</w:t>
            </w:r>
          </w:p>
          <w:p w:rsidR="004472E7" w:rsidRPr="003D0730" w:rsidRDefault="004472E7" w:rsidP="004472E7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рентабельность, оборачиваемость капитала, </w:t>
            </w:r>
            <w:r w:rsidR="00A44EB3" w:rsidRPr="003D0730">
              <w:rPr>
                <w:sz w:val="24"/>
                <w:szCs w:val="24"/>
              </w:rPr>
              <w:t>ликвидность баланса</w:t>
            </w:r>
            <w:r w:rsidRPr="003D0730">
              <w:rPr>
                <w:sz w:val="24"/>
                <w:szCs w:val="24"/>
              </w:rPr>
              <w:t>;</w:t>
            </w:r>
          </w:p>
          <w:p w:rsidR="004472E7" w:rsidRPr="003D0730" w:rsidRDefault="004472E7" w:rsidP="004472E7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A44EB3" w:rsidRPr="003D0730">
              <w:rPr>
                <w:sz w:val="24"/>
                <w:szCs w:val="24"/>
              </w:rPr>
              <w:t>чистый дисконтированный доход, внутренняя норма доходности, рентабельность инвестиций</w:t>
            </w:r>
            <w:r w:rsidRPr="003D0730">
              <w:rPr>
                <w:sz w:val="24"/>
                <w:szCs w:val="24"/>
              </w:rPr>
              <w:t>;</w:t>
            </w:r>
          </w:p>
          <w:p w:rsidR="004472E7" w:rsidRPr="003D0730" w:rsidRDefault="004472E7" w:rsidP="004472E7">
            <w:pPr>
              <w:ind w:left="1508" w:hanging="200"/>
              <w:jc w:val="both"/>
              <w:rPr>
                <w:sz w:val="24"/>
                <w:szCs w:val="24"/>
                <w:lang w:val="en-US"/>
              </w:rPr>
            </w:pPr>
            <w:r w:rsidRPr="003D0730">
              <w:rPr>
                <w:sz w:val="24"/>
                <w:szCs w:val="24"/>
              </w:rPr>
              <w:t>в</w:t>
            </w:r>
            <w:r w:rsidRPr="003D0730">
              <w:rPr>
                <w:sz w:val="24"/>
                <w:szCs w:val="24"/>
                <w:lang w:val="en-US"/>
              </w:rPr>
              <w:t>) EBITDA, Economic Value Added, WACC;</w:t>
            </w:r>
          </w:p>
          <w:p w:rsidR="004472E7" w:rsidRPr="003D0730" w:rsidRDefault="004472E7" w:rsidP="004472E7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контроллер </w:t>
            </w:r>
            <w:r w:rsidR="00A44EB3" w:rsidRPr="003D0730">
              <w:rPr>
                <w:sz w:val="24"/>
                <w:szCs w:val="24"/>
              </w:rPr>
              <w:t>должен</w:t>
            </w:r>
            <w:r w:rsidRPr="003D0730">
              <w:rPr>
                <w:sz w:val="24"/>
                <w:szCs w:val="24"/>
              </w:rPr>
              <w:t xml:space="preserve"> выбрать те показатели</w:t>
            </w:r>
            <w:r w:rsidR="00A44EB3" w:rsidRPr="003D0730">
              <w:rPr>
                <w:sz w:val="24"/>
                <w:szCs w:val="24"/>
              </w:rPr>
              <w:t xml:space="preserve">, которые наиболее точно отражают деятельность предприятия </w:t>
            </w:r>
            <w:r w:rsidR="00CA30FF" w:rsidRPr="003D0730">
              <w:rPr>
                <w:sz w:val="24"/>
                <w:szCs w:val="24"/>
              </w:rPr>
              <w:t>и</w:t>
            </w:r>
            <w:r w:rsidR="00A44EB3" w:rsidRPr="003D0730">
              <w:rPr>
                <w:sz w:val="24"/>
                <w:szCs w:val="24"/>
              </w:rPr>
              <w:t xml:space="preserve"> наиболее удобны для управления и контроля</w:t>
            </w:r>
            <w:r w:rsidRPr="003D0730">
              <w:rPr>
                <w:sz w:val="24"/>
                <w:szCs w:val="24"/>
              </w:rPr>
              <w:t>.</w:t>
            </w:r>
          </w:p>
          <w:p w:rsidR="004472E7" w:rsidRPr="003D0730" w:rsidRDefault="004472E7" w:rsidP="004472E7"/>
          <w:p w:rsidR="00CA30FF" w:rsidRPr="003D0730" w:rsidRDefault="00685535" w:rsidP="00CA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30FF" w:rsidRPr="003D0730">
              <w:rPr>
                <w:sz w:val="24"/>
                <w:szCs w:val="24"/>
              </w:rPr>
              <w:t>Целью контроллинга инноваций является:</w:t>
            </w:r>
          </w:p>
          <w:p w:rsidR="00CA30FF" w:rsidRPr="003D0730" w:rsidRDefault="00CA30FF" w:rsidP="00CA30FF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>а) увеличение прибыли предприятия за счет экстенсивного способа производства;</w:t>
            </w:r>
          </w:p>
          <w:p w:rsidR="00CA30FF" w:rsidRPr="003D0730" w:rsidRDefault="00CA30FF" w:rsidP="00CA30FF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r w:rsidR="00C96D4C" w:rsidRPr="003D0730">
              <w:rPr>
                <w:sz w:val="24"/>
                <w:szCs w:val="24"/>
              </w:rPr>
              <w:t xml:space="preserve">достижение </w:t>
            </w:r>
            <w:r w:rsidRPr="003D0730">
              <w:rPr>
                <w:sz w:val="24"/>
                <w:szCs w:val="24"/>
              </w:rPr>
              <w:t>максимальн</w:t>
            </w:r>
            <w:r w:rsidR="00C96D4C" w:rsidRPr="003D0730">
              <w:rPr>
                <w:sz w:val="24"/>
                <w:szCs w:val="24"/>
              </w:rPr>
              <w:t>ой</w:t>
            </w:r>
            <w:r w:rsidRPr="003D0730">
              <w:rPr>
                <w:sz w:val="24"/>
                <w:szCs w:val="24"/>
              </w:rPr>
              <w:t xml:space="preserve"> эффективност</w:t>
            </w:r>
            <w:r w:rsidR="00C96D4C" w:rsidRPr="003D0730">
              <w:rPr>
                <w:sz w:val="24"/>
                <w:szCs w:val="24"/>
              </w:rPr>
              <w:t>и от</w:t>
            </w:r>
            <w:r w:rsidRPr="003D0730">
              <w:rPr>
                <w:sz w:val="24"/>
                <w:szCs w:val="24"/>
              </w:rPr>
              <w:t xml:space="preserve"> инновационных технологий;</w:t>
            </w:r>
          </w:p>
          <w:p w:rsidR="00CA30FF" w:rsidRPr="003D0730" w:rsidRDefault="00CA30FF" w:rsidP="00CA30FF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r w:rsidR="00C96D4C" w:rsidRPr="003D0730">
              <w:rPr>
                <w:sz w:val="24"/>
                <w:szCs w:val="24"/>
              </w:rPr>
              <w:t>увеличение себестоимости от инноваций для уменьшения налоговой нагрузки</w:t>
            </w:r>
            <w:r w:rsidRPr="003D0730">
              <w:rPr>
                <w:sz w:val="24"/>
                <w:szCs w:val="24"/>
              </w:rPr>
              <w:t>;</w:t>
            </w:r>
          </w:p>
          <w:p w:rsidR="00CA30FF" w:rsidRPr="003D0730" w:rsidRDefault="00CA30FF" w:rsidP="00CA30FF">
            <w:pPr>
              <w:ind w:left="1308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r w:rsidR="00C96D4C" w:rsidRPr="003D0730">
              <w:rPr>
                <w:sz w:val="24"/>
                <w:szCs w:val="24"/>
              </w:rPr>
              <w:t>внедрение концепции бережливого производства</w:t>
            </w:r>
            <w:r w:rsidRPr="003D0730">
              <w:rPr>
                <w:sz w:val="24"/>
                <w:szCs w:val="24"/>
              </w:rPr>
              <w:t>.</w:t>
            </w:r>
          </w:p>
          <w:p w:rsidR="00CA30FF" w:rsidRPr="003D0730" w:rsidRDefault="00CA30FF" w:rsidP="00CA30FF">
            <w:pPr>
              <w:ind w:left="1308"/>
              <w:jc w:val="both"/>
              <w:rPr>
                <w:sz w:val="24"/>
                <w:szCs w:val="24"/>
              </w:rPr>
            </w:pPr>
          </w:p>
          <w:p w:rsidR="00CA30FF" w:rsidRPr="003D0730" w:rsidRDefault="00685535" w:rsidP="00CA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 w:rsidR="00720169" w:rsidRPr="003D0730">
              <w:rPr>
                <w:sz w:val="24"/>
                <w:szCs w:val="24"/>
              </w:rPr>
              <w:t>Стратегический</w:t>
            </w:r>
            <w:proofErr w:type="gramEnd"/>
            <w:r w:rsidR="00720169" w:rsidRPr="003D0730">
              <w:rPr>
                <w:sz w:val="24"/>
                <w:szCs w:val="24"/>
              </w:rPr>
              <w:t xml:space="preserve"> контроллинг отличается от оперативного тем, что</w:t>
            </w:r>
            <w:r w:rsidR="00CA30FF" w:rsidRPr="003D0730">
              <w:rPr>
                <w:sz w:val="24"/>
                <w:szCs w:val="24"/>
              </w:rPr>
              <w:t>:</w:t>
            </w:r>
          </w:p>
          <w:p w:rsidR="00CA30FF" w:rsidRPr="003D0730" w:rsidRDefault="00CA30FF" w:rsidP="00CA30FF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а) </w:t>
            </w:r>
            <w:proofErr w:type="gramStart"/>
            <w:r w:rsidR="00720169" w:rsidRPr="003D0730">
              <w:rPr>
                <w:sz w:val="24"/>
                <w:szCs w:val="24"/>
              </w:rPr>
              <w:t>стратегический</w:t>
            </w:r>
            <w:proofErr w:type="gramEnd"/>
            <w:r w:rsidR="00720169" w:rsidRPr="003D0730">
              <w:rPr>
                <w:sz w:val="24"/>
                <w:szCs w:val="24"/>
              </w:rPr>
              <w:t xml:space="preserve"> контроллинг эффективнее, чем оперативный</w:t>
            </w:r>
            <w:r w:rsidRPr="003D0730">
              <w:rPr>
                <w:sz w:val="24"/>
                <w:szCs w:val="24"/>
              </w:rPr>
              <w:t>;</w:t>
            </w:r>
          </w:p>
          <w:p w:rsidR="00CA30FF" w:rsidRPr="003D0730" w:rsidRDefault="00CA30FF" w:rsidP="00720169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б) </w:t>
            </w:r>
            <w:proofErr w:type="gramStart"/>
            <w:r w:rsidR="00720169" w:rsidRPr="003D0730">
              <w:rPr>
                <w:sz w:val="24"/>
                <w:szCs w:val="24"/>
              </w:rPr>
              <w:t>стратегический</w:t>
            </w:r>
            <w:proofErr w:type="gramEnd"/>
            <w:r w:rsidR="00720169" w:rsidRPr="003D0730">
              <w:rPr>
                <w:sz w:val="24"/>
                <w:szCs w:val="24"/>
              </w:rPr>
              <w:t xml:space="preserve"> контроллинг имеет долгосрочную перспективу, в отличие от оперативного;</w:t>
            </w:r>
          </w:p>
          <w:p w:rsidR="00CA30FF" w:rsidRPr="003D0730" w:rsidRDefault="00CA30FF" w:rsidP="00720169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в) </w:t>
            </w:r>
            <w:proofErr w:type="gramStart"/>
            <w:r w:rsidR="00720169" w:rsidRPr="003D0730">
              <w:rPr>
                <w:sz w:val="24"/>
                <w:szCs w:val="24"/>
              </w:rPr>
              <w:t>стратегический</w:t>
            </w:r>
            <w:proofErr w:type="gramEnd"/>
            <w:r w:rsidR="00720169" w:rsidRPr="003D0730">
              <w:rPr>
                <w:sz w:val="24"/>
                <w:szCs w:val="24"/>
              </w:rPr>
              <w:t xml:space="preserve"> контроллинг является обязательным на государственном уровне, в отличие от оперативного;</w:t>
            </w:r>
          </w:p>
          <w:p w:rsidR="00AD384E" w:rsidRPr="00720169" w:rsidRDefault="00CA30FF" w:rsidP="00720169">
            <w:pPr>
              <w:ind w:left="1508" w:hanging="200"/>
              <w:jc w:val="both"/>
              <w:rPr>
                <w:sz w:val="24"/>
                <w:szCs w:val="24"/>
              </w:rPr>
            </w:pPr>
            <w:r w:rsidRPr="003D0730">
              <w:rPr>
                <w:sz w:val="24"/>
                <w:szCs w:val="24"/>
              </w:rPr>
              <w:t xml:space="preserve">г) </w:t>
            </w:r>
            <w:proofErr w:type="gramStart"/>
            <w:r w:rsidR="00720169" w:rsidRPr="003D0730">
              <w:rPr>
                <w:sz w:val="24"/>
                <w:szCs w:val="24"/>
              </w:rPr>
              <w:t>стратегический</w:t>
            </w:r>
            <w:proofErr w:type="gramEnd"/>
            <w:r w:rsidR="00720169" w:rsidRPr="003D0730">
              <w:rPr>
                <w:sz w:val="24"/>
                <w:szCs w:val="24"/>
              </w:rPr>
              <w:t xml:space="preserve"> контроллинг и оперативный контроллинг – синонимичные понятия.</w:t>
            </w:r>
          </w:p>
        </w:tc>
      </w:tr>
      <w:tr w:rsidR="00AD384E" w:rsidRPr="00AA761C" w:rsidTr="00AD384E">
        <w:trPr>
          <w:trHeight w:val="283"/>
        </w:trPr>
        <w:tc>
          <w:tcPr>
            <w:tcW w:w="721" w:type="dxa"/>
          </w:tcPr>
          <w:p w:rsidR="00AD384E" w:rsidRPr="00DD23B3" w:rsidRDefault="006B66DB" w:rsidP="00AD384E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813" w:type="dxa"/>
          </w:tcPr>
          <w:p w:rsidR="00AD384E" w:rsidRPr="00AA761C" w:rsidRDefault="00AD384E" w:rsidP="00AD384E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11009" w:type="dxa"/>
          </w:tcPr>
          <w:p w:rsidR="00AD384E" w:rsidRPr="00CD39A3" w:rsidRDefault="00AD384E" w:rsidP="006B66DB">
            <w:pPr>
              <w:jc w:val="center"/>
            </w:pPr>
            <w:r w:rsidRPr="00CD39A3">
              <w:t>Вариант 1</w:t>
            </w:r>
          </w:p>
          <w:p w:rsidR="00CD39A3" w:rsidRDefault="00AD384E" w:rsidP="00CD39A3">
            <w:pPr>
              <w:jc w:val="both"/>
              <w:rPr>
                <w:u w:val="single"/>
              </w:rPr>
            </w:pPr>
            <w:r w:rsidRPr="00CD39A3">
              <w:rPr>
                <w:u w:val="single"/>
              </w:rPr>
              <w:t>Задание 1:</w:t>
            </w:r>
          </w:p>
          <w:p w:rsidR="00CD39A3" w:rsidRPr="00CD39A3" w:rsidRDefault="00CD39A3" w:rsidP="00CD39A3">
            <w:pPr>
              <w:jc w:val="both"/>
            </w:pPr>
            <w:r w:rsidRPr="00CD39A3">
              <w:t xml:space="preserve">Компания рассматривает возможность заключения контракта сроком на один год, для выполнения которого ей придется задействовать четырех квалифицированных работников. Эти работники могут быть наняты на 1 год с затратами в </w:t>
            </w:r>
            <w:r>
              <w:t>55</w:t>
            </w:r>
            <w:r w:rsidRPr="00CD39A3">
              <w:t xml:space="preserve">000 д.е. на каждого. Их деятельность будет контролировать менеджер, который уже работает в компании и заработная плата которого составляет </w:t>
            </w:r>
            <w:r>
              <w:t>75</w:t>
            </w:r>
            <w:r w:rsidRPr="00CD39A3">
              <w:t>000 д.е. в год. Ожидается, что контроль выполнения заказа по контракту займет у менеджера 1</w:t>
            </w:r>
            <w:r>
              <w:t>2</w:t>
            </w:r>
            <w:r w:rsidRPr="00CD39A3">
              <w:t>% его рабочего времени. Вместо найма новых работников компания может провести переподготовку некоторых своих сотрудников, заработная плата у каждого из которых сейчас равна 3</w:t>
            </w:r>
            <w:r>
              <w:t>5</w:t>
            </w:r>
            <w:r w:rsidRPr="00CD39A3">
              <w:t xml:space="preserve">000 в год. Общие затраты на проведение переподготовки составят </w:t>
            </w:r>
            <w:r>
              <w:t>125</w:t>
            </w:r>
            <w:r w:rsidRPr="00CD39A3">
              <w:t xml:space="preserve">00. Если эти сотрудники будут </w:t>
            </w:r>
            <w:r w:rsidRPr="00CD39A3">
              <w:lastRenderedPageBreak/>
              <w:t>привлечены дл</w:t>
            </w:r>
            <w:r>
              <w:t>я</w:t>
            </w:r>
            <w:r w:rsidRPr="00CD39A3">
              <w:t xml:space="preserve"> выполнения заказа, то для их замещения на их прежних рабочих местах потребуется нанять работников с общими затратами в 1</w:t>
            </w:r>
            <w:r>
              <w:t>10</w:t>
            </w:r>
            <w:r w:rsidRPr="00CD39A3">
              <w:t>000 д.е. в год. Требуется определить релевантные затраты, которые необходимо учитывать при рассмотрении данного решения.</w:t>
            </w:r>
          </w:p>
          <w:p w:rsidR="00AD384E" w:rsidRPr="00CD39A3" w:rsidRDefault="00AD384E" w:rsidP="006B66DB">
            <w:pPr>
              <w:spacing w:line="288" w:lineRule="auto"/>
              <w:jc w:val="both"/>
            </w:pPr>
          </w:p>
          <w:p w:rsidR="00AD384E" w:rsidRPr="00CD39A3" w:rsidRDefault="00AD384E" w:rsidP="006B66DB">
            <w:pPr>
              <w:pStyle w:val="3"/>
              <w:spacing w:before="0" w:after="0"/>
              <w:ind w:firstLine="0"/>
              <w:jc w:val="center"/>
              <w:outlineLvl w:val="2"/>
              <w:rPr>
                <w:b w:val="0"/>
                <w:bCs w:val="0"/>
                <w:szCs w:val="24"/>
              </w:rPr>
            </w:pPr>
            <w:r w:rsidRPr="00CD39A3">
              <w:rPr>
                <w:b w:val="0"/>
                <w:bCs w:val="0"/>
                <w:szCs w:val="24"/>
              </w:rPr>
              <w:t>Вариант 2</w:t>
            </w:r>
          </w:p>
          <w:p w:rsidR="00CD39A3" w:rsidRDefault="00AD384E" w:rsidP="006B66DB">
            <w:pPr>
              <w:jc w:val="both"/>
              <w:rPr>
                <w:u w:val="single"/>
              </w:rPr>
            </w:pPr>
            <w:r w:rsidRPr="00CD39A3">
              <w:rPr>
                <w:u w:val="single"/>
              </w:rPr>
              <w:t xml:space="preserve">Задание 1: </w:t>
            </w:r>
          </w:p>
          <w:p w:rsidR="003F39BA" w:rsidRDefault="003F39BA" w:rsidP="003F39BA">
            <w:pPr>
              <w:jc w:val="both"/>
            </w:pPr>
            <w:r>
              <w:t>Компания планирует двухнедельную распродажу ковров в местном магазине при складе. Компания планирует продавать ковры по 500 д.е. за единицу. Компания закупит ковры у местного оптовика за 350 д.е. за ед. с правом возвратить непроданные ковры обратно с возмещением их стоимости. Магазин предложил компании два варианта оплаты арендованного места:</w:t>
            </w:r>
          </w:p>
          <w:p w:rsidR="003F39BA" w:rsidRDefault="003F39BA" w:rsidP="003F39BA">
            <w:pPr>
              <w:jc w:val="both"/>
            </w:pPr>
            <w:r>
              <w:t>1) фиксированная оплата в сумме 5000 д.е. на весь период торговли.</w:t>
            </w:r>
          </w:p>
          <w:p w:rsidR="003F39BA" w:rsidRDefault="003F39BA" w:rsidP="003F39BA">
            <w:pPr>
              <w:jc w:val="both"/>
            </w:pPr>
            <w:r>
              <w:t>2) 10% от полной выручки, полученной в ходе распродажи.</w:t>
            </w:r>
          </w:p>
          <w:p w:rsidR="003F39BA" w:rsidRDefault="003F39BA" w:rsidP="003F39BA">
            <w:pPr>
              <w:jc w:val="both"/>
            </w:pPr>
            <w:r>
              <w:t>Требуется:</w:t>
            </w:r>
          </w:p>
          <w:p w:rsidR="003F39BA" w:rsidRDefault="003F39BA" w:rsidP="003F39BA">
            <w:pPr>
              <w:jc w:val="both"/>
            </w:pPr>
            <w:r>
              <w:t>1. Рассчитать точку безубыточности в единицах продукции для вариантов 1 и 2.</w:t>
            </w:r>
          </w:p>
          <w:p w:rsidR="003F39BA" w:rsidRDefault="003F39BA" w:rsidP="003F39BA">
            <w:pPr>
              <w:jc w:val="both"/>
            </w:pPr>
            <w:r>
              <w:t>2. При какой величине выручки компания может получить одинаковую операционную прибыль для обоих вариантов оплаты аренды?</w:t>
            </w:r>
          </w:p>
          <w:p w:rsidR="003F39BA" w:rsidRDefault="003F39BA" w:rsidP="003F39BA">
            <w:pPr>
              <w:jc w:val="both"/>
            </w:pPr>
            <w:r>
              <w:t>3. При каком уровне продаж компания предпочтет вариант 1, а при каком – вариант 2?</w:t>
            </w:r>
          </w:p>
          <w:p w:rsidR="003F39BA" w:rsidRDefault="003F39BA" w:rsidP="003F39BA">
            <w:pPr>
              <w:jc w:val="both"/>
            </w:pPr>
            <w:r>
              <w:t>4. Подсчитать величину операционного рычага при объеме продаж в 100 ед. для обоих вариантов оплаты аренды.</w:t>
            </w:r>
          </w:p>
          <w:p w:rsidR="00CD39A3" w:rsidRDefault="003F39BA" w:rsidP="003F39BA">
            <w:pPr>
              <w:jc w:val="both"/>
            </w:pPr>
            <w:r>
              <w:t>5. Объяснить и интерпретировать ваш ответ на четвертый вопрос.</w:t>
            </w:r>
          </w:p>
          <w:p w:rsidR="003F39BA" w:rsidRPr="00CD39A3" w:rsidRDefault="003F39BA" w:rsidP="003F39BA">
            <w:pPr>
              <w:jc w:val="both"/>
            </w:pPr>
          </w:p>
          <w:p w:rsidR="00AD384E" w:rsidRPr="00CD39A3" w:rsidRDefault="00AD384E" w:rsidP="006B66DB">
            <w:pPr>
              <w:jc w:val="center"/>
            </w:pPr>
            <w:r w:rsidRPr="00CD39A3">
              <w:t>Вариант 3</w:t>
            </w:r>
          </w:p>
          <w:p w:rsidR="00AD384E" w:rsidRPr="00CD39A3" w:rsidRDefault="00AD384E" w:rsidP="006B66DB">
            <w:pPr>
              <w:jc w:val="both"/>
              <w:rPr>
                <w:u w:val="single"/>
              </w:rPr>
            </w:pPr>
            <w:r w:rsidRPr="00CD39A3">
              <w:rPr>
                <w:u w:val="single"/>
              </w:rPr>
              <w:t xml:space="preserve">Задание 1: </w:t>
            </w:r>
          </w:p>
          <w:p w:rsidR="00291304" w:rsidRDefault="00291304" w:rsidP="00291304">
            <w:pPr>
              <w:jc w:val="both"/>
              <w:rPr>
                <w:iCs/>
              </w:rPr>
            </w:pPr>
            <w:proofErr w:type="gramStart"/>
            <w:r w:rsidRPr="00291304">
              <w:rPr>
                <w:iCs/>
              </w:rPr>
              <w:t xml:space="preserve">Президент компании хочет установить, достигает ли один из </w:t>
            </w:r>
            <w:r>
              <w:rPr>
                <w:iCs/>
              </w:rPr>
              <w:t>м</w:t>
            </w:r>
            <w:r w:rsidRPr="00291304">
              <w:rPr>
                <w:iCs/>
              </w:rPr>
              <w:t>енеджеров продуктовой линии компании целевой рентабельности продаж в целом по компании в 45%. Президент только что получил данные из новой системы калькуляции себестоимости относительно подразделения данного менеджера – объем продаж составит 300000 изделий, средняя цена реализации – 500 д.е., суммарные расходы – 90000000 д.е.</w:t>
            </w:r>
            <w:proofErr w:type="gramEnd"/>
          </w:p>
          <w:p w:rsidR="00291304" w:rsidRPr="00291304" w:rsidRDefault="00291304" w:rsidP="00291304">
            <w:pPr>
              <w:jc w:val="both"/>
              <w:rPr>
                <w:iCs/>
              </w:rPr>
            </w:pPr>
            <w:r w:rsidRPr="00291304">
              <w:rPr>
                <w:iCs/>
              </w:rPr>
              <w:t>Задание:</w:t>
            </w:r>
          </w:p>
          <w:p w:rsidR="002A6B8B" w:rsidRPr="00CD39A3" w:rsidRDefault="00291304" w:rsidP="006B66DB">
            <w:pPr>
              <w:jc w:val="both"/>
              <w:rPr>
                <w:iCs/>
              </w:rPr>
            </w:pPr>
            <w:r w:rsidRPr="00291304">
              <w:rPr>
                <w:iCs/>
              </w:rPr>
              <w:t>Определите, соответствует ли коэффициент рентабельности продаж рассматриваемого подразделения целевому показателю всей компании. Как оценить работу менеджера данной продуктовой линии? Обоснуйте свой ответ.</w:t>
            </w:r>
          </w:p>
        </w:tc>
      </w:tr>
      <w:tr w:rsidR="00AD384E" w:rsidRPr="00AA761C" w:rsidTr="00AD384E">
        <w:trPr>
          <w:trHeight w:val="283"/>
        </w:trPr>
        <w:tc>
          <w:tcPr>
            <w:tcW w:w="721" w:type="dxa"/>
          </w:tcPr>
          <w:p w:rsidR="00AD384E" w:rsidRPr="00DD23B3" w:rsidRDefault="00AD384E" w:rsidP="00AD384E">
            <w:pPr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2813" w:type="dxa"/>
          </w:tcPr>
          <w:p w:rsidR="00AD384E" w:rsidRPr="00AA761C" w:rsidRDefault="00AD384E" w:rsidP="00AD384E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  <w:r w:rsidR="00685535">
              <w:rPr>
                <w:iCs/>
              </w:rPr>
              <w:t>(ИДЗ)</w:t>
            </w:r>
          </w:p>
        </w:tc>
        <w:tc>
          <w:tcPr>
            <w:tcW w:w="11009" w:type="dxa"/>
          </w:tcPr>
          <w:p w:rsidR="00685535" w:rsidRDefault="00685535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 ИДЗ:</w:t>
            </w:r>
          </w:p>
          <w:p w:rsidR="00AD384E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Построить дерево целей контроллинга предприятия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4E4865">
              <w:rPr>
                <w:iCs/>
              </w:rPr>
              <w:t xml:space="preserve"> Выполнить сравнительный анализ англо-американской и немецкой школы контроллинга. 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9D0F34">
              <w:rPr>
                <w:iCs/>
              </w:rPr>
              <w:t>Написать реферат по теме «Вклад отечественных ученых в теорию контроллинга»</w:t>
            </w:r>
            <w:r w:rsidR="00A02501">
              <w:rPr>
                <w:iCs/>
              </w:rPr>
              <w:t>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4. </w:t>
            </w:r>
            <w:r w:rsidR="009D0F34">
              <w:rPr>
                <w:iCs/>
              </w:rPr>
              <w:t>Рассчитать смету затрат на ввод в эксплуатацию контроллинга в организации.</w:t>
            </w:r>
          </w:p>
          <w:p w:rsidR="001D5FBF" w:rsidRPr="00B87950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="00B87950">
              <w:rPr>
                <w:iCs/>
              </w:rPr>
              <w:t xml:space="preserve">Провести </w:t>
            </w:r>
            <w:r w:rsidR="00B87950">
              <w:rPr>
                <w:iCs/>
                <w:lang w:val="en-US"/>
              </w:rPr>
              <w:t>SWOT</w:t>
            </w:r>
            <w:r w:rsidR="00B87950" w:rsidRPr="00B87950">
              <w:rPr>
                <w:iCs/>
              </w:rPr>
              <w:t>-</w:t>
            </w:r>
            <w:r w:rsidR="00B87950">
              <w:rPr>
                <w:iCs/>
              </w:rPr>
              <w:t>анализ возможности организации предпринимательского дела «Контроллинг на аутсорсинге»</w:t>
            </w:r>
            <w:r w:rsidR="00A02501">
              <w:rPr>
                <w:iCs/>
              </w:rPr>
              <w:t>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="009D0F34">
              <w:rPr>
                <w:iCs/>
              </w:rPr>
              <w:t xml:space="preserve">Оценить </w:t>
            </w:r>
            <w:r w:rsidR="00A02501">
              <w:rPr>
                <w:iCs/>
              </w:rPr>
              <w:t>применимость</w:t>
            </w:r>
            <w:r w:rsidR="009D0F34">
              <w:rPr>
                <w:iCs/>
              </w:rPr>
              <w:t xml:space="preserve"> информационн</w:t>
            </w:r>
            <w:r w:rsidR="00A02501">
              <w:rPr>
                <w:iCs/>
              </w:rPr>
              <w:t>о</w:t>
            </w:r>
            <w:r w:rsidR="009D0F34">
              <w:rPr>
                <w:iCs/>
              </w:rPr>
              <w:t>й системы предприятия для целей контроллинга</w:t>
            </w:r>
            <w:r w:rsidR="00A02501">
              <w:rPr>
                <w:iCs/>
              </w:rPr>
              <w:t>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="00A02501">
              <w:rPr>
                <w:iCs/>
              </w:rPr>
              <w:t>Определить эффективность контроллинга на предприятии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="00A02501">
              <w:rPr>
                <w:iCs/>
              </w:rPr>
              <w:t>Рассчитать показатели видов рентабельностей на основе данных управленческой отчетности предприятия.</w:t>
            </w:r>
          </w:p>
          <w:p w:rsidR="001D5FBF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="00A02501">
              <w:rPr>
                <w:iCs/>
              </w:rPr>
              <w:t>Составить управленческий баланс предприятия.</w:t>
            </w:r>
          </w:p>
          <w:p w:rsidR="001D5FBF" w:rsidRPr="00AA761C" w:rsidRDefault="001D5FBF" w:rsidP="00AD384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="00A02501">
              <w:rPr>
                <w:iCs/>
              </w:rPr>
              <w:t>Оценить эффективность контроллинга инноваций при внедрении новых технологий на предприятии.</w:t>
            </w:r>
          </w:p>
        </w:tc>
      </w:tr>
    </w:tbl>
    <w:p w:rsidR="00AD384E" w:rsidRDefault="00AD384E" w:rsidP="00AD384E"/>
    <w:p w:rsidR="00AD384E" w:rsidRDefault="00AD384E" w:rsidP="00AD384E"/>
    <w:p w:rsidR="0036408D" w:rsidRPr="0036408D" w:rsidRDefault="0036408D" w:rsidP="00DA17F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DA17F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 w:rsidRPr="00305ED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AD384E" w:rsidRPr="00314BCA" w:rsidTr="00AD384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D384E" w:rsidRPr="00314BCA" w:rsidRDefault="00AD384E" w:rsidP="004C79DF">
            <w:pPr>
              <w:pStyle w:val="TableParagraph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D384E" w:rsidRPr="00314BCA" w:rsidRDefault="00AD384E" w:rsidP="00AD38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D384E" w:rsidTr="00AD384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D384E" w:rsidRPr="00314BCA" w:rsidRDefault="00AD384E" w:rsidP="00AD38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Pr="00D34C99">
              <w:rPr>
                <w:iCs/>
              </w:rPr>
              <w:t>омашняя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5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4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3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AD384E" w:rsidRPr="006B66DB" w:rsidRDefault="00AD384E" w:rsidP="00AD384E">
            <w:pPr>
              <w:jc w:val="center"/>
            </w:pPr>
            <w:r w:rsidRPr="006B66DB">
              <w:t>2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:rsidR="00AD384E" w:rsidRPr="008F6748" w:rsidRDefault="00AD384E" w:rsidP="00AD384E">
            <w:pPr>
              <w:rPr>
                <w:i/>
              </w:rPr>
            </w:pP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D34C99" w:rsidRDefault="00AD384E" w:rsidP="00AD384E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:rsidR="00AD384E" w:rsidRPr="00967916" w:rsidRDefault="00AD384E" w:rsidP="00AD384E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:rsidR="00AD384E" w:rsidRPr="0082635B" w:rsidRDefault="00AD384E" w:rsidP="00AD384E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AD384E" w:rsidRPr="00D34C99" w:rsidTr="00AD384E">
        <w:trPr>
          <w:trHeight w:val="37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F36322" w:rsidRDefault="00AD384E" w:rsidP="00AD384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AD384E" w:rsidRPr="00F36322" w:rsidRDefault="00AD384E" w:rsidP="00AD384E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F36322">
              <w:rPr>
                <w:iCs/>
                <w:lang w:val="ru-RU"/>
              </w:rPr>
              <w:t>Обучающийся</w:t>
            </w:r>
            <w:proofErr w:type="gramEnd"/>
            <w:r w:rsidRPr="00F3632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5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4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3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мся</w:t>
            </w:r>
            <w:proofErr w:type="gramEnd"/>
            <w:r w:rsidRPr="00F3632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6B66DB" w:rsidRDefault="00AD384E" w:rsidP="00AD384E">
            <w:pPr>
              <w:jc w:val="center"/>
            </w:pPr>
            <w:r w:rsidRPr="006B66DB">
              <w:t>2</w:t>
            </w:r>
          </w:p>
        </w:tc>
      </w:tr>
    </w:tbl>
    <w:p w:rsidR="00AD384E" w:rsidRDefault="00AD384E" w:rsidP="00AD384E"/>
    <w:p w:rsidR="00561C02" w:rsidRPr="00561C02" w:rsidRDefault="00561C02" w:rsidP="00561C02">
      <w:pPr>
        <w:pStyle w:val="2"/>
        <w:numPr>
          <w:ilvl w:val="0"/>
          <w:numId w:val="0"/>
        </w:numPr>
        <w:spacing w:before="0"/>
        <w:ind w:left="709"/>
        <w:rPr>
          <w:i/>
          <w:sz w:val="16"/>
          <w:szCs w:val="16"/>
        </w:rPr>
      </w:pPr>
    </w:p>
    <w:p w:rsidR="00E705FF" w:rsidRDefault="00E705FF" w:rsidP="002A1A37">
      <w:pPr>
        <w:pStyle w:val="2"/>
        <w:spacing w:before="0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D384E" w:rsidRPr="002C4687" w:rsidTr="00AD384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D384E" w:rsidRPr="00A80E2B" w:rsidRDefault="00AD384E" w:rsidP="00AD384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AD384E" w:rsidRPr="002C4687" w:rsidRDefault="00AD384E" w:rsidP="00AD384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D384E" w:rsidRPr="00276B60" w:rsidTr="00AD384E">
        <w:tc>
          <w:tcPr>
            <w:tcW w:w="3261" w:type="dxa"/>
          </w:tcPr>
          <w:p w:rsidR="00AD384E" w:rsidRPr="00276B60" w:rsidRDefault="00AD384E" w:rsidP="00AD384E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:rsidR="00AD384E" w:rsidRPr="00276B60" w:rsidRDefault="00AD384E" w:rsidP="00AD384E">
            <w:pPr>
              <w:jc w:val="both"/>
              <w:rPr>
                <w:iCs/>
              </w:rPr>
            </w:pPr>
            <w:r w:rsidRPr="00276B60">
              <w:rPr>
                <w:iCs/>
              </w:rPr>
              <w:t>в устной форме по вопросам</w:t>
            </w:r>
          </w:p>
        </w:tc>
        <w:tc>
          <w:tcPr>
            <w:tcW w:w="11340" w:type="dxa"/>
          </w:tcPr>
          <w:p w:rsidR="00AD384E" w:rsidRPr="007A42B8" w:rsidRDefault="00265188" w:rsidP="00AD384E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</w:tabs>
              <w:ind w:left="851" w:hanging="491"/>
              <w:rPr>
                <w:color w:val="000000"/>
              </w:rPr>
            </w:pPr>
            <w:r>
              <w:rPr>
                <w:color w:val="000000"/>
              </w:rPr>
              <w:t>Контроллинг</w:t>
            </w:r>
            <w:r w:rsidR="00AD384E" w:rsidRPr="007A42B8">
              <w:rPr>
                <w:color w:val="000000"/>
              </w:rPr>
              <w:t xml:space="preserve"> в системе управления.</w:t>
            </w:r>
          </w:p>
          <w:p w:rsidR="00AD384E" w:rsidRPr="007A42B8" w:rsidRDefault="006B66DB" w:rsidP="00AD384E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426"/>
              </w:tabs>
              <w:ind w:left="851" w:hanging="491"/>
              <w:rPr>
                <w:color w:val="000000"/>
              </w:rPr>
            </w:pPr>
            <w:r w:rsidRPr="007A42B8">
              <w:rPr>
                <w:color w:val="000000"/>
              </w:rPr>
              <w:t xml:space="preserve">Система </w:t>
            </w:r>
            <w:r>
              <w:rPr>
                <w:color w:val="000000"/>
              </w:rPr>
              <w:t>контроллинга</w:t>
            </w:r>
            <w:r w:rsidR="00AD384E" w:rsidRPr="007A42B8">
              <w:rPr>
                <w:color w:val="000000"/>
              </w:rPr>
              <w:t>.</w:t>
            </w:r>
          </w:p>
          <w:p w:rsidR="00AD384E" w:rsidRPr="007A42B8" w:rsidRDefault="006B66DB" w:rsidP="00AD384E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269"/>
              </w:tabs>
              <w:ind w:left="851" w:hanging="491"/>
              <w:rPr>
                <w:color w:val="000000"/>
              </w:rPr>
            </w:pPr>
            <w:r>
              <w:rPr>
                <w:color w:val="000000"/>
              </w:rPr>
              <w:t>Взаимосвязь</w:t>
            </w:r>
            <w:r w:rsidRPr="007A4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линга и управленческого учета</w:t>
            </w:r>
            <w:r w:rsidR="00AD384E" w:rsidRPr="007A42B8">
              <w:rPr>
                <w:color w:val="000000"/>
              </w:rPr>
              <w:t>.</w:t>
            </w:r>
          </w:p>
          <w:p w:rsidR="00AD384E" w:rsidRPr="006B66DB" w:rsidRDefault="006B66DB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iCs/>
              </w:rPr>
              <w:t xml:space="preserve">Значение </w:t>
            </w:r>
            <w:r>
              <w:rPr>
                <w:color w:val="000000"/>
              </w:rPr>
              <w:t>контроллинга.</w:t>
            </w:r>
          </w:p>
          <w:p w:rsidR="006B66DB" w:rsidRPr="00FF2CD4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Цели и задачи контроллинга.</w:t>
            </w:r>
          </w:p>
          <w:p w:rsidR="00FF2CD4" w:rsidRPr="00FF2CD4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Формирование модели контроллинга.</w:t>
            </w:r>
          </w:p>
          <w:p w:rsidR="00FF2CD4" w:rsidRPr="00FF2CD4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Трудовые функции при контроллинге.</w:t>
            </w:r>
          </w:p>
          <w:p w:rsidR="00FF2CD4" w:rsidRPr="00FF2CD4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Содержание положения об отделе контроллинга.</w:t>
            </w:r>
          </w:p>
          <w:p w:rsidR="00FF2CD4" w:rsidRPr="00FF2CD4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Существующие модели контроллинга.</w:t>
            </w:r>
          </w:p>
          <w:p w:rsidR="00FF2CD4" w:rsidRPr="00276B60" w:rsidRDefault="00FF2CD4" w:rsidP="006B66DB">
            <w:pPr>
              <w:numPr>
                <w:ilvl w:val="0"/>
                <w:numId w:val="40"/>
              </w:numPr>
              <w:ind w:left="851" w:hanging="491"/>
              <w:jc w:val="both"/>
              <w:rPr>
                <w:iCs/>
              </w:rPr>
            </w:pPr>
            <w:r>
              <w:rPr>
                <w:color w:val="000000"/>
              </w:rPr>
              <w:t>Перспективы развития контроллинга.</w:t>
            </w:r>
          </w:p>
        </w:tc>
      </w:tr>
    </w:tbl>
    <w:p w:rsidR="00AD384E" w:rsidRDefault="00AD384E" w:rsidP="00AD384E"/>
    <w:p w:rsidR="00930976" w:rsidRPr="002A1A37" w:rsidRDefault="00930976" w:rsidP="0031503D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sz w:val="16"/>
          <w:szCs w:val="16"/>
        </w:rPr>
      </w:pPr>
    </w:p>
    <w:p w:rsidR="00930976" w:rsidRDefault="00930976" w:rsidP="0031503D">
      <w:pPr>
        <w:pStyle w:val="2"/>
        <w:spacing w:before="0" w:after="0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AD384E" w:rsidRDefault="00AD384E" w:rsidP="00AD384E">
      <w:pPr>
        <w:rPr>
          <w:rFonts w:eastAsiaTheme="minorEastAsia"/>
        </w:rPr>
      </w:pP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AD384E" w:rsidRPr="00314BCA" w:rsidTr="00AD384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D384E" w:rsidRPr="00314BCA" w:rsidRDefault="00AD384E" w:rsidP="00FF2CD4">
            <w:pPr>
              <w:pStyle w:val="TableParagraph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D384E" w:rsidRPr="00314BCA" w:rsidRDefault="00AD384E" w:rsidP="00AD38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D384E" w:rsidRPr="00314BCA" w:rsidTr="00AD384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D384E" w:rsidRPr="00314BCA" w:rsidRDefault="00AD384E" w:rsidP="00AD38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D384E" w:rsidRPr="00314BCA" w:rsidTr="00AD384E">
        <w:trPr>
          <w:trHeight w:val="283"/>
        </w:trPr>
        <w:tc>
          <w:tcPr>
            <w:tcW w:w="3828" w:type="dxa"/>
            <w:vMerge w:val="restart"/>
          </w:tcPr>
          <w:p w:rsidR="00AD384E" w:rsidRPr="008751D7" w:rsidRDefault="00AD384E" w:rsidP="00AD384E">
            <w:pPr>
              <w:rPr>
                <w:iCs/>
              </w:rPr>
            </w:pPr>
            <w:r w:rsidRPr="008751D7">
              <w:rPr>
                <w:iCs/>
              </w:rPr>
              <w:t>Зачет:</w:t>
            </w:r>
          </w:p>
          <w:p w:rsidR="00AD384E" w:rsidRPr="008751D7" w:rsidRDefault="00AD384E" w:rsidP="00AD384E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AD384E" w:rsidRPr="008751D7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D384E" w:rsidRPr="008751D7" w:rsidRDefault="00AD384E" w:rsidP="00AD384E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AD384E" w:rsidRPr="00314BCA" w:rsidTr="00AD384E">
        <w:trPr>
          <w:trHeight w:val="283"/>
        </w:trPr>
        <w:tc>
          <w:tcPr>
            <w:tcW w:w="3828" w:type="dxa"/>
            <w:vMerge/>
          </w:tcPr>
          <w:p w:rsidR="00AD384E" w:rsidRPr="008751D7" w:rsidRDefault="00AD384E" w:rsidP="00AD384E">
            <w:pPr>
              <w:rPr>
                <w:iCs/>
              </w:rPr>
            </w:pPr>
          </w:p>
        </w:tc>
        <w:tc>
          <w:tcPr>
            <w:tcW w:w="6945" w:type="dxa"/>
          </w:tcPr>
          <w:p w:rsidR="00AD384E" w:rsidRPr="008751D7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D384E" w:rsidRPr="008751D7" w:rsidRDefault="00AD384E" w:rsidP="00AD384E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:rsidR="00AD384E" w:rsidRPr="00AD384E" w:rsidRDefault="00AD384E" w:rsidP="00AD384E">
      <w:pPr>
        <w:rPr>
          <w:rFonts w:eastAsiaTheme="minorEastAsia"/>
        </w:rPr>
        <w:sectPr w:rsidR="00AD384E" w:rsidRPr="00AD384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30976" w:rsidRDefault="00930976" w:rsidP="00930976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 xml:space="preserve">тся </w:t>
      </w:r>
      <w:proofErr w:type="gramStart"/>
      <w:r w:rsidRPr="00B0418F">
        <w:rPr>
          <w:rFonts w:eastAsia="MS Mincho"/>
          <w:iCs/>
        </w:rPr>
        <w:t>обучающемуся</w:t>
      </w:r>
      <w:proofErr w:type="gramEnd"/>
      <w:r w:rsidRPr="00B0418F">
        <w:rPr>
          <w:rFonts w:eastAsia="MS Mincho"/>
          <w:iCs/>
        </w:rPr>
        <w:t xml:space="preserve"> с учётом результатов текущей и промежуточной аттестации.</w:t>
      </w:r>
    </w:p>
    <w:p w:rsidR="00AD384E" w:rsidRPr="002A2399" w:rsidRDefault="00AD384E" w:rsidP="00AD384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D384E" w:rsidRPr="008448CC" w:rsidTr="00AD384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D384E" w:rsidRPr="008448CC" w:rsidRDefault="00AD384E" w:rsidP="00AD384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D384E" w:rsidRPr="008448CC" w:rsidRDefault="00AD384E" w:rsidP="00AD38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D384E" w:rsidRPr="008448CC" w:rsidRDefault="00AD384E" w:rsidP="00AD38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D384E" w:rsidRPr="008448CC" w:rsidTr="00AD384E">
        <w:trPr>
          <w:trHeight w:val="286"/>
        </w:trPr>
        <w:tc>
          <w:tcPr>
            <w:tcW w:w="3686" w:type="dxa"/>
          </w:tcPr>
          <w:p w:rsidR="00AD384E" w:rsidRPr="008448CC" w:rsidRDefault="00AD384E" w:rsidP="00AD384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D384E" w:rsidRPr="008448CC" w:rsidRDefault="00AD384E" w:rsidP="00AD384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D384E" w:rsidRPr="008448CC" w:rsidRDefault="00AD384E" w:rsidP="00AD384E">
            <w:pPr>
              <w:rPr>
                <w:bCs/>
                <w:i/>
              </w:rPr>
            </w:pPr>
          </w:p>
        </w:tc>
      </w:tr>
      <w:tr w:rsidR="00AD384E" w:rsidRPr="008448CC" w:rsidTr="00AD384E">
        <w:trPr>
          <w:trHeight w:val="286"/>
        </w:trPr>
        <w:tc>
          <w:tcPr>
            <w:tcW w:w="3686" w:type="dxa"/>
          </w:tcPr>
          <w:p w:rsidR="00AD384E" w:rsidRPr="00F46762" w:rsidRDefault="00AD384E" w:rsidP="00AD384E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>- тестирование</w:t>
            </w:r>
          </w:p>
        </w:tc>
        <w:tc>
          <w:tcPr>
            <w:tcW w:w="2835" w:type="dxa"/>
          </w:tcPr>
          <w:p w:rsidR="00AD384E" w:rsidRDefault="00AD384E" w:rsidP="00AD384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D384E" w:rsidRPr="00F46762" w:rsidRDefault="00AD384E" w:rsidP="00AD384E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AD384E" w:rsidRPr="008448CC" w:rsidTr="00AD384E">
        <w:trPr>
          <w:trHeight w:val="286"/>
        </w:trPr>
        <w:tc>
          <w:tcPr>
            <w:tcW w:w="3686" w:type="dxa"/>
          </w:tcPr>
          <w:p w:rsidR="00AD384E" w:rsidRPr="00F46762" w:rsidRDefault="00AD384E" w:rsidP="00AD384E">
            <w:pPr>
              <w:rPr>
                <w:bCs/>
                <w:iCs/>
              </w:rPr>
            </w:pPr>
            <w:r>
              <w:rPr>
                <w:bCs/>
                <w:iCs/>
              </w:rPr>
              <w:t>- индивидуальная домашняя работа</w:t>
            </w:r>
          </w:p>
        </w:tc>
        <w:tc>
          <w:tcPr>
            <w:tcW w:w="2835" w:type="dxa"/>
          </w:tcPr>
          <w:p w:rsidR="00AD384E" w:rsidRDefault="00AD384E" w:rsidP="00AD384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D384E" w:rsidRPr="00F46762" w:rsidRDefault="00FF2CD4" w:rsidP="00AD384E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>2 – 5</w:t>
            </w:r>
          </w:p>
        </w:tc>
      </w:tr>
      <w:tr w:rsidR="00FF2CD4" w:rsidRPr="008448CC" w:rsidTr="00AD384E">
        <w:trPr>
          <w:trHeight w:val="286"/>
        </w:trPr>
        <w:tc>
          <w:tcPr>
            <w:tcW w:w="3686" w:type="dxa"/>
          </w:tcPr>
          <w:p w:rsidR="00FF2CD4" w:rsidRPr="00F46762" w:rsidRDefault="00FF2CD4" w:rsidP="00A01A03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:rsidR="00FF2CD4" w:rsidRPr="008448CC" w:rsidRDefault="00FF2CD4" w:rsidP="00A01A0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FF2CD4" w:rsidRPr="00F46762" w:rsidRDefault="00FF2CD4" w:rsidP="00A01A03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FF2CD4" w:rsidRPr="008448CC" w:rsidTr="00AD384E">
        <w:tc>
          <w:tcPr>
            <w:tcW w:w="3686" w:type="dxa"/>
          </w:tcPr>
          <w:p w:rsidR="00FF2CD4" w:rsidRPr="008448CC" w:rsidRDefault="00FF2CD4" w:rsidP="00AD384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:rsidR="00FF2CD4" w:rsidRPr="008448CC" w:rsidRDefault="00FF2CD4" w:rsidP="00AD384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F2CD4" w:rsidRPr="004C1654" w:rsidRDefault="00FF2CD4" w:rsidP="00AD384E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:rsidR="00FF2CD4" w:rsidRPr="008448CC" w:rsidRDefault="00FF2CD4" w:rsidP="00AD384E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FF2CD4" w:rsidRPr="008448CC" w:rsidTr="00AD384E">
        <w:tc>
          <w:tcPr>
            <w:tcW w:w="3686" w:type="dxa"/>
          </w:tcPr>
          <w:p w:rsidR="00FF2CD4" w:rsidRPr="008448CC" w:rsidRDefault="00FF2CD4" w:rsidP="00AD384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:rsidR="00FF2CD4" w:rsidRPr="00FF2CD4" w:rsidRDefault="00FF2CD4" w:rsidP="00AD384E">
            <w:pPr>
              <w:rPr>
                <w:b/>
                <w:bCs/>
                <w:iCs/>
              </w:rPr>
            </w:pPr>
            <w:r w:rsidRPr="00FF2CD4">
              <w:rPr>
                <w:b/>
                <w:bCs/>
              </w:rPr>
              <w:t>зачёт</w:t>
            </w:r>
          </w:p>
        </w:tc>
        <w:tc>
          <w:tcPr>
            <w:tcW w:w="2835" w:type="dxa"/>
          </w:tcPr>
          <w:p w:rsidR="00FF2CD4" w:rsidRPr="008448CC" w:rsidRDefault="00FF2CD4" w:rsidP="00AD384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F2CD4" w:rsidRPr="008448CC" w:rsidRDefault="00FF2CD4" w:rsidP="00AD384E">
            <w:pPr>
              <w:rPr>
                <w:bCs/>
                <w:i/>
              </w:rPr>
            </w:pPr>
          </w:p>
        </w:tc>
      </w:tr>
    </w:tbl>
    <w:p w:rsidR="00AD384E" w:rsidRDefault="00AD384E" w:rsidP="00930976">
      <w:pPr>
        <w:ind w:firstLine="709"/>
        <w:rPr>
          <w:rFonts w:eastAsia="MS Mincho"/>
          <w:iCs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AD384E" w:rsidRPr="00DE200A" w:rsidRDefault="00AD384E" w:rsidP="00AD384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AD384E" w:rsidRPr="00AD384E" w:rsidRDefault="00AD384E" w:rsidP="00AD384E">
      <w:pPr>
        <w:pStyle w:val="af0"/>
        <w:numPr>
          <w:ilvl w:val="2"/>
          <w:numId w:val="11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:rsidR="00AD384E" w:rsidRPr="007A5043" w:rsidRDefault="00AD384E" w:rsidP="00AD384E">
      <w:pPr>
        <w:pStyle w:val="af0"/>
        <w:numPr>
          <w:ilvl w:val="2"/>
          <w:numId w:val="11"/>
        </w:numPr>
        <w:jc w:val="both"/>
      </w:pPr>
      <w:r w:rsidRPr="007A5043">
        <w:rPr>
          <w:sz w:val="24"/>
          <w:szCs w:val="24"/>
        </w:rPr>
        <w:t>применение электронного обучения;</w:t>
      </w:r>
    </w:p>
    <w:p w:rsidR="00AD384E" w:rsidRPr="007A5043" w:rsidRDefault="00AD384E" w:rsidP="00AD384E">
      <w:pPr>
        <w:pStyle w:val="af0"/>
        <w:numPr>
          <w:ilvl w:val="2"/>
          <w:numId w:val="11"/>
        </w:numPr>
        <w:jc w:val="both"/>
      </w:pPr>
      <w:r w:rsidRPr="007A5043">
        <w:rPr>
          <w:color w:val="000000"/>
          <w:sz w:val="24"/>
          <w:szCs w:val="24"/>
        </w:rPr>
        <w:t>использование на занятиях видеоматериалов;</w:t>
      </w:r>
    </w:p>
    <w:p w:rsidR="00AD384E" w:rsidRPr="001E38CC" w:rsidRDefault="00AD384E" w:rsidP="00AD384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E38CC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AD384E" w:rsidRPr="00E035C2" w:rsidRDefault="00AD384E" w:rsidP="00AD384E">
      <w:pPr>
        <w:pStyle w:val="1"/>
        <w:rPr>
          <w:i/>
        </w:rPr>
      </w:pPr>
      <w:r w:rsidRPr="00DE72E7">
        <w:t>ПРАКТИЧЕСКАЯ ПОДГОТОВКА</w:t>
      </w:r>
    </w:p>
    <w:p w:rsidR="00784B3E" w:rsidRPr="00575E24" w:rsidRDefault="00784B3E" w:rsidP="00784B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75E24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75E24">
        <w:rPr>
          <w:sz w:val="24"/>
          <w:szCs w:val="24"/>
        </w:rPr>
        <w:t xml:space="preserve">в </w:t>
      </w:r>
      <w:r w:rsidRPr="00575E24">
        <w:rPr>
          <w:rFonts w:eastAsiaTheme="minorHAnsi"/>
          <w:w w:val="105"/>
          <w:sz w:val="24"/>
          <w:szCs w:val="24"/>
        </w:rPr>
        <w:t xml:space="preserve">занятиях </w:t>
      </w:r>
      <w:r>
        <w:rPr>
          <w:rFonts w:eastAsiaTheme="minorHAnsi"/>
          <w:w w:val="105"/>
          <w:sz w:val="24"/>
          <w:szCs w:val="24"/>
        </w:rPr>
        <w:t>лекционного типа, поскольку они</w:t>
      </w:r>
      <w:r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67CD4" w:rsidRPr="00103BEB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67CD4" w:rsidRPr="00A30D4B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C67CD4" w:rsidRPr="005D073F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355CF">
        <w:t>ДИСЦИПЛИНЫ</w:t>
      </w:r>
      <w:r w:rsidR="00D01F0C" w:rsidRPr="00D01F0C">
        <w:rPr>
          <w:i/>
        </w:rPr>
        <w:t xml:space="preserve"> </w:t>
      </w:r>
    </w:p>
    <w:p w:rsidR="00C67CD4" w:rsidRPr="00C67CD4" w:rsidRDefault="007F3D0E" w:rsidP="00C67CD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67CD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8E7637" w:rsidRPr="00C67CD4">
        <w:rPr>
          <w:sz w:val="24"/>
          <w:szCs w:val="24"/>
        </w:rPr>
        <w:t>«</w:t>
      </w:r>
      <w:r w:rsidR="00265188">
        <w:rPr>
          <w:bCs/>
          <w:iCs/>
          <w:sz w:val="24"/>
          <w:szCs w:val="24"/>
        </w:rPr>
        <w:t>Контроллинг</w:t>
      </w:r>
      <w:r w:rsidR="008E7637" w:rsidRPr="00C67CD4">
        <w:rPr>
          <w:sz w:val="24"/>
          <w:szCs w:val="24"/>
        </w:rPr>
        <w:t xml:space="preserve">» </w:t>
      </w:r>
      <w:r w:rsidR="00C67CD4" w:rsidRPr="00C67CD4">
        <w:rPr>
          <w:color w:val="000000"/>
          <w:sz w:val="24"/>
          <w:szCs w:val="24"/>
        </w:rPr>
        <w:t xml:space="preserve">соответствует  требованиями ФГОС </w:t>
      </w:r>
      <w:proofErr w:type="gramStart"/>
      <w:r w:rsidR="00C67CD4" w:rsidRPr="00C67CD4">
        <w:rPr>
          <w:color w:val="000000"/>
          <w:sz w:val="24"/>
          <w:szCs w:val="24"/>
        </w:rPr>
        <w:t>ВО</w:t>
      </w:r>
      <w:proofErr w:type="gramEnd"/>
      <w:r w:rsidR="00C67CD4" w:rsidRPr="00C67CD4">
        <w:rPr>
          <w:color w:val="000000"/>
          <w:sz w:val="24"/>
          <w:szCs w:val="24"/>
        </w:rPr>
        <w:t>.</w:t>
      </w:r>
    </w:p>
    <w:p w:rsidR="00D01F0C" w:rsidRPr="00566E12" w:rsidRDefault="00D01F0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E7637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9B1B1A" w:rsidRDefault="00F71998" w:rsidP="00784B3E">
            <w:pPr>
              <w:jc w:val="center"/>
              <w:rPr>
                <w:b/>
                <w:i/>
              </w:rPr>
            </w:pPr>
            <w:r w:rsidRPr="009B1B1A">
              <w:rPr>
                <w:rFonts w:eastAsia="Calibri"/>
                <w:b/>
                <w:lang w:eastAsia="en-US"/>
              </w:rPr>
              <w:t>119071, г. Москва,</w:t>
            </w:r>
            <w:r w:rsidR="00FD7EA3" w:rsidRPr="009B1B1A">
              <w:rPr>
                <w:rFonts w:eastAsia="Calibri"/>
                <w:b/>
                <w:lang w:eastAsia="en-US"/>
              </w:rPr>
              <w:t xml:space="preserve"> Малый Калужский переулок, дом 1</w:t>
            </w:r>
            <w:r w:rsidR="00C67CD4" w:rsidRPr="009B1B1A">
              <w:rPr>
                <w:rFonts w:eastAsia="Calibri"/>
                <w:b/>
                <w:lang w:eastAsia="en-US"/>
              </w:rPr>
              <w:t xml:space="preserve">, </w:t>
            </w:r>
            <w:r w:rsidR="009B1B1A" w:rsidRPr="009B1B1A">
              <w:rPr>
                <w:rFonts w:eastAsia="Calibri"/>
                <w:b/>
                <w:lang w:eastAsia="en-US"/>
              </w:rPr>
              <w:t>строение 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C67CD4" w:rsidRDefault="00FF2838" w:rsidP="00C509F7">
            <w:r w:rsidRPr="00C67CD4">
              <w:t>аудитори</w:t>
            </w:r>
            <w:r w:rsidR="00C509F7" w:rsidRPr="00C67CD4">
              <w:t>и</w:t>
            </w:r>
            <w:r w:rsidRPr="00C67CD4">
              <w:t xml:space="preserve"> </w:t>
            </w:r>
            <w:r w:rsidR="00574A34" w:rsidRPr="00C67CD4">
              <w:t xml:space="preserve">для проведения занятий </w:t>
            </w:r>
            <w:r w:rsidR="00D01F0C" w:rsidRPr="00C67CD4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5820A3" w:rsidRDefault="00574A34" w:rsidP="0067232E">
            <w:r w:rsidRPr="005820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820A3" w:rsidRDefault="00FF2838" w:rsidP="00DA17F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0A3">
              <w:t>ноутбук;</w:t>
            </w:r>
          </w:p>
          <w:p w:rsidR="00C509F7" w:rsidRPr="00C67CD4" w:rsidRDefault="00FF2838" w:rsidP="00DA17F6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820A3">
              <w:t>проектор</w:t>
            </w:r>
            <w:r w:rsidR="00C67CD4">
              <w:t>;</w:t>
            </w:r>
          </w:p>
          <w:p w:rsidR="00C67CD4" w:rsidRPr="005820A3" w:rsidRDefault="00C67CD4" w:rsidP="00DA17F6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C67CD4" w:rsidRDefault="00E52C25" w:rsidP="00C509F7">
            <w:r w:rsidRPr="00575E2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5820A3" w:rsidRDefault="00D82E07" w:rsidP="008F506D">
            <w:r w:rsidRPr="005820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67CD4" w:rsidRPr="005820A3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0A3">
              <w:t>ноутбук;</w:t>
            </w:r>
          </w:p>
          <w:p w:rsidR="00C67CD4" w:rsidRPr="00C67CD4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820A3">
              <w:t>проектор</w:t>
            </w:r>
            <w:r>
              <w:t>;</w:t>
            </w:r>
          </w:p>
          <w:p w:rsidR="00C509F7" w:rsidRPr="00E52C25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экран</w:t>
            </w:r>
            <w:r w:rsidR="00E52C25">
              <w:t>;</w:t>
            </w:r>
          </w:p>
          <w:p w:rsidR="00E52C25" w:rsidRPr="00E52C25" w:rsidRDefault="00E52C25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</w:p>
          <w:p w:rsidR="00E52C25" w:rsidRPr="005820A3" w:rsidRDefault="00E52C25" w:rsidP="00E52C25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52C25" w:rsidRDefault="006F41A5" w:rsidP="00314897">
            <w:pPr>
              <w:rPr>
                <w:bCs/>
                <w:color w:val="000000"/>
              </w:rPr>
            </w:pPr>
            <w:r w:rsidRPr="00E52C25">
              <w:rPr>
                <w:bCs/>
                <w:color w:val="000000"/>
              </w:rPr>
              <w:t>читальный зал библиотеки</w:t>
            </w:r>
          </w:p>
          <w:p w:rsidR="003E4F7E" w:rsidRPr="0005643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E52C25" w:rsidRPr="00E52C25" w:rsidRDefault="00E52C25" w:rsidP="00E52C25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</w:p>
          <w:p w:rsidR="0031558F" w:rsidRPr="00056437" w:rsidRDefault="00E52C25" w:rsidP="00E52C2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056437" w:rsidRPr="00056437" w:rsidRDefault="00056437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7127C" w:rsidRPr="00E7127C" w:rsidRDefault="00E7127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E7637">
        <w:rPr>
          <w:iCs/>
          <w:sz w:val="24"/>
          <w:szCs w:val="24"/>
        </w:rPr>
        <w:t xml:space="preserve">учебной </w:t>
      </w:r>
      <w:r w:rsidRPr="008E7637">
        <w:rPr>
          <w:iCs/>
          <w:sz w:val="24"/>
          <w:szCs w:val="24"/>
        </w:rPr>
        <w:t>дисциплины</w:t>
      </w:r>
      <w:r w:rsidR="008E7637">
        <w:rPr>
          <w:i/>
          <w:iCs/>
          <w:sz w:val="24"/>
          <w:szCs w:val="24"/>
        </w:rPr>
        <w:t xml:space="preserve"> </w:t>
      </w:r>
      <w:r w:rsidR="008E7637" w:rsidRPr="00FF248C">
        <w:rPr>
          <w:sz w:val="24"/>
          <w:szCs w:val="24"/>
        </w:rPr>
        <w:t>«</w:t>
      </w:r>
      <w:r w:rsidR="00265188">
        <w:rPr>
          <w:bCs/>
          <w:iCs/>
          <w:sz w:val="24"/>
          <w:szCs w:val="24"/>
        </w:rPr>
        <w:t>Контроллинг</w:t>
      </w:r>
      <w:r w:rsidR="008E7637" w:rsidRPr="00FF248C">
        <w:rPr>
          <w:sz w:val="24"/>
          <w:szCs w:val="24"/>
        </w:rPr>
        <w:t>»</w:t>
      </w:r>
      <w:r w:rsidR="00895F96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A435D2" w:rsidRDefault="004C3286" w:rsidP="00A435D2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DA17F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056437" w:rsidRDefault="007F3D0E" w:rsidP="00BB5490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A02604">
        <w:t xml:space="preserve"> </w:t>
      </w:r>
      <w:r w:rsidR="00A02604" w:rsidRPr="00FF248C">
        <w:rPr>
          <w:szCs w:val="24"/>
        </w:rPr>
        <w:t>«</w:t>
      </w:r>
      <w:r w:rsidR="00265188">
        <w:rPr>
          <w:iCs/>
          <w:szCs w:val="24"/>
        </w:rPr>
        <w:t>Контроллинг</w:t>
      </w:r>
      <w:r w:rsidR="00A02604" w:rsidRPr="00FF248C">
        <w:rPr>
          <w:szCs w:val="24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AF7008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486" w:rsidRPr="00A558AA" w:rsidTr="00931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A558AA" w:rsidRDefault="00547486" w:rsidP="006505B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8A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0C5108" w:rsidRDefault="00392ADD" w:rsidP="00D1158A">
            <w:pPr>
              <w:suppressAutoHyphens/>
              <w:spacing w:line="100" w:lineRule="atLeast"/>
              <w:rPr>
                <w:lang w:eastAsia="ar-SA"/>
              </w:rPr>
            </w:pPr>
            <w:r w:rsidRPr="006D61BF">
              <w:rPr>
                <w:bCs/>
                <w:kern w:val="36"/>
              </w:rPr>
              <w:t>Пласк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392ADD" w:rsidRDefault="00392ADD" w:rsidP="00392ADD">
            <w:pPr>
              <w:outlineLvl w:val="0"/>
              <w:rPr>
                <w:bCs/>
                <w:kern w:val="36"/>
              </w:rPr>
            </w:pPr>
            <w:r w:rsidRPr="006D61BF">
              <w:rPr>
                <w:bCs/>
                <w:kern w:val="36"/>
              </w:rPr>
              <w:t>Методология учетно-аналитического обеспечения контроллинга в системе управления организ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0C5108" w:rsidRDefault="00392ADD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D61BF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0C5108" w:rsidRDefault="00392ADD" w:rsidP="00392ADD">
            <w:pPr>
              <w:suppressAutoHyphens/>
              <w:spacing w:line="100" w:lineRule="atLeast"/>
              <w:rPr>
                <w:lang w:eastAsia="ar-SA"/>
              </w:rPr>
            </w:pPr>
            <w:r w:rsidRPr="006D61BF">
              <w:rPr>
                <w:bCs/>
                <w:kern w:val="36"/>
              </w:rPr>
              <w:t xml:space="preserve">М.: </w:t>
            </w:r>
            <w:hyperlink r:id="rId18" w:history="1">
              <w:r w:rsidRPr="006D61BF">
                <w:t>НИЦ ИНФРА-М</w:t>
              </w:r>
            </w:hyperlink>
            <w:r w:rsidRPr="006D61BF">
              <w:t>, 19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0C5108" w:rsidRDefault="00392ADD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2ADD" w:rsidRPr="00392ADD" w:rsidRDefault="00BC0D08" w:rsidP="00392ADD">
            <w:pPr>
              <w:outlineLvl w:val="0"/>
              <w:rPr>
                <w:bCs/>
                <w:kern w:val="36"/>
              </w:rPr>
            </w:pPr>
            <w:hyperlink r:id="rId19" w:history="1">
              <w:r w:rsidR="00392ADD" w:rsidRPr="00392ADD">
                <w:rPr>
                  <w:rStyle w:val="af3"/>
                  <w:color w:val="auto"/>
                  <w:u w:val="none"/>
                </w:rPr>
                <w:t>https://znanium.com/catalog/document?id=393241</w:t>
              </w:r>
            </w:hyperlink>
          </w:p>
          <w:p w:rsidR="00547486" w:rsidRPr="000C5108" w:rsidRDefault="00547486" w:rsidP="00D11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486" w:rsidRPr="00CB2B70" w:rsidRDefault="00392ADD" w:rsidP="00265188">
            <w:pPr>
              <w:suppressAutoHyphens/>
              <w:spacing w:line="100" w:lineRule="atLeast"/>
            </w:pPr>
            <w:r>
              <w:t>-</w:t>
            </w:r>
          </w:p>
        </w:tc>
      </w:tr>
      <w:tr w:rsidR="00547486" w:rsidRPr="00A558AA" w:rsidTr="00392ADD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A558AA" w:rsidRDefault="00547486" w:rsidP="006505B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8A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486" w:rsidRPr="00A371E4" w:rsidRDefault="00547486" w:rsidP="00265188">
            <w:pPr>
              <w:suppressAutoHyphens/>
              <w:spacing w:line="100" w:lineRule="atLeast"/>
            </w:pPr>
            <w:r w:rsidRPr="006E1328">
              <w:t>Кондраков</w:t>
            </w:r>
            <w:r>
              <w:t xml:space="preserve"> </w:t>
            </w:r>
            <w:r w:rsidRPr="006E1328">
              <w:t>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486" w:rsidRPr="00A371E4" w:rsidRDefault="00547486" w:rsidP="00265188">
            <w:pPr>
              <w:suppressAutoHyphens/>
              <w:spacing w:line="100" w:lineRule="atLeast"/>
            </w:pPr>
            <w:r>
              <w:t>Контроллинг</w:t>
            </w:r>
            <w:r w:rsidRPr="006E1328">
              <w:t xml:space="preserve"> (финансовый и управленческ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Default="00547486" w:rsidP="00E016C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Pr="00A371E4" w:rsidRDefault="00547486" w:rsidP="00265188">
            <w:pPr>
              <w:suppressAutoHyphens/>
              <w:spacing w:line="100" w:lineRule="atLeast"/>
            </w:pPr>
            <w:r w:rsidRPr="006E1328">
              <w:t>М</w:t>
            </w:r>
            <w:r>
              <w:t>.</w:t>
            </w:r>
            <w:r w:rsidRPr="006E1328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486" w:rsidRDefault="00547486" w:rsidP="00E016C9">
            <w:pPr>
              <w:suppressAutoHyphens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486" w:rsidRPr="00A16006" w:rsidRDefault="00BC0D08" w:rsidP="00265188">
            <w:pPr>
              <w:suppressAutoHyphens/>
              <w:spacing w:line="100" w:lineRule="atLeast"/>
            </w:pPr>
            <w:hyperlink r:id="rId20" w:history="1">
              <w:r w:rsidR="00547486" w:rsidRPr="00A16006">
                <w:rPr>
                  <w:rStyle w:val="af3"/>
                  <w:color w:val="auto"/>
                  <w:u w:val="none"/>
                </w:rPr>
                <w:t>https://znanium.com/catalog/product/10438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486" w:rsidRPr="00CB2B70" w:rsidRDefault="00547486" w:rsidP="00265188">
            <w:pPr>
              <w:suppressAutoHyphens/>
              <w:spacing w:line="100" w:lineRule="atLeast"/>
            </w:pPr>
            <w:r w:rsidRPr="00F5414B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2542F" w:rsidRPr="00A558AA" w:rsidTr="00E016C9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42F" w:rsidRPr="00A558AA" w:rsidRDefault="00F2542F" w:rsidP="006505B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42F" w:rsidRPr="000C5108" w:rsidRDefault="00F2542F" w:rsidP="00CC5E20">
            <w:pPr>
              <w:suppressAutoHyphens/>
              <w:spacing w:line="100" w:lineRule="atLeast"/>
              <w:rPr>
                <w:lang w:eastAsia="ar-SA"/>
              </w:rPr>
            </w:pPr>
            <w:r w:rsidRPr="000C5108">
              <w:rPr>
                <w:lang w:eastAsia="ar-SA"/>
              </w:rPr>
              <w:t>Серебрякова Т.Ю., Бирюк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42F" w:rsidRPr="00F10502" w:rsidRDefault="00F2542F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0502">
              <w:rPr>
                <w:lang w:eastAsia="ar-SA"/>
              </w:rPr>
              <w:t>Внутренний контроль и контроллинг</w:t>
            </w:r>
            <w:proofErr w:type="gramStart"/>
            <w:r w:rsidRPr="00F10502">
              <w:t xml:space="preserve"> /П</w:t>
            </w:r>
            <w:proofErr w:type="gramEnd"/>
            <w:r w:rsidRPr="00F10502">
              <w:t>од редакцией доктора экономических наук, профессора Т.Ю. Серебряков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42F" w:rsidRPr="00F10502" w:rsidRDefault="00F2542F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050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42F" w:rsidRPr="000C5108" w:rsidRDefault="00F2542F" w:rsidP="00CC5E20">
            <w:pPr>
              <w:suppressAutoHyphens/>
              <w:spacing w:line="100" w:lineRule="atLeast"/>
              <w:rPr>
                <w:lang w:eastAsia="ar-SA"/>
              </w:rPr>
            </w:pPr>
            <w:r w:rsidRPr="00F10502">
              <w:rPr>
                <w:color w:val="000000"/>
                <w:lang w:eastAsia="ar-SA"/>
              </w:rPr>
              <w:t xml:space="preserve">М.: НИЦ Инфра-М, </w:t>
            </w:r>
            <w:r w:rsidRPr="00F10502">
              <w:t>23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42F" w:rsidRPr="000C5108" w:rsidRDefault="00F2542F" w:rsidP="00CC5E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5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42F" w:rsidRPr="00A16006" w:rsidRDefault="00BC0D08" w:rsidP="00CC5E20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F2542F" w:rsidRPr="00A16006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8010</w:t>
              </w:r>
            </w:hyperlink>
          </w:p>
          <w:p w:rsidR="00F2542F" w:rsidRPr="00A16006" w:rsidRDefault="00F2542F" w:rsidP="00CC5E2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42F" w:rsidRPr="00A558AA" w:rsidRDefault="00F2542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B5948" w:rsidRPr="00A558AA" w:rsidTr="00E016C9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Default="00EB5948" w:rsidP="006505B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color w:val="000000"/>
                <w:sz w:val="21"/>
                <w:szCs w:val="21"/>
                <w:highlight w:val="yellow"/>
                <w:lang w:eastAsia="ar-SA"/>
              </w:rPr>
            </w:pPr>
            <w:r w:rsidRPr="00247982">
              <w:rPr>
                <w:sz w:val="21"/>
                <w:szCs w:val="21"/>
              </w:rPr>
              <w:t>Ковалёва О.Н., Зотикова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color w:val="000000"/>
                <w:sz w:val="21"/>
                <w:szCs w:val="21"/>
                <w:highlight w:val="yellow"/>
                <w:lang w:eastAsia="ar-SA"/>
              </w:rPr>
            </w:pPr>
            <w:r w:rsidRPr="00247982">
              <w:rPr>
                <w:sz w:val="21"/>
                <w:szCs w:val="21"/>
              </w:rPr>
              <w:t>Теория и практика проведения контроля и ревизии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color w:val="000000"/>
                <w:sz w:val="21"/>
                <w:szCs w:val="21"/>
                <w:lang w:eastAsia="ar-SA"/>
              </w:rPr>
            </w:pPr>
            <w:r w:rsidRPr="00247982">
              <w:rPr>
                <w:color w:val="000000"/>
                <w:sz w:val="21"/>
                <w:szCs w:val="21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color w:val="000000"/>
                <w:sz w:val="21"/>
                <w:szCs w:val="21"/>
                <w:lang w:eastAsia="ar-SA"/>
              </w:rPr>
              <w:t xml:space="preserve">М.: </w:t>
            </w:r>
            <w:r w:rsidRPr="00247982">
              <w:rPr>
                <w:sz w:val="21"/>
                <w:szCs w:val="21"/>
              </w:rPr>
              <w:t xml:space="preserve">ФГБОУ </w:t>
            </w:r>
            <w:proofErr w:type="gramStart"/>
            <w:r w:rsidRPr="00247982">
              <w:rPr>
                <w:sz w:val="21"/>
                <w:szCs w:val="21"/>
              </w:rPr>
              <w:t>ВО «РГУ</w:t>
            </w:r>
            <w:proofErr w:type="gramEnd"/>
            <w:r w:rsidRPr="00247982">
              <w:rPr>
                <w:sz w:val="21"/>
                <w:szCs w:val="21"/>
              </w:rPr>
              <w:t xml:space="preserve"> им. А.Н. Косыгина», 1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247982">
              <w:rPr>
                <w:color w:val="000000"/>
                <w:sz w:val="21"/>
                <w:szCs w:val="21"/>
                <w:lang w:eastAsia="ar-SA"/>
              </w:rPr>
              <w:t>2017</w:t>
            </w:r>
          </w:p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color w:val="000000"/>
                <w:sz w:val="21"/>
                <w:szCs w:val="21"/>
                <w:lang w:eastAsia="ar-SA"/>
              </w:rPr>
            </w:pPr>
          </w:p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https://search.rsl.ru/ru/record/01009633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5</w:t>
            </w:r>
          </w:p>
        </w:tc>
      </w:tr>
      <w:tr w:rsidR="00EB594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5948" w:rsidRPr="00A16006" w:rsidRDefault="00EB594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1600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948" w:rsidRPr="0021251B" w:rsidTr="00E016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5D249D" w:rsidRDefault="00EB5948" w:rsidP="005474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F8505D" w:rsidRDefault="00EB5948" w:rsidP="002651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432A">
              <w:rPr>
                <w:color w:val="000000"/>
                <w:lang w:eastAsia="ar-SA"/>
              </w:rPr>
              <w:t xml:space="preserve">Кондраков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E9432A" w:rsidRDefault="00EB5948" w:rsidP="00265188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троллинг</w:t>
            </w:r>
            <w:r w:rsidRPr="00E9432A">
              <w:rPr>
                <w:color w:val="000000"/>
                <w:lang w:eastAsia="ar-SA"/>
              </w:rPr>
              <w:t xml:space="preserve"> </w:t>
            </w:r>
          </w:p>
          <w:p w:rsidR="00EB5948" w:rsidRPr="00F8505D" w:rsidRDefault="00EB5948" w:rsidP="0026518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F8505D" w:rsidRDefault="00EB5948" w:rsidP="00E016C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432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Default="00EB5948" w:rsidP="00265188">
            <w:pPr>
              <w:jc w:val="both"/>
            </w:pPr>
            <w:r w:rsidRPr="003436CA">
              <w:t>М.: ИНФРА-М</w:t>
            </w:r>
          </w:p>
          <w:p w:rsidR="00EB5948" w:rsidRDefault="00EB5948" w:rsidP="00265188">
            <w:pPr>
              <w:jc w:val="both"/>
            </w:pPr>
          </w:p>
          <w:p w:rsidR="00EB5948" w:rsidRDefault="00EB5948" w:rsidP="00265188">
            <w:pPr>
              <w:jc w:val="both"/>
            </w:pPr>
          </w:p>
          <w:p w:rsidR="00EB5948" w:rsidRDefault="00EB5948" w:rsidP="00265188">
            <w:pPr>
              <w:jc w:val="both"/>
            </w:pPr>
          </w:p>
          <w:p w:rsidR="00EB5948" w:rsidRDefault="00EB5948" w:rsidP="00265188">
            <w:pPr>
              <w:jc w:val="both"/>
            </w:pPr>
          </w:p>
          <w:p w:rsidR="00EB5948" w:rsidRDefault="00EB5948" w:rsidP="00265188">
            <w:pPr>
              <w:jc w:val="both"/>
            </w:pPr>
          </w:p>
          <w:p w:rsidR="00EB5948" w:rsidRPr="00F3613B" w:rsidRDefault="00EB5948" w:rsidP="0026518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Default="00EB5948" w:rsidP="00E016C9">
            <w:pPr>
              <w:jc w:val="center"/>
            </w:pPr>
            <w:r>
              <w:t>2006</w:t>
            </w:r>
          </w:p>
          <w:p w:rsidR="00EB5948" w:rsidRDefault="00EB5948" w:rsidP="00E016C9">
            <w:pPr>
              <w:jc w:val="center"/>
            </w:pPr>
            <w:r>
              <w:t>2007</w:t>
            </w:r>
          </w:p>
          <w:p w:rsidR="00EB5948" w:rsidRDefault="00EB5948" w:rsidP="00E016C9">
            <w:pPr>
              <w:jc w:val="center"/>
            </w:pPr>
            <w:r>
              <w:t>2009</w:t>
            </w:r>
          </w:p>
          <w:p w:rsidR="00EB5948" w:rsidRDefault="00EB5948" w:rsidP="00E016C9">
            <w:pPr>
              <w:jc w:val="center"/>
            </w:pPr>
          </w:p>
          <w:p w:rsidR="00EB5948" w:rsidRDefault="00EB5948" w:rsidP="00E016C9">
            <w:pPr>
              <w:jc w:val="center"/>
            </w:pPr>
            <w:r>
              <w:t>2011</w:t>
            </w:r>
          </w:p>
          <w:p w:rsidR="00EB5948" w:rsidRDefault="00EB5948" w:rsidP="00E016C9">
            <w:pPr>
              <w:jc w:val="center"/>
            </w:pPr>
          </w:p>
          <w:p w:rsidR="00EB5948" w:rsidRDefault="00EB5948" w:rsidP="00E016C9">
            <w:pPr>
              <w:jc w:val="center"/>
            </w:pPr>
            <w:r>
              <w:t>2012</w:t>
            </w:r>
          </w:p>
          <w:p w:rsidR="00EB5948" w:rsidRDefault="00EB5948" w:rsidP="00E016C9">
            <w:pPr>
              <w:jc w:val="center"/>
            </w:pPr>
            <w:r>
              <w:t>2013</w:t>
            </w:r>
          </w:p>
          <w:p w:rsidR="00EB5948" w:rsidRDefault="00EB5948" w:rsidP="00E016C9">
            <w:pPr>
              <w:jc w:val="center"/>
            </w:pPr>
          </w:p>
          <w:p w:rsidR="00EB5948" w:rsidRDefault="00EB5948" w:rsidP="00E016C9">
            <w:pPr>
              <w:jc w:val="center"/>
            </w:pPr>
            <w:r>
              <w:t>2014</w:t>
            </w:r>
          </w:p>
          <w:p w:rsidR="00EB5948" w:rsidRDefault="00EB5948" w:rsidP="00E016C9">
            <w:pPr>
              <w:jc w:val="center"/>
            </w:pPr>
          </w:p>
          <w:p w:rsidR="00EB5948" w:rsidRPr="002C7F2A" w:rsidRDefault="00EB5948" w:rsidP="00E016C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lastRenderedPageBreak/>
              <w:t>-</w:t>
            </w:r>
          </w:p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t>-</w:t>
            </w:r>
          </w:p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t>http://znanium.com/catalog/product/190984</w:t>
            </w:r>
          </w:p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t>http://znanium.com/catalog/product/322572</w:t>
            </w:r>
          </w:p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t>-</w:t>
            </w:r>
          </w:p>
          <w:p w:rsidR="00EB5948" w:rsidRPr="00A16006" w:rsidRDefault="00BC0D08" w:rsidP="00265188">
            <w:pPr>
              <w:snapToGrid w:val="0"/>
              <w:spacing w:line="100" w:lineRule="atLeast"/>
              <w:jc w:val="center"/>
            </w:pPr>
            <w:hyperlink r:id="rId22" w:history="1">
              <w:r w:rsidR="00EB5948" w:rsidRPr="00A16006">
                <w:rPr>
                  <w:rStyle w:val="af3"/>
                  <w:color w:val="auto"/>
                  <w:u w:val="none"/>
                  <w:lang w:eastAsia="hi-IN" w:bidi="hi-IN"/>
                </w:rPr>
                <w:t>http://znanium.com/catalog/pro</w:t>
              </w:r>
              <w:r w:rsidR="00EB5948" w:rsidRPr="00A16006">
                <w:rPr>
                  <w:rStyle w:val="af3"/>
                  <w:color w:val="auto"/>
                  <w:u w:val="none"/>
                  <w:lang w:eastAsia="hi-IN" w:bidi="hi-IN"/>
                </w:rPr>
                <w:lastRenderedPageBreak/>
                <w:t>duct/390406</w:t>
              </w:r>
            </w:hyperlink>
          </w:p>
          <w:p w:rsidR="00EB5948" w:rsidRPr="00A16006" w:rsidRDefault="00EB5948" w:rsidP="00265188">
            <w:pPr>
              <w:snapToGrid w:val="0"/>
              <w:spacing w:line="100" w:lineRule="atLeast"/>
              <w:jc w:val="center"/>
            </w:pPr>
            <w:r w:rsidRPr="00A16006">
              <w:t>http://znanium.com/catalog/product/432376</w:t>
            </w:r>
          </w:p>
          <w:p w:rsidR="00EB5948" w:rsidRPr="00A16006" w:rsidRDefault="00BC0D08" w:rsidP="00265188">
            <w:pPr>
              <w:suppressAutoHyphens/>
              <w:spacing w:line="100" w:lineRule="atLeast"/>
            </w:pPr>
            <w:hyperlink r:id="rId23" w:history="1">
              <w:r w:rsidR="00EB5948" w:rsidRPr="00A16006">
                <w:rPr>
                  <w:rStyle w:val="af3"/>
                  <w:color w:val="auto"/>
                  <w:u w:val="none"/>
                  <w:lang w:eastAsia="hi-IN" w:bidi="hi-IN"/>
                </w:rPr>
                <w:t>http://znanium.com/catalog/product/4899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lastRenderedPageBreak/>
              <w:t>48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4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5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6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5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4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  <w:r w:rsidRPr="00F30A0E">
              <w:t>1</w:t>
            </w:r>
          </w:p>
          <w:p w:rsidR="00EB5948" w:rsidRPr="00F30A0E" w:rsidRDefault="00EB5948" w:rsidP="00265188">
            <w:pPr>
              <w:snapToGrid w:val="0"/>
              <w:spacing w:line="100" w:lineRule="atLeast"/>
              <w:jc w:val="center"/>
            </w:pPr>
          </w:p>
          <w:p w:rsidR="00EB5948" w:rsidRPr="000C4FC6" w:rsidRDefault="00EB5948" w:rsidP="00265188">
            <w:pPr>
              <w:suppressAutoHyphens/>
              <w:spacing w:line="100" w:lineRule="atLeast"/>
              <w:rPr>
                <w:lang w:eastAsia="ar-SA"/>
              </w:rPr>
            </w:pPr>
            <w:r w:rsidRPr="00F30A0E">
              <w:t>-</w:t>
            </w:r>
          </w:p>
        </w:tc>
      </w:tr>
      <w:tr w:rsidR="00EB5948" w:rsidRPr="00A558AA" w:rsidTr="00265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5D249D" w:rsidRDefault="00EB5948" w:rsidP="0054748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E04E19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  <w:r w:rsidRPr="00E04E19">
              <w:rPr>
                <w:sz w:val="22"/>
                <w:szCs w:val="22"/>
                <w:lang w:eastAsia="ar-SA"/>
              </w:rPr>
              <w:t>Осип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E04E19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  <w:r w:rsidRPr="00E04E19">
              <w:rPr>
                <w:sz w:val="22"/>
                <w:szCs w:val="22"/>
                <w:lang w:eastAsia="ar-SA"/>
              </w:rPr>
              <w:t>Контроль и аудит деятельности коммерческой организации: внутренний и внеш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E04E1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4E19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E04E19" w:rsidRDefault="00EB5948" w:rsidP="00D1158A">
            <w:pPr>
              <w:suppressAutoHyphens/>
              <w:spacing w:line="100" w:lineRule="atLeast"/>
              <w:ind w:left="-57" w:right="-57"/>
              <w:rPr>
                <w:lang w:eastAsia="ar-SA"/>
              </w:rPr>
            </w:pPr>
            <w:r w:rsidRPr="00E04E19">
              <w:rPr>
                <w:color w:val="000000"/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E04E19" w:rsidRDefault="00EB594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4E19">
              <w:rPr>
                <w:sz w:val="22"/>
                <w:szCs w:val="22"/>
                <w:lang w:eastAsia="ar-SA"/>
              </w:rPr>
              <w:t>2021</w:t>
            </w:r>
          </w:p>
          <w:p w:rsidR="00EB5948" w:rsidRPr="00E04E19" w:rsidRDefault="00EB594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E04E19" w:rsidRDefault="00BC0D08" w:rsidP="00D1158A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EB5948" w:rsidRPr="00E04E19">
                <w:rPr>
                  <w:rStyle w:val="af3"/>
                  <w:color w:val="auto"/>
                  <w:sz w:val="22"/>
                  <w:szCs w:val="22"/>
                  <w:u w:val="none"/>
                  <w:lang w:eastAsia="ar-SA"/>
                </w:rPr>
                <w:t>https://znanium.com/catalog/search/book?title=внутренний+контроль+и+аудит</w:t>
              </w:r>
            </w:hyperlink>
          </w:p>
          <w:p w:rsidR="00EB5948" w:rsidRPr="00E04E19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948" w:rsidRPr="00A01998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:rsidR="00EB5948" w:rsidRPr="00A01998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948" w:rsidRPr="00A558AA" w:rsidTr="00265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Default="00EB5948" w:rsidP="0054748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D7388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889">
              <w:rPr>
                <w:color w:val="000000"/>
                <w:lang w:eastAsia="ar-SA"/>
              </w:rPr>
              <w:t>Серебря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D7388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889">
              <w:rPr>
                <w:color w:val="000000"/>
                <w:lang w:eastAsia="ar-SA"/>
              </w:rPr>
              <w:t>Риски организации и внутренний эконом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D7388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88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D73889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  <w:r w:rsidRPr="00D73889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D73889" w:rsidRDefault="00EB5948" w:rsidP="00EB59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73889">
              <w:rPr>
                <w:color w:val="000000"/>
                <w:lang w:eastAsia="ar-SA"/>
              </w:rPr>
              <w:t>2019</w:t>
            </w:r>
          </w:p>
          <w:p w:rsidR="00EB5948" w:rsidRPr="00D7388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EB5948" w:rsidRPr="00D7388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D73889" w:rsidRDefault="00BC0D08" w:rsidP="00D1158A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EB5948" w:rsidRPr="00D73889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42113</w:t>
              </w:r>
            </w:hyperlink>
          </w:p>
          <w:p w:rsidR="00EB5948" w:rsidRPr="00D73889" w:rsidRDefault="00EB5948" w:rsidP="00D115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948" w:rsidRPr="00D73889" w:rsidRDefault="00EB594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B5948" w:rsidRPr="00D73889" w:rsidRDefault="00EB594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73889">
              <w:rPr>
                <w:lang w:eastAsia="ar-SA"/>
              </w:rPr>
              <w:t>4</w:t>
            </w:r>
          </w:p>
        </w:tc>
      </w:tr>
      <w:tr w:rsidR="004C6188" w:rsidRPr="00A558AA" w:rsidTr="00265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88" w:rsidRDefault="004C6188" w:rsidP="0054748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88" w:rsidRPr="00D73889" w:rsidRDefault="004C618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02DF">
              <w:t xml:space="preserve">Дайле Альбрехт,  </w:t>
            </w:r>
            <w:hyperlink r:id="rId26" w:history="1">
              <w:r w:rsidRPr="00D802DF">
                <w:t>Лукашевич М.Л.</w:t>
              </w:r>
            </w:hyperlink>
            <w:r w:rsidRPr="00D802DF">
              <w:t xml:space="preserve">, </w:t>
            </w:r>
            <w:hyperlink r:id="rId27" w:history="1">
              <w:r w:rsidRPr="00D802DF">
                <w:t>Тихоненкова Е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88" w:rsidRPr="00D802DF" w:rsidRDefault="004C6188" w:rsidP="004C6188">
            <w:pPr>
              <w:outlineLvl w:val="0"/>
              <w:rPr>
                <w:b/>
                <w:bCs/>
                <w:kern w:val="36"/>
              </w:rPr>
            </w:pPr>
            <w:r w:rsidRPr="00D802DF">
              <w:rPr>
                <w:bCs/>
                <w:kern w:val="36"/>
              </w:rPr>
              <w:t>Практика контроллинга</w:t>
            </w:r>
            <w:r w:rsidRPr="00D802DF">
              <w:t xml:space="preserve"> </w:t>
            </w:r>
          </w:p>
          <w:p w:rsidR="004C6188" w:rsidRPr="00D73889" w:rsidRDefault="004C618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88" w:rsidRPr="00D73889" w:rsidRDefault="004C618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02DF"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88" w:rsidRPr="00D73889" w:rsidRDefault="004C6188" w:rsidP="004C61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02DF">
              <w:t xml:space="preserve">М.: </w:t>
            </w:r>
            <w:hyperlink r:id="rId28" w:history="1">
              <w:r w:rsidRPr="00D802DF">
                <w:t>Финансы и Статистика</w:t>
              </w:r>
            </w:hyperlink>
            <w:r>
              <w:t xml:space="preserve">, 3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88" w:rsidRPr="004C6188" w:rsidRDefault="004C6188" w:rsidP="00EB59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C6188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88" w:rsidRPr="004C6188" w:rsidRDefault="00BC0D08" w:rsidP="004C6188">
            <w:hyperlink r:id="rId29" w:history="1">
              <w:r w:rsidR="004C6188" w:rsidRPr="004C6188">
                <w:rPr>
                  <w:rStyle w:val="af3"/>
                  <w:color w:val="auto"/>
                  <w:u w:val="none"/>
                </w:rPr>
                <w:t>https://znanium.com/catalog/document?id=382008</w:t>
              </w:r>
            </w:hyperlink>
          </w:p>
          <w:p w:rsidR="004C6188" w:rsidRPr="004C6188" w:rsidRDefault="004C6188" w:rsidP="00D1158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88" w:rsidRPr="00D73889" w:rsidRDefault="004C618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B594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5948" w:rsidRPr="009F4515" w:rsidRDefault="00EB594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</w:t>
            </w:r>
            <w:r>
              <w:rPr>
                <w:lang w:eastAsia="en-US"/>
              </w:rPr>
              <w:t>ндации по освоению дисциплины,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B5948" w:rsidRPr="00A558AA" w:rsidTr="00C00F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Default="00EB5948" w:rsidP="00A160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27A69" w:rsidRDefault="00EB5948" w:rsidP="00D115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7A69">
              <w:rPr>
                <w:bCs/>
                <w:color w:val="000000"/>
              </w:rPr>
              <w:t>Зотикова О.Н.,</w:t>
            </w:r>
            <w:r w:rsidRPr="00227A69">
              <w:rPr>
                <w:b/>
              </w:rPr>
              <w:t xml:space="preserve"> </w:t>
            </w:r>
            <w:r w:rsidRPr="00227A69">
              <w:t>Ливадина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27A69" w:rsidRDefault="00EB5948" w:rsidP="00D1158A">
            <w:pPr>
              <w:pStyle w:val="aff8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7A69">
              <w:rPr>
                <w:rFonts w:ascii="Times New Roman" w:hAnsi="Times New Roman"/>
                <w:sz w:val="22"/>
                <w:szCs w:val="22"/>
              </w:rPr>
              <w:t>Управленческий уче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B5948" w:rsidRPr="00227A69" w:rsidRDefault="00EB5948" w:rsidP="00D115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27A69" w:rsidRDefault="00EB5948" w:rsidP="00D115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</w:rPr>
              <w:t>У</w:t>
            </w:r>
            <w:r w:rsidRPr="00227A69">
              <w:rPr>
                <w:bCs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27A69" w:rsidRDefault="00EB5948" w:rsidP="00D1158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27A69">
              <w:t xml:space="preserve">М.: РГУ им. А.Н. Косыгина. – 38 </w:t>
            </w:r>
            <w:proofErr w:type="gramStart"/>
            <w:r w:rsidRPr="00227A69">
              <w:t>с</w:t>
            </w:r>
            <w:proofErr w:type="gramEnd"/>
            <w:r w:rsidRPr="00227A6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27A69" w:rsidRDefault="00EB5948" w:rsidP="00D11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7A6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27A69" w:rsidRDefault="00EB5948" w:rsidP="00D115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7388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948" w:rsidRPr="00227A69" w:rsidRDefault="00EB5948" w:rsidP="00D1158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7A69">
              <w:rPr>
                <w:color w:val="000000"/>
                <w:lang w:eastAsia="ar-SA"/>
              </w:rPr>
              <w:t>5</w:t>
            </w:r>
          </w:p>
        </w:tc>
      </w:tr>
      <w:tr w:rsidR="00EB5948" w:rsidRPr="00A558AA" w:rsidTr="00C00F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Default="00EB5948" w:rsidP="00A160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</w:rPr>
              <w:t>Зотикова О.Н., Ковалёва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bCs/>
                <w:sz w:val="21"/>
                <w:szCs w:val="21"/>
              </w:rPr>
              <w:t>Контроль и реви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247982">
              <w:rPr>
                <w:sz w:val="21"/>
                <w:szCs w:val="21"/>
                <w:lang w:eastAsia="ar-SA"/>
              </w:rPr>
              <w:t>М.:МГУДТ, 32 с.</w:t>
            </w:r>
          </w:p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2016</w:t>
            </w:r>
          </w:p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247982">
              <w:rPr>
                <w:sz w:val="21"/>
                <w:szCs w:val="21"/>
              </w:rPr>
              <w:t>http://znanium.com/catalog/product/791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5</w:t>
            </w:r>
          </w:p>
        </w:tc>
      </w:tr>
      <w:tr w:rsidR="00EB5948" w:rsidRPr="00A558AA" w:rsidTr="00C00F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Default="00EB5948" w:rsidP="00A160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</w:rPr>
              <w:t>Зотикова О.Н., Ковалёва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bCs/>
                <w:sz w:val="21"/>
                <w:szCs w:val="21"/>
              </w:rPr>
              <w:t>Контроль и реви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ind w:left="-57" w:right="-113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</w:rPr>
              <w:t>М.: ФГБОУ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ВО «РГУ</w:t>
            </w:r>
            <w:proofErr w:type="gramEnd"/>
            <w:r>
              <w:rPr>
                <w:sz w:val="21"/>
                <w:szCs w:val="21"/>
              </w:rPr>
              <w:t xml:space="preserve"> им. А.Н. Косыгина», 35</w:t>
            </w:r>
            <w:r w:rsidRPr="00247982">
              <w:rPr>
                <w:sz w:val="21"/>
                <w:szCs w:val="21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948" w:rsidRPr="00247982" w:rsidRDefault="00EB5948" w:rsidP="00D1158A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247982">
              <w:rPr>
                <w:color w:val="000000"/>
                <w:sz w:val="21"/>
                <w:szCs w:val="21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948" w:rsidRPr="00247982" w:rsidRDefault="00EB5948" w:rsidP="00D1158A">
            <w:pPr>
              <w:suppressAutoHyphens/>
              <w:spacing w:line="100" w:lineRule="atLeast"/>
              <w:jc w:val="center"/>
              <w:rPr>
                <w:sz w:val="21"/>
                <w:szCs w:val="21"/>
                <w:lang w:eastAsia="ar-SA"/>
              </w:rPr>
            </w:pPr>
            <w:r w:rsidRPr="00247982">
              <w:rPr>
                <w:sz w:val="21"/>
                <w:szCs w:val="21"/>
                <w:lang w:eastAsia="ar-SA"/>
              </w:rPr>
              <w:t>5</w:t>
            </w:r>
          </w:p>
        </w:tc>
      </w:tr>
    </w:tbl>
    <w:p w:rsidR="00145166" w:rsidRDefault="00145166" w:rsidP="00DA17F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AF7008">
      <w:pPr>
        <w:pStyle w:val="1"/>
        <w:spacing w:before="120" w:after="120"/>
        <w:ind w:left="709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855ED" w:rsidTr="0098271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55ED" w:rsidRDefault="008855ED" w:rsidP="0098271B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55ED" w:rsidRDefault="008855ED" w:rsidP="0098271B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sz w:val="22"/>
                <w:szCs w:val="22"/>
              </w:rPr>
            </w:pPr>
            <w:r w:rsidRPr="00AF7008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ЭБС «Лань» </w:t>
            </w:r>
            <w:hyperlink r:id="rId30" w:history="1"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http://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lanbook</w:t>
              </w:r>
              <w:proofErr w:type="spellEnd"/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«</w:t>
            </w:r>
            <w:proofErr w:type="spellStart"/>
            <w:r w:rsidRPr="00AF7008">
              <w:rPr>
                <w:iCs/>
                <w:sz w:val="22"/>
                <w:szCs w:val="22"/>
                <w:lang w:val="en-US"/>
              </w:rPr>
              <w:t>Znanium</w:t>
            </w:r>
            <w:proofErr w:type="spellEnd"/>
            <w:r w:rsidRPr="00AF7008">
              <w:rPr>
                <w:iCs/>
                <w:sz w:val="22"/>
                <w:szCs w:val="22"/>
              </w:rPr>
              <w:t>.</w:t>
            </w:r>
            <w:r w:rsidRPr="00AF7008">
              <w:rPr>
                <w:iCs/>
                <w:sz w:val="22"/>
                <w:szCs w:val="22"/>
                <w:lang w:val="en-US"/>
              </w:rPr>
              <w:t>com</w:t>
            </w:r>
            <w:r w:rsidRPr="00AF7008">
              <w:rPr>
                <w:iCs/>
                <w:sz w:val="22"/>
                <w:szCs w:val="22"/>
              </w:rPr>
              <w:t>» научно-издательского центра «Инфра-М»</w:t>
            </w:r>
          </w:p>
          <w:p w:rsidR="008855ED" w:rsidRPr="00AF7008" w:rsidRDefault="00BC0D08" w:rsidP="009827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</w:pPr>
            <w:hyperlink r:id="rId31" w:history="1"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  <w:r w:rsidR="008855ED" w:rsidRPr="00AF7008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Электронные издания «РГУ им. А.Н. Косыгина» на платформе ЭБС «</w:t>
            </w:r>
            <w:proofErr w:type="spellStart"/>
            <w:r w:rsidRPr="00AF7008">
              <w:rPr>
                <w:iCs/>
                <w:sz w:val="22"/>
                <w:szCs w:val="22"/>
                <w:lang w:val="en-US"/>
              </w:rPr>
              <w:t>Znanium</w:t>
            </w:r>
            <w:proofErr w:type="spellEnd"/>
            <w:r w:rsidRPr="00AF7008">
              <w:rPr>
                <w:iCs/>
                <w:sz w:val="22"/>
                <w:szCs w:val="22"/>
              </w:rPr>
              <w:t>.</w:t>
            </w:r>
            <w:r w:rsidRPr="00AF7008">
              <w:rPr>
                <w:iCs/>
                <w:sz w:val="22"/>
                <w:szCs w:val="22"/>
                <w:lang w:val="en-US"/>
              </w:rPr>
              <w:t>com</w:t>
            </w:r>
            <w:r w:rsidRPr="00AF7008">
              <w:rPr>
                <w:iCs/>
                <w:sz w:val="22"/>
                <w:szCs w:val="22"/>
              </w:rPr>
              <w:t xml:space="preserve">» </w:t>
            </w:r>
            <w:hyperlink r:id="rId32" w:history="1"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jc w:val="both"/>
            </w:pPr>
            <w:r w:rsidRPr="00AF7008">
              <w:rPr>
                <w:iCs/>
                <w:sz w:val="22"/>
                <w:szCs w:val="22"/>
              </w:rPr>
              <w:t>ЭБС</w:t>
            </w:r>
            <w:r w:rsidRPr="00AF7008">
              <w:rPr>
                <w:sz w:val="22"/>
                <w:szCs w:val="22"/>
              </w:rPr>
              <w:t xml:space="preserve"> «ИВИС» </w:t>
            </w:r>
            <w:hyperlink r:id="rId33" w:history="1">
              <w:r w:rsidRPr="00AF7008">
                <w:rPr>
                  <w:rStyle w:val="af3"/>
                  <w:color w:val="auto"/>
                  <w:sz w:val="22"/>
                  <w:szCs w:val="22"/>
                  <w:u w:val="none"/>
                </w:rPr>
                <w:t>http://dlib.eastview.com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55ED" w:rsidRDefault="008855ED" w:rsidP="0098271B">
            <w:pPr>
              <w:spacing w:line="276" w:lineRule="auto"/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55ED" w:rsidRDefault="008855ED" w:rsidP="0098271B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855ED" w:rsidRPr="00685535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  <w:lang w:val="en-US"/>
              </w:rPr>
            </w:pPr>
            <w:r w:rsidRPr="00AF7008">
              <w:rPr>
                <w:iCs/>
                <w:sz w:val="22"/>
                <w:szCs w:val="22"/>
                <w:lang w:val="en-US"/>
              </w:rPr>
              <w:t>Scopus http://www. Scopus.com/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Научная электронная библиотека </w:t>
            </w:r>
            <w:proofErr w:type="gramStart"/>
            <w:r w:rsidRPr="00AF7008">
              <w:rPr>
                <w:iCs/>
                <w:sz w:val="22"/>
                <w:szCs w:val="22"/>
              </w:rPr>
              <w:t>е</w:t>
            </w:r>
            <w:proofErr w:type="gramEnd"/>
            <w:r w:rsidRPr="00AF7008">
              <w:rPr>
                <w:iCs/>
                <w:sz w:val="22"/>
                <w:szCs w:val="22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ИСС </w:t>
            </w:r>
            <w:r w:rsidR="008855ED" w:rsidRPr="00AF7008">
              <w:rPr>
                <w:iCs/>
                <w:sz w:val="22"/>
                <w:szCs w:val="22"/>
              </w:rPr>
              <w:t xml:space="preserve">КонсультантПлюс  </w:t>
            </w:r>
            <w:r w:rsidR="008778B0" w:rsidRPr="00AF7008">
              <w:rPr>
                <w:iCs/>
                <w:sz w:val="22"/>
                <w:szCs w:val="22"/>
              </w:rPr>
              <w:t>http://www.consultant.ru</w:t>
            </w:r>
            <w:r w:rsidRPr="00AF7008">
              <w:rPr>
                <w:iCs/>
                <w:sz w:val="22"/>
                <w:szCs w:val="22"/>
              </w:rPr>
              <w:t>/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Информационно-правовой портал</w:t>
            </w:r>
            <w:r w:rsidRPr="00AF7008">
              <w:rPr>
                <w:b/>
                <w:iCs/>
                <w:sz w:val="22"/>
                <w:szCs w:val="22"/>
              </w:rPr>
              <w:t xml:space="preserve"> </w:t>
            </w:r>
            <w:r w:rsidR="008778B0" w:rsidRPr="00AF7008">
              <w:rPr>
                <w:iCs/>
                <w:sz w:val="22"/>
                <w:szCs w:val="22"/>
              </w:rPr>
              <w:t>Гарант</w:t>
            </w:r>
            <w:proofErr w:type="gramStart"/>
            <w:r w:rsidRPr="00AF7008">
              <w:rPr>
                <w:iCs/>
                <w:sz w:val="22"/>
                <w:szCs w:val="22"/>
              </w:rPr>
              <w:t>.р</w:t>
            </w:r>
            <w:proofErr w:type="gramEnd"/>
            <w:r w:rsidRPr="00AF7008">
              <w:rPr>
                <w:iCs/>
                <w:sz w:val="22"/>
                <w:szCs w:val="22"/>
              </w:rPr>
              <w:t>у https://www.garant.ru</w:t>
            </w:r>
          </w:p>
        </w:tc>
      </w:tr>
      <w:tr w:rsidR="008778B0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0" w:rsidRPr="00AF7008" w:rsidRDefault="008778B0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B0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Система </w:t>
            </w:r>
            <w:r w:rsidR="008778B0" w:rsidRPr="00AF7008">
              <w:rPr>
                <w:iCs/>
                <w:sz w:val="22"/>
                <w:szCs w:val="22"/>
              </w:rPr>
              <w:t>ГлавБух</w:t>
            </w:r>
            <w:r w:rsidRPr="00AF7008">
              <w:rPr>
                <w:iCs/>
                <w:sz w:val="22"/>
                <w:szCs w:val="22"/>
              </w:rPr>
              <w:t xml:space="preserve"> https://www.1gl.ru/</w:t>
            </w:r>
          </w:p>
        </w:tc>
      </w:tr>
      <w:tr w:rsidR="002470D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D" w:rsidRPr="00AF7008" w:rsidRDefault="002470D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Минфин РФ https://minfin.gov.ru/ru/</w:t>
            </w:r>
          </w:p>
        </w:tc>
      </w:tr>
    </w:tbl>
    <w:p w:rsidR="008855ED" w:rsidRPr="008855ED" w:rsidRDefault="008855ED" w:rsidP="008855ED">
      <w:pPr>
        <w:rPr>
          <w:rFonts w:eastAsiaTheme="minorEastAsia"/>
          <w:lang w:eastAsia="ar-SA"/>
        </w:rPr>
      </w:pPr>
    </w:p>
    <w:p w:rsidR="00AF7008" w:rsidRPr="002243A9" w:rsidRDefault="00AF7008" w:rsidP="00AF7008">
      <w:pPr>
        <w:pStyle w:val="2"/>
      </w:pPr>
      <w:r w:rsidRPr="002243A9">
        <w:t xml:space="preserve">Перечень программного обеспечения </w:t>
      </w:r>
    </w:p>
    <w:p w:rsidR="00AF7008" w:rsidRPr="00A02604" w:rsidRDefault="00AF7008" w:rsidP="00AF7008">
      <w:pPr>
        <w:pStyle w:val="af0"/>
        <w:numPr>
          <w:ilvl w:val="3"/>
          <w:numId w:val="12"/>
        </w:numPr>
        <w:spacing w:before="120" w:after="120"/>
        <w:jc w:val="both"/>
      </w:pPr>
      <w:r w:rsidRPr="00A02604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A02604">
        <w:t>ВО</w:t>
      </w:r>
      <w:proofErr w:type="gramEnd"/>
      <w:r w:rsidRPr="00A02604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F7008" w:rsidRPr="00F26710" w:rsidTr="00265188">
        <w:tc>
          <w:tcPr>
            <w:tcW w:w="817" w:type="dxa"/>
            <w:shd w:val="clear" w:color="auto" w:fill="DBE5F1" w:themeFill="accent1" w:themeFillTint="33"/>
            <w:vAlign w:val="center"/>
          </w:tcPr>
          <w:p w:rsidR="00AF7008" w:rsidRPr="005A5536" w:rsidRDefault="00AF7008" w:rsidP="00265188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F7008" w:rsidRPr="005A5536" w:rsidRDefault="00AF7008" w:rsidP="0026518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F7008" w:rsidRPr="005713AB" w:rsidRDefault="00AF7008" w:rsidP="0026518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AF7008" w:rsidRPr="00F26710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85-ЭА-44-20 от 28.12.2020</w:t>
            </w:r>
          </w:p>
        </w:tc>
      </w:tr>
      <w:tr w:rsidR="00AF7008" w:rsidRPr="00F26710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F26710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F26710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rFonts w:eastAsia="Calibri"/>
                <w:i/>
                <w:color w:val="000000"/>
                <w:lang w:val="en-US" w:eastAsia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Office Pro Plus 2021 Russian OLV NL </w:t>
            </w:r>
            <w:proofErr w:type="spellStart"/>
            <w:r w:rsidRPr="00AF7008">
              <w:rPr>
                <w:color w:val="000000"/>
                <w:sz w:val="22"/>
                <w:szCs w:val="22"/>
                <w:lang w:val="en-US" w:eastAsia="en-US"/>
              </w:rPr>
              <w:t>Acad</w:t>
            </w:r>
            <w:proofErr w:type="spellEnd"/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</w:rPr>
            </w:pPr>
            <w:proofErr w:type="gramStart"/>
            <w:r w:rsidRPr="00AF7008">
              <w:rPr>
                <w:rFonts w:eastAsia="Calibri"/>
                <w:sz w:val="22"/>
                <w:szCs w:val="22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</w:rPr>
            </w:pPr>
            <w:r w:rsidRPr="00AF7008">
              <w:rPr>
                <w:rFonts w:eastAsia="Calibri"/>
                <w:sz w:val="22"/>
                <w:szCs w:val="22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  <w:tr w:rsidR="00AF7008" w:rsidRPr="00B63599" w:rsidTr="00265188">
        <w:tc>
          <w:tcPr>
            <w:tcW w:w="817" w:type="dxa"/>
            <w:shd w:val="clear" w:color="auto" w:fill="auto"/>
          </w:tcPr>
          <w:p w:rsidR="00AF7008" w:rsidRPr="00AF7008" w:rsidRDefault="00AF7008" w:rsidP="00265188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265188">
            <w:pPr>
              <w:ind w:left="44"/>
              <w:rPr>
                <w:i/>
                <w:color w:val="000000"/>
              </w:rPr>
            </w:pPr>
            <w:r w:rsidRPr="00AF7008">
              <w:rPr>
                <w:sz w:val="22"/>
                <w:szCs w:val="22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265188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</w:tbl>
    <w:p w:rsidR="008855ED" w:rsidRDefault="008855ED" w:rsidP="008855ED">
      <w:pPr>
        <w:pStyle w:val="2"/>
        <w:numPr>
          <w:ilvl w:val="0"/>
          <w:numId w:val="0"/>
        </w:numPr>
        <w:ind w:left="709"/>
      </w:pPr>
    </w:p>
    <w:p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A02604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A02604">
        <w:t xml:space="preserve">учебной дисциплины </w:t>
      </w:r>
      <w:r w:rsidR="00A02604" w:rsidRPr="00FF248C">
        <w:t>«</w:t>
      </w:r>
      <w:r w:rsidR="00265188">
        <w:rPr>
          <w:bCs/>
          <w:iCs/>
        </w:rPr>
        <w:t>Контроллинг</w:t>
      </w:r>
      <w:r w:rsidR="00A02604" w:rsidRPr="00FF248C">
        <w:t xml:space="preserve">» 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13" w:rsidRDefault="00BF1C13" w:rsidP="005E3840">
      <w:r>
        <w:separator/>
      </w:r>
    </w:p>
  </w:endnote>
  <w:endnote w:type="continuationSeparator" w:id="0">
    <w:p w:rsidR="00BF1C13" w:rsidRDefault="00BF1C1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4" w:rsidRDefault="00BC0D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02D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D94" w:rsidRDefault="00C02D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4756"/>
      <w:docPartObj>
        <w:docPartGallery w:val="Page Numbers (Bottom of Page)"/>
        <w:docPartUnique/>
      </w:docPartObj>
    </w:sdtPr>
    <w:sdtContent>
      <w:p w:rsidR="00C02D94" w:rsidRDefault="00BC0D08">
        <w:pPr>
          <w:pStyle w:val="ae"/>
          <w:jc w:val="center"/>
        </w:pPr>
        <w:r>
          <w:fldChar w:fldCharType="begin"/>
        </w:r>
        <w:r w:rsidR="001B25D7">
          <w:instrText xml:space="preserve"> PAGE   \* MERGEFORMAT </w:instrText>
        </w:r>
        <w:r>
          <w:fldChar w:fldCharType="separate"/>
        </w:r>
        <w:r w:rsidR="000E66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2D94" w:rsidRDefault="00C02D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4747"/>
      <w:docPartObj>
        <w:docPartGallery w:val="Page Numbers (Bottom of Page)"/>
        <w:docPartUnique/>
      </w:docPartObj>
    </w:sdtPr>
    <w:sdtContent>
      <w:p w:rsidR="00C02D94" w:rsidRDefault="00BC0D08">
        <w:pPr>
          <w:pStyle w:val="ae"/>
          <w:jc w:val="center"/>
        </w:pPr>
        <w:r>
          <w:fldChar w:fldCharType="begin"/>
        </w:r>
        <w:r w:rsidR="001B25D7">
          <w:instrText xml:space="preserve"> PAGE   \* MERGEFORMAT </w:instrText>
        </w:r>
        <w:r>
          <w:fldChar w:fldCharType="separate"/>
        </w:r>
        <w:r w:rsidR="000E66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2D94" w:rsidRDefault="00C02D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13" w:rsidRDefault="00BF1C13" w:rsidP="005E3840">
      <w:r>
        <w:separator/>
      </w:r>
    </w:p>
  </w:footnote>
  <w:footnote w:type="continuationSeparator" w:id="0">
    <w:p w:rsidR="00BF1C13" w:rsidRDefault="00BF1C1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4" w:rsidRDefault="00C02D94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4" w:rsidRDefault="00C02D9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4" w:rsidRDefault="00C02D94">
    <w:pPr>
      <w:pStyle w:val="ac"/>
      <w:jc w:val="center"/>
    </w:pPr>
  </w:p>
  <w:p w:rsidR="00C02D94" w:rsidRDefault="00C02D9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4" w:rsidRDefault="00C02D94">
    <w:pPr>
      <w:pStyle w:val="ac"/>
      <w:jc w:val="center"/>
    </w:pPr>
  </w:p>
  <w:p w:rsidR="00C02D94" w:rsidRDefault="00C02D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6771AE"/>
    <w:multiLevelType w:val="hybridMultilevel"/>
    <w:tmpl w:val="0738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5442D"/>
    <w:multiLevelType w:val="hybridMultilevel"/>
    <w:tmpl w:val="8618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12D00"/>
    <w:multiLevelType w:val="hybridMultilevel"/>
    <w:tmpl w:val="38D0DE96"/>
    <w:lvl w:ilvl="0" w:tplc="B8D43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088"/>
        </w:tabs>
        <w:ind w:left="2027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65FEE"/>
    <w:multiLevelType w:val="multilevel"/>
    <w:tmpl w:val="049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14ED7AE0"/>
    <w:multiLevelType w:val="hybridMultilevel"/>
    <w:tmpl w:val="557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26236"/>
    <w:multiLevelType w:val="hybridMultilevel"/>
    <w:tmpl w:val="DD70A6D4"/>
    <w:lvl w:ilvl="0" w:tplc="9D66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6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4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8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6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E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66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C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E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605A9"/>
    <w:multiLevelType w:val="hybridMultilevel"/>
    <w:tmpl w:val="CBA6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126DA"/>
    <w:multiLevelType w:val="hybridMultilevel"/>
    <w:tmpl w:val="4F98D69E"/>
    <w:lvl w:ilvl="0" w:tplc="B8D433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3049B"/>
    <w:multiLevelType w:val="hybridMultilevel"/>
    <w:tmpl w:val="81B21FC6"/>
    <w:lvl w:ilvl="0" w:tplc="4FEA56C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3B1C96"/>
    <w:multiLevelType w:val="hybridMultilevel"/>
    <w:tmpl w:val="9E9A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5D8"/>
    <w:multiLevelType w:val="hybridMultilevel"/>
    <w:tmpl w:val="DA2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27DDE"/>
    <w:multiLevelType w:val="multilevel"/>
    <w:tmpl w:val="867012A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88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13"/>
  </w:num>
  <w:num w:numId="6">
    <w:abstractNumId w:val="30"/>
  </w:num>
  <w:num w:numId="7">
    <w:abstractNumId w:val="37"/>
  </w:num>
  <w:num w:numId="8">
    <w:abstractNumId w:val="29"/>
  </w:num>
  <w:num w:numId="9">
    <w:abstractNumId w:val="18"/>
  </w:num>
  <w:num w:numId="10">
    <w:abstractNumId w:val="8"/>
  </w:num>
  <w:num w:numId="11">
    <w:abstractNumId w:val="27"/>
  </w:num>
  <w:num w:numId="12">
    <w:abstractNumId w:val="33"/>
  </w:num>
  <w:num w:numId="13">
    <w:abstractNumId w:val="11"/>
  </w:num>
  <w:num w:numId="14">
    <w:abstractNumId w:val="10"/>
  </w:num>
  <w:num w:numId="15">
    <w:abstractNumId w:val="32"/>
  </w:num>
  <w:num w:numId="16">
    <w:abstractNumId w:val="28"/>
  </w:num>
  <w:num w:numId="17">
    <w:abstractNumId w:val="12"/>
  </w:num>
  <w:num w:numId="18">
    <w:abstractNumId w:val="21"/>
  </w:num>
  <w:num w:numId="19">
    <w:abstractNumId w:val="17"/>
  </w:num>
  <w:num w:numId="20">
    <w:abstractNumId w:val="24"/>
  </w:num>
  <w:num w:numId="21">
    <w:abstractNumId w:val="36"/>
  </w:num>
  <w:num w:numId="22">
    <w:abstractNumId w:val="14"/>
  </w:num>
  <w:num w:numId="23">
    <w:abstractNumId w:val="34"/>
  </w:num>
  <w:num w:numId="24">
    <w:abstractNumId w:val="6"/>
  </w:num>
  <w:num w:numId="25">
    <w:abstractNumId w:val="5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35"/>
  </w:num>
  <w:num w:numId="34">
    <w:abstractNumId w:val="2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26"/>
  </w:num>
  <w:num w:numId="40">
    <w:abstractNumId w:val="2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C2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07A"/>
    <w:rsid w:val="0001353F"/>
    <w:rsid w:val="00013A62"/>
    <w:rsid w:val="00014159"/>
    <w:rsid w:val="0001497E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4FC"/>
    <w:rsid w:val="00042D9D"/>
    <w:rsid w:val="0004301C"/>
    <w:rsid w:val="000437AD"/>
    <w:rsid w:val="00043E57"/>
    <w:rsid w:val="00045566"/>
    <w:rsid w:val="0004598C"/>
    <w:rsid w:val="000467C8"/>
    <w:rsid w:val="0004709A"/>
    <w:rsid w:val="000474AB"/>
    <w:rsid w:val="000474B4"/>
    <w:rsid w:val="000475F7"/>
    <w:rsid w:val="0004770F"/>
    <w:rsid w:val="0005086D"/>
    <w:rsid w:val="00052FD0"/>
    <w:rsid w:val="00053658"/>
    <w:rsid w:val="0005403C"/>
    <w:rsid w:val="00054144"/>
    <w:rsid w:val="00055695"/>
    <w:rsid w:val="00056437"/>
    <w:rsid w:val="00057DB4"/>
    <w:rsid w:val="00060CFA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D80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22E"/>
    <w:rsid w:val="00090289"/>
    <w:rsid w:val="00091C8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20"/>
    <w:rsid w:val="000B0690"/>
    <w:rsid w:val="000B2412"/>
    <w:rsid w:val="000B3575"/>
    <w:rsid w:val="000B434B"/>
    <w:rsid w:val="000B4735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E4"/>
    <w:rsid w:val="000C43F9"/>
    <w:rsid w:val="000C477D"/>
    <w:rsid w:val="000C4FC6"/>
    <w:rsid w:val="000C6AAE"/>
    <w:rsid w:val="000C6DC4"/>
    <w:rsid w:val="000C7F39"/>
    <w:rsid w:val="000D16CD"/>
    <w:rsid w:val="000D1BD2"/>
    <w:rsid w:val="000D1D72"/>
    <w:rsid w:val="000D1DB1"/>
    <w:rsid w:val="000D2015"/>
    <w:rsid w:val="000D2070"/>
    <w:rsid w:val="000D434A"/>
    <w:rsid w:val="000D697C"/>
    <w:rsid w:val="000D6FD5"/>
    <w:rsid w:val="000D7E69"/>
    <w:rsid w:val="000E023F"/>
    <w:rsid w:val="000E0BF0"/>
    <w:rsid w:val="000E103B"/>
    <w:rsid w:val="000E2A3F"/>
    <w:rsid w:val="000E3D7C"/>
    <w:rsid w:val="000E4102"/>
    <w:rsid w:val="000E4F4E"/>
    <w:rsid w:val="000E5549"/>
    <w:rsid w:val="000E5EF5"/>
    <w:rsid w:val="000E6395"/>
    <w:rsid w:val="000E6646"/>
    <w:rsid w:val="000E76CB"/>
    <w:rsid w:val="000F008B"/>
    <w:rsid w:val="000F13FE"/>
    <w:rsid w:val="000F1F02"/>
    <w:rsid w:val="000F232C"/>
    <w:rsid w:val="000F288F"/>
    <w:rsid w:val="000F330B"/>
    <w:rsid w:val="000F3593"/>
    <w:rsid w:val="000F35A1"/>
    <w:rsid w:val="000F4B7B"/>
    <w:rsid w:val="000F513B"/>
    <w:rsid w:val="000F51CB"/>
    <w:rsid w:val="000F567F"/>
    <w:rsid w:val="000F5AFE"/>
    <w:rsid w:val="000F6B16"/>
    <w:rsid w:val="000F6F86"/>
    <w:rsid w:val="00100311"/>
    <w:rsid w:val="0010174F"/>
    <w:rsid w:val="0010289F"/>
    <w:rsid w:val="00102CD2"/>
    <w:rsid w:val="0010344F"/>
    <w:rsid w:val="00103BEB"/>
    <w:rsid w:val="00103EC2"/>
    <w:rsid w:val="00103FA7"/>
    <w:rsid w:val="00111C37"/>
    <w:rsid w:val="00111C6E"/>
    <w:rsid w:val="00112668"/>
    <w:rsid w:val="00112A1E"/>
    <w:rsid w:val="0011359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B1"/>
    <w:rsid w:val="00122D11"/>
    <w:rsid w:val="00123E7C"/>
    <w:rsid w:val="001254EE"/>
    <w:rsid w:val="00126082"/>
    <w:rsid w:val="00127577"/>
    <w:rsid w:val="00127B2B"/>
    <w:rsid w:val="00127CAD"/>
    <w:rsid w:val="001302A7"/>
    <w:rsid w:val="00130419"/>
    <w:rsid w:val="00132838"/>
    <w:rsid w:val="00132E54"/>
    <w:rsid w:val="001338ED"/>
    <w:rsid w:val="00133A2C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F45"/>
    <w:rsid w:val="0015677D"/>
    <w:rsid w:val="0015779F"/>
    <w:rsid w:val="00160ECB"/>
    <w:rsid w:val="0016181F"/>
    <w:rsid w:val="0016197D"/>
    <w:rsid w:val="001632F9"/>
    <w:rsid w:val="001646A9"/>
    <w:rsid w:val="00167CC8"/>
    <w:rsid w:val="00170E7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975"/>
    <w:rsid w:val="001857DB"/>
    <w:rsid w:val="00186399"/>
    <w:rsid w:val="001867B5"/>
    <w:rsid w:val="00186FE0"/>
    <w:rsid w:val="0018746B"/>
    <w:rsid w:val="00191E15"/>
    <w:rsid w:val="00193571"/>
    <w:rsid w:val="0019484F"/>
    <w:rsid w:val="00195C40"/>
    <w:rsid w:val="001971EC"/>
    <w:rsid w:val="00197868"/>
    <w:rsid w:val="001A0047"/>
    <w:rsid w:val="001A2BE5"/>
    <w:rsid w:val="001A31E8"/>
    <w:rsid w:val="001A4376"/>
    <w:rsid w:val="001A5461"/>
    <w:rsid w:val="001A60D0"/>
    <w:rsid w:val="001A68D1"/>
    <w:rsid w:val="001A69C3"/>
    <w:rsid w:val="001A6E12"/>
    <w:rsid w:val="001B179C"/>
    <w:rsid w:val="001B17FB"/>
    <w:rsid w:val="001B1AFE"/>
    <w:rsid w:val="001B25D7"/>
    <w:rsid w:val="001B35E1"/>
    <w:rsid w:val="001B5028"/>
    <w:rsid w:val="001B66C2"/>
    <w:rsid w:val="001B7083"/>
    <w:rsid w:val="001C0088"/>
    <w:rsid w:val="001C0802"/>
    <w:rsid w:val="001C0E31"/>
    <w:rsid w:val="001C14F4"/>
    <w:rsid w:val="001C1B2E"/>
    <w:rsid w:val="001C1CBB"/>
    <w:rsid w:val="001C322E"/>
    <w:rsid w:val="001C4044"/>
    <w:rsid w:val="001C61D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4CD"/>
    <w:rsid w:val="001D45D6"/>
    <w:rsid w:val="001D50F0"/>
    <w:rsid w:val="001D5917"/>
    <w:rsid w:val="001D5E69"/>
    <w:rsid w:val="001D5FBF"/>
    <w:rsid w:val="001D6383"/>
    <w:rsid w:val="001D6AEC"/>
    <w:rsid w:val="001D7152"/>
    <w:rsid w:val="001E0D7B"/>
    <w:rsid w:val="001E1474"/>
    <w:rsid w:val="001E3875"/>
    <w:rsid w:val="001E38CC"/>
    <w:rsid w:val="001E3D8D"/>
    <w:rsid w:val="001E44B1"/>
    <w:rsid w:val="001F086F"/>
    <w:rsid w:val="001F41C5"/>
    <w:rsid w:val="001F5596"/>
    <w:rsid w:val="001F7024"/>
    <w:rsid w:val="001F7534"/>
    <w:rsid w:val="00200CDE"/>
    <w:rsid w:val="002040F6"/>
    <w:rsid w:val="002048AD"/>
    <w:rsid w:val="00204910"/>
    <w:rsid w:val="0020693F"/>
    <w:rsid w:val="00206C3D"/>
    <w:rsid w:val="0021001E"/>
    <w:rsid w:val="002115F5"/>
    <w:rsid w:val="00211944"/>
    <w:rsid w:val="0021251B"/>
    <w:rsid w:val="0021402F"/>
    <w:rsid w:val="0021441B"/>
    <w:rsid w:val="0021730B"/>
    <w:rsid w:val="00217628"/>
    <w:rsid w:val="00217E28"/>
    <w:rsid w:val="00220DAF"/>
    <w:rsid w:val="0022191A"/>
    <w:rsid w:val="00223147"/>
    <w:rsid w:val="00223C94"/>
    <w:rsid w:val="0022419D"/>
    <w:rsid w:val="002243A9"/>
    <w:rsid w:val="00225265"/>
    <w:rsid w:val="00225E0A"/>
    <w:rsid w:val="0022616C"/>
    <w:rsid w:val="00226181"/>
    <w:rsid w:val="00226EDE"/>
    <w:rsid w:val="00227238"/>
    <w:rsid w:val="0022728C"/>
    <w:rsid w:val="00227C31"/>
    <w:rsid w:val="002310C0"/>
    <w:rsid w:val="00232212"/>
    <w:rsid w:val="00234D61"/>
    <w:rsid w:val="00235EE1"/>
    <w:rsid w:val="002366C2"/>
    <w:rsid w:val="002370CE"/>
    <w:rsid w:val="00240437"/>
    <w:rsid w:val="00243BFC"/>
    <w:rsid w:val="00243F80"/>
    <w:rsid w:val="002451C0"/>
    <w:rsid w:val="0024555B"/>
    <w:rsid w:val="002470DD"/>
    <w:rsid w:val="00250020"/>
    <w:rsid w:val="00251F7A"/>
    <w:rsid w:val="002527CD"/>
    <w:rsid w:val="002534B3"/>
    <w:rsid w:val="002542E5"/>
    <w:rsid w:val="00254490"/>
    <w:rsid w:val="0025645D"/>
    <w:rsid w:val="00260599"/>
    <w:rsid w:val="00262427"/>
    <w:rsid w:val="00263138"/>
    <w:rsid w:val="002635AC"/>
    <w:rsid w:val="0026368C"/>
    <w:rsid w:val="00265188"/>
    <w:rsid w:val="00265D29"/>
    <w:rsid w:val="0026603D"/>
    <w:rsid w:val="002677B9"/>
    <w:rsid w:val="00270909"/>
    <w:rsid w:val="002712D7"/>
    <w:rsid w:val="00273CA3"/>
    <w:rsid w:val="002740F7"/>
    <w:rsid w:val="00276389"/>
    <w:rsid w:val="00276670"/>
    <w:rsid w:val="00276BF2"/>
    <w:rsid w:val="002811EB"/>
    <w:rsid w:val="00282622"/>
    <w:rsid w:val="00282D88"/>
    <w:rsid w:val="00284A7E"/>
    <w:rsid w:val="00287B9D"/>
    <w:rsid w:val="0029022B"/>
    <w:rsid w:val="00291304"/>
    <w:rsid w:val="00291440"/>
    <w:rsid w:val="002915C6"/>
    <w:rsid w:val="00291E8B"/>
    <w:rsid w:val="00293136"/>
    <w:rsid w:val="00296AB1"/>
    <w:rsid w:val="002A115C"/>
    <w:rsid w:val="002A1300"/>
    <w:rsid w:val="002A159D"/>
    <w:rsid w:val="002A1A37"/>
    <w:rsid w:val="002A2399"/>
    <w:rsid w:val="002A24DE"/>
    <w:rsid w:val="002A316C"/>
    <w:rsid w:val="002A4892"/>
    <w:rsid w:val="002A5112"/>
    <w:rsid w:val="002A584B"/>
    <w:rsid w:val="002A6988"/>
    <w:rsid w:val="002A6B8B"/>
    <w:rsid w:val="002B0C84"/>
    <w:rsid w:val="002B0EEB"/>
    <w:rsid w:val="002B1B01"/>
    <w:rsid w:val="002B20D1"/>
    <w:rsid w:val="002B276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6B4"/>
    <w:rsid w:val="002C5F0F"/>
    <w:rsid w:val="002C6384"/>
    <w:rsid w:val="002C644E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2D"/>
    <w:rsid w:val="002E0B9A"/>
    <w:rsid w:val="002E0C1F"/>
    <w:rsid w:val="002E0F3A"/>
    <w:rsid w:val="002E15E4"/>
    <w:rsid w:val="002E16C0"/>
    <w:rsid w:val="002E1860"/>
    <w:rsid w:val="002E29B1"/>
    <w:rsid w:val="002E5715"/>
    <w:rsid w:val="002E574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5C"/>
    <w:rsid w:val="002F4102"/>
    <w:rsid w:val="002F4283"/>
    <w:rsid w:val="002F4A51"/>
    <w:rsid w:val="002F5B47"/>
    <w:rsid w:val="002F6E44"/>
    <w:rsid w:val="003006D0"/>
    <w:rsid w:val="00302A7B"/>
    <w:rsid w:val="00302D5A"/>
    <w:rsid w:val="0030358A"/>
    <w:rsid w:val="00303737"/>
    <w:rsid w:val="003038D0"/>
    <w:rsid w:val="00305ED5"/>
    <w:rsid w:val="00306399"/>
    <w:rsid w:val="00306939"/>
    <w:rsid w:val="00306D9F"/>
    <w:rsid w:val="00307D4A"/>
    <w:rsid w:val="00307E89"/>
    <w:rsid w:val="0031146E"/>
    <w:rsid w:val="00311E75"/>
    <w:rsid w:val="0031220B"/>
    <w:rsid w:val="0031337A"/>
    <w:rsid w:val="00314454"/>
    <w:rsid w:val="00314897"/>
    <w:rsid w:val="0031503D"/>
    <w:rsid w:val="00315307"/>
    <w:rsid w:val="0031558F"/>
    <w:rsid w:val="00316D63"/>
    <w:rsid w:val="00317F4B"/>
    <w:rsid w:val="00320172"/>
    <w:rsid w:val="00321062"/>
    <w:rsid w:val="00323147"/>
    <w:rsid w:val="00326D17"/>
    <w:rsid w:val="0032702A"/>
    <w:rsid w:val="003270E2"/>
    <w:rsid w:val="0033082A"/>
    <w:rsid w:val="00331985"/>
    <w:rsid w:val="003325B5"/>
    <w:rsid w:val="0033435A"/>
    <w:rsid w:val="00334899"/>
    <w:rsid w:val="003363F2"/>
    <w:rsid w:val="00336448"/>
    <w:rsid w:val="003379B3"/>
    <w:rsid w:val="00342AAE"/>
    <w:rsid w:val="00343089"/>
    <w:rsid w:val="0034380E"/>
    <w:rsid w:val="00345CDD"/>
    <w:rsid w:val="00345E25"/>
    <w:rsid w:val="003462F4"/>
    <w:rsid w:val="0034658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92C"/>
    <w:rsid w:val="00355AC7"/>
    <w:rsid w:val="0035698C"/>
    <w:rsid w:val="00356E15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700"/>
    <w:rsid w:val="00370011"/>
    <w:rsid w:val="00370B92"/>
    <w:rsid w:val="003749B4"/>
    <w:rsid w:val="00375731"/>
    <w:rsid w:val="00375D43"/>
    <w:rsid w:val="00377C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FA2"/>
    <w:rsid w:val="00390991"/>
    <w:rsid w:val="003917CB"/>
    <w:rsid w:val="0039231D"/>
    <w:rsid w:val="00392ADD"/>
    <w:rsid w:val="00392CE2"/>
    <w:rsid w:val="00392EBB"/>
    <w:rsid w:val="00393168"/>
    <w:rsid w:val="00393AE9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2FA"/>
    <w:rsid w:val="003C337E"/>
    <w:rsid w:val="003C3571"/>
    <w:rsid w:val="003C502E"/>
    <w:rsid w:val="003C55FE"/>
    <w:rsid w:val="003C57C1"/>
    <w:rsid w:val="003C6072"/>
    <w:rsid w:val="003C6CFC"/>
    <w:rsid w:val="003C79B5"/>
    <w:rsid w:val="003D0730"/>
    <w:rsid w:val="003D0C3A"/>
    <w:rsid w:val="003D10C2"/>
    <w:rsid w:val="003D136B"/>
    <w:rsid w:val="003D1A93"/>
    <w:rsid w:val="003D1CFD"/>
    <w:rsid w:val="003D298F"/>
    <w:rsid w:val="003D43C5"/>
    <w:rsid w:val="003D4C5C"/>
    <w:rsid w:val="003D5F48"/>
    <w:rsid w:val="003D6E77"/>
    <w:rsid w:val="003D6F18"/>
    <w:rsid w:val="003D771D"/>
    <w:rsid w:val="003E0956"/>
    <w:rsid w:val="003E1042"/>
    <w:rsid w:val="003E1C35"/>
    <w:rsid w:val="003E4AAD"/>
    <w:rsid w:val="003E4F7E"/>
    <w:rsid w:val="003E5BE2"/>
    <w:rsid w:val="003E6754"/>
    <w:rsid w:val="003E6AA0"/>
    <w:rsid w:val="003E76D4"/>
    <w:rsid w:val="003F0EFB"/>
    <w:rsid w:val="003F10D0"/>
    <w:rsid w:val="003F1654"/>
    <w:rsid w:val="003F2246"/>
    <w:rsid w:val="003F2AB4"/>
    <w:rsid w:val="003F2E06"/>
    <w:rsid w:val="003F37A8"/>
    <w:rsid w:val="003F39BA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ECB"/>
    <w:rsid w:val="00410647"/>
    <w:rsid w:val="0041349B"/>
    <w:rsid w:val="0041492E"/>
    <w:rsid w:val="004169DE"/>
    <w:rsid w:val="00417274"/>
    <w:rsid w:val="00417381"/>
    <w:rsid w:val="0041782C"/>
    <w:rsid w:val="004178BC"/>
    <w:rsid w:val="004178C0"/>
    <w:rsid w:val="004204FC"/>
    <w:rsid w:val="0042058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6F"/>
    <w:rsid w:val="0043299F"/>
    <w:rsid w:val="004342C8"/>
    <w:rsid w:val="004355CF"/>
    <w:rsid w:val="00435C89"/>
    <w:rsid w:val="00435F4B"/>
    <w:rsid w:val="00436E42"/>
    <w:rsid w:val="00440FD6"/>
    <w:rsid w:val="004429B5"/>
    <w:rsid w:val="00442B02"/>
    <w:rsid w:val="00443558"/>
    <w:rsid w:val="00443DE3"/>
    <w:rsid w:val="00444612"/>
    <w:rsid w:val="0044529D"/>
    <w:rsid w:val="00446766"/>
    <w:rsid w:val="00446CF8"/>
    <w:rsid w:val="004472E7"/>
    <w:rsid w:val="00450044"/>
    <w:rsid w:val="0045027F"/>
    <w:rsid w:val="00453D8F"/>
    <w:rsid w:val="00453DD7"/>
    <w:rsid w:val="00453FDA"/>
    <w:rsid w:val="00454986"/>
    <w:rsid w:val="004551D5"/>
    <w:rsid w:val="00455256"/>
    <w:rsid w:val="0045635D"/>
    <w:rsid w:val="004568C1"/>
    <w:rsid w:val="00460137"/>
    <w:rsid w:val="0046093D"/>
    <w:rsid w:val="00462BD3"/>
    <w:rsid w:val="00463D41"/>
    <w:rsid w:val="0046779E"/>
    <w:rsid w:val="0047081A"/>
    <w:rsid w:val="00472575"/>
    <w:rsid w:val="00472EF9"/>
    <w:rsid w:val="00474605"/>
    <w:rsid w:val="004749F3"/>
    <w:rsid w:val="00480E19"/>
    <w:rsid w:val="004814C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6A"/>
    <w:rsid w:val="004A2798"/>
    <w:rsid w:val="004A2DB0"/>
    <w:rsid w:val="004A3244"/>
    <w:rsid w:val="004A37B2"/>
    <w:rsid w:val="004A3C6C"/>
    <w:rsid w:val="004A407D"/>
    <w:rsid w:val="004A40F7"/>
    <w:rsid w:val="004A5EB9"/>
    <w:rsid w:val="004A6BCF"/>
    <w:rsid w:val="004A6C16"/>
    <w:rsid w:val="004A6E0D"/>
    <w:rsid w:val="004A6FB8"/>
    <w:rsid w:val="004A71F6"/>
    <w:rsid w:val="004A7606"/>
    <w:rsid w:val="004A7C24"/>
    <w:rsid w:val="004A7EE7"/>
    <w:rsid w:val="004B0940"/>
    <w:rsid w:val="004B2B5E"/>
    <w:rsid w:val="004B3C12"/>
    <w:rsid w:val="004B3EAF"/>
    <w:rsid w:val="004B4C90"/>
    <w:rsid w:val="004B60DB"/>
    <w:rsid w:val="004B6308"/>
    <w:rsid w:val="004C3286"/>
    <w:rsid w:val="004C4C4C"/>
    <w:rsid w:val="004C4FEF"/>
    <w:rsid w:val="004C53A2"/>
    <w:rsid w:val="004C5EB4"/>
    <w:rsid w:val="004C6188"/>
    <w:rsid w:val="004C694D"/>
    <w:rsid w:val="004C79DF"/>
    <w:rsid w:val="004D03D2"/>
    <w:rsid w:val="004D0CC7"/>
    <w:rsid w:val="004D28C1"/>
    <w:rsid w:val="004D2D12"/>
    <w:rsid w:val="004D2D7B"/>
    <w:rsid w:val="004D36AF"/>
    <w:rsid w:val="004D3A9D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65"/>
    <w:rsid w:val="004E4C46"/>
    <w:rsid w:val="004E66E8"/>
    <w:rsid w:val="004E6C7A"/>
    <w:rsid w:val="004E79ED"/>
    <w:rsid w:val="004F04AF"/>
    <w:rsid w:val="004F22BA"/>
    <w:rsid w:val="004F2BBE"/>
    <w:rsid w:val="004F55BE"/>
    <w:rsid w:val="004F6115"/>
    <w:rsid w:val="004F741E"/>
    <w:rsid w:val="004F7C95"/>
    <w:rsid w:val="0050091C"/>
    <w:rsid w:val="00500CE5"/>
    <w:rsid w:val="00503703"/>
    <w:rsid w:val="00504BB8"/>
    <w:rsid w:val="00504C46"/>
    <w:rsid w:val="0050547A"/>
    <w:rsid w:val="005101E4"/>
    <w:rsid w:val="005106A0"/>
    <w:rsid w:val="0051099E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1D3C"/>
    <w:rsid w:val="00522B22"/>
    <w:rsid w:val="00523621"/>
    <w:rsid w:val="00523DB8"/>
    <w:rsid w:val="0052442A"/>
    <w:rsid w:val="005265DB"/>
    <w:rsid w:val="00527EFC"/>
    <w:rsid w:val="00530EC4"/>
    <w:rsid w:val="00531B3A"/>
    <w:rsid w:val="00532A00"/>
    <w:rsid w:val="00532F5A"/>
    <w:rsid w:val="005331A4"/>
    <w:rsid w:val="005338F1"/>
    <w:rsid w:val="0053462B"/>
    <w:rsid w:val="005365C8"/>
    <w:rsid w:val="00537358"/>
    <w:rsid w:val="00537E13"/>
    <w:rsid w:val="00540114"/>
    <w:rsid w:val="005401CA"/>
    <w:rsid w:val="0054241E"/>
    <w:rsid w:val="00544315"/>
    <w:rsid w:val="00544DA0"/>
    <w:rsid w:val="00545406"/>
    <w:rsid w:val="005459AF"/>
    <w:rsid w:val="00546AF2"/>
    <w:rsid w:val="00547486"/>
    <w:rsid w:val="005475ED"/>
    <w:rsid w:val="0054770D"/>
    <w:rsid w:val="005478F7"/>
    <w:rsid w:val="005509AE"/>
    <w:rsid w:val="00550F8F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02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41C"/>
    <w:rsid w:val="005776C0"/>
    <w:rsid w:val="00580243"/>
    <w:rsid w:val="00580E26"/>
    <w:rsid w:val="00580E46"/>
    <w:rsid w:val="005814C4"/>
    <w:rsid w:val="00581794"/>
    <w:rsid w:val="005820A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FF"/>
    <w:rsid w:val="005933F3"/>
    <w:rsid w:val="00594A39"/>
    <w:rsid w:val="00594C42"/>
    <w:rsid w:val="005956A5"/>
    <w:rsid w:val="005970B6"/>
    <w:rsid w:val="005A00E8"/>
    <w:rsid w:val="005A03BA"/>
    <w:rsid w:val="005A16D4"/>
    <w:rsid w:val="005A24DB"/>
    <w:rsid w:val="005A2C85"/>
    <w:rsid w:val="005A2EF7"/>
    <w:rsid w:val="005A3C08"/>
    <w:rsid w:val="005A55E1"/>
    <w:rsid w:val="005A70E1"/>
    <w:rsid w:val="005A74B0"/>
    <w:rsid w:val="005A76B8"/>
    <w:rsid w:val="005B1EAF"/>
    <w:rsid w:val="005B225F"/>
    <w:rsid w:val="005B2647"/>
    <w:rsid w:val="005B28B5"/>
    <w:rsid w:val="005B30A4"/>
    <w:rsid w:val="005B32EE"/>
    <w:rsid w:val="005B33A1"/>
    <w:rsid w:val="005B605D"/>
    <w:rsid w:val="005B6317"/>
    <w:rsid w:val="005B7F45"/>
    <w:rsid w:val="005C16A0"/>
    <w:rsid w:val="005C17FD"/>
    <w:rsid w:val="005C2175"/>
    <w:rsid w:val="005C6508"/>
    <w:rsid w:val="005C682D"/>
    <w:rsid w:val="005D073F"/>
    <w:rsid w:val="005D086E"/>
    <w:rsid w:val="005D1959"/>
    <w:rsid w:val="005D249D"/>
    <w:rsid w:val="005D2615"/>
    <w:rsid w:val="005D2E1B"/>
    <w:rsid w:val="005D388C"/>
    <w:rsid w:val="005D56CB"/>
    <w:rsid w:val="005D5CC1"/>
    <w:rsid w:val="005D5EF1"/>
    <w:rsid w:val="005D71DA"/>
    <w:rsid w:val="005D78C1"/>
    <w:rsid w:val="005E052D"/>
    <w:rsid w:val="005E280E"/>
    <w:rsid w:val="005E2895"/>
    <w:rsid w:val="005E2F23"/>
    <w:rsid w:val="005E3840"/>
    <w:rsid w:val="005E43BD"/>
    <w:rsid w:val="005E4514"/>
    <w:rsid w:val="005E642D"/>
    <w:rsid w:val="005E7C4F"/>
    <w:rsid w:val="005F1738"/>
    <w:rsid w:val="005F1C1E"/>
    <w:rsid w:val="005F2A00"/>
    <w:rsid w:val="005F3960"/>
    <w:rsid w:val="005F3CE4"/>
    <w:rsid w:val="005F3E0D"/>
    <w:rsid w:val="005F4073"/>
    <w:rsid w:val="005F49E0"/>
    <w:rsid w:val="005F518D"/>
    <w:rsid w:val="005F621E"/>
    <w:rsid w:val="005F6FC6"/>
    <w:rsid w:val="005F736E"/>
    <w:rsid w:val="005F74B5"/>
    <w:rsid w:val="006012C6"/>
    <w:rsid w:val="00601745"/>
    <w:rsid w:val="00601924"/>
    <w:rsid w:val="00601A10"/>
    <w:rsid w:val="006028FE"/>
    <w:rsid w:val="00602F41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75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E1"/>
    <w:rsid w:val="00623E0C"/>
    <w:rsid w:val="0062503B"/>
    <w:rsid w:val="006252E4"/>
    <w:rsid w:val="00625686"/>
    <w:rsid w:val="00625988"/>
    <w:rsid w:val="006259AB"/>
    <w:rsid w:val="0062615B"/>
    <w:rsid w:val="006261CF"/>
    <w:rsid w:val="006274BB"/>
    <w:rsid w:val="00627D51"/>
    <w:rsid w:val="00627D5D"/>
    <w:rsid w:val="00630BEA"/>
    <w:rsid w:val="00630F91"/>
    <w:rsid w:val="00632120"/>
    <w:rsid w:val="0063264C"/>
    <w:rsid w:val="00633506"/>
    <w:rsid w:val="006335DB"/>
    <w:rsid w:val="0063379A"/>
    <w:rsid w:val="0063447C"/>
    <w:rsid w:val="00636967"/>
    <w:rsid w:val="00636D8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08"/>
    <w:rsid w:val="006505B4"/>
    <w:rsid w:val="006523E4"/>
    <w:rsid w:val="00655A44"/>
    <w:rsid w:val="00655AD3"/>
    <w:rsid w:val="00656329"/>
    <w:rsid w:val="00656630"/>
    <w:rsid w:val="00657432"/>
    <w:rsid w:val="006574B4"/>
    <w:rsid w:val="0065771E"/>
    <w:rsid w:val="0066105B"/>
    <w:rsid w:val="00662B1B"/>
    <w:rsid w:val="00662D30"/>
    <w:rsid w:val="006643C5"/>
    <w:rsid w:val="0066571C"/>
    <w:rsid w:val="00665AFE"/>
    <w:rsid w:val="00665E2F"/>
    <w:rsid w:val="00670C49"/>
    <w:rsid w:val="00670CE0"/>
    <w:rsid w:val="0067232E"/>
    <w:rsid w:val="00674887"/>
    <w:rsid w:val="0067490C"/>
    <w:rsid w:val="006753EC"/>
    <w:rsid w:val="0067655E"/>
    <w:rsid w:val="00677D7D"/>
    <w:rsid w:val="00680F92"/>
    <w:rsid w:val="00681318"/>
    <w:rsid w:val="00682107"/>
    <w:rsid w:val="006840DC"/>
    <w:rsid w:val="00685535"/>
    <w:rsid w:val="0068572B"/>
    <w:rsid w:val="00685DCE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580"/>
    <w:rsid w:val="006A68A5"/>
    <w:rsid w:val="006A6AB0"/>
    <w:rsid w:val="006B18C2"/>
    <w:rsid w:val="006B2CE0"/>
    <w:rsid w:val="006B31F2"/>
    <w:rsid w:val="006B3A08"/>
    <w:rsid w:val="006B46FF"/>
    <w:rsid w:val="006B53B0"/>
    <w:rsid w:val="006B5747"/>
    <w:rsid w:val="006B66DB"/>
    <w:rsid w:val="006C0535"/>
    <w:rsid w:val="006C1320"/>
    <w:rsid w:val="006C3D96"/>
    <w:rsid w:val="006C6A1E"/>
    <w:rsid w:val="006C6DF4"/>
    <w:rsid w:val="006C71D2"/>
    <w:rsid w:val="006C7E94"/>
    <w:rsid w:val="006D0117"/>
    <w:rsid w:val="006D2D00"/>
    <w:rsid w:val="006D4A2C"/>
    <w:rsid w:val="006D4D37"/>
    <w:rsid w:val="006D510F"/>
    <w:rsid w:val="006D599C"/>
    <w:rsid w:val="006D6D6D"/>
    <w:rsid w:val="006D79CC"/>
    <w:rsid w:val="006E12B6"/>
    <w:rsid w:val="006E19B3"/>
    <w:rsid w:val="006E1DCA"/>
    <w:rsid w:val="006E200E"/>
    <w:rsid w:val="006E21C3"/>
    <w:rsid w:val="006E2272"/>
    <w:rsid w:val="006E2914"/>
    <w:rsid w:val="006E3624"/>
    <w:rsid w:val="006E36D2"/>
    <w:rsid w:val="006E4E5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D47"/>
    <w:rsid w:val="0070320E"/>
    <w:rsid w:val="00705C8F"/>
    <w:rsid w:val="00706C17"/>
    <w:rsid w:val="00706E49"/>
    <w:rsid w:val="007104E4"/>
    <w:rsid w:val="00710E50"/>
    <w:rsid w:val="00712F7F"/>
    <w:rsid w:val="007133F2"/>
    <w:rsid w:val="00713D18"/>
    <w:rsid w:val="0071459A"/>
    <w:rsid w:val="00715516"/>
    <w:rsid w:val="007155B1"/>
    <w:rsid w:val="00716C87"/>
    <w:rsid w:val="007170C6"/>
    <w:rsid w:val="007174F7"/>
    <w:rsid w:val="007179AF"/>
    <w:rsid w:val="00717C44"/>
    <w:rsid w:val="00717DB3"/>
    <w:rsid w:val="00720169"/>
    <w:rsid w:val="00721AD5"/>
    <w:rsid w:val="00721E06"/>
    <w:rsid w:val="007232C5"/>
    <w:rsid w:val="00724E04"/>
    <w:rsid w:val="007250B8"/>
    <w:rsid w:val="00726214"/>
    <w:rsid w:val="0072739D"/>
    <w:rsid w:val="007275EE"/>
    <w:rsid w:val="00730A4B"/>
    <w:rsid w:val="00730B26"/>
    <w:rsid w:val="00730FDE"/>
    <w:rsid w:val="00733976"/>
    <w:rsid w:val="00734133"/>
    <w:rsid w:val="007355A9"/>
    <w:rsid w:val="00735986"/>
    <w:rsid w:val="00736EAE"/>
    <w:rsid w:val="00737BA0"/>
    <w:rsid w:val="00740513"/>
    <w:rsid w:val="00742BAD"/>
    <w:rsid w:val="0074391A"/>
    <w:rsid w:val="00743CDC"/>
    <w:rsid w:val="00743E34"/>
    <w:rsid w:val="00744628"/>
    <w:rsid w:val="0074477B"/>
    <w:rsid w:val="00745E39"/>
    <w:rsid w:val="00745E6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4B"/>
    <w:rsid w:val="00762E49"/>
    <w:rsid w:val="00762EAC"/>
    <w:rsid w:val="00763B96"/>
    <w:rsid w:val="00764197"/>
    <w:rsid w:val="00764BAB"/>
    <w:rsid w:val="00765B5C"/>
    <w:rsid w:val="00766734"/>
    <w:rsid w:val="007668D0"/>
    <w:rsid w:val="00766CB1"/>
    <w:rsid w:val="007709AB"/>
    <w:rsid w:val="0077183E"/>
    <w:rsid w:val="007719BD"/>
    <w:rsid w:val="00772293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3E"/>
    <w:rsid w:val="00785027"/>
    <w:rsid w:val="0078505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4"/>
    <w:rsid w:val="007A3C5A"/>
    <w:rsid w:val="007A460D"/>
    <w:rsid w:val="007A5043"/>
    <w:rsid w:val="007A5AAB"/>
    <w:rsid w:val="007A6B82"/>
    <w:rsid w:val="007A78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457"/>
    <w:rsid w:val="007C3897"/>
    <w:rsid w:val="007C499F"/>
    <w:rsid w:val="007D232E"/>
    <w:rsid w:val="007D2876"/>
    <w:rsid w:val="007D39B8"/>
    <w:rsid w:val="007D4E23"/>
    <w:rsid w:val="007D6C0D"/>
    <w:rsid w:val="007D6DD2"/>
    <w:rsid w:val="007E0B73"/>
    <w:rsid w:val="007E18CB"/>
    <w:rsid w:val="007E1DAD"/>
    <w:rsid w:val="007E3823"/>
    <w:rsid w:val="007F005C"/>
    <w:rsid w:val="007F03CE"/>
    <w:rsid w:val="007F047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0"/>
    <w:rsid w:val="00802128"/>
    <w:rsid w:val="00803CF1"/>
    <w:rsid w:val="00803D3A"/>
    <w:rsid w:val="0080624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F8"/>
    <w:rsid w:val="0081597B"/>
    <w:rsid w:val="00815B8D"/>
    <w:rsid w:val="00817ACD"/>
    <w:rsid w:val="00821987"/>
    <w:rsid w:val="008219E7"/>
    <w:rsid w:val="0082314D"/>
    <w:rsid w:val="0082407E"/>
    <w:rsid w:val="00825C1F"/>
    <w:rsid w:val="0082635B"/>
    <w:rsid w:val="008266A8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A06"/>
    <w:rsid w:val="00846B51"/>
    <w:rsid w:val="0084702C"/>
    <w:rsid w:val="0085476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C5"/>
    <w:rsid w:val="00875471"/>
    <w:rsid w:val="008765A3"/>
    <w:rsid w:val="008778B0"/>
    <w:rsid w:val="0088039E"/>
    <w:rsid w:val="00881120"/>
    <w:rsid w:val="008818EB"/>
    <w:rsid w:val="00881E84"/>
    <w:rsid w:val="00882F7C"/>
    <w:rsid w:val="008842E5"/>
    <w:rsid w:val="00884752"/>
    <w:rsid w:val="008855ED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2E2"/>
    <w:rsid w:val="008B29D7"/>
    <w:rsid w:val="008B3178"/>
    <w:rsid w:val="008B3D5B"/>
    <w:rsid w:val="008B3F7B"/>
    <w:rsid w:val="008B5954"/>
    <w:rsid w:val="008B5BAE"/>
    <w:rsid w:val="008B76B2"/>
    <w:rsid w:val="008C01B4"/>
    <w:rsid w:val="008C0D99"/>
    <w:rsid w:val="008C37F6"/>
    <w:rsid w:val="008C52CF"/>
    <w:rsid w:val="008C7BA1"/>
    <w:rsid w:val="008D0628"/>
    <w:rsid w:val="008D1FEE"/>
    <w:rsid w:val="008D22A9"/>
    <w:rsid w:val="008D25AB"/>
    <w:rsid w:val="008D3137"/>
    <w:rsid w:val="008D3C36"/>
    <w:rsid w:val="008D400B"/>
    <w:rsid w:val="008D5CF5"/>
    <w:rsid w:val="008D5D34"/>
    <w:rsid w:val="008D75A2"/>
    <w:rsid w:val="008D7F54"/>
    <w:rsid w:val="008E0752"/>
    <w:rsid w:val="008E0F9E"/>
    <w:rsid w:val="008E16C7"/>
    <w:rsid w:val="008E296B"/>
    <w:rsid w:val="008E2D76"/>
    <w:rsid w:val="008E3833"/>
    <w:rsid w:val="008E454D"/>
    <w:rsid w:val="008E4CE4"/>
    <w:rsid w:val="008E7637"/>
    <w:rsid w:val="008E7814"/>
    <w:rsid w:val="008F20D0"/>
    <w:rsid w:val="008F2BDA"/>
    <w:rsid w:val="008F3EA0"/>
    <w:rsid w:val="008F4890"/>
    <w:rsid w:val="008F4FEC"/>
    <w:rsid w:val="008F506D"/>
    <w:rsid w:val="008F58C3"/>
    <w:rsid w:val="008F667D"/>
    <w:rsid w:val="008F6748"/>
    <w:rsid w:val="008F7643"/>
    <w:rsid w:val="008F778C"/>
    <w:rsid w:val="008F79B4"/>
    <w:rsid w:val="00900D1F"/>
    <w:rsid w:val="00900F1C"/>
    <w:rsid w:val="00901646"/>
    <w:rsid w:val="0090205F"/>
    <w:rsid w:val="00902DBC"/>
    <w:rsid w:val="00903668"/>
    <w:rsid w:val="00903C22"/>
    <w:rsid w:val="009041F5"/>
    <w:rsid w:val="00905BB9"/>
    <w:rsid w:val="00906497"/>
    <w:rsid w:val="009105BD"/>
    <w:rsid w:val="00912DBB"/>
    <w:rsid w:val="009132ED"/>
    <w:rsid w:val="009135DE"/>
    <w:rsid w:val="0091471A"/>
    <w:rsid w:val="00915719"/>
    <w:rsid w:val="00915CE6"/>
    <w:rsid w:val="00915E22"/>
    <w:rsid w:val="009168B4"/>
    <w:rsid w:val="00916FBB"/>
    <w:rsid w:val="00917475"/>
    <w:rsid w:val="00920366"/>
    <w:rsid w:val="00921E85"/>
    <w:rsid w:val="009225B7"/>
    <w:rsid w:val="00922F69"/>
    <w:rsid w:val="00926699"/>
    <w:rsid w:val="00926FEB"/>
    <w:rsid w:val="00927F2A"/>
    <w:rsid w:val="00930976"/>
    <w:rsid w:val="009318A6"/>
    <w:rsid w:val="00931B30"/>
    <w:rsid w:val="009332B6"/>
    <w:rsid w:val="0093339D"/>
    <w:rsid w:val="009340BB"/>
    <w:rsid w:val="00934457"/>
    <w:rsid w:val="0093458D"/>
    <w:rsid w:val="00936AAE"/>
    <w:rsid w:val="00936DAF"/>
    <w:rsid w:val="00937C75"/>
    <w:rsid w:val="009438B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84"/>
    <w:rsid w:val="00960934"/>
    <w:rsid w:val="00961201"/>
    <w:rsid w:val="00962B4A"/>
    <w:rsid w:val="00963DA6"/>
    <w:rsid w:val="009644FD"/>
    <w:rsid w:val="00966481"/>
    <w:rsid w:val="009664F2"/>
    <w:rsid w:val="009676F3"/>
    <w:rsid w:val="009679B6"/>
    <w:rsid w:val="00970085"/>
    <w:rsid w:val="00971DDB"/>
    <w:rsid w:val="00972728"/>
    <w:rsid w:val="0097277E"/>
    <w:rsid w:val="00972903"/>
    <w:rsid w:val="009729C6"/>
    <w:rsid w:val="00972F63"/>
    <w:rsid w:val="0097360E"/>
    <w:rsid w:val="00974162"/>
    <w:rsid w:val="00974E04"/>
    <w:rsid w:val="00975BF4"/>
    <w:rsid w:val="00977EA0"/>
    <w:rsid w:val="00977F13"/>
    <w:rsid w:val="0098271B"/>
    <w:rsid w:val="0098301B"/>
    <w:rsid w:val="00983484"/>
    <w:rsid w:val="009834DC"/>
    <w:rsid w:val="00987351"/>
    <w:rsid w:val="00987F65"/>
    <w:rsid w:val="00990910"/>
    <w:rsid w:val="009917D4"/>
    <w:rsid w:val="009924B7"/>
    <w:rsid w:val="00993FE6"/>
    <w:rsid w:val="00994C93"/>
    <w:rsid w:val="00995135"/>
    <w:rsid w:val="009A0113"/>
    <w:rsid w:val="009A10E5"/>
    <w:rsid w:val="009A16C5"/>
    <w:rsid w:val="009A1816"/>
    <w:rsid w:val="009A4E44"/>
    <w:rsid w:val="009A51EF"/>
    <w:rsid w:val="009A6F14"/>
    <w:rsid w:val="009B01FB"/>
    <w:rsid w:val="009B0261"/>
    <w:rsid w:val="009B0D7D"/>
    <w:rsid w:val="009B1B1A"/>
    <w:rsid w:val="009B1CC3"/>
    <w:rsid w:val="009B34EA"/>
    <w:rsid w:val="009B399A"/>
    <w:rsid w:val="009B3C62"/>
    <w:rsid w:val="009B4BCD"/>
    <w:rsid w:val="009B50D9"/>
    <w:rsid w:val="009B6950"/>
    <w:rsid w:val="009B73AA"/>
    <w:rsid w:val="009B7EB7"/>
    <w:rsid w:val="009C029A"/>
    <w:rsid w:val="009C090C"/>
    <w:rsid w:val="009C1833"/>
    <w:rsid w:val="009C4994"/>
    <w:rsid w:val="009C78FC"/>
    <w:rsid w:val="009D0F34"/>
    <w:rsid w:val="009D24B0"/>
    <w:rsid w:val="009D2B9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61"/>
    <w:rsid w:val="009F1042"/>
    <w:rsid w:val="009F1BFC"/>
    <w:rsid w:val="009F282F"/>
    <w:rsid w:val="009F2B41"/>
    <w:rsid w:val="009F35B3"/>
    <w:rsid w:val="009F385E"/>
    <w:rsid w:val="009F39A3"/>
    <w:rsid w:val="009F3F86"/>
    <w:rsid w:val="009F4515"/>
    <w:rsid w:val="00A002AF"/>
    <w:rsid w:val="00A0095D"/>
    <w:rsid w:val="00A011D3"/>
    <w:rsid w:val="00A01B79"/>
    <w:rsid w:val="00A02501"/>
    <w:rsid w:val="00A02604"/>
    <w:rsid w:val="00A04043"/>
    <w:rsid w:val="00A051CE"/>
    <w:rsid w:val="00A063CA"/>
    <w:rsid w:val="00A067AD"/>
    <w:rsid w:val="00A06CF3"/>
    <w:rsid w:val="00A108BB"/>
    <w:rsid w:val="00A1112B"/>
    <w:rsid w:val="00A1148A"/>
    <w:rsid w:val="00A11BF6"/>
    <w:rsid w:val="00A11EFB"/>
    <w:rsid w:val="00A12B38"/>
    <w:rsid w:val="00A14CA0"/>
    <w:rsid w:val="00A16006"/>
    <w:rsid w:val="00A16A9B"/>
    <w:rsid w:val="00A205C6"/>
    <w:rsid w:val="00A20C63"/>
    <w:rsid w:val="00A20F54"/>
    <w:rsid w:val="00A2133A"/>
    <w:rsid w:val="00A2221F"/>
    <w:rsid w:val="00A22B38"/>
    <w:rsid w:val="00A23350"/>
    <w:rsid w:val="00A23AF1"/>
    <w:rsid w:val="00A26394"/>
    <w:rsid w:val="00A30442"/>
    <w:rsid w:val="00A30D4B"/>
    <w:rsid w:val="00A31010"/>
    <w:rsid w:val="00A32201"/>
    <w:rsid w:val="00A32511"/>
    <w:rsid w:val="00A346B3"/>
    <w:rsid w:val="00A35224"/>
    <w:rsid w:val="00A35B20"/>
    <w:rsid w:val="00A35D33"/>
    <w:rsid w:val="00A36AD7"/>
    <w:rsid w:val="00A40825"/>
    <w:rsid w:val="00A409C9"/>
    <w:rsid w:val="00A41647"/>
    <w:rsid w:val="00A41B4D"/>
    <w:rsid w:val="00A432E0"/>
    <w:rsid w:val="00A435D2"/>
    <w:rsid w:val="00A4412F"/>
    <w:rsid w:val="00A44190"/>
    <w:rsid w:val="00A44EB3"/>
    <w:rsid w:val="00A45918"/>
    <w:rsid w:val="00A4651A"/>
    <w:rsid w:val="00A471F4"/>
    <w:rsid w:val="00A4781E"/>
    <w:rsid w:val="00A478AD"/>
    <w:rsid w:val="00A479F3"/>
    <w:rsid w:val="00A5026E"/>
    <w:rsid w:val="00A505AD"/>
    <w:rsid w:val="00A51252"/>
    <w:rsid w:val="00A5132C"/>
    <w:rsid w:val="00A51375"/>
    <w:rsid w:val="00A51F60"/>
    <w:rsid w:val="00A52143"/>
    <w:rsid w:val="00A521EF"/>
    <w:rsid w:val="00A52279"/>
    <w:rsid w:val="00A529E6"/>
    <w:rsid w:val="00A537E6"/>
    <w:rsid w:val="00A5395E"/>
    <w:rsid w:val="00A53B3D"/>
    <w:rsid w:val="00A53C09"/>
    <w:rsid w:val="00A553FA"/>
    <w:rsid w:val="00A55483"/>
    <w:rsid w:val="00A558AA"/>
    <w:rsid w:val="00A55E81"/>
    <w:rsid w:val="00A567FD"/>
    <w:rsid w:val="00A56CE1"/>
    <w:rsid w:val="00A56E0B"/>
    <w:rsid w:val="00A57354"/>
    <w:rsid w:val="00A5761E"/>
    <w:rsid w:val="00A61F9A"/>
    <w:rsid w:val="00A64AEA"/>
    <w:rsid w:val="00A653FF"/>
    <w:rsid w:val="00A66694"/>
    <w:rsid w:val="00A67E32"/>
    <w:rsid w:val="00A70AB7"/>
    <w:rsid w:val="00A7139A"/>
    <w:rsid w:val="00A713E5"/>
    <w:rsid w:val="00A71A94"/>
    <w:rsid w:val="00A71C12"/>
    <w:rsid w:val="00A71C86"/>
    <w:rsid w:val="00A759BE"/>
    <w:rsid w:val="00A76078"/>
    <w:rsid w:val="00A76687"/>
    <w:rsid w:val="00A76D87"/>
    <w:rsid w:val="00A80B6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79"/>
    <w:rsid w:val="00A87718"/>
    <w:rsid w:val="00A877B4"/>
    <w:rsid w:val="00A90728"/>
    <w:rsid w:val="00A9162D"/>
    <w:rsid w:val="00A91896"/>
    <w:rsid w:val="00A96462"/>
    <w:rsid w:val="00A965FE"/>
    <w:rsid w:val="00A97E3D"/>
    <w:rsid w:val="00AA01DF"/>
    <w:rsid w:val="00AA0576"/>
    <w:rsid w:val="00AA120E"/>
    <w:rsid w:val="00AA1323"/>
    <w:rsid w:val="00AA1997"/>
    <w:rsid w:val="00AA2034"/>
    <w:rsid w:val="00AA20F3"/>
    <w:rsid w:val="00AA2137"/>
    <w:rsid w:val="00AA4A17"/>
    <w:rsid w:val="00AA570F"/>
    <w:rsid w:val="00AA59D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327"/>
    <w:rsid w:val="00AC0A0B"/>
    <w:rsid w:val="00AC0F5F"/>
    <w:rsid w:val="00AC10D7"/>
    <w:rsid w:val="00AC3042"/>
    <w:rsid w:val="00AC33AE"/>
    <w:rsid w:val="00AC36C6"/>
    <w:rsid w:val="00AC4C96"/>
    <w:rsid w:val="00AC4E73"/>
    <w:rsid w:val="00AC5614"/>
    <w:rsid w:val="00AC5A72"/>
    <w:rsid w:val="00AC5B22"/>
    <w:rsid w:val="00AC719B"/>
    <w:rsid w:val="00AD2080"/>
    <w:rsid w:val="00AD384E"/>
    <w:rsid w:val="00AD3C5E"/>
    <w:rsid w:val="00AD48A8"/>
    <w:rsid w:val="00AD4B94"/>
    <w:rsid w:val="00AD4C1D"/>
    <w:rsid w:val="00AD50CB"/>
    <w:rsid w:val="00AD5B2B"/>
    <w:rsid w:val="00AD63B9"/>
    <w:rsid w:val="00AD769F"/>
    <w:rsid w:val="00AD7AA6"/>
    <w:rsid w:val="00AD7AF3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74"/>
    <w:rsid w:val="00AF0CEE"/>
    <w:rsid w:val="00AF1934"/>
    <w:rsid w:val="00AF1F8A"/>
    <w:rsid w:val="00AF3739"/>
    <w:rsid w:val="00AF4200"/>
    <w:rsid w:val="00AF515F"/>
    <w:rsid w:val="00AF5D7D"/>
    <w:rsid w:val="00AF6522"/>
    <w:rsid w:val="00AF6563"/>
    <w:rsid w:val="00AF6BCA"/>
    <w:rsid w:val="00AF7008"/>
    <w:rsid w:val="00AF7553"/>
    <w:rsid w:val="00B0029D"/>
    <w:rsid w:val="00B00330"/>
    <w:rsid w:val="00B00529"/>
    <w:rsid w:val="00B0336A"/>
    <w:rsid w:val="00B03972"/>
    <w:rsid w:val="00B0418F"/>
    <w:rsid w:val="00B04A5D"/>
    <w:rsid w:val="00B05292"/>
    <w:rsid w:val="00B05D59"/>
    <w:rsid w:val="00B05F4A"/>
    <w:rsid w:val="00B066F3"/>
    <w:rsid w:val="00B068E2"/>
    <w:rsid w:val="00B077C5"/>
    <w:rsid w:val="00B07EE7"/>
    <w:rsid w:val="00B07F0B"/>
    <w:rsid w:val="00B07F7C"/>
    <w:rsid w:val="00B11349"/>
    <w:rsid w:val="00B1187A"/>
    <w:rsid w:val="00B1206A"/>
    <w:rsid w:val="00B130B1"/>
    <w:rsid w:val="00B13B24"/>
    <w:rsid w:val="00B15DEA"/>
    <w:rsid w:val="00B16CF8"/>
    <w:rsid w:val="00B17428"/>
    <w:rsid w:val="00B2132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950"/>
    <w:rsid w:val="00B400BC"/>
    <w:rsid w:val="00B411E3"/>
    <w:rsid w:val="00B4149C"/>
    <w:rsid w:val="00B414D8"/>
    <w:rsid w:val="00B41F0E"/>
    <w:rsid w:val="00B4296A"/>
    <w:rsid w:val="00B431BF"/>
    <w:rsid w:val="00B446C9"/>
    <w:rsid w:val="00B44DF5"/>
    <w:rsid w:val="00B45CAE"/>
    <w:rsid w:val="00B46456"/>
    <w:rsid w:val="00B46857"/>
    <w:rsid w:val="00B46B28"/>
    <w:rsid w:val="00B50216"/>
    <w:rsid w:val="00B528A8"/>
    <w:rsid w:val="00B52AE6"/>
    <w:rsid w:val="00B53491"/>
    <w:rsid w:val="00B537E2"/>
    <w:rsid w:val="00B53E1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581"/>
    <w:rsid w:val="00B71A85"/>
    <w:rsid w:val="00B72AF1"/>
    <w:rsid w:val="00B73007"/>
    <w:rsid w:val="00B730C4"/>
    <w:rsid w:val="00B73243"/>
    <w:rsid w:val="00B751FA"/>
    <w:rsid w:val="00B759FE"/>
    <w:rsid w:val="00B76BFF"/>
    <w:rsid w:val="00B7748F"/>
    <w:rsid w:val="00B77B12"/>
    <w:rsid w:val="00B80413"/>
    <w:rsid w:val="00B807AA"/>
    <w:rsid w:val="00B80B7C"/>
    <w:rsid w:val="00B80BF6"/>
    <w:rsid w:val="00B838D8"/>
    <w:rsid w:val="00B83EC9"/>
    <w:rsid w:val="00B84604"/>
    <w:rsid w:val="00B846D2"/>
    <w:rsid w:val="00B84718"/>
    <w:rsid w:val="00B8502B"/>
    <w:rsid w:val="00B86649"/>
    <w:rsid w:val="00B878F8"/>
    <w:rsid w:val="00B87950"/>
    <w:rsid w:val="00B9052A"/>
    <w:rsid w:val="00B94FB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490"/>
    <w:rsid w:val="00BB59E0"/>
    <w:rsid w:val="00BB7C78"/>
    <w:rsid w:val="00BC03E9"/>
    <w:rsid w:val="00BC0D08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8C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EF"/>
    <w:rsid w:val="00BF0275"/>
    <w:rsid w:val="00BF1C13"/>
    <w:rsid w:val="00BF3112"/>
    <w:rsid w:val="00BF354D"/>
    <w:rsid w:val="00BF412F"/>
    <w:rsid w:val="00BF458F"/>
    <w:rsid w:val="00BF4693"/>
    <w:rsid w:val="00BF492E"/>
    <w:rsid w:val="00BF61B9"/>
    <w:rsid w:val="00BF68BD"/>
    <w:rsid w:val="00BF7A20"/>
    <w:rsid w:val="00C00C49"/>
    <w:rsid w:val="00C01C77"/>
    <w:rsid w:val="00C02502"/>
    <w:rsid w:val="00C02D9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A1"/>
    <w:rsid w:val="00C24B50"/>
    <w:rsid w:val="00C24D7B"/>
    <w:rsid w:val="00C258B0"/>
    <w:rsid w:val="00C265E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F7"/>
    <w:rsid w:val="00C35DC7"/>
    <w:rsid w:val="00C36A52"/>
    <w:rsid w:val="00C407CF"/>
    <w:rsid w:val="00C41464"/>
    <w:rsid w:val="00C41A57"/>
    <w:rsid w:val="00C443A0"/>
    <w:rsid w:val="00C4488B"/>
    <w:rsid w:val="00C452B8"/>
    <w:rsid w:val="00C45394"/>
    <w:rsid w:val="00C5013D"/>
    <w:rsid w:val="00C506A1"/>
    <w:rsid w:val="00C509F7"/>
    <w:rsid w:val="00C50D82"/>
    <w:rsid w:val="00C512FA"/>
    <w:rsid w:val="00C514BF"/>
    <w:rsid w:val="00C5411F"/>
    <w:rsid w:val="00C566D0"/>
    <w:rsid w:val="00C57EBF"/>
    <w:rsid w:val="00C619D9"/>
    <w:rsid w:val="00C6350D"/>
    <w:rsid w:val="00C6460B"/>
    <w:rsid w:val="00C67CD4"/>
    <w:rsid w:val="00C67F0D"/>
    <w:rsid w:val="00C707D9"/>
    <w:rsid w:val="00C70BD0"/>
    <w:rsid w:val="00C713DB"/>
    <w:rsid w:val="00C725B8"/>
    <w:rsid w:val="00C74C5B"/>
    <w:rsid w:val="00C80A4A"/>
    <w:rsid w:val="00C80BE8"/>
    <w:rsid w:val="00C8423D"/>
    <w:rsid w:val="00C84A11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8F"/>
    <w:rsid w:val="00C96D4C"/>
    <w:rsid w:val="00C97E75"/>
    <w:rsid w:val="00CA0C53"/>
    <w:rsid w:val="00CA0E20"/>
    <w:rsid w:val="00CA2EF0"/>
    <w:rsid w:val="00CA30FF"/>
    <w:rsid w:val="00CA318A"/>
    <w:rsid w:val="00CA3F83"/>
    <w:rsid w:val="00CA63DD"/>
    <w:rsid w:val="00CA6B3B"/>
    <w:rsid w:val="00CA6BBE"/>
    <w:rsid w:val="00CA763A"/>
    <w:rsid w:val="00CB0B27"/>
    <w:rsid w:val="00CB206E"/>
    <w:rsid w:val="00CB2793"/>
    <w:rsid w:val="00CB2FBA"/>
    <w:rsid w:val="00CB3091"/>
    <w:rsid w:val="00CB4146"/>
    <w:rsid w:val="00CB4BC3"/>
    <w:rsid w:val="00CB5168"/>
    <w:rsid w:val="00CB6782"/>
    <w:rsid w:val="00CB6A20"/>
    <w:rsid w:val="00CC159B"/>
    <w:rsid w:val="00CC1E1E"/>
    <w:rsid w:val="00CC1EB6"/>
    <w:rsid w:val="00CC2512"/>
    <w:rsid w:val="00CC2B6F"/>
    <w:rsid w:val="00CC2C99"/>
    <w:rsid w:val="00CC32F0"/>
    <w:rsid w:val="00CC4C2F"/>
    <w:rsid w:val="00CC54C4"/>
    <w:rsid w:val="00CC63C4"/>
    <w:rsid w:val="00CC79DF"/>
    <w:rsid w:val="00CD0D42"/>
    <w:rsid w:val="00CD18DB"/>
    <w:rsid w:val="00CD1E4A"/>
    <w:rsid w:val="00CD1EA0"/>
    <w:rsid w:val="00CD3266"/>
    <w:rsid w:val="00CD39A3"/>
    <w:rsid w:val="00CD4116"/>
    <w:rsid w:val="00CD424D"/>
    <w:rsid w:val="00CD4DA8"/>
    <w:rsid w:val="00CD55CA"/>
    <w:rsid w:val="00CD5E54"/>
    <w:rsid w:val="00CD6CE4"/>
    <w:rsid w:val="00CD716E"/>
    <w:rsid w:val="00CE041F"/>
    <w:rsid w:val="00CE0DAE"/>
    <w:rsid w:val="00CE156C"/>
    <w:rsid w:val="00CE2010"/>
    <w:rsid w:val="00CE24D4"/>
    <w:rsid w:val="00CE34BE"/>
    <w:rsid w:val="00CE372B"/>
    <w:rsid w:val="00CE40FF"/>
    <w:rsid w:val="00CE413D"/>
    <w:rsid w:val="00CE45B0"/>
    <w:rsid w:val="00CE7D6D"/>
    <w:rsid w:val="00CF04F4"/>
    <w:rsid w:val="00CF085D"/>
    <w:rsid w:val="00CF1CB6"/>
    <w:rsid w:val="00CF4394"/>
    <w:rsid w:val="00CF518A"/>
    <w:rsid w:val="00CF54A9"/>
    <w:rsid w:val="00CF5EB6"/>
    <w:rsid w:val="00D01194"/>
    <w:rsid w:val="00D01B57"/>
    <w:rsid w:val="00D01F0C"/>
    <w:rsid w:val="00D02230"/>
    <w:rsid w:val="00D0247A"/>
    <w:rsid w:val="00D029AF"/>
    <w:rsid w:val="00D02E4C"/>
    <w:rsid w:val="00D032FF"/>
    <w:rsid w:val="00D03395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164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D1"/>
    <w:rsid w:val="00D2138D"/>
    <w:rsid w:val="00D229FA"/>
    <w:rsid w:val="00D23872"/>
    <w:rsid w:val="00D23CA5"/>
    <w:rsid w:val="00D23D99"/>
    <w:rsid w:val="00D23F40"/>
    <w:rsid w:val="00D24951"/>
    <w:rsid w:val="00D27775"/>
    <w:rsid w:val="00D3089A"/>
    <w:rsid w:val="00D31FF8"/>
    <w:rsid w:val="00D32270"/>
    <w:rsid w:val="00D3448A"/>
    <w:rsid w:val="00D34835"/>
    <w:rsid w:val="00D34B49"/>
    <w:rsid w:val="00D352BA"/>
    <w:rsid w:val="00D3583B"/>
    <w:rsid w:val="00D3633B"/>
    <w:rsid w:val="00D36911"/>
    <w:rsid w:val="00D37B17"/>
    <w:rsid w:val="00D406CF"/>
    <w:rsid w:val="00D4094B"/>
    <w:rsid w:val="00D40D29"/>
    <w:rsid w:val="00D418AB"/>
    <w:rsid w:val="00D42077"/>
    <w:rsid w:val="00D43D6D"/>
    <w:rsid w:val="00D45370"/>
    <w:rsid w:val="00D45AE1"/>
    <w:rsid w:val="00D46C45"/>
    <w:rsid w:val="00D46F83"/>
    <w:rsid w:val="00D47EEE"/>
    <w:rsid w:val="00D508F1"/>
    <w:rsid w:val="00D50FD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927"/>
    <w:rsid w:val="00D62C75"/>
    <w:rsid w:val="00D631CE"/>
    <w:rsid w:val="00D6327B"/>
    <w:rsid w:val="00D64DAE"/>
    <w:rsid w:val="00D64E13"/>
    <w:rsid w:val="00D65D91"/>
    <w:rsid w:val="00D67001"/>
    <w:rsid w:val="00D67376"/>
    <w:rsid w:val="00D674B7"/>
    <w:rsid w:val="00D67CCA"/>
    <w:rsid w:val="00D707C7"/>
    <w:rsid w:val="00D707F5"/>
    <w:rsid w:val="00D71FA5"/>
    <w:rsid w:val="00D74406"/>
    <w:rsid w:val="00D754C3"/>
    <w:rsid w:val="00D75A2A"/>
    <w:rsid w:val="00D76B69"/>
    <w:rsid w:val="00D801DB"/>
    <w:rsid w:val="00D803F5"/>
    <w:rsid w:val="00D8082B"/>
    <w:rsid w:val="00D8132C"/>
    <w:rsid w:val="00D82A03"/>
    <w:rsid w:val="00D82E07"/>
    <w:rsid w:val="00D83107"/>
    <w:rsid w:val="00D83311"/>
    <w:rsid w:val="00D83956"/>
    <w:rsid w:val="00D900B5"/>
    <w:rsid w:val="00D90864"/>
    <w:rsid w:val="00D9223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7F6"/>
    <w:rsid w:val="00DA212F"/>
    <w:rsid w:val="00DA301F"/>
    <w:rsid w:val="00DA3317"/>
    <w:rsid w:val="00DA5696"/>
    <w:rsid w:val="00DA732B"/>
    <w:rsid w:val="00DB021B"/>
    <w:rsid w:val="00DB041D"/>
    <w:rsid w:val="00DB0942"/>
    <w:rsid w:val="00DB3252"/>
    <w:rsid w:val="00DB39AA"/>
    <w:rsid w:val="00DB5F3F"/>
    <w:rsid w:val="00DC09A5"/>
    <w:rsid w:val="00DC1095"/>
    <w:rsid w:val="00DC12FA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680"/>
    <w:rsid w:val="00DD3DB6"/>
    <w:rsid w:val="00DD4879"/>
    <w:rsid w:val="00DD5543"/>
    <w:rsid w:val="00DD6033"/>
    <w:rsid w:val="00DD60AE"/>
    <w:rsid w:val="00DD64A5"/>
    <w:rsid w:val="00DD6698"/>
    <w:rsid w:val="00DD6ECE"/>
    <w:rsid w:val="00DD751C"/>
    <w:rsid w:val="00DE0078"/>
    <w:rsid w:val="00DE022A"/>
    <w:rsid w:val="00DE116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F67"/>
    <w:rsid w:val="00DF1426"/>
    <w:rsid w:val="00DF208B"/>
    <w:rsid w:val="00DF3C1E"/>
    <w:rsid w:val="00DF4068"/>
    <w:rsid w:val="00E009BC"/>
    <w:rsid w:val="00E016C9"/>
    <w:rsid w:val="00E035C2"/>
    <w:rsid w:val="00E03B65"/>
    <w:rsid w:val="00E052D3"/>
    <w:rsid w:val="00E05948"/>
    <w:rsid w:val="00E06A50"/>
    <w:rsid w:val="00E06D64"/>
    <w:rsid w:val="00E072CB"/>
    <w:rsid w:val="00E07E43"/>
    <w:rsid w:val="00E11A33"/>
    <w:rsid w:val="00E12431"/>
    <w:rsid w:val="00E12ECE"/>
    <w:rsid w:val="00E144FA"/>
    <w:rsid w:val="00E14A23"/>
    <w:rsid w:val="00E15B3E"/>
    <w:rsid w:val="00E15FD1"/>
    <w:rsid w:val="00E161EA"/>
    <w:rsid w:val="00E16530"/>
    <w:rsid w:val="00E176FF"/>
    <w:rsid w:val="00E17A28"/>
    <w:rsid w:val="00E17A7B"/>
    <w:rsid w:val="00E17BF8"/>
    <w:rsid w:val="00E206C8"/>
    <w:rsid w:val="00E23F2E"/>
    <w:rsid w:val="00E2401A"/>
    <w:rsid w:val="00E243D2"/>
    <w:rsid w:val="00E303DA"/>
    <w:rsid w:val="00E31742"/>
    <w:rsid w:val="00E3248C"/>
    <w:rsid w:val="00E32F32"/>
    <w:rsid w:val="00E339A9"/>
    <w:rsid w:val="00E33D60"/>
    <w:rsid w:val="00E34F0A"/>
    <w:rsid w:val="00E35C0D"/>
    <w:rsid w:val="00E35D26"/>
    <w:rsid w:val="00E36771"/>
    <w:rsid w:val="00E36EF2"/>
    <w:rsid w:val="00E37619"/>
    <w:rsid w:val="00E40A5B"/>
    <w:rsid w:val="00E40C0A"/>
    <w:rsid w:val="00E41560"/>
    <w:rsid w:val="00E421F9"/>
    <w:rsid w:val="00E42267"/>
    <w:rsid w:val="00E435EE"/>
    <w:rsid w:val="00E45306"/>
    <w:rsid w:val="00E5039B"/>
    <w:rsid w:val="00E51601"/>
    <w:rsid w:val="00E52B35"/>
    <w:rsid w:val="00E52C25"/>
    <w:rsid w:val="00E52EE8"/>
    <w:rsid w:val="00E54BB1"/>
    <w:rsid w:val="00E55739"/>
    <w:rsid w:val="00E5664F"/>
    <w:rsid w:val="00E56CDC"/>
    <w:rsid w:val="00E56EC3"/>
    <w:rsid w:val="00E578C5"/>
    <w:rsid w:val="00E57D20"/>
    <w:rsid w:val="00E57EEA"/>
    <w:rsid w:val="00E6096B"/>
    <w:rsid w:val="00E617D0"/>
    <w:rsid w:val="00E61ADE"/>
    <w:rsid w:val="00E61B9D"/>
    <w:rsid w:val="00E61BC3"/>
    <w:rsid w:val="00E62B56"/>
    <w:rsid w:val="00E62D41"/>
    <w:rsid w:val="00E62D77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3B"/>
    <w:rsid w:val="00E86C59"/>
    <w:rsid w:val="00E9123C"/>
    <w:rsid w:val="00E92409"/>
    <w:rsid w:val="00E925FF"/>
    <w:rsid w:val="00E927A3"/>
    <w:rsid w:val="00E92846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B5F"/>
    <w:rsid w:val="00EA0377"/>
    <w:rsid w:val="00EA2BAC"/>
    <w:rsid w:val="00EA31CE"/>
    <w:rsid w:val="00EA3E3E"/>
    <w:rsid w:val="00EA5D85"/>
    <w:rsid w:val="00EB21AD"/>
    <w:rsid w:val="00EB291F"/>
    <w:rsid w:val="00EB4C54"/>
    <w:rsid w:val="00EB4C9D"/>
    <w:rsid w:val="00EB531C"/>
    <w:rsid w:val="00EB5948"/>
    <w:rsid w:val="00EB5B08"/>
    <w:rsid w:val="00EB672F"/>
    <w:rsid w:val="00EB7D49"/>
    <w:rsid w:val="00EB7F94"/>
    <w:rsid w:val="00EC0396"/>
    <w:rsid w:val="00EC0AF5"/>
    <w:rsid w:val="00EC12EA"/>
    <w:rsid w:val="00EC1B84"/>
    <w:rsid w:val="00EC1C9A"/>
    <w:rsid w:val="00EC1FE2"/>
    <w:rsid w:val="00EC2082"/>
    <w:rsid w:val="00EC366F"/>
    <w:rsid w:val="00EC370C"/>
    <w:rsid w:val="00EC3F2D"/>
    <w:rsid w:val="00EC4265"/>
    <w:rsid w:val="00EC59B4"/>
    <w:rsid w:val="00EC5AA5"/>
    <w:rsid w:val="00EC6EFB"/>
    <w:rsid w:val="00ED0D61"/>
    <w:rsid w:val="00ED191C"/>
    <w:rsid w:val="00ED2974"/>
    <w:rsid w:val="00ED3C21"/>
    <w:rsid w:val="00ED3F3B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027"/>
    <w:rsid w:val="00EE24C7"/>
    <w:rsid w:val="00EE275A"/>
    <w:rsid w:val="00EE537E"/>
    <w:rsid w:val="00EE5F57"/>
    <w:rsid w:val="00EE6A25"/>
    <w:rsid w:val="00EE7113"/>
    <w:rsid w:val="00EE78C7"/>
    <w:rsid w:val="00EE7E9E"/>
    <w:rsid w:val="00EF0192"/>
    <w:rsid w:val="00EF1D7C"/>
    <w:rsid w:val="00EF2F64"/>
    <w:rsid w:val="00F000D1"/>
    <w:rsid w:val="00F00C35"/>
    <w:rsid w:val="00F00D5F"/>
    <w:rsid w:val="00F00F3A"/>
    <w:rsid w:val="00F015E4"/>
    <w:rsid w:val="00F03EB1"/>
    <w:rsid w:val="00F049E9"/>
    <w:rsid w:val="00F062CE"/>
    <w:rsid w:val="00F062E1"/>
    <w:rsid w:val="00F075C9"/>
    <w:rsid w:val="00F1088C"/>
    <w:rsid w:val="00F11D46"/>
    <w:rsid w:val="00F12036"/>
    <w:rsid w:val="00F13BDC"/>
    <w:rsid w:val="00F152E6"/>
    <w:rsid w:val="00F153AC"/>
    <w:rsid w:val="00F15802"/>
    <w:rsid w:val="00F15ABA"/>
    <w:rsid w:val="00F16911"/>
    <w:rsid w:val="00F17917"/>
    <w:rsid w:val="00F2114C"/>
    <w:rsid w:val="00F21C8E"/>
    <w:rsid w:val="00F24448"/>
    <w:rsid w:val="00F2542F"/>
    <w:rsid w:val="00F25D79"/>
    <w:rsid w:val="00F2702F"/>
    <w:rsid w:val="00F3025C"/>
    <w:rsid w:val="00F31254"/>
    <w:rsid w:val="00F32329"/>
    <w:rsid w:val="00F32688"/>
    <w:rsid w:val="00F33B6E"/>
    <w:rsid w:val="00F343C9"/>
    <w:rsid w:val="00F35A98"/>
    <w:rsid w:val="00F36573"/>
    <w:rsid w:val="00F37708"/>
    <w:rsid w:val="00F409C8"/>
    <w:rsid w:val="00F42A44"/>
    <w:rsid w:val="00F43B7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82"/>
    <w:rsid w:val="00F61708"/>
    <w:rsid w:val="00F61F94"/>
    <w:rsid w:val="00F63A74"/>
    <w:rsid w:val="00F64598"/>
    <w:rsid w:val="00F64D04"/>
    <w:rsid w:val="00F7036C"/>
    <w:rsid w:val="00F71670"/>
    <w:rsid w:val="00F71751"/>
    <w:rsid w:val="00F71998"/>
    <w:rsid w:val="00F720E9"/>
    <w:rsid w:val="00F73CED"/>
    <w:rsid w:val="00F74710"/>
    <w:rsid w:val="00F74812"/>
    <w:rsid w:val="00F74ABC"/>
    <w:rsid w:val="00F74E28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2A9"/>
    <w:rsid w:val="00F95316"/>
    <w:rsid w:val="00F95A44"/>
    <w:rsid w:val="00F968C8"/>
    <w:rsid w:val="00F969E8"/>
    <w:rsid w:val="00FA08E9"/>
    <w:rsid w:val="00FA134F"/>
    <w:rsid w:val="00FA2451"/>
    <w:rsid w:val="00FA2702"/>
    <w:rsid w:val="00FA2AED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DCC"/>
    <w:rsid w:val="00FB5BD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EA3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DDE"/>
    <w:rsid w:val="00FF248C"/>
    <w:rsid w:val="00FF2838"/>
    <w:rsid w:val="00FF2CD4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966481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056437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rsid w:val="00003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3C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2"/>
    <w:rsid w:val="009438B3"/>
    <w:pPr>
      <w:spacing w:before="100" w:beforeAutospacing="1" w:after="100" w:afterAutospacing="1"/>
    </w:pPr>
  </w:style>
  <w:style w:type="character" w:customStyle="1" w:styleId="c5">
    <w:name w:val="c5"/>
    <w:basedOn w:val="a3"/>
    <w:rsid w:val="009438B3"/>
  </w:style>
  <w:style w:type="character" w:customStyle="1" w:styleId="c3">
    <w:name w:val="c3"/>
    <w:basedOn w:val="a3"/>
    <w:rsid w:val="009438B3"/>
  </w:style>
  <w:style w:type="character" w:customStyle="1" w:styleId="c0">
    <w:name w:val="c0"/>
    <w:basedOn w:val="a3"/>
    <w:rsid w:val="009438B3"/>
  </w:style>
  <w:style w:type="paragraph" w:customStyle="1" w:styleId="c6">
    <w:name w:val="c6"/>
    <w:basedOn w:val="a2"/>
    <w:rsid w:val="00561C02"/>
    <w:pPr>
      <w:spacing w:before="100" w:beforeAutospacing="1" w:after="100" w:afterAutospacing="1"/>
    </w:pPr>
  </w:style>
  <w:style w:type="paragraph" w:customStyle="1" w:styleId="Style1">
    <w:name w:val="Style 1"/>
    <w:basedOn w:val="a2"/>
    <w:rsid w:val="00AD384E"/>
    <w:pPr>
      <w:spacing w:line="240" w:lineRule="atLeast"/>
      <w:ind w:left="288" w:hanging="288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ublishers/books?ref=4a7c6b39-dcc2-11e3-9728-90b11c31de4c" TargetMode="External"/><Relationship Id="rId26" Type="http://schemas.openxmlformats.org/officeDocument/2006/relationships/hyperlink" Target="https://znanium.com/catalog/authors/books?ref=d352e5e0-f05e-11e3-9335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801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znanium.com/catalog/document?id=342113" TargetMode="External"/><Relationship Id="rId33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043832" TargetMode="External"/><Relationship Id="rId29" Type="http://schemas.openxmlformats.org/officeDocument/2006/relationships/hyperlink" Target="https://znanium.com/catalog/document?id=382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search/book?title=&#1074;&#1085;&#1091;&#1090;&#1088;&#1077;&#1085;&#1085;&#1080;&#1081;+&#1082;&#1086;&#1085;&#1090;&#1088;&#1086;&#1083;&#1100;+&#1080;+&#1072;&#1091;&#1076;&#1080;&#1090;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489938" TargetMode="External"/><Relationship Id="rId28" Type="http://schemas.openxmlformats.org/officeDocument/2006/relationships/hyperlink" Target="https://znanium.com/catalog/publishers/books?ref=d954f250-ef9b-11e3-b92a-00237dd2fde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nanium.com/catalog/document?id=393241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znanium.com/catalog/product/390406" TargetMode="External"/><Relationship Id="rId27" Type="http://schemas.openxmlformats.org/officeDocument/2006/relationships/hyperlink" Target="https://znanium.com/catalog/authors/books?ref=d352e5e1-f05e-11e3-9335-90b11c31de4c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E9AB-4407-4B24-853E-0C7A341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Д</vt:lpstr>
    </vt:vector>
  </TitlesOfParts>
  <Company/>
  <LinksUpToDate>false</LinksUpToDate>
  <CharactersWithSpaces>4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Д</dc:title>
  <dc:subject>Контроллинг</dc:subject>
  <dc:creator>д.э.н. О.Н. Зотикова, Н.А. Гончаров</dc:creator>
  <cp:lastModifiedBy>Admin</cp:lastModifiedBy>
  <cp:revision>62</cp:revision>
  <cp:lastPrinted>2022-04-22T05:42:00Z</cp:lastPrinted>
  <dcterms:created xsi:type="dcterms:W3CDTF">2022-04-09T12:37:00Z</dcterms:created>
  <dcterms:modified xsi:type="dcterms:W3CDTF">2022-04-22T05:43:00Z</dcterms:modified>
</cp:coreProperties>
</file>